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13" w:rsidRPr="005E1913" w:rsidRDefault="00B52D71" w:rsidP="005E1913">
      <w:pPr>
        <w:pStyle w:val="1"/>
        <w:jc w:val="both"/>
      </w:pPr>
      <w:r>
        <w:rPr>
          <w:noProof/>
        </w:rPr>
        <w:pict>
          <v:group id="_x0000_s1027" style="position:absolute;left:0;text-align:left;margin-left:210.75pt;margin-top:-34.3pt;width:61.6pt;height:81.65pt;z-index:1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41;top:184;width:920;height:1340" wrapcoords="-354 0 -354 21357 21600 21357 21600 0 -354 0">
              <v:imagedata r:id="rId8" o:title="gerb_1_shaf1"/>
            </v:shape>
            <v:rect id="_x0000_s1029" style="position:absolute;left:5841;top:1532;width:900;height:108" strokecolor="white" strokeweight="3.75pt"/>
            <v:rect id="_x0000_s1030" style="position:absolute;left:5529;top:7;width:341;height:1620" strokecolor="white"/>
          </v:group>
        </w:pic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D215D0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 xml:space="preserve">КОНТРОЛЬНО-СЧЕТНАЯ ПАЛАТА МУНИЦИПАЛЬНОГО ОБРАЗОВАНИЯ «КУНГУРСКИЙ </w:t>
            </w:r>
            <w:r w:rsidR="00D215D0" w:rsidRPr="008E06E2">
              <w:rPr>
                <w:rFonts w:ascii="Times New Roman" w:hAnsi="Times New Roman" w:cs="Times New Roman"/>
                <w:i w:val="0"/>
              </w:rPr>
              <w:t>МУНИЦИПАЛЬНЫЙ РАЙОН</w:t>
            </w:r>
            <w:r w:rsidRPr="008E06E2">
              <w:rPr>
                <w:rFonts w:ascii="Times New Roman" w:hAnsi="Times New Roman" w:cs="Times New Roman"/>
                <w:i w:val="0"/>
              </w:rPr>
              <w:t>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ул. </w:t>
      </w:r>
      <w:r w:rsidR="008E06E2">
        <w:rPr>
          <w:szCs w:val="28"/>
        </w:rPr>
        <w:t>Советская, 22</w:t>
      </w:r>
      <w:r w:rsidRPr="008E06E2">
        <w:rPr>
          <w:szCs w:val="28"/>
        </w:rPr>
        <w:t xml:space="preserve">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</w:t>
      </w:r>
      <w:r w:rsidR="00D215D0" w:rsidRPr="008E06E2">
        <w:rPr>
          <w:szCs w:val="28"/>
        </w:rPr>
        <w:t>КПП 5917594717</w:t>
      </w:r>
      <w:r w:rsidRPr="008E06E2">
        <w:rPr>
          <w:szCs w:val="28"/>
        </w:rPr>
        <w:t xml:space="preserve">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r w:rsidR="00D215D0">
        <w:rPr>
          <w:b/>
          <w:szCs w:val="28"/>
        </w:rPr>
        <w:t>Плеханов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 за 2017 год</w:t>
      </w:r>
      <w:r w:rsidRPr="005723D2">
        <w:rPr>
          <w:b/>
        </w:rPr>
        <w:t xml:space="preserve">, представленного в форме проекта решения </w:t>
      </w:r>
      <w:r w:rsidR="006A595F" w:rsidRPr="005723D2">
        <w:rPr>
          <w:b/>
        </w:rPr>
        <w:t xml:space="preserve">Совета депутатов </w:t>
      </w:r>
      <w:r w:rsidR="00D215D0">
        <w:rPr>
          <w:b/>
          <w:szCs w:val="28"/>
        </w:rPr>
        <w:t>Плеханов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</w:t>
      </w:r>
      <w:r w:rsidR="00354A3C" w:rsidRPr="005723D2">
        <w:rPr>
          <w:b/>
        </w:rPr>
        <w:t xml:space="preserve"> </w:t>
      </w:r>
      <w:r w:rsidRPr="005723D2">
        <w:rPr>
          <w:b/>
        </w:rPr>
        <w:t xml:space="preserve">«Об  исполнении бюджета </w:t>
      </w:r>
      <w:r w:rsidR="00D215D0">
        <w:rPr>
          <w:b/>
          <w:szCs w:val="28"/>
        </w:rPr>
        <w:t>Плеханов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 за 2</w:t>
      </w:r>
      <w:r w:rsidR="006A595F">
        <w:rPr>
          <w:b/>
        </w:rPr>
        <w:t>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B52D71" w:rsidRDefault="00B52D71" w:rsidP="00B52D71">
      <w:pPr>
        <w:rPr>
          <w:b/>
          <w:szCs w:val="28"/>
        </w:rPr>
      </w:pPr>
      <w:r>
        <w:rPr>
          <w:b/>
          <w:szCs w:val="28"/>
        </w:rPr>
        <w:t xml:space="preserve">18 </w:t>
      </w:r>
      <w:r w:rsidR="005723D2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  </w:t>
      </w:r>
      <w:r w:rsidR="007B7F2E">
        <w:rPr>
          <w:b/>
          <w:szCs w:val="28"/>
        </w:rPr>
        <w:tab/>
      </w:r>
      <w:r w:rsidR="00F10A63" w:rsidRPr="00CC1FF3">
        <w:rPr>
          <w:b/>
          <w:szCs w:val="28"/>
        </w:rPr>
        <w:t xml:space="preserve">№ </w:t>
      </w:r>
      <w:r>
        <w:rPr>
          <w:b/>
          <w:szCs w:val="28"/>
        </w:rPr>
        <w:t>5-сп</w:t>
      </w:r>
      <w:r w:rsidR="00B616FE">
        <w:rPr>
          <w:b/>
          <w:szCs w:val="28"/>
        </w:rPr>
        <w:t xml:space="preserve"> </w:t>
      </w:r>
    </w:p>
    <w:p w:rsidR="00D17AC3" w:rsidRPr="00CC1FF3" w:rsidRDefault="005E1913" w:rsidP="00B52D71">
      <w:pPr>
        <w:rPr>
          <w:szCs w:val="28"/>
        </w:rPr>
      </w:pPr>
      <w:r w:rsidRPr="00CC1FF3">
        <w:rPr>
          <w:szCs w:val="28"/>
        </w:rPr>
        <w:t xml:space="preserve">       </w:t>
      </w:r>
    </w:p>
    <w:p w:rsidR="00F8250B" w:rsidRPr="00F8250B" w:rsidRDefault="00F8250B" w:rsidP="00F6374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r w:rsidR="00D215D0">
        <w:rPr>
          <w:szCs w:val="28"/>
        </w:rPr>
        <w:t>Плеханов</w:t>
      </w:r>
      <w:r w:rsidR="005723D2" w:rsidRPr="002C4681">
        <w:rPr>
          <w:szCs w:val="28"/>
        </w:rPr>
        <w:t>ского</w:t>
      </w:r>
      <w:r w:rsidR="005723D2">
        <w:rPr>
          <w:szCs w:val="28"/>
        </w:rPr>
        <w:t xml:space="preserve"> </w:t>
      </w:r>
      <w:r w:rsidR="006A595F">
        <w:rPr>
          <w:szCs w:val="28"/>
        </w:rPr>
        <w:t xml:space="preserve">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216B27">
        <w:rPr>
          <w:szCs w:val="28"/>
        </w:rPr>
        <w:t xml:space="preserve">статьи </w:t>
      </w:r>
      <w:r w:rsidR="00216B27" w:rsidRPr="00D215D0">
        <w:rPr>
          <w:szCs w:val="28"/>
        </w:rPr>
        <w:t>3</w:t>
      </w:r>
      <w:r w:rsidR="00D215D0" w:rsidRPr="00D215D0">
        <w:rPr>
          <w:szCs w:val="28"/>
        </w:rPr>
        <w:t>4</w:t>
      </w:r>
      <w:r w:rsidR="00F6374B" w:rsidRPr="00D215D0">
        <w:rPr>
          <w:szCs w:val="28"/>
        </w:rPr>
        <w:t xml:space="preserve"> </w:t>
      </w:r>
      <w:r w:rsidR="00F6374B" w:rsidRPr="00216B27">
        <w:rPr>
          <w:szCs w:val="28"/>
        </w:rPr>
        <w:t xml:space="preserve">Положения о бюджетном процессе в </w:t>
      </w:r>
      <w:r w:rsidR="00D215D0">
        <w:rPr>
          <w:szCs w:val="28"/>
        </w:rPr>
        <w:t>Плеханов</w:t>
      </w:r>
      <w:r w:rsidR="006A595F" w:rsidRPr="00216B27">
        <w:rPr>
          <w:szCs w:val="28"/>
        </w:rPr>
        <w:t>ском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r w:rsidR="00D215D0">
        <w:rPr>
          <w:szCs w:val="28"/>
        </w:rPr>
        <w:t>Плеханов</w:t>
      </w:r>
      <w:r w:rsidR="006A595F" w:rsidRPr="00216B27">
        <w:rPr>
          <w:szCs w:val="28"/>
        </w:rPr>
        <w:t>ского сельского поселения</w:t>
      </w:r>
      <w:r w:rsidR="00F6374B" w:rsidRPr="00216B27">
        <w:rPr>
          <w:szCs w:val="28"/>
        </w:rPr>
        <w:t xml:space="preserve"> </w:t>
      </w:r>
      <w:r w:rsidR="006A595F" w:rsidRPr="00216B27">
        <w:rPr>
          <w:szCs w:val="28"/>
        </w:rPr>
        <w:t xml:space="preserve">от </w:t>
      </w:r>
      <w:r w:rsidR="00D215D0" w:rsidRPr="007F5B91">
        <w:rPr>
          <w:szCs w:val="28"/>
        </w:rPr>
        <w:t>0</w:t>
      </w:r>
      <w:r w:rsidR="008958FA" w:rsidRPr="007F5B91">
        <w:rPr>
          <w:szCs w:val="28"/>
        </w:rPr>
        <w:t>1</w:t>
      </w:r>
      <w:r w:rsidR="00216B27" w:rsidRPr="007F5B91">
        <w:rPr>
          <w:szCs w:val="28"/>
        </w:rPr>
        <w:t>.</w:t>
      </w:r>
      <w:r w:rsidR="00D215D0" w:rsidRPr="007F5B91">
        <w:rPr>
          <w:szCs w:val="28"/>
        </w:rPr>
        <w:t>08</w:t>
      </w:r>
      <w:r w:rsidR="00216B27" w:rsidRPr="007F5B91">
        <w:rPr>
          <w:szCs w:val="28"/>
        </w:rPr>
        <w:t>.20</w:t>
      </w:r>
      <w:r w:rsidR="00D215D0" w:rsidRPr="007F5B91">
        <w:rPr>
          <w:szCs w:val="28"/>
        </w:rPr>
        <w:t>13</w:t>
      </w:r>
      <w:r w:rsidR="006A595F" w:rsidRPr="007F5B91">
        <w:rPr>
          <w:szCs w:val="28"/>
        </w:rPr>
        <w:t xml:space="preserve">  № </w:t>
      </w:r>
      <w:r w:rsidR="008958FA" w:rsidRPr="007F5B91">
        <w:rPr>
          <w:szCs w:val="28"/>
        </w:rPr>
        <w:t>2</w:t>
      </w:r>
      <w:r w:rsidR="00D215D0" w:rsidRPr="007F5B91">
        <w:rPr>
          <w:szCs w:val="28"/>
        </w:rPr>
        <w:t>87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законности, полноты и достоверности представленных в</w:t>
      </w:r>
      <w:r>
        <w:rPr>
          <w:szCs w:val="28"/>
        </w:rPr>
        <w:t xml:space="preserve"> </w:t>
      </w:r>
      <w:r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соответствия фактического исполнения бюджета его плановы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351C27" w:rsidP="00351C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SymbolMT"/>
          <w:szCs w:val="28"/>
        </w:rPr>
        <w:t xml:space="preserve">  </w:t>
      </w:r>
      <w:r w:rsidR="006A595F">
        <w:rPr>
          <w:rFonts w:eastAsia="SymbolMT"/>
          <w:szCs w:val="28"/>
        </w:rPr>
        <w:t xml:space="preserve">- </w:t>
      </w:r>
      <w:r w:rsidR="006A595F" w:rsidRPr="00F8250B">
        <w:rPr>
          <w:rFonts w:eastAsia="SymbolMT"/>
          <w:szCs w:val="28"/>
        </w:rPr>
        <w:t xml:space="preserve"> </w:t>
      </w:r>
      <w:r w:rsidR="006A595F" w:rsidRPr="00F8250B">
        <w:rPr>
          <w:szCs w:val="28"/>
        </w:rPr>
        <w:t>установление полноты бюджетной отчетности</w:t>
      </w:r>
      <w:r w:rsidR="006A595F"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="006A595F" w:rsidRPr="00F8250B">
        <w:rPr>
          <w:szCs w:val="28"/>
        </w:rPr>
        <w:t>, её соответствия требованиям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Инструкции о порядке составления и предоставления годовой, квартальной и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месячной отчетности об исполнении бюджетов бюджетной системы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Российской Федерации, утвержденной приказом Минфина РФ от 28.12.2010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№ 191</w:t>
      </w:r>
      <w:r w:rsidR="006A595F">
        <w:rPr>
          <w:szCs w:val="28"/>
        </w:rPr>
        <w:t>н</w:t>
      </w:r>
      <w:r w:rsidR="006A595F" w:rsidRPr="00F8250B">
        <w:rPr>
          <w:szCs w:val="28"/>
        </w:rPr>
        <w:t xml:space="preserve"> (далее – Инструкция 191н);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оценка достоверности показа</w:t>
      </w:r>
      <w:r>
        <w:rPr>
          <w:szCs w:val="28"/>
        </w:rPr>
        <w:t>телей бюджетной отчетности главных администраторов бюджетных средств.</w:t>
      </w:r>
    </w:p>
    <w:p w:rsidR="00B854B9" w:rsidRDefault="00B854B9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="006A595F" w:rsidRPr="00F8250B">
        <w:rPr>
          <w:szCs w:val="28"/>
        </w:rPr>
        <w:t xml:space="preserve">тчет об исполнении бюджета </w:t>
      </w:r>
      <w:r w:rsidR="00D215D0">
        <w:rPr>
          <w:szCs w:val="28"/>
        </w:rPr>
        <w:t>Плеханов</w:t>
      </w:r>
      <w:r w:rsidR="006A595F">
        <w:rPr>
          <w:szCs w:val="28"/>
        </w:rPr>
        <w:t xml:space="preserve">ского сельского поселения за </w:t>
      </w:r>
      <w:r w:rsidR="006A595F" w:rsidRPr="00F8250B">
        <w:rPr>
          <w:szCs w:val="28"/>
        </w:rPr>
        <w:t>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D215D0">
        <w:rPr>
          <w:szCs w:val="28"/>
        </w:rPr>
        <w:t>2</w:t>
      </w:r>
      <w:r w:rsidR="008958FA">
        <w:rPr>
          <w:szCs w:val="28"/>
        </w:rPr>
        <w:t>6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D41">
        <w:rPr>
          <w:szCs w:val="28"/>
        </w:rPr>
        <w:lastRenderedPageBreak/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r w:rsidR="00D215D0">
        <w:rPr>
          <w:b/>
          <w:szCs w:val="28"/>
        </w:rPr>
        <w:t>Плеханов</w:t>
      </w:r>
      <w:r w:rsidR="00B854B9">
        <w:rPr>
          <w:b/>
          <w:szCs w:val="28"/>
        </w:rPr>
        <w:t>ского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r w:rsidR="00D215D0">
        <w:rPr>
          <w:szCs w:val="28"/>
        </w:rPr>
        <w:t>Плеханов</w:t>
      </w:r>
      <w:r w:rsidR="00B854B9">
        <w:rPr>
          <w:szCs w:val="28"/>
        </w:rPr>
        <w:t>ского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 xml:space="preserve">(решение от 23.12.2016 № </w:t>
      </w:r>
      <w:r w:rsidR="001402CF">
        <w:rPr>
          <w:szCs w:val="28"/>
        </w:rPr>
        <w:t>177</w:t>
      </w:r>
      <w:r w:rsidR="00B854B9">
        <w:rPr>
          <w:szCs w:val="28"/>
        </w:rPr>
        <w:t xml:space="preserve">) по расходам в сумме </w:t>
      </w:r>
      <w:r w:rsidR="001402CF">
        <w:rPr>
          <w:szCs w:val="28"/>
        </w:rPr>
        <w:t>9</w:t>
      </w:r>
      <w:r w:rsidR="00D215D0">
        <w:rPr>
          <w:szCs w:val="28"/>
        </w:rPr>
        <w:t xml:space="preserve"> </w:t>
      </w:r>
      <w:r w:rsidR="001402CF">
        <w:rPr>
          <w:szCs w:val="28"/>
        </w:rPr>
        <w:t>7</w:t>
      </w:r>
      <w:r w:rsidR="00D215D0">
        <w:rPr>
          <w:szCs w:val="28"/>
        </w:rPr>
        <w:t>47</w:t>
      </w:r>
      <w:r w:rsidR="00B854B9">
        <w:rPr>
          <w:szCs w:val="28"/>
        </w:rPr>
        <w:t>,</w:t>
      </w:r>
      <w:r w:rsidR="00D215D0">
        <w:rPr>
          <w:szCs w:val="28"/>
        </w:rPr>
        <w:t>8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  <w:r w:rsidR="00B854B9">
        <w:rPr>
          <w:szCs w:val="28"/>
        </w:rPr>
        <w:t>, исходя из прогнозируемого объема доходов 9</w:t>
      </w:r>
      <w:r w:rsidR="00D215D0">
        <w:rPr>
          <w:szCs w:val="28"/>
        </w:rPr>
        <w:t xml:space="preserve"> </w:t>
      </w:r>
      <w:r w:rsidR="001402CF">
        <w:rPr>
          <w:szCs w:val="28"/>
        </w:rPr>
        <w:t>7</w:t>
      </w:r>
      <w:r w:rsidR="00D215D0">
        <w:rPr>
          <w:szCs w:val="28"/>
        </w:rPr>
        <w:t>4</w:t>
      </w:r>
      <w:r w:rsidR="001402CF">
        <w:rPr>
          <w:szCs w:val="28"/>
        </w:rPr>
        <w:t>7</w:t>
      </w:r>
      <w:r w:rsidR="00B854B9">
        <w:rPr>
          <w:szCs w:val="28"/>
        </w:rPr>
        <w:t>,</w:t>
      </w:r>
      <w:r w:rsidR="00D215D0">
        <w:rPr>
          <w:szCs w:val="28"/>
        </w:rPr>
        <w:t>8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</w:p>
    <w:p w:rsidR="0015372F" w:rsidRDefault="002334BE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>сельского поселения</w:t>
      </w:r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351C27" w:rsidRPr="00351C27">
        <w:t>одиннадцатью</w:t>
      </w:r>
      <w:r w:rsidR="00B854B9" w:rsidRPr="00351C27">
        <w:t xml:space="preserve">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</w:t>
      </w:r>
      <w:r w:rsidR="00996FE9">
        <w:rPr>
          <w:szCs w:val="28"/>
        </w:rPr>
        <w:t>П</w:t>
      </w:r>
      <w:r w:rsidR="00996FE9" w:rsidRPr="00996FE9">
        <w:rPr>
          <w:szCs w:val="28"/>
        </w:rPr>
        <w:t>оказате</w:t>
      </w:r>
      <w:r w:rsidR="00996FE9">
        <w:rPr>
          <w:szCs w:val="28"/>
        </w:rPr>
        <w:t>ли,</w:t>
      </w:r>
      <w:r w:rsidR="0015372F">
        <w:rPr>
          <w:szCs w:val="28"/>
        </w:rPr>
        <w:t xml:space="preserve"> предусмотренные</w:t>
      </w:r>
      <w:r w:rsidR="0082412E">
        <w:rPr>
          <w:szCs w:val="28"/>
        </w:rPr>
        <w:t xml:space="preserve"> решени</w:t>
      </w:r>
      <w:r w:rsidR="0015372F">
        <w:rPr>
          <w:szCs w:val="28"/>
        </w:rPr>
        <w:t>ем</w:t>
      </w:r>
      <w:r w:rsidR="0082412E">
        <w:rPr>
          <w:szCs w:val="28"/>
        </w:rPr>
        <w:t xml:space="preserve"> </w:t>
      </w:r>
      <w:r w:rsidR="001206AC">
        <w:rPr>
          <w:szCs w:val="28"/>
        </w:rPr>
        <w:t xml:space="preserve">Совета депутатов сельского поселения </w:t>
      </w:r>
      <w:r w:rsidR="001402CF" w:rsidRPr="00315582">
        <w:rPr>
          <w:szCs w:val="28"/>
        </w:rPr>
        <w:t xml:space="preserve">от </w:t>
      </w:r>
      <w:r w:rsidR="00202358">
        <w:rPr>
          <w:szCs w:val="28"/>
        </w:rPr>
        <w:t>20</w:t>
      </w:r>
      <w:r w:rsidR="001402CF" w:rsidRPr="00202358">
        <w:rPr>
          <w:szCs w:val="28"/>
        </w:rPr>
        <w:t>.12.2017 № 2</w:t>
      </w:r>
      <w:r w:rsidR="00202358" w:rsidRPr="00202358">
        <w:rPr>
          <w:szCs w:val="28"/>
        </w:rPr>
        <w:t>23</w:t>
      </w:r>
      <w:r w:rsidR="001402CF" w:rsidRPr="00202358">
        <w:rPr>
          <w:szCs w:val="28"/>
        </w:rPr>
        <w:t xml:space="preserve"> «О внесении изменений и дополнений в решение Совета депутатов </w:t>
      </w:r>
      <w:r w:rsidR="00D215D0" w:rsidRPr="00202358">
        <w:rPr>
          <w:szCs w:val="28"/>
        </w:rPr>
        <w:t>Плеханов</w:t>
      </w:r>
      <w:r w:rsidR="001402CF" w:rsidRPr="00202358">
        <w:rPr>
          <w:szCs w:val="28"/>
        </w:rPr>
        <w:t xml:space="preserve">ского сельского поселения от 23.12.2016 № 177 </w:t>
      </w:r>
      <w:r w:rsidR="0082412E" w:rsidRPr="00202358">
        <w:rPr>
          <w:szCs w:val="28"/>
        </w:rPr>
        <w:t xml:space="preserve">«О бюджете </w:t>
      </w:r>
      <w:r w:rsidR="00D215D0" w:rsidRPr="00202358">
        <w:rPr>
          <w:szCs w:val="28"/>
        </w:rPr>
        <w:t>Плеханов</w:t>
      </w:r>
      <w:r w:rsidR="001206AC" w:rsidRPr="00202358">
        <w:rPr>
          <w:szCs w:val="28"/>
        </w:rPr>
        <w:t xml:space="preserve">ского сельского </w:t>
      </w:r>
      <w:r w:rsidR="00AE6869" w:rsidRPr="00202358">
        <w:rPr>
          <w:szCs w:val="28"/>
        </w:rPr>
        <w:t>поселения на</w:t>
      </w:r>
      <w:r w:rsidR="0082412E" w:rsidRPr="00202358">
        <w:rPr>
          <w:szCs w:val="28"/>
        </w:rPr>
        <w:t xml:space="preserve"> </w:t>
      </w:r>
      <w:r w:rsidR="008E06E2" w:rsidRPr="00202358">
        <w:rPr>
          <w:szCs w:val="28"/>
        </w:rPr>
        <w:t>201</w:t>
      </w:r>
      <w:r w:rsidR="001206AC" w:rsidRPr="00202358">
        <w:rPr>
          <w:szCs w:val="28"/>
        </w:rPr>
        <w:t>7</w:t>
      </w:r>
      <w:r w:rsidR="0082412E" w:rsidRPr="00202358">
        <w:rPr>
          <w:szCs w:val="28"/>
        </w:rPr>
        <w:t xml:space="preserve"> год и на плановый период 201</w:t>
      </w:r>
      <w:r w:rsidR="001206AC" w:rsidRPr="00202358">
        <w:rPr>
          <w:szCs w:val="28"/>
        </w:rPr>
        <w:t>8</w:t>
      </w:r>
      <w:r w:rsidR="00056A9F" w:rsidRPr="00202358">
        <w:rPr>
          <w:szCs w:val="28"/>
        </w:rPr>
        <w:t xml:space="preserve"> и 201</w:t>
      </w:r>
      <w:r w:rsidR="001206AC" w:rsidRPr="00202358">
        <w:rPr>
          <w:szCs w:val="28"/>
        </w:rPr>
        <w:t>9</w:t>
      </w:r>
      <w:r w:rsidR="0024680C" w:rsidRPr="00202358">
        <w:rPr>
          <w:szCs w:val="28"/>
        </w:rPr>
        <w:t xml:space="preserve"> </w:t>
      </w:r>
      <w:r w:rsidR="0082412E" w:rsidRPr="00202358">
        <w:rPr>
          <w:szCs w:val="28"/>
        </w:rPr>
        <w:t>годов»</w:t>
      </w:r>
      <w:r w:rsidR="0082412E">
        <w:rPr>
          <w:szCs w:val="28"/>
        </w:rPr>
        <w:t xml:space="preserve"> </w:t>
      </w:r>
      <w:r w:rsidR="0015372F">
        <w:rPr>
          <w:szCs w:val="28"/>
        </w:rPr>
        <w:t xml:space="preserve">отличаются от </w:t>
      </w:r>
      <w:r w:rsidR="00996FE9">
        <w:rPr>
          <w:szCs w:val="28"/>
        </w:rPr>
        <w:t>показателей</w:t>
      </w:r>
      <w:r w:rsidR="0015372F">
        <w:rPr>
          <w:szCs w:val="28"/>
        </w:rPr>
        <w:t>,</w:t>
      </w:r>
      <w:r w:rsidR="0015372F" w:rsidRPr="0015372F">
        <w:rPr>
          <w:szCs w:val="28"/>
        </w:rPr>
        <w:t xml:space="preserve"> предусмотренны</w:t>
      </w:r>
      <w:r w:rsidR="0015372F">
        <w:rPr>
          <w:szCs w:val="28"/>
        </w:rPr>
        <w:t xml:space="preserve">х </w:t>
      </w:r>
      <w:r w:rsidR="00996FE9">
        <w:rPr>
          <w:szCs w:val="28"/>
        </w:rPr>
        <w:t xml:space="preserve">кассовым планом и </w:t>
      </w:r>
      <w:r w:rsidR="0015372F">
        <w:rPr>
          <w:szCs w:val="28"/>
        </w:rPr>
        <w:t>уточ</w:t>
      </w:r>
      <w:r w:rsidR="009968DE">
        <w:rPr>
          <w:szCs w:val="28"/>
        </w:rPr>
        <w:t>ненной сводной бюджетной росписи</w:t>
      </w:r>
      <w:r w:rsidR="0015372F">
        <w:rPr>
          <w:szCs w:val="28"/>
        </w:rPr>
        <w:t>.</w:t>
      </w:r>
      <w:r w:rsidR="00566698">
        <w:rPr>
          <w:szCs w:val="28"/>
        </w:rPr>
        <w:t xml:space="preserve"> Данные представлены в таблиц</w:t>
      </w:r>
      <w:r w:rsidR="00996FE9">
        <w:rPr>
          <w:szCs w:val="28"/>
        </w:rPr>
        <w:t>ах</w:t>
      </w:r>
      <w:r w:rsidR="00566698">
        <w:rPr>
          <w:szCs w:val="28"/>
        </w:rPr>
        <w:t xml:space="preserve">. </w:t>
      </w:r>
    </w:p>
    <w:p w:rsidR="00FF124F" w:rsidRDefault="00FF124F" w:rsidP="00FF124F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№ 1 (тыс. руб.)</w:t>
      </w: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97"/>
        <w:gridCol w:w="3922"/>
        <w:gridCol w:w="1217"/>
        <w:gridCol w:w="1319"/>
        <w:gridCol w:w="1200"/>
      </w:tblGrid>
      <w:tr w:rsidR="001970F3" w:rsidRPr="001970F3" w:rsidTr="001970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BA266C" w:rsidRPr="00566698" w:rsidRDefault="00BA266C" w:rsidP="00C1799B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КВД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Наименование КВД</w:t>
            </w:r>
          </w:p>
        </w:tc>
        <w:tc>
          <w:tcPr>
            <w:tcW w:w="1224" w:type="dxa"/>
            <w:shd w:val="clear" w:color="auto" w:fill="auto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>Решение Совета депутатов от 20.12.2017 № 2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>Кассовый план от</w:t>
            </w:r>
            <w:r w:rsidR="00FF124F" w:rsidRPr="001970F3">
              <w:rPr>
                <w:sz w:val="20"/>
              </w:rPr>
              <w:t xml:space="preserve"> 29.12.2017</w:t>
            </w:r>
            <w:r w:rsidRPr="001970F3">
              <w:rPr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>отклонение</w:t>
            </w:r>
          </w:p>
        </w:tc>
      </w:tr>
      <w:tr w:rsidR="001970F3" w:rsidRPr="001970F3" w:rsidTr="001970F3">
        <w:trPr>
          <w:trHeight w:val="188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BA266C" w:rsidRPr="00566698" w:rsidRDefault="00BA266C" w:rsidP="00C1799B">
            <w:pPr>
              <w:rPr>
                <w:color w:val="000000"/>
                <w:sz w:val="20"/>
              </w:rPr>
            </w:pPr>
            <w:r w:rsidRPr="001970F3">
              <w:rPr>
                <w:color w:val="000000"/>
                <w:sz w:val="20"/>
              </w:rPr>
              <w:t>Администрация Плехановского сельского посел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913</w:t>
            </w:r>
            <w:r w:rsidR="00FF124F" w:rsidRPr="001970F3">
              <w:rPr>
                <w:sz w:val="20"/>
              </w:rPr>
              <w:t xml:space="preserve"> </w:t>
            </w:r>
            <w:r w:rsidRPr="001970F3">
              <w:rPr>
                <w:sz w:val="20"/>
              </w:rPr>
              <w:t>2</w:t>
            </w:r>
            <w:r w:rsidR="00FF124F" w:rsidRPr="001970F3">
              <w:rPr>
                <w:sz w:val="20"/>
              </w:rPr>
              <w:t xml:space="preserve"> </w:t>
            </w:r>
            <w:r w:rsidRPr="001970F3">
              <w:rPr>
                <w:sz w:val="20"/>
              </w:rPr>
              <w:t>02</w:t>
            </w:r>
            <w:r w:rsidR="00FF124F" w:rsidRPr="001970F3">
              <w:rPr>
                <w:sz w:val="20"/>
              </w:rPr>
              <w:t xml:space="preserve"> </w:t>
            </w:r>
            <w:r w:rsidRPr="001970F3">
              <w:rPr>
                <w:sz w:val="20"/>
              </w:rPr>
              <w:t>20216</w:t>
            </w:r>
          </w:p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10</w:t>
            </w:r>
            <w:r w:rsidR="00FF124F" w:rsidRPr="001970F3">
              <w:rPr>
                <w:sz w:val="20"/>
              </w:rPr>
              <w:t xml:space="preserve"> </w:t>
            </w:r>
            <w:r w:rsidRPr="001970F3">
              <w:rPr>
                <w:sz w:val="20"/>
              </w:rPr>
              <w:t>0000</w:t>
            </w:r>
            <w:r w:rsidR="00FF124F" w:rsidRPr="001970F3">
              <w:rPr>
                <w:sz w:val="20"/>
              </w:rPr>
              <w:t xml:space="preserve"> </w:t>
            </w:r>
            <w:r w:rsidRPr="001970F3">
              <w:rPr>
                <w:sz w:val="20"/>
              </w:rPr>
              <w:t>151</w:t>
            </w:r>
          </w:p>
        </w:tc>
        <w:tc>
          <w:tcPr>
            <w:tcW w:w="4073" w:type="dxa"/>
            <w:shd w:val="clear" w:color="auto" w:fill="auto"/>
          </w:tcPr>
          <w:p w:rsidR="00BA266C" w:rsidRPr="001970F3" w:rsidRDefault="00BA266C" w:rsidP="001970F3">
            <w:pPr>
              <w:jc w:val="both"/>
              <w:rPr>
                <w:sz w:val="20"/>
              </w:rPr>
            </w:pPr>
            <w:r w:rsidRPr="001970F3">
              <w:rPr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612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608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A266C" w:rsidRPr="001970F3" w:rsidRDefault="00BA266C" w:rsidP="001970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-3,2</w:t>
            </w:r>
          </w:p>
        </w:tc>
      </w:tr>
    </w:tbl>
    <w:p w:rsidR="00C1799B" w:rsidRDefault="00C1799B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6698" w:rsidRDefault="00566698" w:rsidP="0056669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66698">
        <w:rPr>
          <w:szCs w:val="28"/>
        </w:rPr>
        <w:t xml:space="preserve">Таблица </w:t>
      </w:r>
      <w:r w:rsidR="00996FE9">
        <w:rPr>
          <w:szCs w:val="28"/>
        </w:rPr>
        <w:t>2</w:t>
      </w:r>
      <w:r w:rsidRPr="00566698">
        <w:rPr>
          <w:szCs w:val="28"/>
        </w:rPr>
        <w:t>(тыс.руб.)</w:t>
      </w:r>
    </w:p>
    <w:tbl>
      <w:tblPr>
        <w:tblW w:w="10427" w:type="dxa"/>
        <w:jc w:val="center"/>
        <w:tblLook w:val="04A0" w:firstRow="1" w:lastRow="0" w:firstColumn="1" w:lastColumn="0" w:noHBand="0" w:noVBand="1"/>
      </w:tblPr>
      <w:tblGrid>
        <w:gridCol w:w="1631"/>
        <w:gridCol w:w="753"/>
        <w:gridCol w:w="1250"/>
        <w:gridCol w:w="3296"/>
        <w:gridCol w:w="1116"/>
        <w:gridCol w:w="1237"/>
        <w:gridCol w:w="1200"/>
      </w:tblGrid>
      <w:tr w:rsidR="00566698" w:rsidRPr="00566698" w:rsidTr="00566698">
        <w:trPr>
          <w:trHeight w:val="85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КФС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 xml:space="preserve">Решение Совета депутатов от </w:t>
            </w:r>
            <w:r>
              <w:rPr>
                <w:color w:val="000000"/>
                <w:sz w:val="20"/>
              </w:rPr>
              <w:t>20.12.2017 № 2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Уточненная сводная бюджетная роспис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отклонение</w:t>
            </w:r>
          </w:p>
        </w:tc>
      </w:tr>
      <w:tr w:rsidR="00566698" w:rsidRPr="00566698" w:rsidTr="00566698">
        <w:trPr>
          <w:trHeight w:val="1763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Плехано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FF124F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54412ST2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98" w:rsidRPr="00566698" w:rsidRDefault="00566698" w:rsidP="00566698">
            <w:pPr>
              <w:rPr>
                <w:sz w:val="20"/>
              </w:rPr>
            </w:pPr>
            <w:r w:rsidRPr="00566698">
              <w:rPr>
                <w:sz w:val="20"/>
              </w:rPr>
              <w:t xml:space="preserve">Ремонт автомобильных дорог общего пользования местного значения сельских </w:t>
            </w:r>
            <w:r w:rsidRPr="00566698">
              <w:rPr>
                <w:sz w:val="20"/>
              </w:rPr>
              <w:br/>
              <w:t>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61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566698" w:rsidP="00566698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60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98" w:rsidRPr="00566698" w:rsidRDefault="00996FE9" w:rsidP="005666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566698" w:rsidRPr="00566698">
              <w:rPr>
                <w:color w:val="000000"/>
                <w:sz w:val="20"/>
              </w:rPr>
              <w:t>3,2</w:t>
            </w:r>
          </w:p>
        </w:tc>
      </w:tr>
    </w:tbl>
    <w:p w:rsidR="00566698" w:rsidRDefault="00566698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358" w:rsidRPr="00FF124F" w:rsidRDefault="00072BCF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6FE9">
        <w:rPr>
          <w:b/>
          <w:i/>
          <w:color w:val="FF0000"/>
          <w:szCs w:val="28"/>
        </w:rPr>
        <w:t xml:space="preserve"> </w:t>
      </w:r>
      <w:r w:rsidR="00996FE9" w:rsidRPr="00FF124F">
        <w:rPr>
          <w:b/>
          <w:i/>
          <w:szCs w:val="28"/>
        </w:rPr>
        <w:t xml:space="preserve">Отклонение объемов показателей образовавшиеся в связи с тем, что неучтенно </w:t>
      </w:r>
      <w:r w:rsidR="00202358" w:rsidRPr="00FF124F">
        <w:rPr>
          <w:szCs w:val="28"/>
        </w:rPr>
        <w:t>изменени</w:t>
      </w:r>
      <w:r w:rsidR="00CD380D" w:rsidRPr="00FF124F">
        <w:rPr>
          <w:szCs w:val="28"/>
        </w:rPr>
        <w:t>е</w:t>
      </w:r>
      <w:r w:rsidR="00202358" w:rsidRPr="00FF124F">
        <w:rPr>
          <w:szCs w:val="28"/>
        </w:rPr>
        <w:t xml:space="preserve"> кассового плана по </w:t>
      </w:r>
      <w:r w:rsidR="00CD380D" w:rsidRPr="00FF124F">
        <w:rPr>
          <w:szCs w:val="28"/>
        </w:rPr>
        <w:t xml:space="preserve">доходам от 29.12.2017г. по </w:t>
      </w:r>
      <w:r w:rsidR="00202358" w:rsidRPr="00FF124F">
        <w:rPr>
          <w:szCs w:val="28"/>
        </w:rPr>
        <w:t xml:space="preserve">субсидии </w:t>
      </w:r>
      <w:r w:rsidR="00CD380D" w:rsidRPr="00FF124F">
        <w:rPr>
          <w:szCs w:val="28"/>
        </w:rPr>
        <w:t>бюджетам сельских поселений на осуществление дорожной деятельности по</w:t>
      </w:r>
      <w:r w:rsidR="00202358" w:rsidRPr="00FF124F">
        <w:rPr>
          <w:szCs w:val="28"/>
        </w:rPr>
        <w:t xml:space="preserve"> ремонт</w:t>
      </w:r>
      <w:r w:rsidR="00CD380D" w:rsidRPr="00FF124F">
        <w:rPr>
          <w:szCs w:val="28"/>
        </w:rPr>
        <w:t>у</w:t>
      </w:r>
      <w:r w:rsidR="00202358" w:rsidRPr="00FF124F">
        <w:rPr>
          <w:szCs w:val="28"/>
        </w:rPr>
        <w:t xml:space="preserve"> </w:t>
      </w:r>
      <w:r w:rsidR="00EA3188" w:rsidRPr="00FF124F">
        <w:rPr>
          <w:szCs w:val="28"/>
        </w:rPr>
        <w:t xml:space="preserve">участка </w:t>
      </w:r>
      <w:r w:rsidR="00202358" w:rsidRPr="00FF124F">
        <w:rPr>
          <w:szCs w:val="28"/>
        </w:rPr>
        <w:t>автомобильной дороги по ул.</w:t>
      </w:r>
      <w:r w:rsidR="00EA3188" w:rsidRPr="00FF124F">
        <w:rPr>
          <w:szCs w:val="28"/>
        </w:rPr>
        <w:t xml:space="preserve"> </w:t>
      </w:r>
      <w:r w:rsidR="004E48FE" w:rsidRPr="00FF124F">
        <w:rPr>
          <w:szCs w:val="28"/>
        </w:rPr>
        <w:t>Уральская д. Парашино</w:t>
      </w:r>
      <w:r w:rsidR="00FF124F" w:rsidRPr="00FF124F">
        <w:rPr>
          <w:szCs w:val="28"/>
        </w:rPr>
        <w:t xml:space="preserve"> и уточненной сводной бюджетной росписи</w:t>
      </w:r>
      <w:r w:rsidR="009968DE" w:rsidRPr="009968DE">
        <w:t xml:space="preserve"> </w:t>
      </w:r>
      <w:r w:rsidR="009968DE" w:rsidRPr="009968DE">
        <w:rPr>
          <w:szCs w:val="28"/>
        </w:rPr>
        <w:t>по расходам</w:t>
      </w:r>
      <w:r w:rsidR="00202358" w:rsidRPr="00FF124F">
        <w:rPr>
          <w:szCs w:val="28"/>
        </w:rPr>
        <w:t xml:space="preserve">. </w:t>
      </w:r>
    </w:p>
    <w:p w:rsidR="00F230D0" w:rsidRDefault="00F230D0" w:rsidP="00F230D0">
      <w:pPr>
        <w:ind w:firstLine="709"/>
        <w:jc w:val="both"/>
      </w:pPr>
      <w:r>
        <w:t xml:space="preserve">Данные об исполнении бюджета </w:t>
      </w:r>
      <w:r w:rsidR="00250C5B">
        <w:t>сельского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 xml:space="preserve">Таблица </w:t>
      </w:r>
      <w:r w:rsidR="00FF124F">
        <w:t xml:space="preserve">3 </w:t>
      </w:r>
      <w:r w:rsidR="0096125D">
        <w:t>(тыс.руб.)</w:t>
      </w:r>
    </w:p>
    <w:tbl>
      <w:tblPr>
        <w:tblW w:w="10363" w:type="dxa"/>
        <w:jc w:val="center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1008"/>
        <w:gridCol w:w="1118"/>
        <w:gridCol w:w="1598"/>
        <w:gridCol w:w="1379"/>
      </w:tblGrid>
      <w:tr w:rsidR="001402CF" w:rsidRPr="001206AC" w:rsidTr="00257C97">
        <w:trPr>
          <w:trHeight w:val="255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 xml:space="preserve">Первоначальный бюджет (Решение Совета депутатов от 23.12.2016 № </w:t>
            </w:r>
            <w:r>
              <w:rPr>
                <w:sz w:val="20"/>
              </w:rPr>
              <w:t>177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257C97" w:rsidRDefault="00202358" w:rsidP="00FF124F">
            <w:pPr>
              <w:jc w:val="center"/>
              <w:rPr>
                <w:sz w:val="20"/>
              </w:rPr>
            </w:pPr>
            <w:r w:rsidRPr="00257C97">
              <w:rPr>
                <w:sz w:val="20"/>
              </w:rPr>
              <w:t>Уточненный кассовый план</w:t>
            </w:r>
            <w:r w:rsidR="00C1799B">
              <w:rPr>
                <w:sz w:val="20"/>
              </w:rPr>
              <w:t xml:space="preserve"> от </w:t>
            </w:r>
            <w:r w:rsidR="00FF124F">
              <w:rPr>
                <w:sz w:val="20"/>
              </w:rPr>
              <w:t>29</w:t>
            </w:r>
            <w:r w:rsidR="00C1799B">
              <w:rPr>
                <w:sz w:val="20"/>
              </w:rPr>
              <w:t>.1</w:t>
            </w:r>
            <w:r w:rsidR="00FF124F">
              <w:rPr>
                <w:sz w:val="20"/>
              </w:rPr>
              <w:t>2</w:t>
            </w:r>
            <w:r w:rsidR="00C1799B">
              <w:rPr>
                <w:sz w:val="20"/>
              </w:rPr>
              <w:t>.201</w:t>
            </w:r>
            <w:r w:rsidR="00FF124F">
              <w:rPr>
                <w:sz w:val="20"/>
              </w:rPr>
              <w:t>7</w:t>
            </w:r>
            <w:r w:rsidR="00996FE9">
              <w:rPr>
                <w:sz w:val="20"/>
              </w:rPr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н</w:t>
            </w:r>
            <w:r w:rsidRPr="001206AC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ие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402CF" w:rsidRPr="001206AC" w:rsidTr="00257C97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402CF" w:rsidRPr="001206AC" w:rsidTr="00257C97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очнен-ному плану</w:t>
            </w:r>
          </w:p>
        </w:tc>
      </w:tr>
      <w:tr w:rsidR="00EA3188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88" w:rsidRPr="001206AC" w:rsidRDefault="00EA3188" w:rsidP="00EA3188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7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75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9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</w:tr>
      <w:tr w:rsidR="00EA3188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88" w:rsidRPr="001206AC" w:rsidRDefault="00EA3188" w:rsidP="00EA3188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7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3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8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46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</w:tr>
      <w:tr w:rsidR="00EA3188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88" w:rsidRPr="005A5C6E" w:rsidRDefault="00EA3188" w:rsidP="00EA3188">
            <w:pPr>
              <w:rPr>
                <w:sz w:val="20"/>
              </w:rPr>
            </w:pPr>
            <w:r w:rsidRPr="005A5C6E">
              <w:rPr>
                <w:sz w:val="20"/>
              </w:rPr>
              <w:t>Дефицит «-»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37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379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7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88" w:rsidRDefault="00EA3188" w:rsidP="00EA31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увеличение доходов бюджета за </w:t>
      </w:r>
      <w:r w:rsidR="008E06E2">
        <w:rPr>
          <w:szCs w:val="28"/>
        </w:rPr>
        <w:t>201</w:t>
      </w:r>
      <w:r w:rsidR="00E73072">
        <w:rPr>
          <w:szCs w:val="28"/>
        </w:rPr>
        <w:t>7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4E48FE">
        <w:rPr>
          <w:szCs w:val="28"/>
        </w:rPr>
        <w:t>4 007</w:t>
      </w:r>
      <w:r w:rsidR="00E73072">
        <w:rPr>
          <w:szCs w:val="28"/>
        </w:rPr>
        <w:t>,</w:t>
      </w:r>
      <w:r w:rsidR="004E48FE">
        <w:rPr>
          <w:szCs w:val="28"/>
        </w:rPr>
        <w:t>8</w:t>
      </w:r>
      <w:r w:rsidRPr="00777066">
        <w:rPr>
          <w:szCs w:val="28"/>
        </w:rPr>
        <w:t xml:space="preserve"> тыс.руб</w:t>
      </w:r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D9178F">
        <w:rPr>
          <w:szCs w:val="28"/>
        </w:rPr>
        <w:t>5</w:t>
      </w:r>
      <w:r w:rsidR="00E73072">
        <w:rPr>
          <w:szCs w:val="28"/>
        </w:rPr>
        <w:t> </w:t>
      </w:r>
      <w:r w:rsidR="00D9178F">
        <w:rPr>
          <w:szCs w:val="28"/>
        </w:rPr>
        <w:t>38</w:t>
      </w:r>
      <w:r w:rsidR="004E48FE">
        <w:rPr>
          <w:szCs w:val="28"/>
        </w:rPr>
        <w:t>7</w:t>
      </w:r>
      <w:r w:rsidR="001402CF">
        <w:rPr>
          <w:szCs w:val="28"/>
        </w:rPr>
        <w:t>,</w:t>
      </w:r>
      <w:r w:rsidR="004E48FE">
        <w:rPr>
          <w:szCs w:val="28"/>
        </w:rPr>
        <w:t>2</w:t>
      </w:r>
      <w:r w:rsidRPr="00777066">
        <w:rPr>
          <w:szCs w:val="28"/>
        </w:rPr>
        <w:t xml:space="preserve"> тыс.руб</w:t>
      </w:r>
      <w:r>
        <w:rPr>
          <w:szCs w:val="28"/>
        </w:rPr>
        <w:t>.</w:t>
      </w:r>
    </w:p>
    <w:p w:rsidR="00F41D4B" w:rsidRDefault="00F41D4B" w:rsidP="00ED65E5">
      <w:pPr>
        <w:ind w:firstLine="709"/>
        <w:jc w:val="both"/>
      </w:pPr>
      <w:r w:rsidRPr="00ED65E5">
        <w:t>По сравнению с 201</w:t>
      </w:r>
      <w:r w:rsidR="00E73072">
        <w:t>6</w:t>
      </w:r>
      <w:r w:rsidRPr="00ED65E5">
        <w:t xml:space="preserve"> годом показатели исполнения бюджета в 201</w:t>
      </w:r>
      <w:r w:rsidR="00E73072">
        <w:t>7</w:t>
      </w:r>
      <w:r w:rsidRPr="00ED65E5">
        <w:t xml:space="preserve"> году по доходам </w:t>
      </w:r>
      <w:r w:rsidR="00A060BA">
        <w:t>выш</w:t>
      </w:r>
      <w:r w:rsidR="001C0895">
        <w:t>е</w:t>
      </w:r>
      <w:r w:rsidRPr="00ED65E5">
        <w:t xml:space="preserve"> на </w:t>
      </w:r>
      <w:r w:rsidR="00A060BA" w:rsidRPr="00A060BA">
        <w:t>3</w:t>
      </w:r>
      <w:r w:rsidR="001C0895" w:rsidRPr="00A060BA">
        <w:t>,</w:t>
      </w:r>
      <w:r w:rsidR="00274BBD" w:rsidRPr="00A060BA">
        <w:t>1</w:t>
      </w:r>
      <w:r w:rsidRPr="00ED65E5">
        <w:t xml:space="preserve"> процентных пункта. По расходам исполнение бюджета </w:t>
      </w:r>
      <w:r w:rsidR="00A060BA">
        <w:t>ниж</w:t>
      </w:r>
      <w:r w:rsidR="001C0895">
        <w:t>е</w:t>
      </w:r>
      <w:r w:rsidRPr="00ED65E5">
        <w:t xml:space="preserve"> на </w:t>
      </w:r>
      <w:r w:rsidR="006E3B63">
        <w:t>1</w:t>
      </w:r>
      <w:r w:rsidR="00274BBD">
        <w:t xml:space="preserve"> </w:t>
      </w:r>
      <w:r w:rsidR="00ED65E5" w:rsidRPr="00ED65E5">
        <w:t xml:space="preserve">% к </w:t>
      </w:r>
      <w:r w:rsidRPr="00ED65E5">
        <w:t>уровн</w:t>
      </w:r>
      <w:r w:rsidR="00ED65E5" w:rsidRPr="00ED65E5">
        <w:t>ю</w:t>
      </w:r>
      <w:r w:rsidRPr="00ED65E5">
        <w:t xml:space="preserve"> 201</w:t>
      </w:r>
      <w:r w:rsidR="001C0895">
        <w:t>6</w:t>
      </w:r>
      <w:r w:rsidRPr="00ED65E5">
        <w:t xml:space="preserve"> года.</w:t>
      </w:r>
      <w:r>
        <w:t xml:space="preserve"> </w:t>
      </w:r>
      <w:r w:rsidR="001C0895">
        <w:t>По итогам исполнения бюджета сельского поселения в 2016</w:t>
      </w:r>
      <w:r w:rsidR="00274BBD">
        <w:t xml:space="preserve"> и 2017</w:t>
      </w:r>
      <w:r w:rsidR="001C0895">
        <w:t xml:space="preserve"> год</w:t>
      </w:r>
      <w:r w:rsidR="00274BBD">
        <w:t>ах</w:t>
      </w:r>
      <w:r w:rsidR="001C0895">
        <w:t xml:space="preserve"> результатом исполнения бюджета поселения явилось превышение расход</w:t>
      </w:r>
      <w:r w:rsidR="00A060BA">
        <w:t>ов над</w:t>
      </w:r>
      <w:r w:rsidR="00A060BA" w:rsidRPr="00A060BA">
        <w:t xml:space="preserve"> доход</w:t>
      </w:r>
      <w:r w:rsidR="00A060BA">
        <w:t>ами</w:t>
      </w:r>
      <w:r w:rsidR="001C0895">
        <w:t>.</w:t>
      </w:r>
    </w:p>
    <w:p w:rsidR="00ED65E5" w:rsidRDefault="00ED65E5" w:rsidP="00ED65E5">
      <w:pPr>
        <w:ind w:left="7200"/>
        <w:jc w:val="right"/>
      </w:pPr>
      <w:r>
        <w:t xml:space="preserve">Таблица </w:t>
      </w:r>
      <w:r w:rsidR="009D1CE4">
        <w:t>4</w:t>
      </w:r>
      <w: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666"/>
        <w:gridCol w:w="1176"/>
        <w:gridCol w:w="1134"/>
        <w:gridCol w:w="666"/>
        <w:gridCol w:w="1602"/>
      </w:tblGrid>
      <w:tr w:rsidR="00E73072" w:rsidRPr="00E73072" w:rsidTr="0057377B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 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57377B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4E48FE" w:rsidRPr="00E73072" w:rsidTr="00A060B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Pr="00E73072" w:rsidRDefault="004E48FE" w:rsidP="004E48FE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3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</w:tr>
      <w:tr w:rsidR="004E48FE" w:rsidRPr="00E73072" w:rsidTr="00A060B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Pr="00E73072" w:rsidRDefault="004E48FE" w:rsidP="004E48FE">
            <w:pPr>
              <w:rPr>
                <w:sz w:val="20"/>
              </w:rPr>
            </w:pPr>
            <w:r w:rsidRPr="00E73072">
              <w:rPr>
                <w:sz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5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4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0</w:t>
            </w:r>
          </w:p>
        </w:tc>
      </w:tr>
      <w:tr w:rsidR="004E48FE" w:rsidRPr="00E73072" w:rsidTr="0057377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FE" w:rsidRPr="00E73072" w:rsidRDefault="004E48FE" w:rsidP="004E48FE">
            <w:pPr>
              <w:rPr>
                <w:sz w:val="20"/>
              </w:rPr>
            </w:pPr>
            <w:r w:rsidRPr="00E73072">
              <w:rPr>
                <w:sz w:val="20"/>
              </w:rPr>
              <w:t>Дефицит «-», профицит «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FE" w:rsidRDefault="004E48FE" w:rsidP="004E48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</w:tbl>
    <w:p w:rsidR="00996FE9" w:rsidRDefault="00996FE9" w:rsidP="00D420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20BF" w:rsidRDefault="00D420BF" w:rsidP="00D42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142">
        <w:rPr>
          <w:szCs w:val="28"/>
        </w:rPr>
        <w:t xml:space="preserve">Годовые показатели по источникам финансирования дефицита </w:t>
      </w:r>
      <w:r w:rsidRPr="00704821">
        <w:rPr>
          <w:szCs w:val="28"/>
        </w:rPr>
        <w:t>соответствуют</w:t>
      </w:r>
      <w:r w:rsidRPr="00A97142">
        <w:rPr>
          <w:b/>
          <w:i/>
          <w:szCs w:val="28"/>
        </w:rPr>
        <w:t xml:space="preserve"> </w:t>
      </w:r>
      <w:r w:rsidRPr="00A97142">
        <w:rPr>
          <w:szCs w:val="28"/>
        </w:rPr>
        <w:t>ут</w:t>
      </w:r>
      <w:r w:rsidR="00704821">
        <w:rPr>
          <w:szCs w:val="28"/>
        </w:rPr>
        <w:t>очненным</w:t>
      </w:r>
      <w:r w:rsidRPr="00A97142">
        <w:rPr>
          <w:szCs w:val="28"/>
        </w:rPr>
        <w:t xml:space="preserve"> показателям сводной бюджетной росписи отчетного финансового года.</w:t>
      </w:r>
    </w:p>
    <w:p w:rsidR="00E03CE8" w:rsidRDefault="00E03CE8" w:rsidP="00D42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нарушение ст. 217 Бюджетного кодекса, </w:t>
      </w:r>
      <w:r w:rsidR="00FC1317">
        <w:rPr>
          <w:szCs w:val="28"/>
        </w:rPr>
        <w:t xml:space="preserve">администрацией </w:t>
      </w:r>
      <w:r w:rsidR="00FC1317" w:rsidRPr="00FC1317">
        <w:rPr>
          <w:szCs w:val="28"/>
        </w:rPr>
        <w:t xml:space="preserve">Плехановского сельского поселения </w:t>
      </w:r>
      <w:r w:rsidR="00FC1317">
        <w:rPr>
          <w:szCs w:val="28"/>
        </w:rPr>
        <w:t xml:space="preserve">не принят </w:t>
      </w:r>
      <w:r w:rsidR="00FC1317">
        <w:rPr>
          <w:color w:val="000000"/>
          <w:szCs w:val="28"/>
        </w:rPr>
        <w:t>Порядок составления и ведения сводной бюджетной росписи.</w:t>
      </w:r>
      <w:r>
        <w:rPr>
          <w:szCs w:val="28"/>
        </w:rPr>
        <w:t xml:space="preserve">  </w:t>
      </w:r>
    </w:p>
    <w:p w:rsidR="00FC1317" w:rsidRDefault="00FC1317" w:rsidP="00FC13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C1317">
        <w:rPr>
          <w:szCs w:val="28"/>
        </w:rPr>
        <w:t>В нарушение ст. 217</w:t>
      </w:r>
      <w:r>
        <w:rPr>
          <w:szCs w:val="28"/>
        </w:rPr>
        <w:t>.1</w:t>
      </w:r>
      <w:r w:rsidRPr="00FC1317">
        <w:rPr>
          <w:szCs w:val="28"/>
        </w:rPr>
        <w:t xml:space="preserve"> Бюджетного кодекса, администрацией Плехановского сельского поселения не принят Порядок составления и ведения </w:t>
      </w:r>
      <w:r>
        <w:rPr>
          <w:szCs w:val="28"/>
        </w:rPr>
        <w:t>кассового плана.</w:t>
      </w:r>
    </w:p>
    <w:p w:rsidR="00C35207" w:rsidRPr="00A97142" w:rsidRDefault="00D50063" w:rsidP="001A41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142">
        <w:rPr>
          <w:szCs w:val="28"/>
        </w:rPr>
        <w:t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</w:t>
      </w:r>
      <w:r w:rsidR="00DF18D2" w:rsidRPr="00A97142">
        <w:rPr>
          <w:szCs w:val="28"/>
        </w:rPr>
        <w:t>.</w:t>
      </w:r>
      <w:r w:rsidRPr="00A97142">
        <w:rPr>
          <w:szCs w:val="28"/>
        </w:rPr>
        <w:t xml:space="preserve">  </w:t>
      </w:r>
    </w:p>
    <w:p w:rsidR="00EF253A" w:rsidRPr="00113621" w:rsidRDefault="00EF253A" w:rsidP="00EF2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542">
        <w:rPr>
          <w:szCs w:val="28"/>
        </w:rPr>
        <w:t xml:space="preserve">Далее по тексту заключения приводится анализ исполнения </w:t>
      </w:r>
      <w:r w:rsidR="006A6425">
        <w:rPr>
          <w:szCs w:val="28"/>
        </w:rPr>
        <w:t xml:space="preserve">доходов </w:t>
      </w:r>
      <w:r w:rsidRPr="00F77542">
        <w:rPr>
          <w:szCs w:val="28"/>
        </w:rPr>
        <w:t xml:space="preserve">бюджета за </w:t>
      </w:r>
      <w:r w:rsidR="008E06E2" w:rsidRPr="00F77542">
        <w:rPr>
          <w:szCs w:val="28"/>
        </w:rPr>
        <w:t>201</w:t>
      </w:r>
      <w:r w:rsidR="001A41BD">
        <w:rPr>
          <w:szCs w:val="28"/>
        </w:rPr>
        <w:t>7</w:t>
      </w:r>
      <w:r w:rsidRPr="00F77542">
        <w:rPr>
          <w:szCs w:val="28"/>
        </w:rPr>
        <w:t xml:space="preserve"> год исходя из показателей </w:t>
      </w:r>
      <w:r w:rsidR="006A6425">
        <w:rPr>
          <w:szCs w:val="28"/>
        </w:rPr>
        <w:t xml:space="preserve">кассового плата в </w:t>
      </w:r>
      <w:r w:rsidR="006A6425" w:rsidRPr="009D1CE4">
        <w:rPr>
          <w:szCs w:val="28"/>
        </w:rPr>
        <w:t xml:space="preserve">редакции </w:t>
      </w:r>
      <w:r w:rsidR="00C1799B" w:rsidRPr="009D1CE4">
        <w:rPr>
          <w:szCs w:val="28"/>
        </w:rPr>
        <w:t xml:space="preserve">от </w:t>
      </w:r>
      <w:r w:rsidR="009D1CE4" w:rsidRPr="009D1CE4">
        <w:rPr>
          <w:szCs w:val="28"/>
        </w:rPr>
        <w:t>29</w:t>
      </w:r>
      <w:r w:rsidR="00C1799B" w:rsidRPr="009D1CE4">
        <w:rPr>
          <w:szCs w:val="28"/>
        </w:rPr>
        <w:t>.1</w:t>
      </w:r>
      <w:r w:rsidR="009D1CE4" w:rsidRPr="009D1CE4">
        <w:rPr>
          <w:szCs w:val="28"/>
        </w:rPr>
        <w:t>2</w:t>
      </w:r>
      <w:r w:rsidR="00C1799B" w:rsidRPr="009D1CE4">
        <w:rPr>
          <w:szCs w:val="28"/>
        </w:rPr>
        <w:t>.201</w:t>
      </w:r>
      <w:r w:rsidR="009D1CE4" w:rsidRPr="009D1CE4">
        <w:rPr>
          <w:szCs w:val="28"/>
        </w:rPr>
        <w:t>7</w:t>
      </w:r>
      <w:r w:rsidR="00C1799B" w:rsidRPr="009D1CE4">
        <w:rPr>
          <w:szCs w:val="28"/>
        </w:rPr>
        <w:t>г.</w:t>
      </w:r>
      <w:r w:rsidR="006A6425" w:rsidRPr="009D1CE4">
        <w:rPr>
          <w:szCs w:val="28"/>
        </w:rPr>
        <w:t>,</w:t>
      </w:r>
      <w:r w:rsidR="006A6425">
        <w:rPr>
          <w:szCs w:val="28"/>
        </w:rPr>
        <w:t xml:space="preserve"> </w:t>
      </w:r>
      <w:r w:rsidR="006A6425" w:rsidRPr="006A6425">
        <w:rPr>
          <w:szCs w:val="28"/>
        </w:rPr>
        <w:t>анализ исполнения расходов</w:t>
      </w:r>
      <w:r w:rsidR="006A6425">
        <w:rPr>
          <w:szCs w:val="28"/>
        </w:rPr>
        <w:t xml:space="preserve"> исходя из показателей </w:t>
      </w:r>
      <w:r w:rsidRPr="00F77542">
        <w:rPr>
          <w:szCs w:val="28"/>
        </w:rPr>
        <w:t xml:space="preserve">сводной бюджетной росписи в </w:t>
      </w:r>
      <w:r w:rsidRPr="00113621">
        <w:rPr>
          <w:szCs w:val="28"/>
        </w:rPr>
        <w:t xml:space="preserve">редакции от </w:t>
      </w:r>
      <w:r w:rsidR="00352CE0" w:rsidRPr="00113621">
        <w:rPr>
          <w:szCs w:val="28"/>
        </w:rPr>
        <w:t>2</w:t>
      </w:r>
      <w:r w:rsidR="00113621" w:rsidRPr="00113621">
        <w:rPr>
          <w:szCs w:val="28"/>
        </w:rPr>
        <w:t>9</w:t>
      </w:r>
      <w:r w:rsidRPr="00113621">
        <w:rPr>
          <w:szCs w:val="28"/>
        </w:rPr>
        <w:t>.12.</w:t>
      </w:r>
      <w:r w:rsidR="008E06E2" w:rsidRPr="00113621">
        <w:rPr>
          <w:szCs w:val="28"/>
        </w:rPr>
        <w:t>201</w:t>
      </w:r>
      <w:r w:rsidR="00352CE0" w:rsidRPr="00113621">
        <w:rPr>
          <w:szCs w:val="28"/>
        </w:rPr>
        <w:t>7</w:t>
      </w:r>
      <w:r w:rsidRPr="00113621">
        <w:rPr>
          <w:szCs w:val="28"/>
        </w:rPr>
        <w:t>.</w:t>
      </w:r>
      <w:r w:rsidR="006A6425" w:rsidRPr="006A6425">
        <w:t xml:space="preserve"> </w:t>
      </w:r>
    </w:p>
    <w:p w:rsidR="009D1CE4" w:rsidRDefault="009D1CE4" w:rsidP="009929FA">
      <w:pPr>
        <w:jc w:val="center"/>
        <w:rPr>
          <w:b/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r w:rsidR="00D215D0">
        <w:rPr>
          <w:b/>
          <w:szCs w:val="28"/>
        </w:rPr>
        <w:t>Плеханов</w:t>
      </w:r>
      <w:r w:rsidR="006A595F">
        <w:rPr>
          <w:b/>
          <w:szCs w:val="28"/>
        </w:rPr>
        <w:t>ского сельского поселения за 2017 год</w:t>
      </w:r>
    </w:p>
    <w:p w:rsidR="009929FA" w:rsidRDefault="009929FA" w:rsidP="009929FA">
      <w:pPr>
        <w:jc w:val="center"/>
        <w:rPr>
          <w:szCs w:val="28"/>
        </w:rPr>
      </w:pPr>
    </w:p>
    <w:p w:rsidR="004B0395" w:rsidRDefault="009A48B7" w:rsidP="0003398C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E56BEA">
        <w:t>1</w:t>
      </w:r>
      <w:r w:rsidR="00346B0F">
        <w:t>4</w:t>
      </w:r>
      <w:r w:rsidR="00E56BEA">
        <w:t xml:space="preserve"> </w:t>
      </w:r>
      <w:r w:rsidR="00346B0F">
        <w:t>098</w:t>
      </w:r>
      <w:r w:rsidR="00E56BEA">
        <w:t>,</w:t>
      </w:r>
      <w:r w:rsidR="00346B0F">
        <w:t>7</w:t>
      </w:r>
      <w:r w:rsidR="00BD63D2">
        <w:t xml:space="preserve"> </w:t>
      </w:r>
      <w:r w:rsidR="004B0395">
        <w:t xml:space="preserve">тыс.руб., что составляет </w:t>
      </w:r>
      <w:r w:rsidR="00E56BEA">
        <w:t>10</w:t>
      </w:r>
      <w:r w:rsidR="006E3B63">
        <w:t>2</w:t>
      </w:r>
      <w:r w:rsidR="000355D3">
        <w:t xml:space="preserve"> </w:t>
      </w:r>
      <w:r w:rsidR="004B0395">
        <w:t>% к уточненным бюджетным назначениям:</w:t>
      </w:r>
    </w:p>
    <w:p w:rsidR="004B0395" w:rsidRDefault="00187C71" w:rsidP="004B0395">
      <w:pPr>
        <w:ind w:firstLine="709"/>
        <w:jc w:val="right"/>
      </w:pPr>
      <w:r>
        <w:t xml:space="preserve">Таблица </w:t>
      </w:r>
      <w:r w:rsidR="00E84F49">
        <w:t>5</w:t>
      </w:r>
      <w:r w:rsidR="004B039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125"/>
        <w:gridCol w:w="1426"/>
        <w:gridCol w:w="820"/>
        <w:gridCol w:w="1244"/>
        <w:gridCol w:w="1763"/>
      </w:tblGrid>
      <w:tr w:rsidR="00C35279" w:rsidRPr="00C35279" w:rsidTr="00C35279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Бюдже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B252BF" w:rsidRPr="00C35279" w:rsidTr="00C3527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Pr="00C35279" w:rsidRDefault="00B252BF" w:rsidP="00B252BF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5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</w:tr>
      <w:tr w:rsidR="00B252BF" w:rsidRPr="00C35279" w:rsidTr="00C3527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Pr="00C35279" w:rsidRDefault="00B252BF" w:rsidP="00B252BF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4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82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3,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B252BF" w:rsidRPr="00C35279" w:rsidTr="00AE6869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C35279" w:rsidRDefault="00B252BF" w:rsidP="00B252BF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22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19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B252BF" w:rsidRPr="00C35279" w:rsidTr="00AE686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C35279" w:rsidRDefault="00B252BF" w:rsidP="00B252BF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8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252BF" w:rsidRPr="00C35279" w:rsidTr="00AE686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C35279" w:rsidRDefault="00B252BF" w:rsidP="00B252BF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75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0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BF" w:rsidRPr="00B252BF" w:rsidRDefault="00B252BF" w:rsidP="00B252BF">
            <w:pPr>
              <w:jc w:val="center"/>
              <w:rPr>
                <w:b/>
                <w:color w:val="000000"/>
                <w:sz w:val="20"/>
              </w:rPr>
            </w:pPr>
            <w:r w:rsidRPr="00B252BF">
              <w:rPr>
                <w:b/>
                <w:color w:val="000000"/>
                <w:sz w:val="20"/>
              </w:rPr>
              <w:t>343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Pr="00B252BF" w:rsidRDefault="00B252BF" w:rsidP="00B252BF">
            <w:pPr>
              <w:jc w:val="center"/>
              <w:rPr>
                <w:b/>
                <w:color w:val="000000"/>
                <w:sz w:val="20"/>
              </w:rPr>
            </w:pPr>
            <w:r w:rsidRPr="00B252BF">
              <w:rPr>
                <w:b/>
                <w:color w:val="000000"/>
                <w:sz w:val="20"/>
              </w:rPr>
              <w:t>102</w:t>
            </w:r>
          </w:p>
        </w:tc>
      </w:tr>
    </w:tbl>
    <w:p w:rsidR="001A41BD" w:rsidRDefault="001A41BD" w:rsidP="004B0395">
      <w:pPr>
        <w:ind w:firstLine="709"/>
        <w:jc w:val="right"/>
      </w:pPr>
    </w:p>
    <w:p w:rsidR="00AC1D6C" w:rsidRPr="00A048EC" w:rsidRDefault="00AC1D6C" w:rsidP="00AC1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8EC">
        <w:rPr>
          <w:szCs w:val="28"/>
        </w:rPr>
        <w:t>Перевыполнение бюджетных назначений по доходам в 201</w:t>
      </w:r>
      <w:r>
        <w:rPr>
          <w:szCs w:val="28"/>
        </w:rPr>
        <w:t>7</w:t>
      </w:r>
      <w:r w:rsidRPr="00A048EC">
        <w:rPr>
          <w:szCs w:val="28"/>
        </w:rPr>
        <w:t xml:space="preserve"> году в общей сумме </w:t>
      </w:r>
      <w:r w:rsidR="008F1741">
        <w:rPr>
          <w:szCs w:val="28"/>
        </w:rPr>
        <w:t>3</w:t>
      </w:r>
      <w:r>
        <w:rPr>
          <w:szCs w:val="28"/>
        </w:rPr>
        <w:t>4</w:t>
      </w:r>
      <w:r w:rsidR="006E3B63">
        <w:rPr>
          <w:szCs w:val="28"/>
        </w:rPr>
        <w:t>3</w:t>
      </w:r>
      <w:r w:rsidRPr="00A048EC">
        <w:rPr>
          <w:szCs w:val="28"/>
        </w:rPr>
        <w:t>,</w:t>
      </w:r>
      <w:r w:rsidR="006E3B63">
        <w:rPr>
          <w:szCs w:val="28"/>
        </w:rPr>
        <w:t>1</w:t>
      </w:r>
      <w:r w:rsidRPr="00A048EC">
        <w:rPr>
          <w:szCs w:val="28"/>
        </w:rPr>
        <w:t xml:space="preserve"> тыс.руб. обеспечено сверхплановыми поступлениями по группе «Налоговые и неналоговые доходы»</w:t>
      </w:r>
      <w:r>
        <w:rPr>
          <w:szCs w:val="28"/>
        </w:rPr>
        <w:t xml:space="preserve"> в сумме </w:t>
      </w:r>
      <w:r w:rsidR="008F1741">
        <w:rPr>
          <w:szCs w:val="28"/>
        </w:rPr>
        <w:t>3</w:t>
      </w:r>
      <w:r w:rsidR="006E3B63">
        <w:rPr>
          <w:szCs w:val="28"/>
        </w:rPr>
        <w:t>6</w:t>
      </w:r>
      <w:r w:rsidR="008F1741">
        <w:rPr>
          <w:szCs w:val="28"/>
        </w:rPr>
        <w:t>3</w:t>
      </w:r>
      <w:r>
        <w:rPr>
          <w:szCs w:val="28"/>
        </w:rPr>
        <w:t>,</w:t>
      </w:r>
      <w:r w:rsidR="006E3B63">
        <w:rPr>
          <w:szCs w:val="28"/>
        </w:rPr>
        <w:t>4</w:t>
      </w:r>
      <w:r>
        <w:rPr>
          <w:szCs w:val="28"/>
        </w:rPr>
        <w:t xml:space="preserve"> тыс. руб.</w:t>
      </w:r>
      <w:r w:rsidRPr="00A048EC">
        <w:rPr>
          <w:szCs w:val="28"/>
        </w:rPr>
        <w:t xml:space="preserve">, в том числе: </w:t>
      </w:r>
    </w:p>
    <w:p w:rsidR="00D052AD" w:rsidRPr="00D052AD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052AD">
        <w:rPr>
          <w:szCs w:val="28"/>
        </w:rPr>
        <w:t xml:space="preserve"> налоговые доходы поступили в сумме </w:t>
      </w:r>
      <w:r w:rsidR="008F1741">
        <w:rPr>
          <w:szCs w:val="28"/>
        </w:rPr>
        <w:t>5 823</w:t>
      </w:r>
      <w:r w:rsidR="00C35279">
        <w:rPr>
          <w:szCs w:val="28"/>
        </w:rPr>
        <w:t>,</w:t>
      </w:r>
      <w:r w:rsidR="008F1741">
        <w:rPr>
          <w:szCs w:val="28"/>
        </w:rPr>
        <w:t>2</w:t>
      </w:r>
      <w:r>
        <w:rPr>
          <w:szCs w:val="28"/>
        </w:rPr>
        <w:t xml:space="preserve"> тыс.руб.</w:t>
      </w:r>
      <w:r w:rsidRPr="00D052AD">
        <w:rPr>
          <w:szCs w:val="28"/>
        </w:rPr>
        <w:t xml:space="preserve"> или </w:t>
      </w:r>
      <w:r w:rsidR="00AC1D6C">
        <w:rPr>
          <w:szCs w:val="28"/>
        </w:rPr>
        <w:t>выш</w:t>
      </w:r>
      <w:r w:rsidR="00C35279">
        <w:rPr>
          <w:szCs w:val="28"/>
        </w:rPr>
        <w:t>е плановых</w:t>
      </w:r>
      <w:r w:rsidRPr="00D052AD">
        <w:rPr>
          <w:szCs w:val="28"/>
        </w:rPr>
        <w:t xml:space="preserve"> назначений на </w:t>
      </w:r>
      <w:r w:rsidR="008F1741">
        <w:rPr>
          <w:szCs w:val="28"/>
        </w:rPr>
        <w:t>7</w:t>
      </w:r>
      <w:r w:rsidR="00AC1D6C">
        <w:rPr>
          <w:szCs w:val="28"/>
        </w:rPr>
        <w:t xml:space="preserve"> </w:t>
      </w:r>
      <w:r w:rsidRPr="00D052AD">
        <w:rPr>
          <w:szCs w:val="28"/>
        </w:rPr>
        <w:t>%;</w:t>
      </w:r>
    </w:p>
    <w:p w:rsidR="00AC1D6C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2AD">
        <w:rPr>
          <w:szCs w:val="28"/>
        </w:rPr>
        <w:t xml:space="preserve">- неналоговые доходы </w:t>
      </w:r>
      <w:r>
        <w:rPr>
          <w:szCs w:val="28"/>
        </w:rPr>
        <w:t xml:space="preserve">поступили </w:t>
      </w:r>
      <w:r w:rsidRPr="00D052AD">
        <w:rPr>
          <w:szCs w:val="28"/>
        </w:rPr>
        <w:t xml:space="preserve">в сумме </w:t>
      </w:r>
      <w:r w:rsidR="008F1741">
        <w:rPr>
          <w:szCs w:val="28"/>
        </w:rPr>
        <w:t>1 190</w:t>
      </w:r>
      <w:r w:rsidR="00C35279">
        <w:rPr>
          <w:szCs w:val="28"/>
        </w:rPr>
        <w:t>,</w:t>
      </w:r>
      <w:r w:rsidR="008F1741">
        <w:rPr>
          <w:szCs w:val="28"/>
        </w:rPr>
        <w:t>3</w:t>
      </w:r>
      <w:r w:rsidR="00DE385D">
        <w:rPr>
          <w:szCs w:val="28"/>
        </w:rPr>
        <w:t xml:space="preserve"> </w:t>
      </w:r>
      <w:r w:rsidRPr="00D052AD">
        <w:rPr>
          <w:szCs w:val="28"/>
        </w:rPr>
        <w:t>тыс.руб</w:t>
      </w:r>
      <w:r>
        <w:rPr>
          <w:szCs w:val="28"/>
        </w:rPr>
        <w:t>.</w:t>
      </w:r>
      <w:r w:rsidRPr="00D052AD">
        <w:rPr>
          <w:szCs w:val="28"/>
        </w:rPr>
        <w:t xml:space="preserve">, </w:t>
      </w:r>
      <w:r w:rsidR="00AC1D6C" w:rsidRPr="00AC1D6C">
        <w:rPr>
          <w:szCs w:val="28"/>
        </w:rPr>
        <w:t xml:space="preserve">или </w:t>
      </w:r>
      <w:r w:rsidR="008F1741">
        <w:rPr>
          <w:szCs w:val="28"/>
        </w:rPr>
        <w:t>ниж</w:t>
      </w:r>
      <w:r w:rsidR="00AC1D6C" w:rsidRPr="00AC1D6C">
        <w:rPr>
          <w:szCs w:val="28"/>
        </w:rPr>
        <w:t xml:space="preserve">е плановых назначений на </w:t>
      </w:r>
      <w:r w:rsidR="008F1741">
        <w:rPr>
          <w:szCs w:val="28"/>
        </w:rPr>
        <w:t>2</w:t>
      </w:r>
      <w:r w:rsidR="00351C27">
        <w:rPr>
          <w:szCs w:val="28"/>
        </w:rPr>
        <w:t xml:space="preserve"> %.</w:t>
      </w:r>
    </w:p>
    <w:p w:rsidR="00DE385D" w:rsidRPr="00A97142" w:rsidRDefault="00DE385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«Безвозмездным поступлениям» </w:t>
      </w:r>
      <w:r w:rsidRPr="00A97142">
        <w:rPr>
          <w:szCs w:val="28"/>
        </w:rPr>
        <w:t>неисполнение бюджетных назначений составило</w:t>
      </w:r>
      <w:r w:rsidR="00BD63D2" w:rsidRPr="00A97142">
        <w:rPr>
          <w:szCs w:val="28"/>
        </w:rPr>
        <w:t xml:space="preserve"> </w:t>
      </w:r>
      <w:r w:rsidR="00B252BF">
        <w:rPr>
          <w:szCs w:val="28"/>
        </w:rPr>
        <w:t>20</w:t>
      </w:r>
      <w:r w:rsidR="001E09C4" w:rsidRPr="00A97142">
        <w:rPr>
          <w:szCs w:val="28"/>
        </w:rPr>
        <w:t>,</w:t>
      </w:r>
      <w:r w:rsidR="00B252BF">
        <w:rPr>
          <w:szCs w:val="28"/>
        </w:rPr>
        <w:t>3</w:t>
      </w:r>
      <w:r w:rsidRPr="00A97142">
        <w:rPr>
          <w:szCs w:val="28"/>
        </w:rPr>
        <w:t xml:space="preserve"> тыс.руб. или </w:t>
      </w:r>
      <w:r w:rsidR="001B1A13" w:rsidRPr="00A97142">
        <w:rPr>
          <w:szCs w:val="28"/>
        </w:rPr>
        <w:t xml:space="preserve">менее </w:t>
      </w:r>
      <w:r w:rsidRPr="00A97142">
        <w:rPr>
          <w:szCs w:val="28"/>
        </w:rPr>
        <w:t>1%.</w:t>
      </w:r>
    </w:p>
    <w:p w:rsidR="00CB0593" w:rsidRDefault="00CB0593" w:rsidP="00CB0593">
      <w:pPr>
        <w:ind w:firstLine="709"/>
        <w:jc w:val="both"/>
      </w:pPr>
      <w:r>
        <w:t xml:space="preserve">В структуре группы </w:t>
      </w:r>
      <w:r w:rsidRPr="001C2D14">
        <w:rPr>
          <w:i/>
        </w:rPr>
        <w:t>«Налоговые и неналоговые доходы»</w:t>
      </w:r>
      <w:r>
        <w:t xml:space="preserve"> удельный вес налоговых платежей составил </w:t>
      </w:r>
      <w:r w:rsidR="00C35279">
        <w:t>8</w:t>
      </w:r>
      <w:r w:rsidR="008F1741">
        <w:t>3</w:t>
      </w:r>
      <w:r w:rsidR="001E09C4">
        <w:t xml:space="preserve"> </w:t>
      </w:r>
      <w:r>
        <w:t xml:space="preserve">%, доля неналоговых платежей составила </w:t>
      </w:r>
      <w:r w:rsidR="001E09C4">
        <w:t>1</w:t>
      </w:r>
      <w:r w:rsidR="008F1741">
        <w:t>7</w:t>
      </w:r>
      <w:r w:rsidR="009E5346">
        <w:t xml:space="preserve"> </w:t>
      </w:r>
      <w:r>
        <w:t xml:space="preserve">%. </w:t>
      </w:r>
    </w:p>
    <w:p w:rsidR="00CB0593" w:rsidRDefault="00CB0593" w:rsidP="00CB0593">
      <w:pPr>
        <w:ind w:firstLine="709"/>
        <w:jc w:val="both"/>
      </w:pPr>
      <w:r w:rsidRPr="00554B31">
        <w:t xml:space="preserve">Бюджетные полномочия по администрированию большинства налогов, сборов и иных обязательных платежей осуществляла </w:t>
      </w:r>
      <w:r>
        <w:t>Федеральная налоговая служба</w:t>
      </w:r>
      <w:r w:rsidRPr="00554B31">
        <w:t>, а именно: налога на доходы физических лиц, налог</w:t>
      </w:r>
      <w:r>
        <w:t>ов</w:t>
      </w:r>
      <w:r w:rsidRPr="00554B31">
        <w:t xml:space="preserve"> на </w:t>
      </w:r>
      <w:r>
        <w:t xml:space="preserve">совокупный </w:t>
      </w:r>
      <w:r w:rsidRPr="00554B31">
        <w:t>доход, налогов на имущество</w:t>
      </w:r>
      <w:r w:rsidR="00804351">
        <w:t>.</w:t>
      </w:r>
    </w:p>
    <w:p w:rsidR="00CB0593" w:rsidRPr="00554B31" w:rsidRDefault="00CB0593" w:rsidP="00CB0593">
      <w:pPr>
        <w:ind w:firstLine="709"/>
        <w:jc w:val="both"/>
      </w:pPr>
      <w:r>
        <w:t>Администратором по налогам на товары (работы, услуги), реализуемые на территории Российской Федерации определено Федеральное казначейство.</w:t>
      </w: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4B31">
        <w:t>Кроме этого</w:t>
      </w:r>
      <w:r w:rsidR="007A6338">
        <w:t>,</w:t>
      </w:r>
      <w:r w:rsidRPr="00554B31">
        <w:t xml:space="preserve"> в приложении 2 к </w:t>
      </w:r>
      <w:r w:rsidRPr="00554B31">
        <w:rPr>
          <w:szCs w:val="28"/>
        </w:rPr>
        <w:t xml:space="preserve">решению </w:t>
      </w:r>
      <w:r w:rsidR="006A595F">
        <w:rPr>
          <w:szCs w:val="28"/>
        </w:rPr>
        <w:t xml:space="preserve">Совета депутатов </w:t>
      </w:r>
      <w:r w:rsidR="00D215D0">
        <w:rPr>
          <w:szCs w:val="28"/>
        </w:rPr>
        <w:t>Плеханов</w:t>
      </w:r>
      <w:r w:rsidR="006A595F">
        <w:rPr>
          <w:szCs w:val="28"/>
        </w:rPr>
        <w:t>ского сельского поселения</w:t>
      </w:r>
      <w:r w:rsidRPr="00554B31">
        <w:rPr>
          <w:szCs w:val="28"/>
        </w:rPr>
        <w:t xml:space="preserve"> от </w:t>
      </w:r>
      <w:r w:rsidR="0085106B">
        <w:rPr>
          <w:szCs w:val="28"/>
        </w:rPr>
        <w:t>2</w:t>
      </w:r>
      <w:r w:rsidR="00DB4DC9">
        <w:rPr>
          <w:szCs w:val="28"/>
        </w:rPr>
        <w:t>3</w:t>
      </w:r>
      <w:r w:rsidRPr="00554B31">
        <w:rPr>
          <w:szCs w:val="28"/>
        </w:rPr>
        <w:t>.12.201</w:t>
      </w:r>
      <w:r w:rsidR="009E5346">
        <w:rPr>
          <w:szCs w:val="28"/>
        </w:rPr>
        <w:t>6</w:t>
      </w:r>
      <w:r w:rsidRPr="00554B31">
        <w:rPr>
          <w:szCs w:val="28"/>
        </w:rPr>
        <w:t xml:space="preserve"> № </w:t>
      </w:r>
      <w:r w:rsidR="009E5346">
        <w:rPr>
          <w:szCs w:val="28"/>
        </w:rPr>
        <w:t>177</w:t>
      </w:r>
      <w:r w:rsidRPr="00554B31">
        <w:rPr>
          <w:szCs w:val="28"/>
        </w:rPr>
        <w:t xml:space="preserve"> утверждён перечень </w:t>
      </w:r>
      <w:r w:rsidR="00DB4DC9">
        <w:rPr>
          <w:szCs w:val="28"/>
        </w:rPr>
        <w:t xml:space="preserve">закрепляемых за главным администратором доходов бюджета – администрацией </w:t>
      </w:r>
      <w:r w:rsidR="00D215D0">
        <w:rPr>
          <w:szCs w:val="28"/>
        </w:rPr>
        <w:t>Плеханов</w:t>
      </w:r>
      <w:r w:rsidR="00DB4DC9">
        <w:rPr>
          <w:szCs w:val="28"/>
        </w:rPr>
        <w:t>ского сельского поселения   - видов (подвидов) доходов бюджета сельского поселения.</w:t>
      </w:r>
    </w:p>
    <w:p w:rsidR="00CB0593" w:rsidRDefault="00DB4DC9" w:rsidP="00DB4DC9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</w:p>
    <w:p w:rsidR="004B0395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E84F49">
        <w:t>6</w:t>
      </w:r>
      <w:r>
        <w:t xml:space="preserve"> 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493"/>
        <w:gridCol w:w="1200"/>
        <w:gridCol w:w="1491"/>
        <w:gridCol w:w="1060"/>
        <w:gridCol w:w="1276"/>
      </w:tblGrid>
      <w:tr w:rsidR="001C7AA7" w:rsidRPr="001C7AA7" w:rsidTr="00E10C9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F80402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02" w:rsidRPr="001C7AA7" w:rsidRDefault="00F80402" w:rsidP="00F80402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2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1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5</w:t>
            </w:r>
          </w:p>
        </w:tc>
      </w:tr>
      <w:tr w:rsidR="00F80402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02" w:rsidRPr="001C7AA7" w:rsidRDefault="00F80402" w:rsidP="00F80402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 855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82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4</w:t>
            </w:r>
          </w:p>
        </w:tc>
      </w:tr>
      <w:tr w:rsidR="00F80402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02" w:rsidRPr="001C7AA7" w:rsidRDefault="00F80402" w:rsidP="00F80402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69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19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</w:t>
            </w:r>
          </w:p>
        </w:tc>
      </w:tr>
      <w:tr w:rsidR="00F80402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02" w:rsidRPr="001C7AA7" w:rsidRDefault="00F80402" w:rsidP="00F80402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94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8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</w:p>
        </w:tc>
      </w:tr>
      <w:tr w:rsidR="00F80402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02" w:rsidRPr="001C7AA7" w:rsidRDefault="00F80402" w:rsidP="00F80402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31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0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Default="00F80402" w:rsidP="00F8040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02" w:rsidRPr="00F80402" w:rsidRDefault="00F80402" w:rsidP="00F80402">
            <w:pPr>
              <w:jc w:val="center"/>
              <w:rPr>
                <w:b/>
                <w:color w:val="000000"/>
                <w:sz w:val="20"/>
              </w:rPr>
            </w:pPr>
            <w:r w:rsidRPr="00F80402">
              <w:rPr>
                <w:b/>
                <w:color w:val="000000"/>
                <w:sz w:val="20"/>
              </w:rPr>
              <w:t>-19</w:t>
            </w:r>
          </w:p>
        </w:tc>
      </w:tr>
    </w:tbl>
    <w:p w:rsidR="004009D2" w:rsidRDefault="004009D2" w:rsidP="00FF3CE4">
      <w:pPr>
        <w:ind w:firstLine="709"/>
        <w:jc w:val="right"/>
      </w:pPr>
    </w:p>
    <w:p w:rsidR="00484B39" w:rsidRDefault="001C7AA7" w:rsidP="00484B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отчетном году в отличие от </w:t>
      </w:r>
      <w:r w:rsidR="00FF3CE4" w:rsidRPr="00FF3CE4">
        <w:rPr>
          <w:szCs w:val="28"/>
        </w:rPr>
        <w:t>предыдуще</w:t>
      </w:r>
      <w:r>
        <w:rPr>
          <w:szCs w:val="28"/>
        </w:rPr>
        <w:t>го</w:t>
      </w:r>
      <w:r w:rsidR="00FF3CE4" w:rsidRPr="00FF3CE4">
        <w:rPr>
          <w:szCs w:val="28"/>
        </w:rPr>
        <w:t xml:space="preserve"> год</w:t>
      </w:r>
      <w:r>
        <w:rPr>
          <w:szCs w:val="28"/>
        </w:rPr>
        <w:t>а</w:t>
      </w:r>
      <w:r w:rsidR="00FF3CE4" w:rsidRPr="00FF3CE4">
        <w:rPr>
          <w:szCs w:val="28"/>
        </w:rPr>
        <w:t>, доля</w:t>
      </w:r>
      <w:r w:rsidR="00E10C94" w:rsidRPr="00E10C94">
        <w:t xml:space="preserve"> </w:t>
      </w:r>
      <w:r w:rsidR="00E10C94">
        <w:rPr>
          <w:szCs w:val="28"/>
        </w:rPr>
        <w:t>н</w:t>
      </w:r>
      <w:r w:rsidR="00E10C94" w:rsidRPr="00E10C94">
        <w:rPr>
          <w:szCs w:val="28"/>
        </w:rPr>
        <w:t>алоговы</w:t>
      </w:r>
      <w:r w:rsidR="00E10C94">
        <w:rPr>
          <w:szCs w:val="28"/>
        </w:rPr>
        <w:t>х</w:t>
      </w:r>
      <w:r w:rsidR="00E10C94" w:rsidRPr="00E10C94">
        <w:rPr>
          <w:szCs w:val="28"/>
        </w:rPr>
        <w:t xml:space="preserve"> и неналоговы</w:t>
      </w:r>
      <w:r w:rsidR="00E10C94">
        <w:rPr>
          <w:szCs w:val="28"/>
        </w:rPr>
        <w:t>х</w:t>
      </w:r>
      <w:r w:rsidR="00E10C94" w:rsidRPr="00E10C94">
        <w:rPr>
          <w:szCs w:val="28"/>
        </w:rPr>
        <w:t xml:space="preserve"> доход</w:t>
      </w:r>
      <w:r w:rsidR="00E10C94">
        <w:rPr>
          <w:szCs w:val="28"/>
        </w:rPr>
        <w:t>ов</w:t>
      </w:r>
      <w:r w:rsidR="00FF3CE4">
        <w:rPr>
          <w:szCs w:val="28"/>
        </w:rPr>
        <w:t xml:space="preserve"> </w:t>
      </w:r>
      <w:r w:rsidR="00F80402">
        <w:rPr>
          <w:szCs w:val="28"/>
        </w:rPr>
        <w:t xml:space="preserve">снижена на </w:t>
      </w:r>
      <w:r w:rsidR="00484B39">
        <w:rPr>
          <w:szCs w:val="28"/>
        </w:rPr>
        <w:t>4</w:t>
      </w:r>
      <w:r w:rsidR="00D96BA7">
        <w:rPr>
          <w:szCs w:val="28"/>
        </w:rPr>
        <w:t xml:space="preserve"> </w:t>
      </w:r>
      <w:r w:rsidR="00F80402">
        <w:rPr>
          <w:szCs w:val="28"/>
        </w:rPr>
        <w:t>%</w:t>
      </w:r>
      <w:r w:rsidR="00D96BA7">
        <w:rPr>
          <w:szCs w:val="28"/>
        </w:rPr>
        <w:t>.</w:t>
      </w:r>
      <w:r w:rsidR="00F80402">
        <w:rPr>
          <w:szCs w:val="28"/>
        </w:rPr>
        <w:t xml:space="preserve"> </w:t>
      </w:r>
      <w:r w:rsidR="00484B39" w:rsidRPr="00805BBF">
        <w:rPr>
          <w:szCs w:val="28"/>
        </w:rPr>
        <w:t xml:space="preserve">В отчетном году </w:t>
      </w:r>
      <w:r w:rsidR="00484B39">
        <w:rPr>
          <w:szCs w:val="28"/>
        </w:rPr>
        <w:t>безвозмездные поступления,</w:t>
      </w:r>
      <w:r w:rsidR="00484B39" w:rsidRPr="00805BBF">
        <w:rPr>
          <w:szCs w:val="28"/>
        </w:rPr>
        <w:t xml:space="preserve"> </w:t>
      </w:r>
      <w:r w:rsidR="00484B39">
        <w:rPr>
          <w:szCs w:val="28"/>
        </w:rPr>
        <w:t xml:space="preserve">налоговые и неналоговые доходы занимают равную долю – по 50 %, в </w:t>
      </w:r>
      <w:r w:rsidR="00484B39" w:rsidRPr="00805BBF">
        <w:rPr>
          <w:szCs w:val="28"/>
        </w:rPr>
        <w:t>предыдуще</w:t>
      </w:r>
      <w:r w:rsidR="00484B39">
        <w:rPr>
          <w:szCs w:val="28"/>
        </w:rPr>
        <w:t>м</w:t>
      </w:r>
      <w:r w:rsidR="00484B39" w:rsidRPr="00805BBF">
        <w:rPr>
          <w:szCs w:val="28"/>
        </w:rPr>
        <w:t xml:space="preserve"> год</w:t>
      </w:r>
      <w:r w:rsidR="00484B39">
        <w:rPr>
          <w:szCs w:val="28"/>
        </w:rPr>
        <w:t>у</w:t>
      </w:r>
      <w:r w:rsidR="00484B39" w:rsidRPr="00805BBF">
        <w:rPr>
          <w:szCs w:val="28"/>
        </w:rPr>
        <w:t xml:space="preserve"> </w:t>
      </w:r>
      <w:r w:rsidR="00484B39">
        <w:rPr>
          <w:szCs w:val="28"/>
        </w:rPr>
        <w:t>наибольший удельный вес составляли налоговые и неналоговые доходы – 54 %.</w:t>
      </w:r>
    </w:p>
    <w:p w:rsidR="000A26DA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 w:rsidR="001C7AA7">
        <w:rPr>
          <w:szCs w:val="28"/>
        </w:rPr>
        <w:t>сельского поселения</w:t>
      </w:r>
      <w:r w:rsidR="002C22A6">
        <w:rPr>
          <w:szCs w:val="28"/>
        </w:rPr>
        <w:t xml:space="preserve"> </w:t>
      </w:r>
      <w:r w:rsidR="00F80402">
        <w:rPr>
          <w:szCs w:val="28"/>
        </w:rPr>
        <w:t>снизилась</w:t>
      </w:r>
      <w:r w:rsidRPr="00FF3CE4">
        <w:rPr>
          <w:szCs w:val="28"/>
        </w:rPr>
        <w:t xml:space="preserve"> на </w:t>
      </w:r>
      <w:r w:rsidR="00F80402">
        <w:rPr>
          <w:szCs w:val="28"/>
        </w:rPr>
        <w:t>3</w:t>
      </w:r>
      <w:r w:rsidR="001C7AA7">
        <w:rPr>
          <w:szCs w:val="28"/>
        </w:rPr>
        <w:t> </w:t>
      </w:r>
      <w:r w:rsidR="00E10C94">
        <w:rPr>
          <w:szCs w:val="28"/>
        </w:rPr>
        <w:t>22</w:t>
      </w:r>
      <w:r w:rsidR="00F80402">
        <w:rPr>
          <w:szCs w:val="28"/>
        </w:rPr>
        <w:t>0</w:t>
      </w:r>
      <w:r w:rsidR="001C7AA7">
        <w:rPr>
          <w:szCs w:val="28"/>
        </w:rPr>
        <w:t>,</w:t>
      </w:r>
      <w:r w:rsidR="00F80402">
        <w:rPr>
          <w:szCs w:val="28"/>
        </w:rPr>
        <w:t>1</w:t>
      </w:r>
      <w:r w:rsidRPr="00FF3CE4">
        <w:rPr>
          <w:szCs w:val="28"/>
        </w:rPr>
        <w:t xml:space="preserve"> тыс. руб</w:t>
      </w:r>
      <w:r w:rsidR="002C22A6">
        <w:rPr>
          <w:szCs w:val="28"/>
        </w:rPr>
        <w:t>.</w:t>
      </w:r>
      <w:r w:rsidR="00EA7B59">
        <w:rPr>
          <w:szCs w:val="28"/>
        </w:rPr>
        <w:t xml:space="preserve"> или на </w:t>
      </w:r>
      <w:r w:rsidR="00F80402">
        <w:rPr>
          <w:szCs w:val="28"/>
        </w:rPr>
        <w:t>1</w:t>
      </w:r>
      <w:r w:rsidR="00E10C94">
        <w:rPr>
          <w:szCs w:val="28"/>
        </w:rPr>
        <w:t xml:space="preserve">9 </w:t>
      </w:r>
      <w:r w:rsidR="00EA7B59">
        <w:rPr>
          <w:szCs w:val="28"/>
        </w:rPr>
        <w:t>%</w:t>
      </w:r>
      <w:r w:rsidR="000A26DA">
        <w:rPr>
          <w:szCs w:val="28"/>
        </w:rPr>
        <w:t>, в том числе:</w:t>
      </w:r>
    </w:p>
    <w:p w:rsidR="00FF3CE4" w:rsidRDefault="000A26DA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37180">
        <w:rPr>
          <w:szCs w:val="28"/>
        </w:rPr>
        <w:t xml:space="preserve">за счет </w:t>
      </w:r>
      <w:r w:rsidR="00F80402">
        <w:rPr>
          <w:szCs w:val="28"/>
        </w:rPr>
        <w:t>снижения</w:t>
      </w:r>
      <w:r w:rsidR="00743986" w:rsidRPr="00743986">
        <w:rPr>
          <w:szCs w:val="28"/>
        </w:rPr>
        <w:t xml:space="preserve"> объема</w:t>
      </w:r>
      <w:r w:rsidR="00437180">
        <w:rPr>
          <w:szCs w:val="28"/>
        </w:rPr>
        <w:t xml:space="preserve"> </w:t>
      </w:r>
      <w:r w:rsidR="00104302">
        <w:rPr>
          <w:szCs w:val="28"/>
        </w:rPr>
        <w:t>п</w:t>
      </w:r>
      <w:r w:rsidR="00B256E7">
        <w:rPr>
          <w:szCs w:val="28"/>
        </w:rPr>
        <w:t>о группе «Налоговые и неналоговые доходы»</w:t>
      </w:r>
      <w:r>
        <w:rPr>
          <w:szCs w:val="28"/>
        </w:rPr>
        <w:t xml:space="preserve"> </w:t>
      </w:r>
      <w:r w:rsidR="00FF3CE4" w:rsidRPr="00FF3CE4">
        <w:rPr>
          <w:szCs w:val="28"/>
        </w:rPr>
        <w:t xml:space="preserve">на </w:t>
      </w:r>
      <w:r w:rsidR="00F80402">
        <w:rPr>
          <w:szCs w:val="28"/>
        </w:rPr>
        <w:t>2311</w:t>
      </w:r>
      <w:r w:rsidR="00F27280">
        <w:rPr>
          <w:szCs w:val="28"/>
        </w:rPr>
        <w:t>,</w:t>
      </w:r>
      <w:r w:rsidR="00F80402">
        <w:rPr>
          <w:szCs w:val="28"/>
        </w:rPr>
        <w:t>2</w:t>
      </w:r>
      <w:r w:rsidR="00FF3CE4" w:rsidRPr="00FF3CE4">
        <w:rPr>
          <w:szCs w:val="28"/>
        </w:rPr>
        <w:t xml:space="preserve"> тыс.руб</w:t>
      </w:r>
      <w:r w:rsidR="007662D5" w:rsidRPr="00B256E7">
        <w:rPr>
          <w:szCs w:val="28"/>
        </w:rPr>
        <w:t>.</w:t>
      </w:r>
      <w:r w:rsidR="00964640">
        <w:rPr>
          <w:szCs w:val="28"/>
        </w:rPr>
        <w:t>,</w:t>
      </w:r>
      <w:r w:rsidR="00FF3CE4" w:rsidRPr="00B256E7">
        <w:rPr>
          <w:szCs w:val="28"/>
        </w:rPr>
        <w:t xml:space="preserve"> </w:t>
      </w:r>
      <w:r w:rsidR="00FF3CE4" w:rsidRPr="00FF3CE4">
        <w:rPr>
          <w:szCs w:val="28"/>
        </w:rPr>
        <w:t>налоговы</w:t>
      </w:r>
      <w:r w:rsidR="00964640">
        <w:rPr>
          <w:szCs w:val="28"/>
        </w:rPr>
        <w:t>е</w:t>
      </w:r>
      <w:r w:rsidR="00FF3CE4" w:rsidRPr="00FF3CE4">
        <w:rPr>
          <w:szCs w:val="28"/>
        </w:rPr>
        <w:t xml:space="preserve"> доход</w:t>
      </w:r>
      <w:r w:rsidR="00964640">
        <w:rPr>
          <w:szCs w:val="28"/>
        </w:rPr>
        <w:t xml:space="preserve">ы </w:t>
      </w:r>
      <w:r w:rsidR="00F80402">
        <w:rPr>
          <w:szCs w:val="28"/>
        </w:rPr>
        <w:t>снижены</w:t>
      </w:r>
      <w:r w:rsidR="00964640">
        <w:rPr>
          <w:szCs w:val="28"/>
        </w:rPr>
        <w:t xml:space="preserve"> на </w:t>
      </w:r>
      <w:r w:rsidR="00F80402">
        <w:rPr>
          <w:szCs w:val="28"/>
        </w:rPr>
        <w:t>3 032</w:t>
      </w:r>
      <w:r w:rsidR="00964640">
        <w:rPr>
          <w:szCs w:val="28"/>
        </w:rPr>
        <w:t>,</w:t>
      </w:r>
      <w:r w:rsidR="00F80402">
        <w:rPr>
          <w:szCs w:val="28"/>
        </w:rPr>
        <w:t>1</w:t>
      </w:r>
      <w:r w:rsidR="00964640">
        <w:rPr>
          <w:szCs w:val="28"/>
        </w:rPr>
        <w:t xml:space="preserve"> тыс. руб.</w:t>
      </w:r>
      <w:r w:rsidR="00FF3CE4" w:rsidRPr="00FF3CE4">
        <w:rPr>
          <w:szCs w:val="28"/>
        </w:rPr>
        <w:t xml:space="preserve"> </w:t>
      </w:r>
      <w:r w:rsidR="00646F8E">
        <w:rPr>
          <w:szCs w:val="28"/>
        </w:rPr>
        <w:t>(</w:t>
      </w:r>
      <w:r w:rsidR="00964640" w:rsidRPr="001E1053">
        <w:rPr>
          <w:szCs w:val="28"/>
        </w:rPr>
        <w:t>за счет</w:t>
      </w:r>
      <w:r w:rsidR="00964640">
        <w:rPr>
          <w:szCs w:val="28"/>
        </w:rPr>
        <w:t xml:space="preserve"> </w:t>
      </w:r>
      <w:r w:rsidR="00211457">
        <w:rPr>
          <w:szCs w:val="28"/>
        </w:rPr>
        <w:t>снижения</w:t>
      </w:r>
      <w:r w:rsidR="00964640">
        <w:rPr>
          <w:szCs w:val="28"/>
        </w:rPr>
        <w:t xml:space="preserve"> поступления</w:t>
      </w:r>
      <w:r w:rsidR="0001133B">
        <w:rPr>
          <w:szCs w:val="28"/>
        </w:rPr>
        <w:t xml:space="preserve"> </w:t>
      </w:r>
      <w:r w:rsidR="00211457" w:rsidRPr="00E14F12">
        <w:rPr>
          <w:szCs w:val="28"/>
        </w:rPr>
        <w:t>земельного налога</w:t>
      </w:r>
      <w:r w:rsidR="005E16EA">
        <w:t>)</w:t>
      </w:r>
      <w:r w:rsidR="0001133B">
        <w:rPr>
          <w:szCs w:val="28"/>
        </w:rPr>
        <w:t xml:space="preserve">, не </w:t>
      </w:r>
      <w:r w:rsidR="0001133B" w:rsidRPr="0001133B">
        <w:rPr>
          <w:szCs w:val="28"/>
        </w:rPr>
        <w:t xml:space="preserve">налоговые доходы увеличились на </w:t>
      </w:r>
      <w:r w:rsidR="00211457">
        <w:rPr>
          <w:szCs w:val="28"/>
        </w:rPr>
        <w:t>7</w:t>
      </w:r>
      <w:r w:rsidR="0001133B" w:rsidRPr="0001133B">
        <w:rPr>
          <w:szCs w:val="28"/>
        </w:rPr>
        <w:t>2</w:t>
      </w:r>
      <w:r w:rsidR="00211457">
        <w:rPr>
          <w:szCs w:val="28"/>
        </w:rPr>
        <w:t>0</w:t>
      </w:r>
      <w:r w:rsidR="0001133B" w:rsidRPr="0001133B">
        <w:rPr>
          <w:szCs w:val="28"/>
        </w:rPr>
        <w:t>,</w:t>
      </w:r>
      <w:r w:rsidR="00211457">
        <w:rPr>
          <w:szCs w:val="28"/>
        </w:rPr>
        <w:t>9</w:t>
      </w:r>
      <w:r w:rsidR="0001133B" w:rsidRPr="0001133B">
        <w:rPr>
          <w:szCs w:val="28"/>
        </w:rPr>
        <w:t xml:space="preserve"> тыс. руб.</w:t>
      </w:r>
      <w:r w:rsidR="00157072">
        <w:rPr>
          <w:szCs w:val="28"/>
        </w:rPr>
        <w:t xml:space="preserve"> (</w:t>
      </w:r>
      <w:r w:rsidR="00157072" w:rsidRPr="00157072">
        <w:rPr>
          <w:szCs w:val="28"/>
        </w:rPr>
        <w:t>за счет поступления</w:t>
      </w:r>
      <w:r w:rsidR="00157072">
        <w:rPr>
          <w:szCs w:val="28"/>
        </w:rPr>
        <w:t xml:space="preserve"> д</w:t>
      </w:r>
      <w:r w:rsidR="00157072" w:rsidRPr="00157072">
        <w:rPr>
          <w:szCs w:val="28"/>
        </w:rPr>
        <w:t>оход</w:t>
      </w:r>
      <w:r w:rsidR="00157072">
        <w:rPr>
          <w:szCs w:val="28"/>
        </w:rPr>
        <w:t>ов</w:t>
      </w:r>
      <w:r w:rsidR="00027F8E">
        <w:rPr>
          <w:szCs w:val="28"/>
        </w:rPr>
        <w:t xml:space="preserve"> от </w:t>
      </w:r>
      <w:r w:rsidR="00027F8E" w:rsidRPr="00027F8E">
        <w:rPr>
          <w:szCs w:val="28"/>
        </w:rPr>
        <w:t>продажи</w:t>
      </w:r>
      <w:r w:rsidR="00027F8E">
        <w:rPr>
          <w:szCs w:val="28"/>
        </w:rPr>
        <w:t xml:space="preserve"> земельных участков</w:t>
      </w:r>
      <w:r w:rsidR="003920C0">
        <w:rPr>
          <w:szCs w:val="28"/>
        </w:rPr>
        <w:t>);</w:t>
      </w:r>
    </w:p>
    <w:p w:rsidR="003920C0" w:rsidRDefault="003920C0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20C0">
        <w:rPr>
          <w:szCs w:val="28"/>
        </w:rPr>
        <w:t xml:space="preserve">- за счет </w:t>
      </w:r>
      <w:r w:rsidR="00027F8E">
        <w:rPr>
          <w:szCs w:val="28"/>
        </w:rPr>
        <w:t>сниже</w:t>
      </w:r>
      <w:r w:rsidRPr="003920C0">
        <w:rPr>
          <w:szCs w:val="28"/>
        </w:rPr>
        <w:t xml:space="preserve">ния объема безвозмездных поступлений на </w:t>
      </w:r>
      <w:r w:rsidR="00027F8E">
        <w:rPr>
          <w:szCs w:val="28"/>
        </w:rPr>
        <w:t>90</w:t>
      </w:r>
      <w:r w:rsidRPr="003920C0">
        <w:rPr>
          <w:szCs w:val="28"/>
        </w:rPr>
        <w:t>8,</w:t>
      </w:r>
      <w:r w:rsidR="00027F8E">
        <w:rPr>
          <w:szCs w:val="28"/>
        </w:rPr>
        <w:t>9</w:t>
      </w:r>
      <w:r w:rsidRPr="003920C0">
        <w:rPr>
          <w:szCs w:val="28"/>
        </w:rPr>
        <w:t xml:space="preserve"> тыс.руб. в связи с выделением в 2017 году в </w:t>
      </w:r>
      <w:r w:rsidR="00351C27">
        <w:rPr>
          <w:szCs w:val="28"/>
        </w:rPr>
        <w:t>меньшем</w:t>
      </w:r>
      <w:r w:rsidRPr="003920C0">
        <w:rPr>
          <w:szCs w:val="28"/>
        </w:rPr>
        <w:t xml:space="preserve"> объеме дотаций бюджетам бюд</w:t>
      </w:r>
      <w:r>
        <w:rPr>
          <w:szCs w:val="28"/>
        </w:rPr>
        <w:t>жетной системы.</w:t>
      </w:r>
    </w:p>
    <w:p w:rsidR="00E43826" w:rsidRDefault="00E43826" w:rsidP="00E92DE6">
      <w:pPr>
        <w:jc w:val="center"/>
        <w:rPr>
          <w:b/>
          <w:szCs w:val="28"/>
        </w:rPr>
      </w:pP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DE6">
        <w:rPr>
          <w:szCs w:val="28"/>
        </w:rPr>
        <w:t xml:space="preserve">В </w:t>
      </w:r>
      <w:r w:rsidR="008E06E2">
        <w:rPr>
          <w:szCs w:val="28"/>
        </w:rPr>
        <w:t>201</w:t>
      </w:r>
      <w:r w:rsidR="00B01B4B">
        <w:rPr>
          <w:szCs w:val="28"/>
        </w:rPr>
        <w:t>7</w:t>
      </w:r>
      <w:r w:rsidRPr="00E92DE6">
        <w:rPr>
          <w:szCs w:val="28"/>
        </w:rPr>
        <w:t xml:space="preserve"> г</w:t>
      </w:r>
      <w:r w:rsidR="00442471">
        <w:rPr>
          <w:szCs w:val="28"/>
        </w:rPr>
        <w:t xml:space="preserve">оду налоговые доходы поступили </w:t>
      </w:r>
      <w:r w:rsidR="00533B8E">
        <w:rPr>
          <w:szCs w:val="28"/>
        </w:rPr>
        <w:t>выше</w:t>
      </w:r>
      <w:r w:rsidRPr="00E92DE6">
        <w:rPr>
          <w:szCs w:val="28"/>
        </w:rPr>
        <w:t xml:space="preserve"> утвержденных</w:t>
      </w:r>
      <w:r>
        <w:rPr>
          <w:szCs w:val="28"/>
        </w:rPr>
        <w:t xml:space="preserve"> </w:t>
      </w:r>
      <w:r w:rsidRPr="00E92DE6">
        <w:rPr>
          <w:szCs w:val="28"/>
        </w:rPr>
        <w:t>бюджетных назначений на</w:t>
      </w:r>
      <w:r w:rsidR="00B15A48">
        <w:rPr>
          <w:szCs w:val="28"/>
        </w:rPr>
        <w:t xml:space="preserve"> 393</w:t>
      </w:r>
      <w:r w:rsidR="007A6338">
        <w:rPr>
          <w:szCs w:val="28"/>
        </w:rPr>
        <w:t>,</w:t>
      </w:r>
      <w:r w:rsidR="00B15A48">
        <w:rPr>
          <w:szCs w:val="28"/>
        </w:rPr>
        <w:t>2</w:t>
      </w:r>
      <w:r w:rsidRPr="00E92DE6">
        <w:rPr>
          <w:szCs w:val="28"/>
        </w:rPr>
        <w:t xml:space="preserve"> тыс.руб</w:t>
      </w:r>
      <w:r>
        <w:rPr>
          <w:szCs w:val="28"/>
        </w:rPr>
        <w:t>.</w:t>
      </w:r>
      <w:r w:rsidRPr="00E92DE6">
        <w:rPr>
          <w:szCs w:val="28"/>
        </w:rPr>
        <w:t xml:space="preserve"> (</w:t>
      </w:r>
      <w:r>
        <w:rPr>
          <w:szCs w:val="28"/>
        </w:rPr>
        <w:t xml:space="preserve">на </w:t>
      </w:r>
      <w:r w:rsidR="00B15A48">
        <w:rPr>
          <w:szCs w:val="28"/>
        </w:rPr>
        <w:t>7</w:t>
      </w:r>
      <w:r w:rsidR="006158E0">
        <w:rPr>
          <w:szCs w:val="28"/>
        </w:rPr>
        <w:t xml:space="preserve"> </w:t>
      </w:r>
      <w:r w:rsidRPr="00E92DE6">
        <w:rPr>
          <w:szCs w:val="28"/>
        </w:rPr>
        <w:t xml:space="preserve">%) и составили </w:t>
      </w:r>
      <w:r w:rsidR="00B15A48">
        <w:rPr>
          <w:szCs w:val="28"/>
        </w:rPr>
        <w:t>5</w:t>
      </w:r>
      <w:r w:rsidR="007A6338">
        <w:rPr>
          <w:szCs w:val="28"/>
        </w:rPr>
        <w:t> </w:t>
      </w:r>
      <w:r w:rsidR="00B15A48">
        <w:rPr>
          <w:szCs w:val="28"/>
        </w:rPr>
        <w:t>823</w:t>
      </w:r>
      <w:r w:rsidR="007A6338">
        <w:rPr>
          <w:szCs w:val="28"/>
        </w:rPr>
        <w:t>,</w:t>
      </w:r>
      <w:r w:rsidR="00B15A48">
        <w:rPr>
          <w:szCs w:val="28"/>
        </w:rPr>
        <w:t>2</w:t>
      </w:r>
      <w:r w:rsidRPr="00E92DE6">
        <w:rPr>
          <w:szCs w:val="28"/>
        </w:rPr>
        <w:t xml:space="preserve"> тыс.руб. Данные по исполнению утвержденных бюджетных назначений по</w:t>
      </w:r>
      <w:r>
        <w:rPr>
          <w:szCs w:val="28"/>
        </w:rPr>
        <w:t xml:space="preserve"> налоговым доходам в </w:t>
      </w:r>
      <w:r w:rsidR="008E06E2">
        <w:rPr>
          <w:szCs w:val="28"/>
        </w:rPr>
        <w:t>201</w:t>
      </w:r>
      <w:r w:rsidR="006158E0">
        <w:rPr>
          <w:szCs w:val="28"/>
        </w:rPr>
        <w:t>7</w:t>
      </w:r>
      <w:r w:rsidRPr="00E92DE6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E84F49">
        <w:t>7</w:t>
      </w:r>
      <w:r>
        <w:t xml:space="preserve"> (тыс.руб.)</w:t>
      </w: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4410"/>
        <w:gridCol w:w="1234"/>
        <w:gridCol w:w="1012"/>
        <w:gridCol w:w="922"/>
        <w:gridCol w:w="1244"/>
        <w:gridCol w:w="1505"/>
      </w:tblGrid>
      <w:tr w:rsidR="00B01B4B" w:rsidRPr="00B01B4B" w:rsidTr="00E14F12">
        <w:trPr>
          <w:trHeight w:val="51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Бюдже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Pr="00B01B4B" w:rsidRDefault="00B15A48" w:rsidP="00B15A48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82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7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ДФ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9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B15A48" w:rsidRPr="00B01B4B" w:rsidTr="00791CB8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15A48" w:rsidRPr="00B01B4B" w:rsidTr="00791CB8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5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5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B15A48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A48" w:rsidRPr="00B01B4B" w:rsidRDefault="00B15A48" w:rsidP="00B15A4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8" w:rsidRDefault="00B15A48" w:rsidP="00B15A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</w:tr>
    </w:tbl>
    <w:p w:rsidR="00113621" w:rsidRDefault="00113621" w:rsidP="00695E75">
      <w:pPr>
        <w:ind w:firstLine="709"/>
        <w:jc w:val="both"/>
        <w:rPr>
          <w:szCs w:val="28"/>
        </w:rPr>
      </w:pPr>
    </w:p>
    <w:p w:rsidR="00B01B4B" w:rsidRDefault="00695E75" w:rsidP="00695E75">
      <w:pPr>
        <w:ind w:firstLine="709"/>
        <w:jc w:val="both"/>
      </w:pPr>
      <w:r>
        <w:rPr>
          <w:szCs w:val="28"/>
        </w:rPr>
        <w:t>План по</w:t>
      </w:r>
      <w:r w:rsidRPr="009824EA">
        <w:rPr>
          <w:szCs w:val="28"/>
        </w:rPr>
        <w:t xml:space="preserve"> поступления</w:t>
      </w:r>
      <w:r>
        <w:rPr>
          <w:szCs w:val="28"/>
        </w:rPr>
        <w:t>м</w:t>
      </w:r>
      <w:r w:rsidRPr="009824EA">
        <w:rPr>
          <w:szCs w:val="28"/>
        </w:rPr>
        <w:t xml:space="preserve"> налоговых доходов в </w:t>
      </w:r>
      <w:r>
        <w:rPr>
          <w:szCs w:val="28"/>
        </w:rPr>
        <w:t>2017</w:t>
      </w:r>
      <w:r w:rsidRPr="009824E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относительно утвержденных бюджетных назначений </w:t>
      </w:r>
      <w:r>
        <w:rPr>
          <w:szCs w:val="28"/>
        </w:rPr>
        <w:t>выполнен по всем поступающим налогам.</w:t>
      </w:r>
    </w:p>
    <w:p w:rsidR="00937FB8" w:rsidRDefault="006158E0" w:rsidP="00E5064D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50C5B" w:rsidRPr="005D5D3A">
        <w:rPr>
          <w:szCs w:val="28"/>
        </w:rPr>
        <w:t xml:space="preserve"> структуре налоговых доходов</w:t>
      </w:r>
      <w:r w:rsidR="00250C5B" w:rsidRPr="00E53371">
        <w:t xml:space="preserve"> бюджета </w:t>
      </w:r>
      <w:r w:rsidR="00250C5B">
        <w:t xml:space="preserve">поселения </w:t>
      </w:r>
      <w:r w:rsidR="00250C5B" w:rsidRPr="00E53371">
        <w:t xml:space="preserve">в </w:t>
      </w:r>
      <w:r w:rsidR="00250C5B">
        <w:t>2017</w:t>
      </w:r>
      <w:r w:rsidR="00250C5B" w:rsidRPr="00E53371">
        <w:t xml:space="preserve"> году </w:t>
      </w:r>
      <w:r w:rsidR="0012190A">
        <w:t>о</w:t>
      </w:r>
      <w:r w:rsidR="0012190A" w:rsidRPr="00E53371">
        <w:t xml:space="preserve">сновную часть </w:t>
      </w:r>
      <w:r w:rsidR="00250C5B" w:rsidRPr="00EC40EA">
        <w:t>заним</w:t>
      </w:r>
      <w:r w:rsidR="00250C5B">
        <w:t>ает</w:t>
      </w:r>
      <w:r w:rsidR="00250C5B" w:rsidRPr="00EC40EA">
        <w:t xml:space="preserve"> </w:t>
      </w:r>
      <w:r w:rsidR="00250C5B" w:rsidRPr="00351C27">
        <w:t>земельный налог</w:t>
      </w:r>
      <w:r w:rsidR="00250C5B" w:rsidRPr="00EC40EA">
        <w:t xml:space="preserve"> –</w:t>
      </w:r>
      <w:r w:rsidR="00250C5B">
        <w:t xml:space="preserve"> </w:t>
      </w:r>
      <w:r w:rsidR="00695E75">
        <w:t xml:space="preserve">33 </w:t>
      </w:r>
      <w:r w:rsidR="00250C5B">
        <w:t>%</w:t>
      </w:r>
      <w:r w:rsidR="00351C27">
        <w:t>, транспортный налог -23 %</w:t>
      </w:r>
      <w:r w:rsidR="00250C5B">
        <w:t xml:space="preserve">. </w:t>
      </w:r>
    </w:p>
    <w:p w:rsidR="00E92DE6" w:rsidRPr="00E92DE6" w:rsidRDefault="009E409D" w:rsidP="004664F1">
      <w:pPr>
        <w:ind w:firstLine="709"/>
        <w:jc w:val="both"/>
        <w:rPr>
          <w:szCs w:val="28"/>
        </w:rPr>
      </w:pPr>
      <w:r w:rsidRPr="003A5D1F">
        <w:t>По состоянию на 01.01.201</w:t>
      </w:r>
      <w:r w:rsidR="00E5064D"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-  </w:t>
      </w:r>
      <w:r w:rsidR="00695E75">
        <w:t>3</w:t>
      </w:r>
      <w:r w:rsidR="00E5064D">
        <w:t> </w:t>
      </w:r>
      <w:r w:rsidR="00695E75">
        <w:t>066</w:t>
      </w:r>
      <w:r w:rsidR="00E5064D">
        <w:t>,0</w:t>
      </w:r>
      <w:r w:rsidRPr="003A5D1F">
        <w:t xml:space="preserve"> тыс.руб., сумма </w:t>
      </w:r>
      <w:r w:rsidR="00695E75">
        <w:t>увеличилась</w:t>
      </w:r>
      <w:r w:rsidRPr="003A5D1F">
        <w:t xml:space="preserve"> на </w:t>
      </w:r>
      <w:r w:rsidR="00695E75">
        <w:t>3</w:t>
      </w:r>
      <w:r w:rsidR="003D32FF">
        <w:t>7</w:t>
      </w:r>
      <w:r w:rsidR="00695E75">
        <w:t>2</w:t>
      </w:r>
      <w:r w:rsidR="00E5064D">
        <w:t>,0</w:t>
      </w:r>
      <w:r w:rsidR="00215D8A">
        <w:t xml:space="preserve"> </w:t>
      </w:r>
      <w:r w:rsidRPr="003A5D1F">
        <w:t xml:space="preserve">тыс.руб. или на </w:t>
      </w:r>
      <w:r w:rsidR="00E5064D">
        <w:t>1</w:t>
      </w:r>
      <w:r w:rsidR="00695E75">
        <w:t>4</w:t>
      </w:r>
      <w:r w:rsidR="003D32FF">
        <w:t xml:space="preserve"> </w:t>
      </w:r>
      <w:r w:rsidRPr="003A5D1F">
        <w:t>% по отношению к началу года. Наибольший удельный вес в сумме н</w:t>
      </w:r>
      <w:r w:rsidR="003D32FF">
        <w:t xml:space="preserve">едоимки занимает </w:t>
      </w:r>
      <w:r w:rsidR="00695E75">
        <w:t>транспортны</w:t>
      </w:r>
      <w:r w:rsidRPr="003A5D1F">
        <w:t xml:space="preserve">й налог </w:t>
      </w:r>
      <w:r w:rsidR="003D32FF">
        <w:t>–</w:t>
      </w:r>
      <w:r w:rsidRPr="003A5D1F">
        <w:t xml:space="preserve"> </w:t>
      </w:r>
      <w:r w:rsidR="00695E75">
        <w:t>6</w:t>
      </w:r>
      <w:r w:rsidR="00E5064D">
        <w:t>6</w:t>
      </w:r>
      <w:r w:rsidR="003D32FF">
        <w:t xml:space="preserve"> </w:t>
      </w:r>
      <w:r w:rsidRPr="003A5D1F">
        <w:rPr>
          <w:szCs w:val="28"/>
        </w:rPr>
        <w:t>% от общей суммы задолженности по налоговым платежам.</w:t>
      </w:r>
      <w:r w:rsidR="00937FB8">
        <w:rPr>
          <w:szCs w:val="28"/>
        </w:rPr>
        <w:t xml:space="preserve"> </w:t>
      </w:r>
    </w:p>
    <w:p w:rsidR="00324040" w:rsidRDefault="00324040" w:rsidP="007D1404">
      <w:pPr>
        <w:jc w:val="center"/>
        <w:rPr>
          <w:b/>
          <w:szCs w:val="28"/>
        </w:rPr>
      </w:pP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404">
        <w:rPr>
          <w:szCs w:val="28"/>
        </w:rPr>
        <w:t xml:space="preserve">По отношению к бюджетным назначениям неналоговые поступления в </w:t>
      </w:r>
      <w:r w:rsidR="008E06E2">
        <w:rPr>
          <w:szCs w:val="28"/>
        </w:rPr>
        <w:t>201</w:t>
      </w:r>
      <w:r w:rsidR="00E5064D">
        <w:rPr>
          <w:szCs w:val="28"/>
        </w:rPr>
        <w:t>7</w:t>
      </w:r>
      <w:r>
        <w:rPr>
          <w:szCs w:val="28"/>
        </w:rPr>
        <w:t xml:space="preserve"> </w:t>
      </w:r>
      <w:r w:rsidR="00E14F12">
        <w:rPr>
          <w:szCs w:val="28"/>
        </w:rPr>
        <w:t>году составили 98</w:t>
      </w:r>
      <w:r w:rsidR="00AE6869">
        <w:rPr>
          <w:szCs w:val="28"/>
        </w:rPr>
        <w:t xml:space="preserve"> </w:t>
      </w:r>
      <w:r w:rsidRPr="007D1404">
        <w:rPr>
          <w:szCs w:val="28"/>
        </w:rPr>
        <w:t xml:space="preserve">% или </w:t>
      </w:r>
      <w:r w:rsidR="00E14F12">
        <w:rPr>
          <w:szCs w:val="28"/>
        </w:rPr>
        <w:t>1 190</w:t>
      </w:r>
      <w:r w:rsidR="0012190A">
        <w:rPr>
          <w:szCs w:val="28"/>
        </w:rPr>
        <w:t>,</w:t>
      </w:r>
      <w:r w:rsidR="00E14F12">
        <w:rPr>
          <w:szCs w:val="28"/>
        </w:rPr>
        <w:t>3</w:t>
      </w:r>
      <w:r w:rsidRPr="007D1404">
        <w:rPr>
          <w:szCs w:val="28"/>
        </w:rPr>
        <w:t xml:space="preserve"> тыс.руб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E84F49">
        <w:t>8</w:t>
      </w:r>
      <w:r>
        <w:t xml:space="preserve"> (тыс.руб.)</w:t>
      </w:r>
    </w:p>
    <w:tbl>
      <w:tblPr>
        <w:tblW w:w="10262" w:type="dxa"/>
        <w:tblInd w:w="93" w:type="dxa"/>
        <w:tblLook w:val="04A0" w:firstRow="1" w:lastRow="0" w:firstColumn="1" w:lastColumn="0" w:noHBand="0" w:noVBand="1"/>
      </w:tblPr>
      <w:tblGrid>
        <w:gridCol w:w="5118"/>
        <w:gridCol w:w="897"/>
        <w:gridCol w:w="766"/>
        <w:gridCol w:w="645"/>
        <w:gridCol w:w="1244"/>
        <w:gridCol w:w="1592"/>
      </w:tblGrid>
      <w:tr w:rsidR="00E5064D" w:rsidRPr="00E5064D" w:rsidTr="00E14F12">
        <w:trPr>
          <w:trHeight w:val="2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E14F12" w:rsidRPr="00E5064D" w:rsidTr="00E14F12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12" w:rsidRPr="00E5064D" w:rsidRDefault="00E14F12" w:rsidP="00E14F12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22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19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12" w:rsidRDefault="00E14F12" w:rsidP="00E14F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29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8</w:t>
            </w:r>
          </w:p>
        </w:tc>
      </w:tr>
      <w:tr w:rsidR="00E14F12" w:rsidRPr="00E5064D" w:rsidTr="00E14F12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ind w:firstLineChars="237" w:firstLine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ренда земл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</w:tr>
      <w:tr w:rsidR="00E14F12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12" w:rsidRPr="00E5064D" w:rsidRDefault="00E14F12" w:rsidP="00E14F12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>Аренда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E14F12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F12" w:rsidRDefault="00E14F12" w:rsidP="00E14F12">
            <w:pPr>
              <w:ind w:firstLine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E14F12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773D06">
            <w:pPr>
              <w:ind w:leftChars="169" w:left="473" w:firstLine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E14F12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F12" w:rsidRDefault="00E14F12" w:rsidP="00773D06">
            <w:pPr>
              <w:ind w:leftChars="169" w:left="473" w:firstLine="1"/>
              <w:rPr>
                <w:color w:val="000000"/>
                <w:sz w:val="20"/>
              </w:rPr>
            </w:pPr>
            <w:r w:rsidRPr="00E14F12">
              <w:rPr>
                <w:color w:val="000000"/>
                <w:sz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12" w:rsidRDefault="00E14F12" w:rsidP="00E14F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</w:tr>
    </w:tbl>
    <w:p w:rsidR="009824EA" w:rsidRPr="0012190A" w:rsidRDefault="009824EA" w:rsidP="009824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Pr="00351C27">
        <w:rPr>
          <w:szCs w:val="28"/>
        </w:rPr>
        <w:t>доходы</w:t>
      </w:r>
      <w:r w:rsidR="00AE6869" w:rsidRPr="00351C27">
        <w:rPr>
          <w:szCs w:val="28"/>
        </w:rPr>
        <w:t>,</w:t>
      </w:r>
      <w:r w:rsidRPr="00351C27">
        <w:rPr>
          <w:szCs w:val="28"/>
        </w:rPr>
        <w:t xml:space="preserve"> </w:t>
      </w:r>
      <w:r w:rsidR="00E14F12" w:rsidRPr="00351C27">
        <w:rPr>
          <w:szCs w:val="28"/>
        </w:rPr>
        <w:t xml:space="preserve">от продажи земельных участков, находящихся в собственности поселений </w:t>
      </w:r>
      <w:r w:rsidRPr="00351C27">
        <w:rPr>
          <w:szCs w:val="28"/>
        </w:rPr>
        <w:t>(</w:t>
      </w:r>
      <w:r w:rsidR="00AE6869">
        <w:rPr>
          <w:szCs w:val="28"/>
        </w:rPr>
        <w:t>5</w:t>
      </w:r>
      <w:r w:rsidR="00E14F12">
        <w:rPr>
          <w:szCs w:val="28"/>
        </w:rPr>
        <w:t>7</w:t>
      </w:r>
      <w:r w:rsidR="00AE6869">
        <w:rPr>
          <w:szCs w:val="28"/>
        </w:rPr>
        <w:t xml:space="preserve"> </w:t>
      </w:r>
      <w:r w:rsidRPr="0012190A">
        <w:rPr>
          <w:szCs w:val="28"/>
        </w:rPr>
        <w:t>%)</w:t>
      </w:r>
      <w:r w:rsidR="00D976C5" w:rsidRPr="0012190A">
        <w:rPr>
          <w:szCs w:val="28"/>
        </w:rPr>
        <w:t>.</w:t>
      </w:r>
    </w:p>
    <w:p w:rsidR="000A5C9D" w:rsidRDefault="009952B6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2A0">
        <w:rPr>
          <w:szCs w:val="28"/>
        </w:rPr>
        <w:t xml:space="preserve">Неисполнение плановых назначений сложилось по </w:t>
      </w:r>
      <w:r>
        <w:rPr>
          <w:szCs w:val="28"/>
        </w:rPr>
        <w:t xml:space="preserve">всем </w:t>
      </w:r>
      <w:r w:rsidRPr="002862A0">
        <w:rPr>
          <w:szCs w:val="28"/>
        </w:rPr>
        <w:t>доход</w:t>
      </w:r>
      <w:r>
        <w:rPr>
          <w:szCs w:val="28"/>
        </w:rPr>
        <w:t>ам</w:t>
      </w:r>
      <w:r w:rsidR="00773D06">
        <w:rPr>
          <w:szCs w:val="28"/>
        </w:rPr>
        <w:t>,</w:t>
      </w:r>
      <w:r w:rsidRPr="002862A0">
        <w:rPr>
          <w:szCs w:val="28"/>
        </w:rPr>
        <w:t xml:space="preserve"> </w:t>
      </w:r>
      <w:r>
        <w:rPr>
          <w:szCs w:val="28"/>
        </w:rPr>
        <w:t>кроме д</w:t>
      </w:r>
      <w:r w:rsidRPr="009952B6">
        <w:rPr>
          <w:szCs w:val="28"/>
        </w:rPr>
        <w:t>оход</w:t>
      </w:r>
      <w:r>
        <w:rPr>
          <w:szCs w:val="28"/>
        </w:rPr>
        <w:t>ов</w:t>
      </w:r>
      <w:r w:rsidRPr="009952B6">
        <w:rPr>
          <w:szCs w:val="28"/>
        </w:rPr>
        <w:t>, поступающи</w:t>
      </w:r>
      <w:r>
        <w:rPr>
          <w:szCs w:val="28"/>
        </w:rPr>
        <w:t>х</w:t>
      </w:r>
      <w:r w:rsidRPr="009952B6">
        <w:rPr>
          <w:szCs w:val="28"/>
        </w:rPr>
        <w:t xml:space="preserve"> в порядке возмещения расходов, понесенных в связи с эксплуатацией имущества сельских поселений</w:t>
      </w:r>
      <w:r>
        <w:rPr>
          <w:szCs w:val="28"/>
        </w:rPr>
        <w:t>.</w:t>
      </w:r>
      <w:r w:rsidRPr="009952B6">
        <w:rPr>
          <w:szCs w:val="28"/>
        </w:rPr>
        <w:t xml:space="preserve"> </w:t>
      </w:r>
      <w:r w:rsidR="001456B8" w:rsidRPr="002862A0">
        <w:rPr>
          <w:szCs w:val="28"/>
        </w:rPr>
        <w:t>Неисполнени</w:t>
      </w:r>
      <w:r w:rsidR="00773D06">
        <w:rPr>
          <w:szCs w:val="28"/>
        </w:rPr>
        <w:t>ю</w:t>
      </w:r>
      <w:r w:rsidR="001456B8" w:rsidRPr="002862A0">
        <w:rPr>
          <w:szCs w:val="28"/>
        </w:rPr>
        <w:t xml:space="preserve"> плановых назначений </w:t>
      </w:r>
      <w:r>
        <w:rPr>
          <w:szCs w:val="28"/>
        </w:rPr>
        <w:t xml:space="preserve">по доходам </w:t>
      </w:r>
      <w:r w:rsidR="001456B8">
        <w:rPr>
          <w:szCs w:val="28"/>
        </w:rPr>
        <w:t>от а</w:t>
      </w:r>
      <w:r w:rsidR="001456B8" w:rsidRPr="009952B6">
        <w:rPr>
          <w:szCs w:val="28"/>
        </w:rPr>
        <w:t>ренды</w:t>
      </w:r>
      <w:r w:rsidRPr="009952B6">
        <w:rPr>
          <w:szCs w:val="28"/>
        </w:rPr>
        <w:t xml:space="preserve"> земли</w:t>
      </w:r>
      <w:r>
        <w:rPr>
          <w:szCs w:val="28"/>
        </w:rPr>
        <w:t xml:space="preserve"> </w:t>
      </w:r>
      <w:r w:rsidR="001456B8">
        <w:rPr>
          <w:szCs w:val="28"/>
        </w:rPr>
        <w:t xml:space="preserve">и </w:t>
      </w:r>
      <w:r w:rsidR="001456B8" w:rsidRPr="009952B6">
        <w:rPr>
          <w:szCs w:val="28"/>
        </w:rPr>
        <w:t>имущества</w:t>
      </w:r>
      <w:r w:rsidR="001456B8">
        <w:rPr>
          <w:szCs w:val="28"/>
        </w:rPr>
        <w:t>,</w:t>
      </w:r>
      <w:r w:rsidRPr="009952B6">
        <w:rPr>
          <w:szCs w:val="28"/>
        </w:rPr>
        <w:t xml:space="preserve"> </w:t>
      </w:r>
      <w:r w:rsidR="00773D06">
        <w:rPr>
          <w:szCs w:val="28"/>
        </w:rPr>
        <w:t>послужила</w:t>
      </w:r>
      <w:r>
        <w:rPr>
          <w:szCs w:val="28"/>
        </w:rPr>
        <w:t xml:space="preserve"> </w:t>
      </w:r>
      <w:r w:rsidR="001456B8" w:rsidRPr="002862A0">
        <w:rPr>
          <w:szCs w:val="28"/>
        </w:rPr>
        <w:t>задолженност</w:t>
      </w:r>
      <w:r w:rsidR="001456B8">
        <w:rPr>
          <w:szCs w:val="28"/>
        </w:rPr>
        <w:t>ь</w:t>
      </w:r>
      <w:r w:rsidR="001456B8" w:rsidRPr="002862A0">
        <w:rPr>
          <w:szCs w:val="28"/>
        </w:rPr>
        <w:t xml:space="preserve"> по арендным платежам</w:t>
      </w:r>
      <w:r w:rsidR="001456B8">
        <w:rPr>
          <w:szCs w:val="28"/>
        </w:rPr>
        <w:t>.</w:t>
      </w:r>
      <w:r>
        <w:rPr>
          <w:szCs w:val="28"/>
        </w:rPr>
        <w:t xml:space="preserve"> </w:t>
      </w:r>
    </w:p>
    <w:p w:rsidR="00040900" w:rsidRPr="00040900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900">
        <w:rPr>
          <w:szCs w:val="28"/>
        </w:rPr>
        <w:t xml:space="preserve">Объем поступивших в </w:t>
      </w:r>
      <w:r w:rsidR="008E06E2">
        <w:rPr>
          <w:szCs w:val="28"/>
        </w:rPr>
        <w:t>201</w:t>
      </w:r>
      <w:r w:rsidR="000A5C9D">
        <w:rPr>
          <w:szCs w:val="28"/>
        </w:rPr>
        <w:t>7</w:t>
      </w:r>
      <w:r w:rsidRPr="00040900">
        <w:rPr>
          <w:szCs w:val="28"/>
        </w:rPr>
        <w:t xml:space="preserve"> году в бюджет </w:t>
      </w:r>
      <w:r w:rsidR="000A5C9D">
        <w:rPr>
          <w:szCs w:val="28"/>
        </w:rPr>
        <w:t>сельского поселения</w:t>
      </w:r>
      <w:r w:rsidRPr="00040900">
        <w:rPr>
          <w:szCs w:val="28"/>
        </w:rPr>
        <w:t xml:space="preserve"> безвозмездных</w:t>
      </w:r>
      <w:r>
        <w:rPr>
          <w:szCs w:val="28"/>
        </w:rPr>
        <w:t xml:space="preserve"> </w:t>
      </w:r>
      <w:r w:rsidRPr="00040900">
        <w:rPr>
          <w:szCs w:val="28"/>
        </w:rPr>
        <w:t xml:space="preserve">средств </w:t>
      </w:r>
      <w:r>
        <w:rPr>
          <w:szCs w:val="28"/>
        </w:rPr>
        <w:t>с</w:t>
      </w:r>
      <w:r w:rsidRPr="00040900">
        <w:rPr>
          <w:szCs w:val="28"/>
        </w:rPr>
        <w:t>оставил</w:t>
      </w:r>
      <w:r>
        <w:rPr>
          <w:szCs w:val="28"/>
        </w:rPr>
        <w:t xml:space="preserve"> </w:t>
      </w:r>
      <w:r w:rsidR="006A531A">
        <w:rPr>
          <w:szCs w:val="28"/>
        </w:rPr>
        <w:t>7</w:t>
      </w:r>
      <w:r w:rsidR="000A5C9D">
        <w:rPr>
          <w:szCs w:val="28"/>
        </w:rPr>
        <w:t> </w:t>
      </w:r>
      <w:r w:rsidR="006A531A">
        <w:rPr>
          <w:szCs w:val="28"/>
        </w:rPr>
        <w:t>085</w:t>
      </w:r>
      <w:r w:rsidR="000A5C9D">
        <w:rPr>
          <w:szCs w:val="28"/>
        </w:rPr>
        <w:t>,</w:t>
      </w:r>
      <w:r w:rsidR="006A531A">
        <w:rPr>
          <w:szCs w:val="28"/>
        </w:rPr>
        <w:t>2</w:t>
      </w:r>
      <w:r>
        <w:rPr>
          <w:szCs w:val="28"/>
        </w:rPr>
        <w:t xml:space="preserve"> </w:t>
      </w:r>
      <w:r w:rsidRPr="00040900">
        <w:rPr>
          <w:szCs w:val="28"/>
        </w:rPr>
        <w:t>тыс.руб</w:t>
      </w:r>
      <w:r>
        <w:rPr>
          <w:szCs w:val="28"/>
        </w:rPr>
        <w:t>.</w:t>
      </w:r>
      <w:r w:rsidRPr="00040900">
        <w:rPr>
          <w:szCs w:val="28"/>
        </w:rPr>
        <w:t xml:space="preserve">, что на </w:t>
      </w:r>
      <w:r w:rsidR="00B252BF">
        <w:rPr>
          <w:szCs w:val="28"/>
        </w:rPr>
        <w:t>20</w:t>
      </w:r>
      <w:r w:rsidR="007038AE">
        <w:rPr>
          <w:szCs w:val="28"/>
        </w:rPr>
        <w:t>,</w:t>
      </w:r>
      <w:r w:rsidR="00B252BF">
        <w:rPr>
          <w:szCs w:val="28"/>
        </w:rPr>
        <w:t>3</w:t>
      </w:r>
      <w:r>
        <w:rPr>
          <w:szCs w:val="28"/>
        </w:rPr>
        <w:t xml:space="preserve"> </w:t>
      </w:r>
      <w:r w:rsidRPr="00040900">
        <w:rPr>
          <w:szCs w:val="28"/>
        </w:rPr>
        <w:t>тыс.руб</w:t>
      </w:r>
      <w:r>
        <w:rPr>
          <w:szCs w:val="28"/>
        </w:rPr>
        <w:t>.</w:t>
      </w:r>
      <w:r w:rsidRPr="00040900">
        <w:rPr>
          <w:szCs w:val="28"/>
        </w:rPr>
        <w:t xml:space="preserve"> меньше</w:t>
      </w:r>
      <w:r>
        <w:rPr>
          <w:szCs w:val="28"/>
        </w:rPr>
        <w:t xml:space="preserve"> </w:t>
      </w:r>
      <w:r w:rsidRPr="00040900">
        <w:rPr>
          <w:szCs w:val="28"/>
        </w:rPr>
        <w:t>утвержденных бюджетных назначений</w:t>
      </w:r>
      <w:r w:rsidR="006D7D20">
        <w:rPr>
          <w:szCs w:val="28"/>
        </w:rPr>
        <w:t>, что составило менее 1%</w:t>
      </w:r>
      <w:r w:rsidRPr="00040900">
        <w:rPr>
          <w:szCs w:val="28"/>
        </w:rPr>
        <w:t>.</w:t>
      </w:r>
    </w:p>
    <w:p w:rsidR="001A28D8" w:rsidRDefault="00040900" w:rsidP="00040900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040900" w:rsidRDefault="00040900" w:rsidP="003E1597">
      <w:pPr>
        <w:autoSpaceDE w:val="0"/>
        <w:autoSpaceDN w:val="0"/>
        <w:adjustRightInd w:val="0"/>
        <w:ind w:firstLine="709"/>
        <w:jc w:val="right"/>
      </w:pPr>
      <w:r>
        <w:t xml:space="preserve">Таблица </w:t>
      </w:r>
      <w:r w:rsidR="00E84F49">
        <w:t>9</w:t>
      </w:r>
      <w:r>
        <w:t xml:space="preserve"> (тыс.руб.)</w:t>
      </w:r>
    </w:p>
    <w:tbl>
      <w:tblPr>
        <w:tblW w:w="10243" w:type="dxa"/>
        <w:tblInd w:w="93" w:type="dxa"/>
        <w:tblLook w:val="04A0" w:firstRow="1" w:lastRow="0" w:firstColumn="1" w:lastColumn="0" w:noHBand="0" w:noVBand="1"/>
      </w:tblPr>
      <w:tblGrid>
        <w:gridCol w:w="4977"/>
        <w:gridCol w:w="897"/>
        <w:gridCol w:w="946"/>
        <w:gridCol w:w="666"/>
        <w:gridCol w:w="1244"/>
        <w:gridCol w:w="1513"/>
      </w:tblGrid>
      <w:tr w:rsidR="00251B6F" w:rsidRPr="00251B6F" w:rsidTr="007038AE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клоне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% выполнения</w:t>
            </w:r>
          </w:p>
        </w:tc>
      </w:tr>
      <w:tr w:rsidR="00B252BF" w:rsidRPr="00251B6F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b/>
                <w:bCs/>
                <w:sz w:val="20"/>
              </w:rPr>
            </w:pPr>
            <w:r w:rsidRPr="00251B6F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10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08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B252BF" w:rsidRPr="00251B6F" w:rsidTr="007038AE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7 10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7 08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  <w:tr w:rsidR="00B252BF" w:rsidRPr="00251B6F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sz w:val="20"/>
              </w:rPr>
            </w:pPr>
            <w:r w:rsidRPr="00251B6F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5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3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252BF" w:rsidRPr="00251B6F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sz w:val="20"/>
              </w:rPr>
            </w:pPr>
            <w:r w:rsidRPr="00251B6F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1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252BF" w:rsidRPr="00251B6F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sz w:val="20"/>
              </w:rPr>
            </w:pPr>
            <w:r w:rsidRPr="00251B6F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252BF" w:rsidRPr="00251B6F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BF" w:rsidRPr="00251B6F" w:rsidRDefault="00B252BF" w:rsidP="00B252BF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BF" w:rsidRDefault="00B252BF" w:rsidP="00B252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1597">
        <w:rPr>
          <w:szCs w:val="28"/>
        </w:rPr>
        <w:t xml:space="preserve">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>основную долю (</w:t>
      </w:r>
      <w:r w:rsidR="0088502C">
        <w:rPr>
          <w:szCs w:val="28"/>
        </w:rPr>
        <w:t>54</w:t>
      </w:r>
      <w:r w:rsidR="007038AE">
        <w:rPr>
          <w:szCs w:val="28"/>
        </w:rPr>
        <w:t xml:space="preserve"> </w:t>
      </w:r>
      <w:r w:rsidRPr="003E1597">
        <w:rPr>
          <w:szCs w:val="28"/>
        </w:rPr>
        <w:t>%)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88502C">
        <w:rPr>
          <w:szCs w:val="28"/>
        </w:rPr>
        <w:t>23 % состав</w:t>
      </w:r>
      <w:r w:rsidR="00351C27">
        <w:rPr>
          <w:szCs w:val="28"/>
        </w:rPr>
        <w:t>или</w:t>
      </w:r>
      <w:r w:rsidR="0088502C">
        <w:rPr>
          <w:szCs w:val="28"/>
        </w:rPr>
        <w:t xml:space="preserve"> и</w:t>
      </w:r>
      <w:r w:rsidR="0088502C" w:rsidRPr="0088502C">
        <w:rPr>
          <w:szCs w:val="28"/>
        </w:rPr>
        <w:t>ные межбюджетные трансферты</w:t>
      </w:r>
      <w:r w:rsidR="0088502C">
        <w:rPr>
          <w:szCs w:val="28"/>
        </w:rPr>
        <w:t>,</w:t>
      </w:r>
      <w:r w:rsidR="0088502C" w:rsidRPr="0088502C">
        <w:rPr>
          <w:szCs w:val="28"/>
        </w:rPr>
        <w:t xml:space="preserve"> </w:t>
      </w:r>
      <w:r w:rsidR="007038AE">
        <w:rPr>
          <w:szCs w:val="28"/>
        </w:rPr>
        <w:t>1</w:t>
      </w:r>
      <w:r w:rsidR="0088502C">
        <w:rPr>
          <w:szCs w:val="28"/>
        </w:rPr>
        <w:t>9</w:t>
      </w:r>
      <w:r w:rsidR="007038AE">
        <w:rPr>
          <w:szCs w:val="28"/>
        </w:rPr>
        <w:t xml:space="preserve"> </w:t>
      </w:r>
      <w:r w:rsidRPr="003E1597">
        <w:rPr>
          <w:szCs w:val="28"/>
        </w:rPr>
        <w:t xml:space="preserve">% составляют </w:t>
      </w:r>
      <w:r w:rsidR="00431483">
        <w:rPr>
          <w:szCs w:val="28"/>
        </w:rPr>
        <w:t xml:space="preserve">субсидии, </w:t>
      </w:r>
      <w:r w:rsidR="0088502C">
        <w:rPr>
          <w:szCs w:val="28"/>
        </w:rPr>
        <w:t xml:space="preserve">4 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710070" w:rsidRDefault="00965CAD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35998">
        <w:rPr>
          <w:szCs w:val="28"/>
        </w:rPr>
        <w:t xml:space="preserve">Неисполнение бюджетных назначений по подгруппе «Безвозмездные поступления» составило </w:t>
      </w:r>
      <w:r w:rsidR="00710070">
        <w:rPr>
          <w:szCs w:val="28"/>
        </w:rPr>
        <w:t>20</w:t>
      </w:r>
      <w:r w:rsidR="00251B6F" w:rsidRPr="00935998">
        <w:rPr>
          <w:szCs w:val="28"/>
        </w:rPr>
        <w:t>,</w:t>
      </w:r>
      <w:r w:rsidR="00710070">
        <w:rPr>
          <w:szCs w:val="28"/>
        </w:rPr>
        <w:t>3</w:t>
      </w:r>
      <w:r w:rsidR="008D40D8" w:rsidRPr="00935998">
        <w:rPr>
          <w:szCs w:val="28"/>
        </w:rPr>
        <w:t xml:space="preserve"> </w:t>
      </w:r>
      <w:r w:rsidRPr="00935998">
        <w:rPr>
          <w:szCs w:val="28"/>
        </w:rPr>
        <w:t>тыс.руб.</w:t>
      </w:r>
      <w:r w:rsidR="00867292">
        <w:rPr>
          <w:szCs w:val="28"/>
        </w:rPr>
        <w:t>,</w:t>
      </w:r>
      <w:r w:rsidR="00710070">
        <w:rPr>
          <w:szCs w:val="28"/>
        </w:rPr>
        <w:t xml:space="preserve"> в том числе</w:t>
      </w:r>
      <w:r w:rsidR="00867292">
        <w:rPr>
          <w:szCs w:val="28"/>
        </w:rPr>
        <w:t>:</w:t>
      </w:r>
    </w:p>
    <w:p w:rsidR="00935998" w:rsidRDefault="00710070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965CAD" w:rsidRPr="00935998">
        <w:rPr>
          <w:szCs w:val="28"/>
        </w:rPr>
        <w:t xml:space="preserve">  </w:t>
      </w:r>
      <w:r w:rsidR="00867292">
        <w:rPr>
          <w:szCs w:val="28"/>
        </w:rPr>
        <w:t xml:space="preserve">сокращена сумма </w:t>
      </w:r>
      <w:r w:rsidR="0088502C">
        <w:rPr>
          <w:szCs w:val="28"/>
        </w:rPr>
        <w:t>д</w:t>
      </w:r>
      <w:r w:rsidR="0088502C" w:rsidRPr="0088502C">
        <w:rPr>
          <w:szCs w:val="28"/>
        </w:rPr>
        <w:t>отации бюджетам муниципальных образований</w:t>
      </w:r>
      <w:r>
        <w:rPr>
          <w:szCs w:val="28"/>
        </w:rPr>
        <w:t xml:space="preserve"> </w:t>
      </w:r>
      <w:r w:rsidR="00E84F49">
        <w:rPr>
          <w:szCs w:val="28"/>
        </w:rPr>
        <w:t xml:space="preserve">на </w:t>
      </w:r>
      <w:r>
        <w:rPr>
          <w:szCs w:val="28"/>
        </w:rPr>
        <w:t>16,6 тыс. руб.</w:t>
      </w:r>
      <w:r w:rsidR="00867292">
        <w:rPr>
          <w:szCs w:val="28"/>
        </w:rPr>
        <w:t xml:space="preserve"> </w:t>
      </w:r>
      <w:r w:rsidR="004D083A">
        <w:rPr>
          <w:szCs w:val="28"/>
        </w:rPr>
        <w:t>(</w:t>
      </w:r>
      <w:r w:rsidR="00C27E63">
        <w:rPr>
          <w:szCs w:val="28"/>
        </w:rPr>
        <w:t>уведомление Министерства финансов Пермского края от 14.04.2017г. об изменении кассового плана по расходам</w:t>
      </w:r>
      <w:r w:rsidR="004D083A">
        <w:rPr>
          <w:szCs w:val="28"/>
        </w:rPr>
        <w:t>)</w:t>
      </w:r>
      <w:r>
        <w:rPr>
          <w:szCs w:val="28"/>
        </w:rPr>
        <w:t>;</w:t>
      </w:r>
    </w:p>
    <w:p w:rsidR="00710070" w:rsidRPr="007A6009" w:rsidRDefault="00710070" w:rsidP="00935998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8"/>
        </w:rPr>
      </w:pPr>
      <w:r>
        <w:rPr>
          <w:szCs w:val="28"/>
        </w:rPr>
        <w:t xml:space="preserve">- </w:t>
      </w:r>
      <w:r w:rsidRPr="00935998">
        <w:rPr>
          <w:szCs w:val="28"/>
        </w:rPr>
        <w:t>по прочим субсидиям бюджетам сельских поселений</w:t>
      </w:r>
      <w:r>
        <w:rPr>
          <w:szCs w:val="28"/>
        </w:rPr>
        <w:t xml:space="preserve"> в сумме 3,7 тыс. руб.,</w:t>
      </w:r>
      <w:r w:rsidRPr="00935998">
        <w:rPr>
          <w:szCs w:val="28"/>
        </w:rPr>
        <w:t xml:space="preserve"> </w:t>
      </w:r>
      <w:r>
        <w:rPr>
          <w:szCs w:val="28"/>
        </w:rPr>
        <w:t>н</w:t>
      </w:r>
      <w:r w:rsidRPr="00935998">
        <w:rPr>
          <w:szCs w:val="28"/>
        </w:rPr>
        <w:t xml:space="preserve">еиспользованная сумма перечислена в бюджет Пермского края </w:t>
      </w:r>
      <w:r>
        <w:rPr>
          <w:szCs w:val="28"/>
        </w:rPr>
        <w:t>05</w:t>
      </w:r>
      <w:r w:rsidRPr="00935998">
        <w:rPr>
          <w:szCs w:val="28"/>
        </w:rPr>
        <w:t>.0</w:t>
      </w:r>
      <w:r>
        <w:rPr>
          <w:szCs w:val="28"/>
        </w:rPr>
        <w:t>9</w:t>
      </w:r>
      <w:r w:rsidRPr="00935998">
        <w:rPr>
          <w:szCs w:val="28"/>
        </w:rPr>
        <w:t>.2017</w:t>
      </w:r>
      <w:r>
        <w:rPr>
          <w:szCs w:val="28"/>
        </w:rPr>
        <w:t>, изменения в</w:t>
      </w:r>
      <w:r w:rsidRPr="00935998">
        <w:rPr>
          <w:szCs w:val="28"/>
        </w:rPr>
        <w:t xml:space="preserve"> </w:t>
      </w:r>
      <w:hyperlink r:id="rId9" w:history="1">
        <w:r w:rsidRPr="00935998">
          <w:rPr>
            <w:szCs w:val="28"/>
          </w:rPr>
          <w:t>Закон</w:t>
        </w:r>
      </w:hyperlink>
      <w:r>
        <w:rPr>
          <w:szCs w:val="28"/>
        </w:rPr>
        <w:t xml:space="preserve"> Пермского края от 29.12.2016 № 34-ПК «О бюджете Пермского края на 2017 год и на плановый период 2018 и 2019 годов» не внесены.</w:t>
      </w:r>
    </w:p>
    <w:p w:rsidR="00233D6C" w:rsidRDefault="00233D6C" w:rsidP="0036072D">
      <w:pPr>
        <w:autoSpaceDE w:val="0"/>
        <w:autoSpaceDN w:val="0"/>
        <w:adjustRightInd w:val="0"/>
        <w:ind w:firstLine="709"/>
        <w:jc w:val="both"/>
      </w:pPr>
    </w:p>
    <w:p w:rsidR="00282D2F" w:rsidRDefault="00B04CE2" w:rsidP="009968DE">
      <w:pPr>
        <w:numPr>
          <w:ilvl w:val="0"/>
          <w:numId w:val="3"/>
        </w:numPr>
        <w:jc w:val="center"/>
        <w:rPr>
          <w:b/>
          <w:szCs w:val="28"/>
        </w:rPr>
      </w:pPr>
      <w:r w:rsidRPr="000275ED">
        <w:rPr>
          <w:b/>
          <w:szCs w:val="28"/>
        </w:rPr>
        <w:t xml:space="preserve">Анализ исполнения расходной части бюджета </w:t>
      </w:r>
      <w:r w:rsidR="00D215D0">
        <w:rPr>
          <w:b/>
          <w:szCs w:val="28"/>
        </w:rPr>
        <w:t>Плеханов</w:t>
      </w:r>
      <w:r w:rsidR="00966997">
        <w:rPr>
          <w:b/>
          <w:szCs w:val="28"/>
        </w:rPr>
        <w:t>ского сельского поселения</w:t>
      </w:r>
    </w:p>
    <w:p w:rsidR="009968DE" w:rsidRPr="00EF672B" w:rsidRDefault="009968DE" w:rsidP="009968DE">
      <w:pPr>
        <w:ind w:left="720"/>
        <w:rPr>
          <w:b/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утверждении бюджета на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</w:t>
      </w:r>
      <w:r w:rsidR="000C578B">
        <w:rPr>
          <w:szCs w:val="28"/>
        </w:rPr>
        <w:t xml:space="preserve">год на расходы предполагалось направить </w:t>
      </w:r>
      <w:r w:rsidR="007A6009">
        <w:rPr>
          <w:szCs w:val="28"/>
        </w:rPr>
        <w:t>9</w:t>
      </w:r>
      <w:r w:rsidR="00D366E2">
        <w:rPr>
          <w:szCs w:val="28"/>
        </w:rPr>
        <w:t> </w:t>
      </w:r>
      <w:r w:rsidR="001E2E91">
        <w:rPr>
          <w:szCs w:val="28"/>
        </w:rPr>
        <w:t>7</w:t>
      </w:r>
      <w:r w:rsidR="007A6009">
        <w:rPr>
          <w:szCs w:val="28"/>
        </w:rPr>
        <w:t>47</w:t>
      </w:r>
      <w:r w:rsidR="00D366E2">
        <w:rPr>
          <w:szCs w:val="28"/>
        </w:rPr>
        <w:t>,</w:t>
      </w:r>
      <w:r w:rsidR="007A6009">
        <w:rPr>
          <w:szCs w:val="28"/>
        </w:rPr>
        <w:t>8</w:t>
      </w:r>
      <w:r w:rsidR="009F46E4">
        <w:rPr>
          <w:szCs w:val="28"/>
        </w:rPr>
        <w:t xml:space="preserve"> </w:t>
      </w:r>
      <w:r w:rsidR="000C578B">
        <w:rPr>
          <w:szCs w:val="28"/>
        </w:rPr>
        <w:t xml:space="preserve">тыс.руб. </w:t>
      </w:r>
      <w:r w:rsidR="009F46E4">
        <w:rPr>
          <w:szCs w:val="28"/>
        </w:rPr>
        <w:t>Уточненной б</w:t>
      </w:r>
      <w:r w:rsidR="00DF2792">
        <w:rPr>
          <w:szCs w:val="28"/>
        </w:rPr>
        <w:t xml:space="preserve">юджетной росписью утверждены расходы </w:t>
      </w:r>
      <w:r w:rsidR="00D778A9">
        <w:rPr>
          <w:szCs w:val="28"/>
        </w:rPr>
        <w:t xml:space="preserve">в сумме </w:t>
      </w:r>
      <w:r w:rsidR="00D366E2">
        <w:rPr>
          <w:szCs w:val="28"/>
        </w:rPr>
        <w:t>1</w:t>
      </w:r>
      <w:r w:rsidR="00351C27">
        <w:rPr>
          <w:szCs w:val="28"/>
        </w:rPr>
        <w:t>5</w:t>
      </w:r>
      <w:r w:rsidR="00D366E2">
        <w:rPr>
          <w:szCs w:val="28"/>
        </w:rPr>
        <w:t> 1</w:t>
      </w:r>
      <w:r w:rsidR="00351C27">
        <w:rPr>
          <w:szCs w:val="28"/>
        </w:rPr>
        <w:t>3</w:t>
      </w:r>
      <w:r w:rsidR="00831D63">
        <w:rPr>
          <w:szCs w:val="28"/>
        </w:rPr>
        <w:t>5</w:t>
      </w:r>
      <w:r w:rsidR="00D366E2">
        <w:rPr>
          <w:szCs w:val="28"/>
        </w:rPr>
        <w:t>,</w:t>
      </w:r>
      <w:r w:rsidR="00831D63">
        <w:rPr>
          <w:szCs w:val="28"/>
        </w:rPr>
        <w:t>0</w:t>
      </w:r>
      <w:r w:rsidR="000C578B">
        <w:rPr>
          <w:szCs w:val="28"/>
        </w:rPr>
        <w:t xml:space="preserve"> тыс.руб. </w:t>
      </w:r>
      <w:r w:rsidR="00774ECB" w:rsidRPr="00087101">
        <w:rPr>
          <w:szCs w:val="24"/>
        </w:rPr>
        <w:t xml:space="preserve">В течение </w:t>
      </w:r>
      <w:r w:rsidR="00774ECB">
        <w:rPr>
          <w:szCs w:val="24"/>
        </w:rPr>
        <w:t>201</w:t>
      </w:r>
      <w:r w:rsidR="00D366E2">
        <w:rPr>
          <w:szCs w:val="24"/>
        </w:rPr>
        <w:t>7</w:t>
      </w:r>
      <w:r w:rsidR="00774ECB">
        <w:rPr>
          <w:szCs w:val="24"/>
        </w:rPr>
        <w:t xml:space="preserve"> </w:t>
      </w:r>
      <w:r w:rsidR="00774ECB" w:rsidRPr="00087101">
        <w:rPr>
          <w:szCs w:val="24"/>
        </w:rPr>
        <w:t xml:space="preserve">года бюджетные ассигнования уточнялись </w:t>
      </w:r>
      <w:r w:rsidR="00D366E2">
        <w:rPr>
          <w:szCs w:val="24"/>
        </w:rPr>
        <w:t xml:space="preserve">практически </w:t>
      </w:r>
      <w:r w:rsidR="00774ECB" w:rsidRPr="00087101">
        <w:rPr>
          <w:szCs w:val="24"/>
        </w:rPr>
        <w:t xml:space="preserve">по </w:t>
      </w:r>
      <w:r w:rsidR="00774ECB">
        <w:rPr>
          <w:szCs w:val="24"/>
        </w:rPr>
        <w:t xml:space="preserve">всем </w:t>
      </w:r>
      <w:r w:rsidR="00774ECB" w:rsidRPr="00E573AE">
        <w:rPr>
          <w:szCs w:val="24"/>
        </w:rPr>
        <w:t>разделам к</w:t>
      </w:r>
      <w:r w:rsidR="00774ECB">
        <w:rPr>
          <w:szCs w:val="24"/>
        </w:rPr>
        <w:t>лассификации</w:t>
      </w:r>
      <w:r w:rsidR="00774ECB" w:rsidRPr="00E573AE">
        <w:rPr>
          <w:szCs w:val="24"/>
        </w:rPr>
        <w:t xml:space="preserve"> расходов бюджета</w:t>
      </w:r>
      <w:r w:rsidR="00774ECB">
        <w:rPr>
          <w:szCs w:val="24"/>
        </w:rPr>
        <w:t xml:space="preserve">, за исключением </w:t>
      </w:r>
      <w:r w:rsidR="00D366E2" w:rsidRPr="00FD2925">
        <w:rPr>
          <w:szCs w:val="24"/>
        </w:rPr>
        <w:t>0200</w:t>
      </w:r>
      <w:r w:rsidR="001D1E2A" w:rsidRPr="00FD2925">
        <w:rPr>
          <w:szCs w:val="24"/>
        </w:rPr>
        <w:t xml:space="preserve"> «</w:t>
      </w:r>
      <w:r w:rsidR="00D366E2" w:rsidRPr="00FD2925">
        <w:rPr>
          <w:szCs w:val="24"/>
        </w:rPr>
        <w:t>Национальная оборона</w:t>
      </w:r>
      <w:r w:rsidR="001D1E2A" w:rsidRPr="00FD2925">
        <w:rPr>
          <w:szCs w:val="28"/>
        </w:rPr>
        <w:t>»</w:t>
      </w:r>
      <w:r w:rsidR="00D366E2" w:rsidRPr="00FD2925">
        <w:rPr>
          <w:szCs w:val="28"/>
        </w:rPr>
        <w:t xml:space="preserve"> и </w:t>
      </w:r>
      <w:r w:rsidR="00000700" w:rsidRPr="00FD2925">
        <w:rPr>
          <w:szCs w:val="28"/>
        </w:rPr>
        <w:t>0</w:t>
      </w:r>
      <w:r w:rsidR="00FD2925" w:rsidRPr="00FD2925">
        <w:rPr>
          <w:szCs w:val="28"/>
        </w:rPr>
        <w:t>9</w:t>
      </w:r>
      <w:r w:rsidR="00D366E2" w:rsidRPr="00FD2925">
        <w:rPr>
          <w:szCs w:val="28"/>
        </w:rPr>
        <w:t>00 «</w:t>
      </w:r>
      <w:r w:rsidR="00FD2925" w:rsidRPr="00FD2925">
        <w:rPr>
          <w:szCs w:val="28"/>
        </w:rPr>
        <w:t>Здравоохранение</w:t>
      </w:r>
      <w:r w:rsidR="00D366E2" w:rsidRPr="00FD2925">
        <w:rPr>
          <w:szCs w:val="28"/>
        </w:rPr>
        <w:t>»</w:t>
      </w:r>
      <w:r w:rsidR="001D1E2A" w:rsidRPr="00FD2925">
        <w:rPr>
          <w:szCs w:val="28"/>
        </w:rPr>
        <w:t>.</w:t>
      </w:r>
      <w:r w:rsidR="001D1E2A">
        <w:rPr>
          <w:szCs w:val="28"/>
        </w:rPr>
        <w:t xml:space="preserve"> В</w:t>
      </w:r>
      <w:r w:rsidR="00774ECB" w:rsidRPr="00087101">
        <w:rPr>
          <w:szCs w:val="24"/>
        </w:rPr>
        <w:t xml:space="preserve"> результате </w:t>
      </w:r>
      <w:r w:rsidR="00774ECB">
        <w:rPr>
          <w:szCs w:val="24"/>
        </w:rPr>
        <w:t xml:space="preserve">изменение </w:t>
      </w:r>
      <w:r w:rsidR="00774ECB" w:rsidRPr="00087101">
        <w:rPr>
          <w:szCs w:val="24"/>
        </w:rPr>
        <w:t>плановы</w:t>
      </w:r>
      <w:r w:rsidR="00774ECB">
        <w:rPr>
          <w:szCs w:val="24"/>
        </w:rPr>
        <w:t>х</w:t>
      </w:r>
      <w:r w:rsidR="00774ECB" w:rsidRPr="00087101">
        <w:rPr>
          <w:szCs w:val="24"/>
        </w:rPr>
        <w:t xml:space="preserve"> назначени</w:t>
      </w:r>
      <w:r w:rsidR="00774ECB">
        <w:rPr>
          <w:szCs w:val="24"/>
        </w:rPr>
        <w:t>й</w:t>
      </w:r>
      <w:r w:rsidR="00774ECB" w:rsidRPr="00087101">
        <w:rPr>
          <w:szCs w:val="24"/>
        </w:rPr>
        <w:t xml:space="preserve"> по расходам</w:t>
      </w:r>
      <w:r w:rsidR="00774ECB">
        <w:rPr>
          <w:szCs w:val="24"/>
        </w:rPr>
        <w:t xml:space="preserve"> выглядит следующим образом</w:t>
      </w:r>
      <w:r w:rsidR="00047BEE">
        <w:rPr>
          <w:szCs w:val="24"/>
        </w:rPr>
        <w:t>:</w:t>
      </w:r>
    </w:p>
    <w:p w:rsidR="00E84F49" w:rsidRDefault="00E84F49" w:rsidP="00763164">
      <w:pPr>
        <w:ind w:firstLine="709"/>
        <w:jc w:val="right"/>
        <w:rPr>
          <w:szCs w:val="28"/>
        </w:rPr>
      </w:pPr>
    </w:p>
    <w:p w:rsidR="00E84F49" w:rsidRDefault="00E84F49" w:rsidP="00763164">
      <w:pPr>
        <w:ind w:firstLine="709"/>
        <w:jc w:val="right"/>
        <w:rPr>
          <w:szCs w:val="28"/>
        </w:rPr>
      </w:pPr>
    </w:p>
    <w:p w:rsidR="00E84F49" w:rsidRDefault="00E84F49" w:rsidP="00763164">
      <w:pPr>
        <w:ind w:firstLine="709"/>
        <w:jc w:val="right"/>
        <w:rPr>
          <w:szCs w:val="28"/>
        </w:rPr>
      </w:pP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E84F49">
        <w:rPr>
          <w:szCs w:val="28"/>
        </w:rPr>
        <w:t>10</w:t>
      </w:r>
      <w:r>
        <w:rPr>
          <w:szCs w:val="28"/>
        </w:rPr>
        <w:t xml:space="preserve"> </w:t>
      </w:r>
      <w:r w:rsidR="00763164">
        <w:rPr>
          <w:szCs w:val="28"/>
        </w:rPr>
        <w:t>(тыс.руб.)</w:t>
      </w: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616"/>
        <w:gridCol w:w="3295"/>
        <w:gridCol w:w="1669"/>
        <w:gridCol w:w="1665"/>
        <w:gridCol w:w="1244"/>
        <w:gridCol w:w="1732"/>
      </w:tblGrid>
      <w:tr w:rsidR="00D366E2" w:rsidRPr="00D366E2" w:rsidTr="00FD2925">
        <w:trPr>
          <w:trHeight w:val="4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6F374F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676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045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369,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0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8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0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2D614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-44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-63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32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62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299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98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56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14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583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29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49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Pr="00831D63">
              <w:rPr>
                <w:color w:val="000000"/>
                <w:sz w:val="20"/>
              </w:rPr>
              <w:t>6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65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7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дравоохран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8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8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0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4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7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26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1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8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-12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color w:val="000000"/>
                <w:sz w:val="20"/>
              </w:rPr>
            </w:pPr>
            <w:r w:rsidRPr="00831D63">
              <w:rPr>
                <w:color w:val="000000"/>
                <w:sz w:val="20"/>
              </w:rPr>
              <w:t>-12</w:t>
            </w:r>
          </w:p>
        </w:tc>
      </w:tr>
      <w:tr w:rsidR="00831D63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D366E2" w:rsidRDefault="00831D63" w:rsidP="00831D63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b/>
                <w:color w:val="000000"/>
                <w:sz w:val="20"/>
              </w:rPr>
            </w:pPr>
            <w:r w:rsidRPr="00831D63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31D63">
              <w:rPr>
                <w:b/>
                <w:color w:val="000000"/>
                <w:sz w:val="20"/>
              </w:rPr>
              <w:t>74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831D63" w:rsidRDefault="00831D63" w:rsidP="00831D63">
            <w:pPr>
              <w:jc w:val="center"/>
              <w:rPr>
                <w:b/>
                <w:color w:val="000000"/>
                <w:sz w:val="20"/>
              </w:rPr>
            </w:pPr>
            <w:r w:rsidRPr="00831D63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31D63">
              <w:rPr>
                <w:b/>
                <w:color w:val="000000"/>
                <w:sz w:val="20"/>
              </w:rPr>
              <w:t>1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b/>
                <w:color w:val="000000"/>
                <w:sz w:val="20"/>
              </w:rPr>
            </w:pPr>
            <w:r w:rsidRPr="00831D63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831D63">
              <w:rPr>
                <w:b/>
                <w:color w:val="000000"/>
                <w:sz w:val="20"/>
              </w:rPr>
              <w:t>387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Pr="00831D63" w:rsidRDefault="00831D63" w:rsidP="00831D63">
            <w:pPr>
              <w:jc w:val="center"/>
              <w:rPr>
                <w:b/>
                <w:color w:val="000000"/>
                <w:sz w:val="20"/>
              </w:rPr>
            </w:pPr>
            <w:r w:rsidRPr="00831D63">
              <w:rPr>
                <w:b/>
                <w:color w:val="000000"/>
                <w:sz w:val="20"/>
              </w:rPr>
              <w:t>55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9C3247" w:rsidRDefault="00DF2792" w:rsidP="00CA5AB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По сравнению с первоначально утвержденным бюджетом произошло увеличение расходной части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года на </w:t>
      </w:r>
      <w:r w:rsidR="00FD2925">
        <w:rPr>
          <w:szCs w:val="28"/>
        </w:rPr>
        <w:t>5</w:t>
      </w:r>
      <w:r w:rsidR="00D366E2">
        <w:rPr>
          <w:szCs w:val="28"/>
        </w:rPr>
        <w:t> </w:t>
      </w:r>
      <w:r w:rsidR="00FD2925">
        <w:rPr>
          <w:szCs w:val="28"/>
        </w:rPr>
        <w:t>38</w:t>
      </w:r>
      <w:r w:rsidR="00831D63">
        <w:rPr>
          <w:szCs w:val="28"/>
        </w:rPr>
        <w:t>7</w:t>
      </w:r>
      <w:r w:rsidR="00D366E2">
        <w:rPr>
          <w:szCs w:val="28"/>
        </w:rPr>
        <w:t>,</w:t>
      </w:r>
      <w:r w:rsidR="00831D63">
        <w:rPr>
          <w:szCs w:val="28"/>
        </w:rPr>
        <w:t>2</w:t>
      </w:r>
      <w:r>
        <w:rPr>
          <w:szCs w:val="28"/>
        </w:rPr>
        <w:t xml:space="preserve"> тыс. руб. или на </w:t>
      </w:r>
      <w:r w:rsidR="00FD2925">
        <w:rPr>
          <w:szCs w:val="28"/>
        </w:rPr>
        <w:t>55</w:t>
      </w:r>
      <w:r w:rsidR="00000700">
        <w:rPr>
          <w:szCs w:val="28"/>
        </w:rPr>
        <w:t xml:space="preserve"> </w:t>
      </w:r>
      <w:r>
        <w:rPr>
          <w:szCs w:val="28"/>
        </w:rPr>
        <w:t xml:space="preserve">%. </w:t>
      </w:r>
      <w:r w:rsidR="003D6822">
        <w:rPr>
          <w:szCs w:val="28"/>
        </w:rPr>
        <w:t>Наиболее значительно</w:t>
      </w:r>
      <w:r w:rsidR="00763164">
        <w:t xml:space="preserve"> расходы бюджета </w:t>
      </w:r>
      <w:r w:rsidR="00D366E2">
        <w:t>сельского поселения</w:t>
      </w:r>
      <w:r w:rsidR="00763164">
        <w:t xml:space="preserve"> увеличились по раздел</w:t>
      </w:r>
      <w:r w:rsidR="00D366E2">
        <w:t xml:space="preserve">у </w:t>
      </w:r>
      <w:r w:rsidR="00402211">
        <w:t>0</w:t>
      </w:r>
      <w:r w:rsidR="00FD2925">
        <w:t>5</w:t>
      </w:r>
      <w:r w:rsidR="00763164">
        <w:t>00 «</w:t>
      </w:r>
      <w:r w:rsidR="00FD2925" w:rsidRPr="00FD2925">
        <w:t>Жилищно-коммунальное хозяйство</w:t>
      </w:r>
      <w:r>
        <w:t xml:space="preserve">» в </w:t>
      </w:r>
      <w:r w:rsidR="00FD2925">
        <w:t>3</w:t>
      </w:r>
      <w:r w:rsidR="00402211">
        <w:t>,</w:t>
      </w:r>
      <w:r w:rsidR="00FD2925">
        <w:t>3</w:t>
      </w:r>
      <w:r w:rsidR="003F278F">
        <w:t xml:space="preserve"> </w:t>
      </w:r>
      <w:r w:rsidR="00763164">
        <w:t>раз</w:t>
      </w:r>
      <w:r w:rsidR="00CD2D5E">
        <w:t>а</w:t>
      </w:r>
      <w:r w:rsidR="00C07A2E">
        <w:t xml:space="preserve"> </w:t>
      </w:r>
      <w:r w:rsidR="00605F87">
        <w:t xml:space="preserve">в связи с </w:t>
      </w:r>
      <w:r w:rsidR="000571A0">
        <w:t>выделением из бюджета</w:t>
      </w:r>
      <w:r w:rsidR="003859FD" w:rsidRPr="003859FD">
        <w:rPr>
          <w:szCs w:val="28"/>
        </w:rPr>
        <w:t xml:space="preserve"> </w:t>
      </w:r>
      <w:r w:rsidR="003859FD">
        <w:rPr>
          <w:szCs w:val="28"/>
        </w:rPr>
        <w:t xml:space="preserve">Кунгурского муниципального района </w:t>
      </w:r>
      <w:r w:rsidR="003859FD" w:rsidRPr="000A6B24">
        <w:rPr>
          <w:szCs w:val="28"/>
        </w:rPr>
        <w:t>иных межбюджетных трансфертов на выполнение полномочий по вопросам местного значения сельских поселени</w:t>
      </w:r>
      <w:r w:rsidR="003859FD">
        <w:rPr>
          <w:szCs w:val="28"/>
        </w:rPr>
        <w:t>й по муниципальной программе «Р</w:t>
      </w:r>
      <w:r w:rsidR="003859FD" w:rsidRPr="0035036F">
        <w:rPr>
          <w:szCs w:val="28"/>
        </w:rPr>
        <w:t>азвитие жилищно-коммунального хозяйства, дорожной и уличной сети Кунгурского муниципального района</w:t>
      </w:r>
      <w:r w:rsidR="003859FD">
        <w:rPr>
          <w:szCs w:val="28"/>
        </w:rPr>
        <w:t xml:space="preserve">»» в сумме 1 603,0 тыс.руб.  </w:t>
      </w:r>
    </w:p>
    <w:p w:rsidR="00CA5AB1" w:rsidRPr="00CA5AB1" w:rsidRDefault="009C3247" w:rsidP="00CA5A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По разделу 0400 «</w:t>
      </w:r>
      <w:r w:rsidRPr="009C3247">
        <w:t>Национальная экономика</w:t>
      </w:r>
      <w:r>
        <w:t xml:space="preserve">» </w:t>
      </w:r>
      <w:r w:rsidR="003859FD" w:rsidRPr="003859FD">
        <w:t xml:space="preserve">расходы бюджета сельского поселения увеличились </w:t>
      </w:r>
      <w:r>
        <w:t>в 2 раза</w:t>
      </w:r>
      <w:r w:rsidR="000571A0">
        <w:t xml:space="preserve"> </w:t>
      </w:r>
      <w:r w:rsidRPr="009C3247">
        <w:t xml:space="preserve">в связи с выделением из бюджета </w:t>
      </w:r>
      <w:r w:rsidR="000571A0">
        <w:t xml:space="preserve">Пермского края субсидий бюджетам муниципальных образований на </w:t>
      </w:r>
      <w:r w:rsidR="00000700" w:rsidRPr="00F521E3">
        <w:rPr>
          <w:szCs w:val="28"/>
        </w:rPr>
        <w:t>ремонт автомобильных дорог общего пользования местного значения сельских и гор</w:t>
      </w:r>
      <w:r w:rsidR="003859FD">
        <w:rPr>
          <w:szCs w:val="28"/>
        </w:rPr>
        <w:t>одских поселений Пермского края</w:t>
      </w:r>
      <w:r w:rsidR="00000700" w:rsidRPr="00F521E3">
        <w:rPr>
          <w:szCs w:val="28"/>
        </w:rPr>
        <w:t xml:space="preserve"> в сумме </w:t>
      </w:r>
      <w:r>
        <w:rPr>
          <w:szCs w:val="28"/>
        </w:rPr>
        <w:t>1315</w:t>
      </w:r>
      <w:r w:rsidR="00000700" w:rsidRPr="00F521E3">
        <w:rPr>
          <w:szCs w:val="28"/>
        </w:rPr>
        <w:t>,</w:t>
      </w:r>
      <w:r>
        <w:rPr>
          <w:szCs w:val="28"/>
        </w:rPr>
        <w:t>3</w:t>
      </w:r>
      <w:r w:rsidR="00000700" w:rsidRPr="00F521E3">
        <w:rPr>
          <w:szCs w:val="28"/>
        </w:rPr>
        <w:t xml:space="preserve"> тыс. руб. </w:t>
      </w:r>
    </w:p>
    <w:p w:rsidR="00DF2792" w:rsidRDefault="00DF2792" w:rsidP="001E02BC">
      <w:pPr>
        <w:ind w:firstLine="709"/>
        <w:jc w:val="both"/>
        <w:rPr>
          <w:szCs w:val="28"/>
        </w:rPr>
      </w:pPr>
      <w:r w:rsidRPr="00DF2792">
        <w:rPr>
          <w:szCs w:val="28"/>
        </w:rPr>
        <w:t>По сравнению с 201</w:t>
      </w:r>
      <w:r w:rsidR="008C12AE">
        <w:rPr>
          <w:szCs w:val="28"/>
        </w:rPr>
        <w:t>6</w:t>
      </w:r>
      <w:r w:rsidRPr="00DF2792">
        <w:rPr>
          <w:szCs w:val="28"/>
        </w:rPr>
        <w:t xml:space="preserve"> годом расходы </w:t>
      </w:r>
      <w:r w:rsidR="003D6822">
        <w:rPr>
          <w:szCs w:val="28"/>
        </w:rPr>
        <w:t>у</w:t>
      </w:r>
      <w:r w:rsidR="006927B1">
        <w:rPr>
          <w:szCs w:val="28"/>
        </w:rPr>
        <w:t>меньшил</w:t>
      </w:r>
      <w:r w:rsidR="003D6822">
        <w:rPr>
          <w:szCs w:val="28"/>
        </w:rPr>
        <w:t>ись на</w:t>
      </w:r>
      <w:r w:rsidR="00C76AB6">
        <w:rPr>
          <w:szCs w:val="28"/>
        </w:rPr>
        <w:t xml:space="preserve"> </w:t>
      </w:r>
      <w:r w:rsidR="006927B1">
        <w:rPr>
          <w:szCs w:val="28"/>
        </w:rPr>
        <w:t>2</w:t>
      </w:r>
      <w:r w:rsidR="008C12AE">
        <w:rPr>
          <w:szCs w:val="28"/>
        </w:rPr>
        <w:t> </w:t>
      </w:r>
      <w:r w:rsidR="006927B1">
        <w:rPr>
          <w:szCs w:val="28"/>
        </w:rPr>
        <w:t>610</w:t>
      </w:r>
      <w:r w:rsidR="008C12AE">
        <w:rPr>
          <w:szCs w:val="28"/>
        </w:rPr>
        <w:t>,</w:t>
      </w:r>
      <w:r w:rsidR="006927B1">
        <w:rPr>
          <w:szCs w:val="28"/>
        </w:rPr>
        <w:t>8</w:t>
      </w:r>
      <w:r w:rsidR="003D6822">
        <w:rPr>
          <w:szCs w:val="28"/>
        </w:rPr>
        <w:t xml:space="preserve"> </w:t>
      </w:r>
      <w:r w:rsidRPr="00DF2792">
        <w:rPr>
          <w:szCs w:val="28"/>
        </w:rPr>
        <w:t>тыс.руб</w:t>
      </w:r>
      <w:r w:rsidR="008F6ECE">
        <w:rPr>
          <w:szCs w:val="28"/>
        </w:rPr>
        <w:t>.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или на </w:t>
      </w:r>
      <w:r w:rsidR="006927B1">
        <w:rPr>
          <w:szCs w:val="28"/>
        </w:rPr>
        <w:t>1</w:t>
      </w:r>
      <w:r w:rsidR="00C07A2E">
        <w:rPr>
          <w:szCs w:val="28"/>
        </w:rPr>
        <w:t>5</w:t>
      </w:r>
      <w:r w:rsidR="008F6ECE">
        <w:rPr>
          <w:szCs w:val="28"/>
        </w:rPr>
        <w:t>%</w:t>
      </w:r>
      <w:r w:rsidRPr="00DF2792">
        <w:rPr>
          <w:szCs w:val="28"/>
        </w:rPr>
        <w:t>. Исполнение расходов по функциональной структуре за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последние </w:t>
      </w:r>
      <w:r>
        <w:rPr>
          <w:szCs w:val="28"/>
        </w:rPr>
        <w:t>два</w:t>
      </w:r>
      <w:r w:rsidRPr="00DF2792">
        <w:rPr>
          <w:szCs w:val="28"/>
        </w:rPr>
        <w:t xml:space="preserve"> года представлено в таблице:</w:t>
      </w: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E84F49">
        <w:rPr>
          <w:szCs w:val="28"/>
        </w:rPr>
        <w:t>11</w:t>
      </w:r>
      <w:r>
        <w:rPr>
          <w:szCs w:val="28"/>
        </w:rPr>
        <w:t xml:space="preserve"> (тыс.руб.)</w:t>
      </w: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616"/>
        <w:gridCol w:w="3085"/>
        <w:gridCol w:w="992"/>
        <w:gridCol w:w="1111"/>
        <w:gridCol w:w="1108"/>
        <w:gridCol w:w="1111"/>
        <w:gridCol w:w="1016"/>
        <w:gridCol w:w="1275"/>
      </w:tblGrid>
      <w:tr w:rsidR="008C12AE" w:rsidRPr="00733973" w:rsidTr="002142FE">
        <w:trPr>
          <w:trHeight w:val="90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6927B1" w:rsidRPr="00733973" w:rsidTr="00982669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7B1" w:rsidRPr="00C07A2E" w:rsidRDefault="006927B1" w:rsidP="006927B1">
            <w:pPr>
              <w:jc w:val="center"/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1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927B1" w:rsidRPr="00733973" w:rsidTr="00982669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</w:t>
            </w:r>
          </w:p>
        </w:tc>
      </w:tr>
      <w:tr w:rsidR="006927B1" w:rsidRPr="00733973" w:rsidTr="006927B1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5</w:t>
            </w:r>
          </w:p>
        </w:tc>
      </w:tr>
      <w:tr w:rsidR="006927B1" w:rsidRPr="00733973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1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2</w:t>
            </w:r>
          </w:p>
        </w:tc>
      </w:tr>
      <w:tr w:rsidR="006927B1" w:rsidRPr="00733973" w:rsidTr="006927B1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00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8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</w:p>
        </w:tc>
      </w:tr>
      <w:tr w:rsidR="006927B1" w:rsidRPr="00733973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7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</w:t>
            </w:r>
          </w:p>
        </w:tc>
      </w:tr>
      <w:tr w:rsidR="006927B1" w:rsidRPr="00733973" w:rsidTr="009E56E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09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B1" w:rsidRPr="00733973" w:rsidRDefault="006927B1" w:rsidP="006927B1">
            <w:pPr>
              <w:rPr>
                <w:sz w:val="20"/>
              </w:rPr>
            </w:pPr>
            <w:r w:rsidRPr="006927B1">
              <w:rPr>
                <w:sz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6927B1" w:rsidRPr="00733973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4</w:t>
            </w:r>
          </w:p>
        </w:tc>
      </w:tr>
      <w:tr w:rsidR="006927B1" w:rsidRPr="00733973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2</w:t>
            </w:r>
          </w:p>
        </w:tc>
      </w:tr>
      <w:tr w:rsidR="006927B1" w:rsidRPr="00733973" w:rsidTr="009E56E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B1" w:rsidRPr="00733973" w:rsidRDefault="006927B1" w:rsidP="006927B1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1" w:rsidRPr="00733973" w:rsidRDefault="006927B1" w:rsidP="006927B1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55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94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Default="006927B1" w:rsidP="006927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Pr="006927B1" w:rsidRDefault="006927B1" w:rsidP="006927B1">
            <w:pPr>
              <w:jc w:val="center"/>
              <w:rPr>
                <w:b/>
                <w:color w:val="000000"/>
                <w:sz w:val="20"/>
              </w:rPr>
            </w:pPr>
            <w:r w:rsidRPr="006927B1">
              <w:rPr>
                <w:b/>
                <w:color w:val="000000"/>
                <w:sz w:val="20"/>
              </w:rPr>
              <w:t>-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927B1">
              <w:rPr>
                <w:b/>
                <w:color w:val="000000"/>
                <w:sz w:val="20"/>
              </w:rPr>
              <w:t>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B1" w:rsidRPr="006927B1" w:rsidRDefault="006927B1" w:rsidP="006927B1">
            <w:pPr>
              <w:jc w:val="center"/>
              <w:rPr>
                <w:b/>
                <w:color w:val="000000"/>
                <w:sz w:val="20"/>
              </w:rPr>
            </w:pPr>
            <w:r w:rsidRPr="006927B1">
              <w:rPr>
                <w:b/>
                <w:color w:val="000000"/>
                <w:sz w:val="20"/>
              </w:rPr>
              <w:t>-15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CB0">
        <w:rPr>
          <w:szCs w:val="28"/>
        </w:rPr>
        <w:t xml:space="preserve">Как видно из таблицы, в </w:t>
      </w:r>
      <w:r w:rsidR="008E06E2">
        <w:rPr>
          <w:szCs w:val="28"/>
        </w:rPr>
        <w:t>201</w:t>
      </w:r>
      <w:r w:rsidR="009E56E2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 xml:space="preserve">сельского поселения </w:t>
      </w:r>
      <w:r w:rsidR="009E56E2">
        <w:rPr>
          <w:szCs w:val="28"/>
        </w:rPr>
        <w:t>н</w:t>
      </w:r>
      <w:r w:rsidR="009E56E2" w:rsidRPr="0092590B">
        <w:rPr>
          <w:szCs w:val="28"/>
        </w:rPr>
        <w:t xml:space="preserve">есколько изменилась. В </w:t>
      </w:r>
      <w:r w:rsidR="009E56E2">
        <w:rPr>
          <w:szCs w:val="28"/>
        </w:rPr>
        <w:t xml:space="preserve">отчетном </w:t>
      </w:r>
      <w:r w:rsidR="009E56E2" w:rsidRPr="0092590B">
        <w:rPr>
          <w:szCs w:val="28"/>
        </w:rPr>
        <w:t xml:space="preserve">году наибольший удельный вес занимают расходы на </w:t>
      </w:r>
      <w:r w:rsidR="006927B1">
        <w:rPr>
          <w:szCs w:val="28"/>
        </w:rPr>
        <w:t>ж</w:t>
      </w:r>
      <w:r w:rsidR="006927B1" w:rsidRPr="006927B1">
        <w:rPr>
          <w:szCs w:val="28"/>
        </w:rPr>
        <w:t xml:space="preserve">илищно-коммунальное хозяйство </w:t>
      </w:r>
      <w:r w:rsidR="009E56E2" w:rsidRPr="0092590B">
        <w:rPr>
          <w:szCs w:val="28"/>
        </w:rPr>
        <w:t>– 3</w:t>
      </w:r>
      <w:r w:rsidR="006927B1">
        <w:rPr>
          <w:szCs w:val="28"/>
        </w:rPr>
        <w:t>4</w:t>
      </w:r>
      <w:r w:rsidR="009E56E2">
        <w:rPr>
          <w:szCs w:val="28"/>
        </w:rPr>
        <w:t xml:space="preserve"> </w:t>
      </w:r>
      <w:r w:rsidR="009E56E2" w:rsidRPr="0092590B">
        <w:rPr>
          <w:szCs w:val="28"/>
        </w:rPr>
        <w:t xml:space="preserve">%, </w:t>
      </w:r>
      <w:r w:rsidR="006927B1">
        <w:rPr>
          <w:szCs w:val="28"/>
        </w:rPr>
        <w:t>на о</w:t>
      </w:r>
      <w:r w:rsidR="006927B1" w:rsidRPr="006927B1">
        <w:rPr>
          <w:szCs w:val="28"/>
        </w:rPr>
        <w:t>бщегосударственные вопросы</w:t>
      </w:r>
      <w:r w:rsidR="006927B1">
        <w:rPr>
          <w:szCs w:val="28"/>
        </w:rPr>
        <w:t xml:space="preserve"> – 27 %,</w:t>
      </w:r>
      <w:r w:rsidR="006927B1" w:rsidRPr="006927B1">
        <w:rPr>
          <w:szCs w:val="28"/>
        </w:rPr>
        <w:t xml:space="preserve"> </w:t>
      </w:r>
      <w:r w:rsidR="009E56E2" w:rsidRPr="0092590B">
        <w:rPr>
          <w:szCs w:val="28"/>
        </w:rPr>
        <w:t xml:space="preserve">в области культуры, кинематографии – </w:t>
      </w:r>
      <w:r w:rsidR="006927B1">
        <w:rPr>
          <w:szCs w:val="28"/>
        </w:rPr>
        <w:t>18</w:t>
      </w:r>
      <w:r w:rsidR="009E56E2">
        <w:rPr>
          <w:szCs w:val="28"/>
        </w:rPr>
        <w:t xml:space="preserve"> </w:t>
      </w:r>
      <w:r w:rsidR="009E56E2" w:rsidRPr="0092590B">
        <w:rPr>
          <w:szCs w:val="28"/>
        </w:rPr>
        <w:t xml:space="preserve">%, </w:t>
      </w:r>
      <w:r w:rsidR="009E56E2">
        <w:rPr>
          <w:szCs w:val="28"/>
        </w:rPr>
        <w:t>н</w:t>
      </w:r>
      <w:r w:rsidR="009E56E2" w:rsidRPr="009E56E2">
        <w:rPr>
          <w:szCs w:val="28"/>
        </w:rPr>
        <w:t xml:space="preserve">ациональная экономика </w:t>
      </w:r>
      <w:r w:rsidR="009E56E2" w:rsidRPr="0092590B">
        <w:rPr>
          <w:szCs w:val="28"/>
        </w:rPr>
        <w:t>– 1</w:t>
      </w:r>
      <w:r w:rsidR="006927B1">
        <w:rPr>
          <w:szCs w:val="28"/>
        </w:rPr>
        <w:t>7</w:t>
      </w:r>
      <w:r w:rsidR="009E56E2">
        <w:rPr>
          <w:szCs w:val="28"/>
        </w:rPr>
        <w:t xml:space="preserve"> </w:t>
      </w:r>
      <w:r w:rsidR="009E56E2" w:rsidRPr="0092590B">
        <w:rPr>
          <w:szCs w:val="28"/>
        </w:rPr>
        <w:t xml:space="preserve">%. </w:t>
      </w:r>
      <w:r w:rsidRPr="006D5CB0">
        <w:rPr>
          <w:szCs w:val="28"/>
        </w:rPr>
        <w:t xml:space="preserve"> </w:t>
      </w:r>
    </w:p>
    <w:p w:rsidR="00534A1D" w:rsidRDefault="00012559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В</w:t>
      </w:r>
      <w:r w:rsidR="00505A93" w:rsidRPr="00ED2AF5">
        <w:rPr>
          <w:szCs w:val="28"/>
        </w:rPr>
        <w:t xml:space="preserve"> 201</w:t>
      </w:r>
      <w:r w:rsidR="00505A93">
        <w:rPr>
          <w:szCs w:val="28"/>
        </w:rPr>
        <w:t>7 году запланированы расходы по разделу 0900 «</w:t>
      </w:r>
      <w:r w:rsidR="00505A93" w:rsidRPr="00505A93">
        <w:t>Здравоохранение</w:t>
      </w:r>
      <w:r w:rsidR="00505A93">
        <w:rPr>
          <w:szCs w:val="28"/>
        </w:rPr>
        <w:t>» в сумме 89,9 тыс. руб.</w:t>
      </w:r>
    </w:p>
    <w:p w:rsidR="00534A1D" w:rsidRDefault="007F690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</w:t>
      </w:r>
      <w:r w:rsidR="00534A1D">
        <w:rPr>
          <w:szCs w:val="28"/>
        </w:rPr>
        <w:t>с</w:t>
      </w:r>
      <w:r w:rsidR="00534A1D" w:rsidRPr="00534A1D">
        <w:rPr>
          <w:szCs w:val="28"/>
        </w:rPr>
        <w:t>окращение расходов наблюдается</w:t>
      </w:r>
      <w:r w:rsidR="00534A1D">
        <w:rPr>
          <w:szCs w:val="28"/>
        </w:rPr>
        <w:t>:</w:t>
      </w:r>
      <w:r w:rsidR="00534A1D" w:rsidRPr="00534A1D">
        <w:rPr>
          <w:szCs w:val="28"/>
        </w:rPr>
        <w:t xml:space="preserve"> </w:t>
      </w:r>
    </w:p>
    <w:p w:rsidR="002142FE" w:rsidRDefault="00534A1D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7F690C">
        <w:rPr>
          <w:szCs w:val="28"/>
        </w:rPr>
        <w:t xml:space="preserve">по разделу </w:t>
      </w:r>
      <w:r w:rsidR="00555CC8">
        <w:rPr>
          <w:szCs w:val="28"/>
        </w:rPr>
        <w:t>0</w:t>
      </w:r>
      <w:r w:rsidR="009E56E2">
        <w:rPr>
          <w:szCs w:val="28"/>
        </w:rPr>
        <w:t>4</w:t>
      </w:r>
      <w:r w:rsidR="00555CC8">
        <w:rPr>
          <w:szCs w:val="28"/>
        </w:rPr>
        <w:t>00</w:t>
      </w:r>
      <w:r w:rsidR="007F690C">
        <w:rPr>
          <w:szCs w:val="28"/>
        </w:rPr>
        <w:t xml:space="preserve"> «</w:t>
      </w:r>
      <w:r w:rsidR="009E56E2" w:rsidRPr="009E56E2">
        <w:t>Национальная экономика</w:t>
      </w:r>
      <w:r w:rsidR="007F690C">
        <w:rPr>
          <w:szCs w:val="28"/>
        </w:rPr>
        <w:t>»</w:t>
      </w:r>
      <w:r w:rsidR="007F690C" w:rsidRPr="00ED2AF5">
        <w:rPr>
          <w:szCs w:val="28"/>
        </w:rPr>
        <w:t xml:space="preserve"> </w:t>
      </w:r>
      <w:r>
        <w:rPr>
          <w:szCs w:val="28"/>
        </w:rPr>
        <w:t xml:space="preserve">объем расходов </w:t>
      </w:r>
      <w:r w:rsidR="007F690C" w:rsidRPr="00ED2AF5">
        <w:rPr>
          <w:szCs w:val="28"/>
        </w:rPr>
        <w:t>у</w:t>
      </w:r>
      <w:r w:rsidR="006927B1">
        <w:rPr>
          <w:szCs w:val="28"/>
        </w:rPr>
        <w:t>меньш</w:t>
      </w:r>
      <w:r w:rsidR="00555CC8">
        <w:rPr>
          <w:szCs w:val="28"/>
        </w:rPr>
        <w:t xml:space="preserve">ился </w:t>
      </w:r>
      <w:r w:rsidR="004036CA">
        <w:rPr>
          <w:szCs w:val="28"/>
        </w:rPr>
        <w:t>на 32 %</w:t>
      </w:r>
      <w:r w:rsidR="00555CC8">
        <w:rPr>
          <w:szCs w:val="28"/>
        </w:rPr>
        <w:t xml:space="preserve"> </w:t>
      </w:r>
      <w:r w:rsidR="007F690C" w:rsidRPr="00C76AB6">
        <w:rPr>
          <w:szCs w:val="28"/>
        </w:rPr>
        <w:t xml:space="preserve">или </w:t>
      </w:r>
      <w:r w:rsidR="009E56E2">
        <w:rPr>
          <w:szCs w:val="28"/>
        </w:rPr>
        <w:t>1</w:t>
      </w:r>
      <w:r w:rsidR="00555CC8">
        <w:rPr>
          <w:szCs w:val="28"/>
        </w:rPr>
        <w:t> </w:t>
      </w:r>
      <w:r w:rsidR="004036CA">
        <w:rPr>
          <w:szCs w:val="28"/>
        </w:rPr>
        <w:t>178</w:t>
      </w:r>
      <w:r w:rsidR="00555CC8">
        <w:rPr>
          <w:szCs w:val="28"/>
        </w:rPr>
        <w:t>,</w:t>
      </w:r>
      <w:r w:rsidR="004036CA">
        <w:rPr>
          <w:szCs w:val="28"/>
        </w:rPr>
        <w:t>9</w:t>
      </w:r>
      <w:r w:rsidR="007F690C">
        <w:rPr>
          <w:szCs w:val="28"/>
        </w:rPr>
        <w:t xml:space="preserve"> тыс.руб. </w:t>
      </w:r>
      <w:r w:rsidR="007F690C" w:rsidRPr="002215CC">
        <w:rPr>
          <w:szCs w:val="28"/>
        </w:rPr>
        <w:t>в связи</w:t>
      </w:r>
      <w:r w:rsidR="007F690C">
        <w:rPr>
          <w:szCs w:val="28"/>
        </w:rPr>
        <w:t xml:space="preserve"> </w:t>
      </w:r>
      <w:r w:rsidR="00605F87">
        <w:rPr>
          <w:szCs w:val="28"/>
        </w:rPr>
        <w:t>с тем, что в 201</w:t>
      </w:r>
      <w:r w:rsidR="00555CC8">
        <w:rPr>
          <w:szCs w:val="28"/>
        </w:rPr>
        <w:t>7</w:t>
      </w:r>
      <w:r w:rsidR="00605F87">
        <w:rPr>
          <w:szCs w:val="28"/>
        </w:rPr>
        <w:t xml:space="preserve"> году </w:t>
      </w:r>
      <w:r w:rsidR="007F5A5F">
        <w:rPr>
          <w:szCs w:val="28"/>
        </w:rPr>
        <w:t xml:space="preserve">не </w:t>
      </w:r>
      <w:r w:rsidR="00505A93">
        <w:rPr>
          <w:szCs w:val="28"/>
        </w:rPr>
        <w:t>запланированы</w:t>
      </w:r>
      <w:r w:rsidR="007F5A5F">
        <w:rPr>
          <w:szCs w:val="28"/>
        </w:rPr>
        <w:t xml:space="preserve"> расходы </w:t>
      </w:r>
      <w:r w:rsidR="007F5A5F" w:rsidRPr="00433555">
        <w:rPr>
          <w:szCs w:val="28"/>
        </w:rPr>
        <w:t>в</w:t>
      </w:r>
      <w:r w:rsidR="007F5A5F" w:rsidRPr="0035036F">
        <w:rPr>
          <w:szCs w:val="28"/>
        </w:rPr>
        <w:t xml:space="preserve"> </w:t>
      </w:r>
      <w:r w:rsidR="007F5A5F">
        <w:rPr>
          <w:szCs w:val="28"/>
        </w:rPr>
        <w:t>р</w:t>
      </w:r>
      <w:r w:rsidR="007F5A5F" w:rsidRPr="00433555">
        <w:rPr>
          <w:szCs w:val="28"/>
        </w:rPr>
        <w:t>амках</w:t>
      </w:r>
      <w:r w:rsidR="007F5A5F">
        <w:rPr>
          <w:szCs w:val="28"/>
        </w:rPr>
        <w:t xml:space="preserve"> </w:t>
      </w:r>
      <w:r w:rsidR="007F5A5F" w:rsidRPr="0035036F">
        <w:rPr>
          <w:szCs w:val="28"/>
        </w:rPr>
        <w:t>муниципальной программ</w:t>
      </w:r>
      <w:r w:rsidR="007F5A5F">
        <w:rPr>
          <w:szCs w:val="28"/>
        </w:rPr>
        <w:t>ы</w:t>
      </w:r>
      <w:r w:rsidR="007F5A5F" w:rsidRPr="0035036F">
        <w:rPr>
          <w:szCs w:val="28"/>
        </w:rPr>
        <w:t xml:space="preserve"> </w:t>
      </w:r>
      <w:r w:rsidR="007F5A5F">
        <w:rPr>
          <w:szCs w:val="28"/>
        </w:rPr>
        <w:t>«Р</w:t>
      </w:r>
      <w:r w:rsidR="007F5A5F" w:rsidRPr="0035036F">
        <w:rPr>
          <w:szCs w:val="28"/>
        </w:rPr>
        <w:t>азвитие жилищно-коммунального хозяйства, дорожной и уличной сети Кунгурского муниципального района</w:t>
      </w:r>
      <w:r w:rsidR="007F5A5F">
        <w:rPr>
          <w:szCs w:val="28"/>
        </w:rPr>
        <w:t>»</w:t>
      </w:r>
      <w:r>
        <w:rPr>
          <w:szCs w:val="28"/>
        </w:rPr>
        <w:t>;</w:t>
      </w:r>
    </w:p>
    <w:p w:rsidR="00534A1D" w:rsidRPr="000932D6" w:rsidRDefault="00534A1D" w:rsidP="007F690C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Cs w:val="28"/>
        </w:rPr>
      </w:pPr>
      <w:r>
        <w:rPr>
          <w:szCs w:val="28"/>
        </w:rPr>
        <w:t xml:space="preserve">- </w:t>
      </w:r>
      <w:r w:rsidR="00505A93">
        <w:rPr>
          <w:szCs w:val="28"/>
        </w:rPr>
        <w:t xml:space="preserve">по разделу </w:t>
      </w:r>
      <w:r>
        <w:rPr>
          <w:szCs w:val="28"/>
        </w:rPr>
        <w:t>05</w:t>
      </w:r>
      <w:r w:rsidR="00505A93">
        <w:rPr>
          <w:szCs w:val="28"/>
        </w:rPr>
        <w:t>00 «</w:t>
      </w:r>
      <w:r w:rsidRPr="00534A1D">
        <w:rPr>
          <w:szCs w:val="28"/>
        </w:rPr>
        <w:t>Жилищно-коммунальное хозяйство</w:t>
      </w:r>
      <w:r w:rsidR="00505A93">
        <w:rPr>
          <w:szCs w:val="28"/>
        </w:rPr>
        <w:t>» на 1</w:t>
      </w:r>
      <w:r>
        <w:rPr>
          <w:szCs w:val="28"/>
        </w:rPr>
        <w:t xml:space="preserve">7 </w:t>
      </w:r>
      <w:r w:rsidR="00505A93">
        <w:rPr>
          <w:szCs w:val="28"/>
        </w:rPr>
        <w:t>%</w:t>
      </w:r>
      <w:r>
        <w:rPr>
          <w:szCs w:val="28"/>
        </w:rPr>
        <w:t xml:space="preserve"> или на 1012,2 тыс. руб. </w:t>
      </w:r>
      <w:r w:rsidRPr="00534A1D">
        <w:rPr>
          <w:szCs w:val="28"/>
        </w:rPr>
        <w:t xml:space="preserve">в связи с тем, что в 2017 году </w:t>
      </w:r>
      <w:r>
        <w:rPr>
          <w:szCs w:val="28"/>
        </w:rPr>
        <w:t xml:space="preserve">в меньшем объеме </w:t>
      </w:r>
      <w:r w:rsidRPr="00534A1D">
        <w:rPr>
          <w:szCs w:val="28"/>
        </w:rPr>
        <w:t>запланированы расходы в рамках муниципальной программы «Развитие жилищно-коммунального хозяйства, дорожной и уличной сети Кунгурского муниципального района</w:t>
      </w:r>
      <w:r w:rsidRPr="00C06AEE">
        <w:rPr>
          <w:szCs w:val="28"/>
        </w:rPr>
        <w:t>»</w:t>
      </w:r>
      <w:r w:rsidR="00ED04FF" w:rsidRPr="00C06AEE">
        <w:rPr>
          <w:szCs w:val="28"/>
        </w:rPr>
        <w:t>;</w:t>
      </w:r>
    </w:p>
    <w:p w:rsidR="00AE1352" w:rsidRDefault="00AE1352" w:rsidP="007F690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t>-</w:t>
      </w:r>
      <w:r w:rsidR="0099187D" w:rsidRPr="0099187D">
        <w:t xml:space="preserve"> </w:t>
      </w:r>
      <w:r w:rsidR="007F690C">
        <w:rPr>
          <w:szCs w:val="28"/>
        </w:rPr>
        <w:t xml:space="preserve">по </w:t>
      </w:r>
      <w:r w:rsidR="0099187D">
        <w:rPr>
          <w:szCs w:val="28"/>
        </w:rPr>
        <w:t xml:space="preserve">разделу </w:t>
      </w:r>
      <w:r w:rsidR="003626ED">
        <w:rPr>
          <w:szCs w:val="28"/>
        </w:rPr>
        <w:t xml:space="preserve">0300 </w:t>
      </w:r>
      <w:r w:rsidR="0099187D">
        <w:rPr>
          <w:szCs w:val="28"/>
        </w:rPr>
        <w:t>«</w:t>
      </w:r>
      <w:r w:rsidR="003626ED">
        <w:t>Национальная безопасность и правоохранительная деятельность</w:t>
      </w:r>
      <w:r w:rsidR="002142FE">
        <w:t xml:space="preserve">» на </w:t>
      </w:r>
      <w:r w:rsidR="00ED04FF">
        <w:t>65</w:t>
      </w:r>
      <w:r w:rsidR="00417ABB">
        <w:t xml:space="preserve"> %</w:t>
      </w:r>
      <w:r w:rsidR="005C2455">
        <w:t xml:space="preserve"> </w:t>
      </w:r>
      <w:r w:rsidR="005C2455" w:rsidRPr="001F6584">
        <w:t>(</w:t>
      </w:r>
      <w:r w:rsidR="00417ABB">
        <w:t xml:space="preserve">в 2016 году </w:t>
      </w:r>
      <w:r w:rsidR="00ED04FF">
        <w:t>проведены мероприятия по ликвидации последствий чрезвычайны</w:t>
      </w:r>
      <w:r w:rsidR="00417ABB">
        <w:t>х ситуаций природного характера</w:t>
      </w:r>
      <w:r w:rsidR="005C2455" w:rsidRPr="001F6584">
        <w:rPr>
          <w:szCs w:val="28"/>
        </w:rPr>
        <w:t>)</w:t>
      </w:r>
      <w:r w:rsidR="002142FE" w:rsidRPr="001F6584">
        <w:rPr>
          <w:szCs w:val="28"/>
        </w:rPr>
        <w:t>,</w:t>
      </w:r>
      <w:r w:rsidR="002142FE">
        <w:rPr>
          <w:szCs w:val="28"/>
        </w:rPr>
        <w:t xml:space="preserve"> </w:t>
      </w:r>
    </w:p>
    <w:p w:rsidR="007F690C" w:rsidRDefault="00AE1352" w:rsidP="007F690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2142FE" w:rsidRPr="002142FE">
        <w:rPr>
          <w:szCs w:val="28"/>
        </w:rPr>
        <w:t>по</w:t>
      </w:r>
      <w:r w:rsidR="002142FE" w:rsidRPr="002142FE">
        <w:t xml:space="preserve"> </w:t>
      </w:r>
      <w:r w:rsidR="002142FE" w:rsidRPr="002142FE">
        <w:rPr>
          <w:szCs w:val="28"/>
        </w:rPr>
        <w:t>разделу 1000 «Социальная политика» на</w:t>
      </w:r>
      <w:r w:rsidR="00417ABB">
        <w:rPr>
          <w:szCs w:val="28"/>
        </w:rPr>
        <w:t xml:space="preserve"> 4</w:t>
      </w:r>
      <w:r w:rsidR="002142FE">
        <w:rPr>
          <w:szCs w:val="28"/>
        </w:rPr>
        <w:t xml:space="preserve">4 </w:t>
      </w:r>
      <w:r w:rsidR="002142FE" w:rsidRPr="002142FE">
        <w:rPr>
          <w:szCs w:val="28"/>
        </w:rPr>
        <w:t>%</w:t>
      </w:r>
      <w:r w:rsidR="00417ABB" w:rsidRPr="00417ABB">
        <w:rPr>
          <w:szCs w:val="28"/>
        </w:rPr>
        <w:t xml:space="preserve"> </w:t>
      </w:r>
      <w:r w:rsidR="00417ABB">
        <w:rPr>
          <w:szCs w:val="28"/>
        </w:rPr>
        <w:t xml:space="preserve">(в 2017 году снижен объем расходов для участия в </w:t>
      </w:r>
      <w:r w:rsidR="00417ABB" w:rsidRPr="00955935">
        <w:rPr>
          <w:szCs w:val="28"/>
        </w:rPr>
        <w:t>программ</w:t>
      </w:r>
      <w:r w:rsidR="00417ABB">
        <w:rPr>
          <w:szCs w:val="28"/>
        </w:rPr>
        <w:t>е</w:t>
      </w:r>
      <w:r w:rsidR="00417ABB" w:rsidRPr="00955935">
        <w:rPr>
          <w:szCs w:val="28"/>
        </w:rPr>
        <w:t xml:space="preserve"> по улучшению жилищных условий</w:t>
      </w:r>
      <w:r w:rsidR="00417ABB">
        <w:rPr>
          <w:szCs w:val="28"/>
        </w:rPr>
        <w:t xml:space="preserve"> граждан в 2 раза);</w:t>
      </w:r>
    </w:p>
    <w:p w:rsidR="00417ABB" w:rsidRPr="00417ABB" w:rsidRDefault="00417ABB" w:rsidP="007F690C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</w:rPr>
      </w:pPr>
      <w:r>
        <w:rPr>
          <w:szCs w:val="28"/>
        </w:rPr>
        <w:t xml:space="preserve">- </w:t>
      </w:r>
      <w:r w:rsidRPr="00012559">
        <w:rPr>
          <w:szCs w:val="28"/>
        </w:rPr>
        <w:t>по разделу 1100 «Физическая культура и спорт» на 72 %, в связи со снижением ра</w:t>
      </w:r>
      <w:r w:rsidR="00012559" w:rsidRPr="00012559">
        <w:rPr>
          <w:szCs w:val="28"/>
        </w:rPr>
        <w:t xml:space="preserve">сходов в 3,6 раза </w:t>
      </w:r>
      <w:r w:rsidR="00D961D6" w:rsidRPr="00012559">
        <w:rPr>
          <w:szCs w:val="28"/>
        </w:rPr>
        <w:t>(</w:t>
      </w:r>
      <w:r w:rsidR="00012559" w:rsidRPr="00012559">
        <w:rPr>
          <w:szCs w:val="28"/>
        </w:rPr>
        <w:t xml:space="preserve">в 2016 году расходы направлены на </w:t>
      </w:r>
      <w:r w:rsidR="00D961D6" w:rsidRPr="00012559">
        <w:rPr>
          <w:szCs w:val="28"/>
        </w:rPr>
        <w:t>строит</w:t>
      </w:r>
      <w:r w:rsidR="00012559" w:rsidRPr="00012559">
        <w:rPr>
          <w:szCs w:val="28"/>
        </w:rPr>
        <w:t>ельство</w:t>
      </w:r>
      <w:r w:rsidR="00D961D6" w:rsidRPr="00012559">
        <w:rPr>
          <w:szCs w:val="28"/>
        </w:rPr>
        <w:t xml:space="preserve"> </w:t>
      </w:r>
      <w:r w:rsidR="00012559" w:rsidRPr="00012559">
        <w:rPr>
          <w:szCs w:val="28"/>
        </w:rPr>
        <w:t xml:space="preserve">хоккейной </w:t>
      </w:r>
      <w:r w:rsidR="00D961D6" w:rsidRPr="00012559">
        <w:rPr>
          <w:szCs w:val="28"/>
        </w:rPr>
        <w:t>к</w:t>
      </w:r>
      <w:r w:rsidR="00012559" w:rsidRPr="00012559">
        <w:rPr>
          <w:szCs w:val="28"/>
        </w:rPr>
        <w:t>оробки).</w:t>
      </w:r>
      <w:r w:rsidR="00D961D6">
        <w:rPr>
          <w:color w:val="FF0000"/>
          <w:szCs w:val="28"/>
        </w:rPr>
        <w:t xml:space="preserve"> </w:t>
      </w:r>
    </w:p>
    <w:p w:rsidR="00E856B4" w:rsidRDefault="00DB4633" w:rsidP="00DB46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84654E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BE3EEE">
        <w:rPr>
          <w:szCs w:val="28"/>
        </w:rPr>
        <w:t>21</w:t>
      </w:r>
      <w:r w:rsidR="009779D2">
        <w:rPr>
          <w:szCs w:val="28"/>
        </w:rPr>
        <w:t xml:space="preserve"> </w:t>
      </w:r>
      <w:r w:rsidRPr="00345994">
        <w:rPr>
          <w:szCs w:val="28"/>
        </w:rPr>
        <w:t>% расходов бюджета (в 201</w:t>
      </w:r>
      <w:r w:rsidR="00F05EF4">
        <w:rPr>
          <w:szCs w:val="28"/>
        </w:rPr>
        <w:t>6</w:t>
      </w:r>
      <w:r w:rsidRPr="00345994">
        <w:rPr>
          <w:szCs w:val="28"/>
        </w:rPr>
        <w:t xml:space="preserve"> – </w:t>
      </w:r>
      <w:r w:rsidR="00BE3EEE">
        <w:rPr>
          <w:szCs w:val="28"/>
        </w:rPr>
        <w:t>20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). При </w:t>
      </w:r>
      <w:r w:rsidR="00F05EF4">
        <w:rPr>
          <w:szCs w:val="28"/>
        </w:rPr>
        <w:t>у</w:t>
      </w:r>
      <w:r w:rsidR="00BE3EEE">
        <w:rPr>
          <w:szCs w:val="28"/>
        </w:rPr>
        <w:t>меньшен</w:t>
      </w:r>
      <w:r w:rsidR="00F05EF4">
        <w:rPr>
          <w:szCs w:val="28"/>
        </w:rPr>
        <w:t>ии</w:t>
      </w:r>
      <w:r w:rsidR="000946A1">
        <w:rPr>
          <w:szCs w:val="28"/>
        </w:rPr>
        <w:t xml:space="preserve"> </w:t>
      </w:r>
      <w:r w:rsidRPr="00345994">
        <w:rPr>
          <w:szCs w:val="28"/>
        </w:rPr>
        <w:t xml:space="preserve">общих расходов на </w:t>
      </w:r>
      <w:r w:rsidR="00BE3EEE">
        <w:rPr>
          <w:szCs w:val="28"/>
        </w:rPr>
        <w:t>2</w:t>
      </w:r>
      <w:r w:rsidR="009779D2" w:rsidRPr="009779D2">
        <w:rPr>
          <w:szCs w:val="28"/>
        </w:rPr>
        <w:t xml:space="preserve"> </w:t>
      </w:r>
      <w:r w:rsidR="00BE3EEE">
        <w:rPr>
          <w:szCs w:val="28"/>
        </w:rPr>
        <w:t>610</w:t>
      </w:r>
      <w:r w:rsidR="009779D2" w:rsidRPr="009779D2">
        <w:rPr>
          <w:szCs w:val="28"/>
        </w:rPr>
        <w:t>,</w:t>
      </w:r>
      <w:r w:rsidR="00BE3EEE">
        <w:rPr>
          <w:szCs w:val="28"/>
        </w:rPr>
        <w:t>8</w:t>
      </w:r>
      <w:r w:rsidR="009779D2" w:rsidRPr="009779D2">
        <w:rPr>
          <w:szCs w:val="28"/>
        </w:rPr>
        <w:t xml:space="preserve"> </w:t>
      </w:r>
      <w:r w:rsidR="000946A1">
        <w:rPr>
          <w:szCs w:val="28"/>
        </w:rPr>
        <w:t xml:space="preserve">тыс.руб. или </w:t>
      </w:r>
      <w:r w:rsidR="009779D2">
        <w:rPr>
          <w:szCs w:val="28"/>
        </w:rPr>
        <w:t>1</w:t>
      </w:r>
      <w:r w:rsidR="00BE3EEE">
        <w:rPr>
          <w:szCs w:val="28"/>
        </w:rPr>
        <w:t>5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, расходы на социальную сферу </w:t>
      </w:r>
      <w:r w:rsidR="009779D2">
        <w:rPr>
          <w:szCs w:val="28"/>
        </w:rPr>
        <w:t>у</w:t>
      </w:r>
      <w:r w:rsidR="00BE3EEE">
        <w:rPr>
          <w:szCs w:val="28"/>
        </w:rPr>
        <w:t>меньшил</w:t>
      </w:r>
      <w:r w:rsidR="009779D2">
        <w:rPr>
          <w:szCs w:val="28"/>
        </w:rPr>
        <w:t xml:space="preserve">ись </w:t>
      </w:r>
      <w:r w:rsidR="009779D2" w:rsidRPr="00345994">
        <w:rPr>
          <w:szCs w:val="28"/>
        </w:rPr>
        <w:t>на</w:t>
      </w:r>
      <w:r w:rsidRPr="00345994">
        <w:rPr>
          <w:szCs w:val="28"/>
        </w:rPr>
        <w:t xml:space="preserve"> </w:t>
      </w:r>
      <w:r w:rsidR="00BE3EEE">
        <w:rPr>
          <w:szCs w:val="28"/>
        </w:rPr>
        <w:t>362</w:t>
      </w:r>
      <w:r w:rsidR="00F05EF4">
        <w:rPr>
          <w:szCs w:val="28"/>
        </w:rPr>
        <w:t>,</w:t>
      </w:r>
      <w:r w:rsidR="00BE3EEE">
        <w:rPr>
          <w:szCs w:val="28"/>
        </w:rPr>
        <w:t>6</w:t>
      </w:r>
      <w:r w:rsidR="00F600CB">
        <w:rPr>
          <w:szCs w:val="28"/>
        </w:rPr>
        <w:t xml:space="preserve"> </w:t>
      </w:r>
      <w:r>
        <w:rPr>
          <w:szCs w:val="28"/>
        </w:rPr>
        <w:t xml:space="preserve">тыс.руб. </w:t>
      </w:r>
      <w:r w:rsidRPr="00345994">
        <w:rPr>
          <w:szCs w:val="28"/>
        </w:rPr>
        <w:t xml:space="preserve">или </w:t>
      </w:r>
      <w:r w:rsidR="009779D2">
        <w:rPr>
          <w:szCs w:val="28"/>
        </w:rPr>
        <w:t>на 1</w:t>
      </w:r>
      <w:r w:rsidR="00BE3EEE">
        <w:rPr>
          <w:szCs w:val="28"/>
        </w:rPr>
        <w:t>0</w:t>
      </w:r>
      <w:r w:rsidR="009779D2">
        <w:rPr>
          <w:szCs w:val="28"/>
        </w:rPr>
        <w:t xml:space="preserve"> %</w:t>
      </w:r>
      <w:r w:rsidR="00F05EF4">
        <w:rPr>
          <w:szCs w:val="28"/>
        </w:rPr>
        <w:t xml:space="preserve"> </w:t>
      </w:r>
      <w:r w:rsidR="00392A71">
        <w:rPr>
          <w:szCs w:val="28"/>
        </w:rPr>
        <w:t xml:space="preserve">за счет сферы </w:t>
      </w:r>
      <w:r w:rsidR="008F040D">
        <w:rPr>
          <w:szCs w:val="28"/>
        </w:rPr>
        <w:t>ф</w:t>
      </w:r>
      <w:r w:rsidR="008F040D" w:rsidRPr="008F040D">
        <w:rPr>
          <w:szCs w:val="28"/>
        </w:rPr>
        <w:t>изическая культура и спорт</w:t>
      </w:r>
      <w:r w:rsidR="00392A71">
        <w:rPr>
          <w:szCs w:val="28"/>
        </w:rPr>
        <w:t>. С</w:t>
      </w:r>
      <w:r w:rsidRPr="00345994">
        <w:rPr>
          <w:szCs w:val="28"/>
        </w:rPr>
        <w:t>труктура социальных расходов без изменений.</w:t>
      </w:r>
      <w:r w:rsidR="00350EC8">
        <w:rPr>
          <w:szCs w:val="28"/>
        </w:rPr>
        <w:t xml:space="preserve"> 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E84F49">
        <w:rPr>
          <w:szCs w:val="28"/>
        </w:rPr>
        <w:t>2</w:t>
      </w:r>
      <w:r>
        <w:rPr>
          <w:szCs w:val="28"/>
        </w:rP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7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EEE" w:rsidRPr="00F05EF4" w:rsidRDefault="00BE3EEE" w:rsidP="00BE3EEE">
            <w:pPr>
              <w:rPr>
                <w:sz w:val="20"/>
              </w:rPr>
            </w:pPr>
            <w:r w:rsidRPr="00BE3EEE">
              <w:rPr>
                <w:sz w:val="20"/>
              </w:rPr>
              <w:t>Здравоохран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1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4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6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2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7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62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0</w:t>
            </w:r>
          </w:p>
        </w:tc>
      </w:tr>
      <w:tr w:rsidR="00BE3EEE" w:rsidRPr="00F05EF4" w:rsidTr="0098266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34543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55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Default="00BE3EEE" w:rsidP="00BE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4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EE" w:rsidRDefault="00BE3EEE" w:rsidP="00BE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610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</w:t>
            </w:r>
          </w:p>
        </w:tc>
      </w:tr>
      <w:tr w:rsidR="00BE3EEE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Pr="00F05EF4" w:rsidRDefault="00BE3EEE" w:rsidP="00BE3EEE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Default="00BE3EEE" w:rsidP="00BE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BE3EEE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EE" w:rsidRDefault="00BE3EEE" w:rsidP="00BE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EE" w:rsidRDefault="00E84F49" w:rsidP="00BE3E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EE" w:rsidRDefault="00BE3EEE" w:rsidP="00BE3E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C926E9" w:rsidRDefault="006C5F57" w:rsidP="00771DC1">
      <w:pPr>
        <w:ind w:left="7200"/>
        <w:jc w:val="right"/>
      </w:pPr>
      <w:r>
        <w:t xml:space="preserve">Таблица </w:t>
      </w:r>
      <w:r w:rsidR="00C926E9">
        <w:t>1</w:t>
      </w:r>
      <w:r w:rsidR="00E84F49">
        <w:t>3</w:t>
      </w:r>
      <w:r w:rsidR="00C926E9">
        <w:t xml:space="preserve"> (тыс.руб.)</w:t>
      </w: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616"/>
        <w:gridCol w:w="3510"/>
        <w:gridCol w:w="1066"/>
        <w:gridCol w:w="1275"/>
        <w:gridCol w:w="1060"/>
        <w:gridCol w:w="1492"/>
        <w:gridCol w:w="1244"/>
      </w:tblGrid>
      <w:tr w:rsidR="00700DE7" w:rsidRPr="00700DE7" w:rsidTr="006C5F57">
        <w:trPr>
          <w:trHeight w:val="2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2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002F61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</w:t>
            </w:r>
            <w:r w:rsidR="00002F61">
              <w:rPr>
                <w:bCs/>
                <w:sz w:val="20"/>
              </w:rPr>
              <w:t>3</w:t>
            </w:r>
            <w:r w:rsidRPr="00700DE7">
              <w:rPr>
                <w:bCs/>
                <w:sz w:val="20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002F61" w:rsidP="00002F61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700DE7" w:rsidRDefault="00002F61" w:rsidP="00831D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  <w:r w:rsidR="00831D63">
              <w:rPr>
                <w:bCs/>
                <w:sz w:val="20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700DE7" w:rsidRDefault="00002F61" w:rsidP="00831D63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2,6</w:t>
            </w:r>
          </w:p>
        </w:tc>
      </w:tr>
      <w:tr w:rsidR="00831D63" w:rsidRPr="00700DE7" w:rsidTr="00E84F4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7,9</w:t>
            </w:r>
          </w:p>
        </w:tc>
      </w:tr>
      <w:tr w:rsidR="00831D63" w:rsidRPr="00700DE7" w:rsidTr="00B52D71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2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B52D71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2F586A">
              <w:rPr>
                <w:bCs/>
                <w:sz w:val="20"/>
              </w:rPr>
              <w:t>Здравоохранени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31D63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Pr="00700DE7" w:rsidRDefault="00831D63" w:rsidP="00831D63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63" w:rsidRDefault="00831D63" w:rsidP="00831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9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63" w:rsidRDefault="00831D63" w:rsidP="00831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63" w:rsidRDefault="00831D63" w:rsidP="00831D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8,7</w:t>
            </w:r>
          </w:p>
        </w:tc>
      </w:tr>
    </w:tbl>
    <w:p w:rsidR="009340E0" w:rsidRDefault="00F93F5D" w:rsidP="007C1AFF">
      <w:pPr>
        <w:ind w:firstLine="720"/>
        <w:jc w:val="both"/>
        <w:rPr>
          <w:color w:val="FF0000"/>
        </w:rPr>
      </w:pPr>
      <w:r>
        <w:t>Имеется остаток ассигнований</w:t>
      </w:r>
      <w:r w:rsidR="00093FBB">
        <w:t xml:space="preserve"> по </w:t>
      </w:r>
      <w:r w:rsidR="00034A46">
        <w:t>трем</w:t>
      </w:r>
      <w:r w:rsidR="00093FBB">
        <w:t xml:space="preserve"> разделам классификации расходов</w:t>
      </w:r>
      <w:r w:rsidR="00771DC1">
        <w:t xml:space="preserve"> из </w:t>
      </w:r>
      <w:r w:rsidR="00034A46">
        <w:t>девяти</w:t>
      </w:r>
      <w:r w:rsidR="00F50028">
        <w:t>.  И</w:t>
      </w:r>
      <w:r w:rsidR="00093FBB">
        <w:t xml:space="preserve">сполнения </w:t>
      </w:r>
      <w:r>
        <w:t>бюджетных</w:t>
      </w:r>
      <w:r w:rsidR="00093FBB">
        <w:t xml:space="preserve"> ассигн</w:t>
      </w:r>
      <w:r w:rsidR="00771DC1">
        <w:t xml:space="preserve">ований </w:t>
      </w:r>
      <w:r w:rsidR="008A5299">
        <w:t>в 2017 году</w:t>
      </w:r>
      <w:r w:rsidR="00771DC1">
        <w:t xml:space="preserve"> </w:t>
      </w:r>
      <w:r w:rsidR="008A5299">
        <w:t>оказался ниже среднего проце</w:t>
      </w:r>
      <w:r w:rsidR="00034A46">
        <w:t>нта исполнения расходов в целом</w:t>
      </w:r>
      <w:r w:rsidR="008A5299">
        <w:t xml:space="preserve"> </w:t>
      </w:r>
      <w:r w:rsidR="008A5299" w:rsidRPr="00034A46">
        <w:t>по разделу «</w:t>
      </w:r>
      <w:r w:rsidR="00F50028" w:rsidRPr="00F50028">
        <w:t>Национальная экономика</w:t>
      </w:r>
      <w:r w:rsidR="008A5299" w:rsidRPr="00034A46">
        <w:t>»</w:t>
      </w:r>
      <w:r w:rsidR="00F50028">
        <w:t>,</w:t>
      </w:r>
      <w:r w:rsidR="008A5299" w:rsidRPr="00034A46">
        <w:t xml:space="preserve"> </w:t>
      </w:r>
      <w:r w:rsidR="00F50028">
        <w:t>что</w:t>
      </w:r>
      <w:r w:rsidR="008A5299" w:rsidRPr="007C1AFF">
        <w:rPr>
          <w:color w:val="FF0000"/>
        </w:rPr>
        <w:t xml:space="preserve"> </w:t>
      </w:r>
      <w:r w:rsidR="007C1AFF" w:rsidRPr="00982669">
        <w:t>связано с низким освоением денежных средств по целевой статье «</w:t>
      </w:r>
      <w:r w:rsidR="00982669" w:rsidRPr="00982669">
        <w:rPr>
          <w:szCs w:val="28"/>
        </w:rPr>
        <w:t xml:space="preserve">Содержание </w:t>
      </w:r>
      <w:r w:rsidR="007C1AFF" w:rsidRPr="00982669">
        <w:rPr>
          <w:szCs w:val="28"/>
        </w:rPr>
        <w:t>автомобильных дорог</w:t>
      </w:r>
      <w:r w:rsidR="00982669" w:rsidRPr="00982669">
        <w:rPr>
          <w:szCs w:val="28"/>
        </w:rPr>
        <w:t xml:space="preserve"> и искусственных сооружений на них</w:t>
      </w:r>
      <w:r w:rsidR="007C1AFF" w:rsidRPr="00982669">
        <w:t xml:space="preserve">» </w:t>
      </w:r>
      <w:r w:rsidR="009340E0" w:rsidRPr="00982669">
        <w:t>виду отсутствия</w:t>
      </w:r>
      <w:r w:rsidR="009340E0" w:rsidRPr="00D961D6">
        <w:t xml:space="preserve"> потребности.</w:t>
      </w:r>
    </w:p>
    <w:p w:rsidR="00DB4633" w:rsidRDefault="00DB4633" w:rsidP="007C1AFF">
      <w:pPr>
        <w:ind w:firstLine="720"/>
        <w:jc w:val="both"/>
      </w:pPr>
      <w:r w:rsidRPr="00400C80">
        <w:t>Решением о бюджете района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>
        <w:t>2</w:t>
      </w:r>
      <w:r w:rsidR="007B0630"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дств пр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675A74">
        <w:t>4</w:t>
      </w:r>
      <w:r>
        <w:t xml:space="preserve"> (тыс.руб.)</w:t>
      </w:r>
    </w:p>
    <w:tbl>
      <w:tblPr>
        <w:tblW w:w="10256" w:type="dxa"/>
        <w:tblInd w:w="93" w:type="dxa"/>
        <w:tblLook w:val="04A0" w:firstRow="1" w:lastRow="0" w:firstColumn="1" w:lastColumn="0" w:noHBand="0" w:noVBand="1"/>
      </w:tblPr>
      <w:tblGrid>
        <w:gridCol w:w="5544"/>
        <w:gridCol w:w="935"/>
        <w:gridCol w:w="992"/>
        <w:gridCol w:w="1244"/>
        <w:gridCol w:w="1541"/>
      </w:tblGrid>
      <w:tr w:rsidR="00700DE7" w:rsidRPr="00700DE7" w:rsidTr="00E9561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002F61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61" w:rsidRPr="00700DE7" w:rsidRDefault="00002F61" w:rsidP="00002F61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r>
              <w:rPr>
                <w:sz w:val="20"/>
              </w:rPr>
              <w:t>Плеханов</w:t>
            </w:r>
            <w:r w:rsidRPr="00700DE7">
              <w:rPr>
                <w:sz w:val="20"/>
              </w:rPr>
              <w:t>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002F61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61" w:rsidRPr="00700DE7" w:rsidRDefault="00002F61" w:rsidP="00002F61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Плеханов</w:t>
            </w:r>
            <w:r w:rsidRPr="00700DE7">
              <w:rPr>
                <w:sz w:val="20"/>
              </w:rPr>
              <w:t>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01255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01255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2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</w:tr>
      <w:tr w:rsidR="00002F61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61" w:rsidRPr="00700DE7" w:rsidRDefault="00002F61" w:rsidP="00002F61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  <w:r w:rsidR="00012559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="00012559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4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675A74" w:rsidP="00002F6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8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61" w:rsidRDefault="00002F61" w:rsidP="00002F6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</w:t>
            </w:r>
          </w:p>
        </w:tc>
      </w:tr>
    </w:tbl>
    <w:p w:rsidR="001E00A8" w:rsidRDefault="0027425F" w:rsidP="00FA6765">
      <w:pPr>
        <w:ind w:firstLine="709"/>
        <w:jc w:val="both"/>
      </w:pPr>
      <w:r>
        <w:t>На уровне среднего</w:t>
      </w:r>
      <w:r w:rsidR="00345432">
        <w:t>,</w:t>
      </w:r>
      <w:r w:rsidR="00FA6765" w:rsidRPr="00B8186F">
        <w:t xml:space="preserve"> исполнение бюджетных ассигнований по </w:t>
      </w:r>
      <w:r w:rsidR="00E95618">
        <w:t xml:space="preserve">Администрации </w:t>
      </w:r>
      <w:r w:rsidR="00D215D0">
        <w:t>Плеханов</w:t>
      </w:r>
      <w:r w:rsidR="00E95618">
        <w:t>ского сельского поселения</w:t>
      </w:r>
      <w:r w:rsidR="003E1E89">
        <w:t xml:space="preserve"> </w:t>
      </w:r>
      <w:r w:rsidR="00FA6765" w:rsidRPr="00B8186F">
        <w:t>(</w:t>
      </w:r>
      <w:r w:rsidR="00002F61">
        <w:t xml:space="preserve">99 </w:t>
      </w:r>
      <w:r w:rsidR="00FA6765" w:rsidRPr="00B8186F">
        <w:t xml:space="preserve">%). </w:t>
      </w:r>
    </w:p>
    <w:p w:rsidR="00166D44" w:rsidRDefault="001E00A8" w:rsidP="001E00A8">
      <w:pPr>
        <w:ind w:firstLine="720"/>
        <w:jc w:val="both"/>
      </w:pPr>
      <w:r w:rsidRPr="00B8186F">
        <w:t xml:space="preserve">Основными причинами неполного освоения бюджетных ассигнований </w:t>
      </w:r>
      <w:r w:rsidR="00E95618">
        <w:t xml:space="preserve">Администрацией </w:t>
      </w:r>
      <w:r w:rsidR="00D215D0">
        <w:t>Плеханов</w:t>
      </w:r>
      <w:r w:rsidR="00E95618">
        <w:t xml:space="preserve">ского сельского поселения </w:t>
      </w:r>
      <w:r w:rsidRPr="00B8186F">
        <w:t>явились:</w:t>
      </w:r>
      <w:r w:rsidR="001C1E90">
        <w:t xml:space="preserve"> </w:t>
      </w:r>
    </w:p>
    <w:p w:rsidR="001C4A75" w:rsidRDefault="00564F52" w:rsidP="00DD3896">
      <w:pPr>
        <w:ind w:firstLine="720"/>
        <w:jc w:val="both"/>
      </w:pPr>
      <w:r w:rsidRPr="00166D44">
        <w:t xml:space="preserve">- </w:t>
      </w:r>
      <w:r w:rsidR="0053315C" w:rsidRPr="0053315C">
        <w:t xml:space="preserve">не освоены средства </w:t>
      </w:r>
      <w:r w:rsidR="00166D44" w:rsidRPr="00166D44">
        <w:t>бюджет</w:t>
      </w:r>
      <w:r w:rsidR="0053315C">
        <w:t>а по разделу о</w:t>
      </w:r>
      <w:r w:rsidR="0053315C" w:rsidRPr="0053315C">
        <w:t>бщегосударственные вопросы</w:t>
      </w:r>
      <w:r w:rsidRPr="00166D44">
        <w:rPr>
          <w:szCs w:val="28"/>
        </w:rPr>
        <w:t xml:space="preserve"> </w:t>
      </w:r>
      <w:r w:rsidR="0053315C">
        <w:rPr>
          <w:szCs w:val="28"/>
        </w:rPr>
        <w:t xml:space="preserve">в сумме </w:t>
      </w:r>
      <w:r w:rsidR="00002F61">
        <w:rPr>
          <w:szCs w:val="28"/>
        </w:rPr>
        <w:t>3</w:t>
      </w:r>
      <w:r w:rsidR="0053315C">
        <w:rPr>
          <w:szCs w:val="28"/>
        </w:rPr>
        <w:t>8</w:t>
      </w:r>
      <w:r w:rsidR="00166D44" w:rsidRPr="00166D44">
        <w:t>,</w:t>
      </w:r>
      <w:r w:rsidR="00002F61">
        <w:t>2</w:t>
      </w:r>
      <w:r w:rsidRPr="00166D44">
        <w:t xml:space="preserve"> тыс.руб.</w:t>
      </w:r>
      <w:r w:rsidR="00DD3896">
        <w:t>,</w:t>
      </w:r>
      <w:r w:rsidR="00DD3896" w:rsidRPr="00DD3896">
        <w:rPr>
          <w:szCs w:val="28"/>
        </w:rPr>
        <w:t xml:space="preserve"> </w:t>
      </w:r>
      <w:r w:rsidR="00DD3896">
        <w:rPr>
          <w:szCs w:val="28"/>
        </w:rPr>
        <w:t>возврат страховых взносов из Фонда социального страхования в конце года</w:t>
      </w:r>
      <w:r w:rsidR="001C4A75">
        <w:t>;</w:t>
      </w:r>
      <w:r w:rsidR="00166D44" w:rsidRPr="00166D44">
        <w:t xml:space="preserve"> </w:t>
      </w:r>
      <w:r w:rsidR="00A74E7C">
        <w:t xml:space="preserve"> </w:t>
      </w:r>
    </w:p>
    <w:p w:rsidR="0053315C" w:rsidRPr="00982669" w:rsidRDefault="0053315C" w:rsidP="00564F52">
      <w:pPr>
        <w:ind w:firstLine="709"/>
        <w:jc w:val="both"/>
      </w:pPr>
      <w:r w:rsidRPr="0053315C">
        <w:t xml:space="preserve">- не освоены средства дорожного фонда в сумме </w:t>
      </w:r>
      <w:r w:rsidR="00002F61">
        <w:t>92</w:t>
      </w:r>
      <w:r w:rsidRPr="0053315C">
        <w:t>,</w:t>
      </w:r>
      <w:r w:rsidR="00002F61">
        <w:t>6</w:t>
      </w:r>
      <w:r w:rsidRPr="0053315C">
        <w:t xml:space="preserve"> тыс.руб. (</w:t>
      </w:r>
      <w:r w:rsidR="009340E0" w:rsidRPr="00982669">
        <w:t>виду отсутствия потребности</w:t>
      </w:r>
      <w:r w:rsidRPr="00982669">
        <w:t>);</w:t>
      </w:r>
    </w:p>
    <w:p w:rsidR="00166D44" w:rsidRPr="00C323F5" w:rsidRDefault="00564F52" w:rsidP="00002F61">
      <w:pPr>
        <w:ind w:firstLine="709"/>
        <w:jc w:val="both"/>
      </w:pPr>
      <w:r w:rsidRPr="00166D44">
        <w:t xml:space="preserve">- </w:t>
      </w:r>
      <w:r w:rsidR="00002F61" w:rsidRPr="00002F61">
        <w:t xml:space="preserve">не освоены средства бюджета по разделу </w:t>
      </w:r>
      <w:r w:rsidR="00002F61">
        <w:t>ж</w:t>
      </w:r>
      <w:r w:rsidR="00002F61" w:rsidRPr="00002F61">
        <w:t>илищно-коммунальное хозяйство</w:t>
      </w:r>
      <w:r w:rsidR="00002F61">
        <w:t xml:space="preserve"> в сумме 57,9 тыс. руб. (</w:t>
      </w:r>
      <w:r w:rsidR="00002F61" w:rsidRPr="00C323F5">
        <w:t>в том числе по благоустройству 55,2 тыс. руб.</w:t>
      </w:r>
      <w:r w:rsidR="00C323F5">
        <w:t xml:space="preserve"> в связи с экономией</w:t>
      </w:r>
      <w:r w:rsidR="00002F61" w:rsidRPr="00C323F5">
        <w:t>).</w:t>
      </w: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предусмотрены </w:t>
      </w:r>
      <w:r w:rsidR="00B72B49" w:rsidRPr="00FD2F26">
        <w:rPr>
          <w:szCs w:val="28"/>
        </w:rPr>
        <w:t xml:space="preserve">в общей сумме </w:t>
      </w:r>
      <w:r w:rsidR="00002F61">
        <w:rPr>
          <w:szCs w:val="28"/>
        </w:rPr>
        <w:t>4</w:t>
      </w:r>
      <w:r w:rsidR="00E95618">
        <w:rPr>
          <w:szCs w:val="28"/>
        </w:rPr>
        <w:t> </w:t>
      </w:r>
      <w:r w:rsidR="00002F61">
        <w:rPr>
          <w:szCs w:val="28"/>
        </w:rPr>
        <w:t>0</w:t>
      </w:r>
      <w:r w:rsidR="00FE40DB">
        <w:rPr>
          <w:szCs w:val="28"/>
        </w:rPr>
        <w:t>4</w:t>
      </w:r>
      <w:r w:rsidR="00002F61">
        <w:rPr>
          <w:szCs w:val="28"/>
        </w:rPr>
        <w:t>5</w:t>
      </w:r>
      <w:r w:rsidR="00E95618">
        <w:rPr>
          <w:szCs w:val="28"/>
        </w:rPr>
        <w:t>,</w:t>
      </w:r>
      <w:r w:rsidR="00002F61">
        <w:rPr>
          <w:szCs w:val="28"/>
        </w:rPr>
        <w:t>5</w:t>
      </w:r>
      <w:r w:rsidR="00BE0B4C">
        <w:rPr>
          <w:szCs w:val="28"/>
        </w:rPr>
        <w:t xml:space="preserve"> </w:t>
      </w:r>
      <w:r w:rsidR="00FD2F26" w:rsidRPr="00FD2F26">
        <w:rPr>
          <w:szCs w:val="28"/>
        </w:rPr>
        <w:t>тыс.руб</w:t>
      </w:r>
      <w:r w:rsidR="005302E0" w:rsidRPr="00FD2F26">
        <w:rPr>
          <w:szCs w:val="28"/>
        </w:rPr>
        <w:t>.</w:t>
      </w:r>
      <w:r w:rsidR="00FD2F26" w:rsidRPr="00FD2F26">
        <w:rPr>
          <w:szCs w:val="28"/>
        </w:rPr>
        <w:t xml:space="preserve">, освоены в сумме </w:t>
      </w:r>
      <w:r w:rsidR="00FE40DB" w:rsidRPr="00FE40DB">
        <w:rPr>
          <w:szCs w:val="28"/>
        </w:rPr>
        <w:t xml:space="preserve">4 </w:t>
      </w:r>
      <w:r w:rsidR="00002F61">
        <w:rPr>
          <w:szCs w:val="28"/>
        </w:rPr>
        <w:t>007</w:t>
      </w:r>
      <w:r w:rsidR="00FE40DB" w:rsidRPr="00FE40DB">
        <w:rPr>
          <w:szCs w:val="28"/>
        </w:rPr>
        <w:t>,</w:t>
      </w:r>
      <w:r w:rsidR="00002F61">
        <w:rPr>
          <w:szCs w:val="28"/>
        </w:rPr>
        <w:t>3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тыс.руб. или на </w:t>
      </w:r>
      <w:r w:rsidR="00B81935">
        <w:rPr>
          <w:szCs w:val="28"/>
        </w:rPr>
        <w:t>9</w:t>
      </w:r>
      <w:r w:rsidR="00002F61">
        <w:rPr>
          <w:szCs w:val="28"/>
        </w:rPr>
        <w:t>9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002F61">
        <w:rPr>
          <w:szCs w:val="28"/>
        </w:rPr>
        <w:t>38</w:t>
      </w:r>
      <w:r w:rsidR="00E95618">
        <w:rPr>
          <w:szCs w:val="28"/>
        </w:rPr>
        <w:t>,</w:t>
      </w:r>
      <w:r w:rsidR="00002F61">
        <w:rPr>
          <w:szCs w:val="28"/>
        </w:rPr>
        <w:t>2</w:t>
      </w:r>
      <w:r w:rsidR="005D1E70" w:rsidRPr="00A043E3">
        <w:rPr>
          <w:szCs w:val="28"/>
        </w:rPr>
        <w:t xml:space="preserve"> тыс.руб.</w:t>
      </w:r>
      <w:r w:rsidR="00DD3896">
        <w:rPr>
          <w:szCs w:val="28"/>
        </w:rPr>
        <w:t>,</w:t>
      </w:r>
      <w:r w:rsidR="00DD3896" w:rsidRPr="00DD3896">
        <w:t xml:space="preserve"> </w:t>
      </w:r>
      <w:r w:rsidR="00DD3896" w:rsidRPr="00DD3896">
        <w:rPr>
          <w:szCs w:val="28"/>
        </w:rPr>
        <w:t>возврат страховых взносов из Фонда социального страхования</w:t>
      </w:r>
      <w:r w:rsidR="00DD3896">
        <w:rPr>
          <w:szCs w:val="28"/>
        </w:rPr>
        <w:t>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t xml:space="preserve">Таблица </w:t>
      </w:r>
      <w:r w:rsidR="003749BE">
        <w:rPr>
          <w:iCs/>
        </w:rPr>
        <w:t>1</w:t>
      </w:r>
      <w:r w:rsidR="00675A74">
        <w:rPr>
          <w:iCs/>
        </w:rPr>
        <w:t>5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6"/>
        <w:gridCol w:w="3652"/>
        <w:gridCol w:w="1060"/>
        <w:gridCol w:w="1060"/>
        <w:gridCol w:w="1060"/>
        <w:gridCol w:w="1497"/>
        <w:gridCol w:w="1244"/>
      </w:tblGrid>
      <w:tr w:rsidR="00E95618" w:rsidRPr="00E95618" w:rsidTr="00E9561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клонение</w:t>
            </w:r>
          </w:p>
        </w:tc>
      </w:tr>
      <w:tr w:rsidR="00571BBB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0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38,2</w:t>
            </w:r>
          </w:p>
        </w:tc>
      </w:tr>
      <w:tr w:rsidR="00571BBB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571BBB" w:rsidRPr="00E95618" w:rsidTr="00675A7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571BBB" w:rsidRPr="00E95618" w:rsidTr="00675A7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5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2</w:t>
            </w:r>
          </w:p>
        </w:tc>
      </w:tr>
      <w:tr w:rsidR="00571BBB" w:rsidRPr="00E95618" w:rsidTr="00675A7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sz w:val="20"/>
              </w:rPr>
            </w:pPr>
            <w:r w:rsidRPr="00E95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571BBB" w:rsidRPr="00E95618" w:rsidTr="00675A7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BB" w:rsidRPr="00E95618" w:rsidRDefault="00571BBB" w:rsidP="00571BBB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Pr="00E95618" w:rsidRDefault="00571BBB" w:rsidP="00571BBB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BB" w:rsidRDefault="00571BBB" w:rsidP="00571B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1F7026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66328">
        <w:rPr>
          <w:b w:val="0"/>
          <w:sz w:val="28"/>
          <w:szCs w:val="28"/>
        </w:rPr>
        <w:t>В структуре</w:t>
      </w:r>
      <w:r>
        <w:rPr>
          <w:b w:val="0"/>
          <w:sz w:val="28"/>
          <w:szCs w:val="28"/>
        </w:rPr>
        <w:t xml:space="preserve"> раздела «Общегосударственные вопросы» наибольший удельный вес составили расходы на </w:t>
      </w:r>
      <w:r w:rsidR="00E95618">
        <w:rPr>
          <w:b w:val="0"/>
          <w:sz w:val="28"/>
          <w:szCs w:val="28"/>
        </w:rPr>
        <w:t xml:space="preserve">функционирование местной администрации </w:t>
      </w:r>
      <w:r>
        <w:rPr>
          <w:b w:val="0"/>
          <w:sz w:val="28"/>
          <w:szCs w:val="28"/>
        </w:rPr>
        <w:t>(</w:t>
      </w:r>
      <w:r w:rsidR="0027425F">
        <w:rPr>
          <w:b w:val="0"/>
          <w:sz w:val="28"/>
          <w:szCs w:val="28"/>
        </w:rPr>
        <w:t>70</w:t>
      </w:r>
      <w:r w:rsidR="00FE40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%).</w:t>
      </w:r>
    </w:p>
    <w:p w:rsidR="00ED5CD9" w:rsidRDefault="00571BBB" w:rsidP="00ED5CD9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0C4ACF">
        <w:rPr>
          <w:szCs w:val="28"/>
        </w:rPr>
        <w:t xml:space="preserve">Средства резервного фонда администрации сельского поселения </w:t>
      </w:r>
      <w:r>
        <w:rPr>
          <w:szCs w:val="28"/>
        </w:rPr>
        <w:t xml:space="preserve">первоначально в </w:t>
      </w:r>
      <w:r w:rsidRPr="000C4ACF">
        <w:rPr>
          <w:szCs w:val="28"/>
        </w:rPr>
        <w:t>утвержден</w:t>
      </w:r>
      <w:r>
        <w:rPr>
          <w:szCs w:val="28"/>
        </w:rPr>
        <w:t>ном бюджете планировались</w:t>
      </w:r>
      <w:r w:rsidRPr="000C4ACF">
        <w:rPr>
          <w:szCs w:val="28"/>
        </w:rPr>
        <w:t xml:space="preserve"> в сумме 30,0 тыс. руб. </w:t>
      </w:r>
      <w:r w:rsidR="00DA3DA1">
        <w:rPr>
          <w:szCs w:val="28"/>
        </w:rPr>
        <w:t xml:space="preserve">Решением Совета депутатов от 05.04.2017г. № 186 </w:t>
      </w:r>
      <w:r w:rsidR="00DA3DA1" w:rsidRPr="00DA3DA1">
        <w:rPr>
          <w:szCs w:val="28"/>
        </w:rPr>
        <w:t>резервн</w:t>
      </w:r>
      <w:r w:rsidR="00DA3DA1">
        <w:rPr>
          <w:szCs w:val="28"/>
        </w:rPr>
        <w:t>ый</w:t>
      </w:r>
      <w:r w:rsidR="00DA3DA1" w:rsidRPr="00DA3DA1">
        <w:rPr>
          <w:szCs w:val="28"/>
        </w:rPr>
        <w:t xml:space="preserve"> фонд </w:t>
      </w:r>
      <w:r w:rsidR="00DA3DA1">
        <w:rPr>
          <w:szCs w:val="28"/>
        </w:rPr>
        <w:t xml:space="preserve">увеличен на 70,0 тыс. руб. </w:t>
      </w:r>
      <w:r w:rsidR="00ED5CD9" w:rsidRPr="00B56C6F">
        <w:rPr>
          <w:szCs w:val="28"/>
        </w:rPr>
        <w:t>С</w:t>
      </w:r>
      <w:r w:rsidR="00ED5CD9">
        <w:rPr>
          <w:szCs w:val="28"/>
        </w:rPr>
        <w:t xml:space="preserve"> учетом внесенных изменений в решение о бюджете на 2017 год, уточненный объем резервного фонда на 2017 год составляет 100</w:t>
      </w:r>
      <w:r w:rsidR="00ED5CD9" w:rsidRPr="00A971CE">
        <w:rPr>
          <w:szCs w:val="28"/>
        </w:rPr>
        <w:t>,0</w:t>
      </w:r>
      <w:r w:rsidR="00ED5CD9" w:rsidRPr="00A13752">
        <w:rPr>
          <w:szCs w:val="28"/>
        </w:rPr>
        <w:t xml:space="preserve"> тыс.руб., что не превышает 3% от общего объема расходов.</w:t>
      </w:r>
    </w:p>
    <w:p w:rsidR="00571BBB" w:rsidRPr="00BA266C" w:rsidRDefault="00C1799B" w:rsidP="00571BBB">
      <w:pPr>
        <w:ind w:firstLine="567"/>
        <w:jc w:val="both"/>
        <w:rPr>
          <w:b/>
          <w:i/>
          <w:szCs w:val="28"/>
        </w:rPr>
      </w:pPr>
      <w:r>
        <w:rPr>
          <w:szCs w:val="28"/>
        </w:rPr>
        <w:t xml:space="preserve">В течение 2017 года в соответствии с постановлением </w:t>
      </w:r>
      <w:r w:rsidR="00ED5CD9" w:rsidRPr="00ED5CD9">
        <w:rPr>
          <w:szCs w:val="28"/>
        </w:rPr>
        <w:t>администрации Плехановского сельского поселения от 20.12.2017 № 245</w:t>
      </w:r>
      <w:r>
        <w:rPr>
          <w:szCs w:val="28"/>
        </w:rPr>
        <w:t xml:space="preserve"> </w:t>
      </w:r>
      <w:r w:rsidR="00ED5CD9">
        <w:rPr>
          <w:szCs w:val="28"/>
        </w:rPr>
        <w:t>перераспределены бюджетные</w:t>
      </w:r>
      <w:r w:rsidRPr="004304F6">
        <w:rPr>
          <w:szCs w:val="28"/>
        </w:rPr>
        <w:t xml:space="preserve"> ассигновани</w:t>
      </w:r>
      <w:r>
        <w:rPr>
          <w:szCs w:val="28"/>
        </w:rPr>
        <w:t>я</w:t>
      </w:r>
      <w:r w:rsidRPr="004304F6">
        <w:rPr>
          <w:szCs w:val="28"/>
        </w:rPr>
        <w:t xml:space="preserve"> резервного фонда администрации </w:t>
      </w:r>
      <w:r w:rsidR="00ED5CD9" w:rsidRPr="00ED5CD9">
        <w:rPr>
          <w:szCs w:val="28"/>
        </w:rPr>
        <w:t>Плехановского сельского поселения</w:t>
      </w:r>
      <w:r>
        <w:rPr>
          <w:szCs w:val="28"/>
        </w:rPr>
        <w:t xml:space="preserve"> в сумме </w:t>
      </w:r>
      <w:r w:rsidR="00ED5CD9">
        <w:rPr>
          <w:szCs w:val="28"/>
        </w:rPr>
        <w:t>100</w:t>
      </w:r>
      <w:r>
        <w:rPr>
          <w:szCs w:val="28"/>
        </w:rPr>
        <w:t>,</w:t>
      </w:r>
      <w:r w:rsidR="00ED5CD9">
        <w:rPr>
          <w:szCs w:val="28"/>
        </w:rPr>
        <w:t>0</w:t>
      </w:r>
      <w:r>
        <w:rPr>
          <w:szCs w:val="28"/>
        </w:rPr>
        <w:t xml:space="preserve"> тыс.руб</w:t>
      </w:r>
      <w:r w:rsidR="00ED5CD9">
        <w:rPr>
          <w:szCs w:val="28"/>
        </w:rPr>
        <w:t>.</w:t>
      </w:r>
      <w:r w:rsidR="00ED5CD9" w:rsidRPr="00ED5CD9">
        <w:t xml:space="preserve"> </w:t>
      </w:r>
      <w:r w:rsidR="00ED5CD9" w:rsidRPr="00ED5CD9">
        <w:rPr>
          <w:szCs w:val="28"/>
        </w:rPr>
        <w:t>на аварийный ремонт теплотрассы и приобретение материалов для аварийного ремонта</w:t>
      </w:r>
      <w:r w:rsidR="00ED5CD9">
        <w:rPr>
          <w:szCs w:val="28"/>
        </w:rPr>
        <w:t xml:space="preserve">. </w:t>
      </w:r>
      <w:r w:rsidR="00BA266C">
        <w:rPr>
          <w:szCs w:val="28"/>
        </w:rPr>
        <w:t xml:space="preserve">Согласно предоставленному отчету об использовании резервного фонда </w:t>
      </w:r>
      <w:r w:rsidR="00BA266C" w:rsidRPr="00BA266C">
        <w:rPr>
          <w:szCs w:val="28"/>
        </w:rPr>
        <w:t xml:space="preserve">администрации Плехановского сельского поселения </w:t>
      </w:r>
      <w:r w:rsidR="00BA266C">
        <w:rPr>
          <w:szCs w:val="28"/>
        </w:rPr>
        <w:t>кассовые рас</w:t>
      </w:r>
      <w:r w:rsidR="00ED5CD9">
        <w:rPr>
          <w:szCs w:val="28"/>
        </w:rPr>
        <w:t xml:space="preserve">ходы </w:t>
      </w:r>
      <w:r w:rsidR="00BA266C">
        <w:rPr>
          <w:szCs w:val="28"/>
        </w:rPr>
        <w:t xml:space="preserve">составили </w:t>
      </w:r>
      <w:r w:rsidR="00ED5CD9">
        <w:rPr>
          <w:szCs w:val="28"/>
        </w:rPr>
        <w:t xml:space="preserve">99,99945 тыс. руб. </w:t>
      </w:r>
      <w:r w:rsidR="00BA266C">
        <w:rPr>
          <w:szCs w:val="28"/>
        </w:rPr>
        <w:t xml:space="preserve">Неизрасходованные средства </w:t>
      </w:r>
      <w:r w:rsidR="00ED5CD9">
        <w:rPr>
          <w:szCs w:val="28"/>
        </w:rPr>
        <w:t xml:space="preserve">в сумме 0,00055 тыс. руб. </w:t>
      </w:r>
      <w:r w:rsidR="00ED5CD9" w:rsidRPr="00BA266C">
        <w:rPr>
          <w:szCs w:val="28"/>
        </w:rPr>
        <w:t>не восстановлен</w:t>
      </w:r>
      <w:r w:rsidR="00BA266C" w:rsidRPr="00BA266C">
        <w:rPr>
          <w:szCs w:val="28"/>
        </w:rPr>
        <w:t>ы в фонд</w:t>
      </w:r>
      <w:r w:rsidR="00ED5CD9" w:rsidRPr="00BA266C">
        <w:rPr>
          <w:szCs w:val="28"/>
        </w:rPr>
        <w:t>.</w:t>
      </w: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DA4BB9">
        <w:rPr>
          <w:szCs w:val="28"/>
        </w:rPr>
        <w:t>181,8</w:t>
      </w:r>
      <w:r w:rsidR="004A5D4C" w:rsidRPr="004A5D4C">
        <w:rPr>
          <w:szCs w:val="28"/>
        </w:rPr>
        <w:t xml:space="preserve"> тыс.руб., </w:t>
      </w:r>
      <w:r w:rsidR="00DA4BB9">
        <w:t>средства использованы в полном объеме.</w:t>
      </w:r>
    </w:p>
    <w:p w:rsidR="004A5D4C" w:rsidRPr="009A558E" w:rsidRDefault="00FE40DB" w:rsidP="004A5D4C">
      <w:pPr>
        <w:ind w:firstLine="709"/>
        <w:jc w:val="both"/>
      </w:pPr>
      <w:r w:rsidRPr="009A0229">
        <w:rPr>
          <w:szCs w:val="28"/>
        </w:rPr>
        <w:t xml:space="preserve">По разделу </w:t>
      </w:r>
      <w:r w:rsidRPr="00FE40DB">
        <w:rPr>
          <w:b/>
          <w:i/>
          <w:szCs w:val="28"/>
        </w:rPr>
        <w:t>0300 «Национальная безопасность и правоохранительная деятельность»</w:t>
      </w:r>
      <w:r w:rsidRPr="009A0229">
        <w:rPr>
          <w:szCs w:val="28"/>
        </w:rPr>
        <w:t xml:space="preserve"> бюджетные ассигнования предусмотрены в общей сумме </w:t>
      </w:r>
      <w:r w:rsidR="00B96F81">
        <w:rPr>
          <w:szCs w:val="28"/>
        </w:rPr>
        <w:t>2</w:t>
      </w:r>
      <w:r>
        <w:rPr>
          <w:szCs w:val="28"/>
        </w:rPr>
        <w:t>5</w:t>
      </w:r>
      <w:r w:rsidRPr="009A0229">
        <w:rPr>
          <w:szCs w:val="28"/>
        </w:rPr>
        <w:t>,</w:t>
      </w:r>
      <w:r w:rsidR="00B96F81">
        <w:rPr>
          <w:szCs w:val="28"/>
        </w:rPr>
        <w:t>6</w:t>
      </w:r>
      <w:r w:rsidRPr="009A0229">
        <w:rPr>
          <w:szCs w:val="28"/>
        </w:rPr>
        <w:t xml:space="preserve"> </w:t>
      </w:r>
      <w:r w:rsidRPr="009A0229">
        <w:t>тыс.руб., исполнены на 100%</w:t>
      </w:r>
      <w:r>
        <w:t>, на мероприятия по пожарной безопасности.</w:t>
      </w:r>
    </w:p>
    <w:p w:rsidR="00DA4BB9" w:rsidRDefault="002A0AE7" w:rsidP="00DA4BB9">
      <w:pPr>
        <w:ind w:firstLine="709"/>
        <w:jc w:val="both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752368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предусмотрены в общей сумме </w:t>
      </w:r>
      <w:r w:rsidR="00FE40DB" w:rsidRPr="004B143F">
        <w:t>2</w:t>
      </w:r>
      <w:r w:rsidR="00B96F81" w:rsidRPr="004B143F">
        <w:t>624</w:t>
      </w:r>
      <w:r w:rsidR="00DA4BB9" w:rsidRPr="004B143F">
        <w:t>,</w:t>
      </w:r>
      <w:r w:rsidR="00B96F81" w:rsidRPr="004B143F">
        <w:t>1</w:t>
      </w:r>
      <w:r w:rsidRPr="004B143F">
        <w:t xml:space="preserve"> тыс.</w:t>
      </w:r>
      <w:r w:rsidR="004B143F">
        <w:t xml:space="preserve"> </w:t>
      </w:r>
      <w:r>
        <w:t xml:space="preserve">руб., исполнены в сумме </w:t>
      </w:r>
      <w:r w:rsidR="00FE40DB">
        <w:t>25</w:t>
      </w:r>
      <w:r w:rsidR="00B96F81">
        <w:t>31</w:t>
      </w:r>
      <w:r w:rsidR="00FE40DB">
        <w:t>,</w:t>
      </w:r>
      <w:r w:rsidR="00B96F81">
        <w:t>5</w:t>
      </w:r>
      <w:r>
        <w:t xml:space="preserve"> тыс.руб. или на </w:t>
      </w:r>
      <w:r w:rsidR="002C339D">
        <w:t>9</w:t>
      </w:r>
      <w:r w:rsidR="00C973B9">
        <w:t>6</w:t>
      </w:r>
      <w:r w:rsidR="00FE40DB">
        <w:t xml:space="preserve"> </w:t>
      </w:r>
      <w:r>
        <w:t>%</w:t>
      </w:r>
      <w:r w:rsidR="00DA4BB9">
        <w:t xml:space="preserve"> на финансирование расходов по подразделу 0409 </w:t>
      </w:r>
      <w:r w:rsidR="00DA4BB9" w:rsidRPr="00714D21">
        <w:rPr>
          <w:i/>
        </w:rPr>
        <w:t>«Дорожное хозяйство (дорожные фонды)»</w:t>
      </w:r>
      <w:r w:rsidR="00DA4BB9">
        <w:t xml:space="preserve"> в рамках дорожного фонда </w:t>
      </w:r>
      <w:r w:rsidR="00D215D0">
        <w:t>Плеханов</w:t>
      </w:r>
      <w:r w:rsidR="00DA4BB9">
        <w:t xml:space="preserve">ского сельского поселения, в том числе: </w:t>
      </w:r>
    </w:p>
    <w:p w:rsidR="00DA4BB9" w:rsidRDefault="00A553F5" w:rsidP="00A553F5">
      <w:pPr>
        <w:jc w:val="right"/>
      </w:pPr>
      <w:r w:rsidRPr="00A553F5">
        <w:t xml:space="preserve">Таблица </w:t>
      </w:r>
      <w:r w:rsidR="00721F4F">
        <w:t>16</w:t>
      </w:r>
      <w:r w:rsidRPr="00A553F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934"/>
        <w:gridCol w:w="934"/>
        <w:gridCol w:w="1244"/>
        <w:gridCol w:w="1849"/>
      </w:tblGrid>
      <w:tr w:rsidR="00D50C18" w:rsidRPr="00D50C18" w:rsidTr="00D50C18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C973B9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B9" w:rsidRPr="00D50C18" w:rsidRDefault="00C973B9" w:rsidP="00C973B9">
            <w:pPr>
              <w:rPr>
                <w:sz w:val="20"/>
              </w:rPr>
            </w:pPr>
            <w:r w:rsidRPr="00D50C18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3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4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8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</w:tr>
      <w:tr w:rsidR="00C973B9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B9" w:rsidRPr="00D50C18" w:rsidRDefault="00C973B9" w:rsidP="00C973B9">
            <w:pPr>
              <w:rPr>
                <w:sz w:val="20"/>
              </w:rPr>
            </w:pPr>
            <w:r w:rsidRPr="00D50C18"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C973B9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B9" w:rsidRPr="00D50C18" w:rsidRDefault="00C973B9" w:rsidP="00C973B9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2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3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2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9" w:rsidRDefault="00C973B9" w:rsidP="00C97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</w:t>
            </w:r>
          </w:p>
        </w:tc>
      </w:tr>
    </w:tbl>
    <w:p w:rsidR="00D50C18" w:rsidRDefault="00D50C18" w:rsidP="00A553F5">
      <w:pPr>
        <w:jc w:val="right"/>
      </w:pPr>
    </w:p>
    <w:p w:rsidR="009340E0" w:rsidRPr="00766E0F" w:rsidRDefault="00166D44" w:rsidP="009340E0">
      <w:pPr>
        <w:ind w:firstLine="709"/>
        <w:jc w:val="both"/>
      </w:pPr>
      <w:r>
        <w:t xml:space="preserve">Остаток средств </w:t>
      </w:r>
      <w:r w:rsidRPr="004C7EC0">
        <w:t xml:space="preserve">дорожного фонда в сумме </w:t>
      </w:r>
      <w:r w:rsidR="00C973B9" w:rsidRPr="004B143F">
        <w:t>92,6</w:t>
      </w:r>
      <w:r w:rsidRPr="004C7EC0">
        <w:t xml:space="preserve"> тыс.руб. </w:t>
      </w:r>
      <w:r>
        <w:t xml:space="preserve">сложился </w:t>
      </w:r>
      <w:r w:rsidR="009340E0">
        <w:t xml:space="preserve">в </w:t>
      </w:r>
      <w:r w:rsidR="009340E0" w:rsidRPr="00766E0F">
        <w:t>виду отсутствия потребности.</w:t>
      </w:r>
    </w:p>
    <w:p w:rsidR="009968DE" w:rsidRDefault="009968DE" w:rsidP="007A4310">
      <w:pPr>
        <w:ind w:firstLine="709"/>
        <w:jc w:val="both"/>
      </w:pP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766E0F">
        <w:t>5145,8</w:t>
      </w:r>
      <w:r w:rsidR="00545EED">
        <w:t xml:space="preserve"> тыс.руб</w:t>
      </w:r>
      <w:r w:rsidR="007A4310">
        <w:t>.</w:t>
      </w:r>
      <w:r w:rsidR="00545EED">
        <w:t xml:space="preserve">, исполнены в сумме </w:t>
      </w:r>
      <w:r w:rsidR="00766E0F">
        <w:t>5 087</w:t>
      </w:r>
      <w:r w:rsidR="009340E0">
        <w:t>,</w:t>
      </w:r>
      <w:r w:rsidR="00766E0F">
        <w:t>9</w:t>
      </w:r>
      <w:r w:rsidR="007A4310">
        <w:t xml:space="preserve"> тыс.</w:t>
      </w:r>
      <w:r w:rsidR="00545EED">
        <w:t>руб</w:t>
      </w:r>
      <w:r w:rsidR="007A4310">
        <w:t>.</w:t>
      </w:r>
      <w:r w:rsidR="00545EED">
        <w:t xml:space="preserve"> или на </w:t>
      </w:r>
      <w:r w:rsidR="002F0659">
        <w:t>9</w:t>
      </w:r>
      <w:r w:rsidR="00766E0F">
        <w:t>9</w:t>
      </w:r>
      <w:r w:rsidR="00752368">
        <w:t xml:space="preserve"> </w:t>
      </w:r>
      <w:r w:rsidR="007A4310">
        <w:t xml:space="preserve">%.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721F4F" w:rsidRDefault="00721F4F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721F4F" w:rsidRDefault="00721F4F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</w:t>
      </w:r>
      <w:r w:rsidR="00721F4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(тыс.руб.)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924"/>
        <w:gridCol w:w="850"/>
        <w:gridCol w:w="709"/>
        <w:gridCol w:w="1571"/>
        <w:gridCol w:w="1244"/>
      </w:tblGrid>
      <w:tr w:rsidR="002F0659" w:rsidRPr="002F0659" w:rsidTr="002F0659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клонение</w:t>
            </w:r>
          </w:p>
        </w:tc>
      </w:tr>
      <w:tr w:rsidR="004B143F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1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0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57,9</w:t>
            </w:r>
          </w:p>
        </w:tc>
      </w:tr>
      <w:tr w:rsidR="004B143F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B143F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7</w:t>
            </w:r>
          </w:p>
        </w:tc>
      </w:tr>
      <w:tr w:rsidR="004B143F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3F" w:rsidRPr="002F0659" w:rsidRDefault="004B143F" w:rsidP="004B143F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3F" w:rsidRDefault="004B143F" w:rsidP="004B1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5,2</w:t>
            </w:r>
          </w:p>
        </w:tc>
      </w:tr>
    </w:tbl>
    <w:p w:rsidR="004F5102" w:rsidRDefault="004F5102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62183C" w:rsidRDefault="006C71C0" w:rsidP="00752368">
      <w:pPr>
        <w:ind w:firstLine="709"/>
        <w:jc w:val="both"/>
      </w:pPr>
      <w:r w:rsidRPr="006C71C0">
        <w:rPr>
          <w:szCs w:val="28"/>
        </w:rPr>
        <w:t>Расходы в сфере жилищного хозяйства в 2017 году фактически исполнены в сумме 10,</w:t>
      </w:r>
      <w:r w:rsidR="004B143F">
        <w:rPr>
          <w:szCs w:val="28"/>
        </w:rPr>
        <w:t>2</w:t>
      </w:r>
      <w:r w:rsidRPr="006C71C0">
        <w:rPr>
          <w:szCs w:val="28"/>
        </w:rPr>
        <w:t xml:space="preserve"> тыс.руб. или на </w:t>
      </w:r>
      <w:r w:rsidR="004B143F">
        <w:rPr>
          <w:szCs w:val="28"/>
        </w:rPr>
        <w:t>100</w:t>
      </w:r>
      <w:r w:rsidRPr="006C71C0">
        <w:rPr>
          <w:szCs w:val="28"/>
        </w:rPr>
        <w:t xml:space="preserve"> %. </w:t>
      </w:r>
    </w:p>
    <w:p w:rsidR="003B3E3B" w:rsidRDefault="00A67DBD" w:rsidP="00DA772D">
      <w:pPr>
        <w:ind w:firstLine="709"/>
        <w:jc w:val="both"/>
      </w:pPr>
      <w:r>
        <w:t xml:space="preserve">Расходы по подразделу 0502 </w:t>
      </w:r>
      <w:r w:rsidRPr="00A67DBD">
        <w:rPr>
          <w:i/>
        </w:rPr>
        <w:t>«Коммунальное хозяйство»</w:t>
      </w:r>
      <w:r>
        <w:t xml:space="preserve"> предусмотрены в общей сумме </w:t>
      </w:r>
      <w:r w:rsidR="004B143F">
        <w:t>2 298</w:t>
      </w:r>
      <w:r w:rsidR="00DA772D">
        <w:t>,</w:t>
      </w:r>
      <w:r w:rsidR="004B143F">
        <w:t>7</w:t>
      </w:r>
      <w:r w:rsidR="00F046CF">
        <w:t xml:space="preserve"> </w:t>
      </w:r>
      <w:r>
        <w:t xml:space="preserve">тыс.руб., исполнены </w:t>
      </w:r>
      <w:r w:rsidR="004B143F">
        <w:t xml:space="preserve">в сумме 2 296,0 тыс. руб. 100% </w:t>
      </w:r>
      <w:r w:rsidR="004B143F" w:rsidRPr="004B143F">
        <w:t>(остаток средств в сумме 2,</w:t>
      </w:r>
      <w:r w:rsidR="004B143F">
        <w:t>7</w:t>
      </w:r>
      <w:r w:rsidR="004B143F" w:rsidRPr="004B143F">
        <w:t xml:space="preserve"> тыс.руб.</w:t>
      </w:r>
      <w:r w:rsidR="00345432">
        <w:t>,</w:t>
      </w:r>
      <w:r w:rsidR="004B143F" w:rsidRPr="004B143F">
        <w:t xml:space="preserve"> менее 1%)</w:t>
      </w:r>
      <w:r w:rsidR="004B143F">
        <w:t>.</w:t>
      </w:r>
    </w:p>
    <w:p w:rsidR="002E4836" w:rsidRDefault="00E107D4" w:rsidP="008776A4">
      <w:pPr>
        <w:ind w:firstLine="709"/>
        <w:jc w:val="both"/>
        <w:outlineLvl w:val="1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E43581">
        <w:t>2</w:t>
      </w:r>
      <w:r w:rsidR="004B143F">
        <w:t xml:space="preserve"> 836</w:t>
      </w:r>
      <w:r w:rsidR="00DA772D">
        <w:t>,</w:t>
      </w:r>
      <w:r w:rsidR="00E43581">
        <w:t>9</w:t>
      </w:r>
      <w:r w:rsidR="002771C5">
        <w:t xml:space="preserve"> </w:t>
      </w:r>
      <w:r w:rsidRPr="00CA78ED">
        <w:t xml:space="preserve">тыс.руб., исполнены в сумме </w:t>
      </w:r>
      <w:r w:rsidR="004B143F">
        <w:t>2 781</w:t>
      </w:r>
      <w:r w:rsidR="00DA772D">
        <w:t>,</w:t>
      </w:r>
      <w:r w:rsidR="004B143F">
        <w:t>7</w:t>
      </w:r>
      <w:r w:rsidR="00B80687">
        <w:t xml:space="preserve"> </w:t>
      </w:r>
      <w:r w:rsidRPr="00CA78ED">
        <w:t xml:space="preserve">тыс.руб. или на </w:t>
      </w:r>
      <w:r w:rsidR="004B143F">
        <w:t xml:space="preserve">98 </w:t>
      </w:r>
      <w:r w:rsidRPr="00CA78ED">
        <w:t>%</w:t>
      </w:r>
      <w:r w:rsidR="00601AB0">
        <w:t xml:space="preserve"> (</w:t>
      </w:r>
      <w:r w:rsidR="00CA6E29">
        <w:t xml:space="preserve">остаток </w:t>
      </w:r>
      <w:r w:rsidR="00601AB0">
        <w:t xml:space="preserve">средств в </w:t>
      </w:r>
      <w:r w:rsidR="004711C0">
        <w:t xml:space="preserve">сумме </w:t>
      </w:r>
      <w:r w:rsidR="004B143F">
        <w:t>55</w:t>
      </w:r>
      <w:r w:rsidR="00E43581">
        <w:t>,</w:t>
      </w:r>
      <w:r w:rsidR="004B143F">
        <w:t>2</w:t>
      </w:r>
      <w:r w:rsidR="00AF2A52">
        <w:t xml:space="preserve"> тыс.руб.</w:t>
      </w:r>
      <w:r w:rsidR="004B143F">
        <w:t>)</w:t>
      </w:r>
      <w:r w:rsidR="00AF2A52">
        <w:t>.</w:t>
      </w:r>
      <w:r w:rsidR="004B143F" w:rsidRPr="004B143F">
        <w:t xml:space="preserve"> Ниже среднего по подразделу 050</w:t>
      </w:r>
      <w:r w:rsidR="004B143F">
        <w:t>3</w:t>
      </w:r>
      <w:r w:rsidR="004B143F" w:rsidRPr="004B143F">
        <w:t xml:space="preserve"> «Благоустройство» допущено освоение средств по целевой статье 55</w:t>
      </w:r>
      <w:r w:rsidR="00C323F5">
        <w:t>128771</w:t>
      </w:r>
      <w:r w:rsidR="004B143F" w:rsidRPr="004B143F">
        <w:t>00 «</w:t>
      </w:r>
      <w:r w:rsidR="00C323F5" w:rsidRPr="00C323F5">
        <w:rPr>
          <w:szCs w:val="28"/>
        </w:rPr>
        <w:t>Организация благоустройства территории поселения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</w:r>
      <w:r w:rsidR="004B143F" w:rsidRPr="004B143F">
        <w:t xml:space="preserve">» - на </w:t>
      </w:r>
      <w:r w:rsidR="00C323F5">
        <w:t>96</w:t>
      </w:r>
      <w:r w:rsidR="004B143F" w:rsidRPr="004B143F">
        <w:t xml:space="preserve"> % (с целью экономии бюджетных средств не освоено </w:t>
      </w:r>
      <w:r w:rsidR="00C323F5">
        <w:t>55</w:t>
      </w:r>
      <w:r w:rsidR="004B143F" w:rsidRPr="004B143F">
        <w:t>,</w:t>
      </w:r>
      <w:r w:rsidR="00C323F5">
        <w:t>2</w:t>
      </w:r>
      <w:r w:rsidR="004B143F" w:rsidRPr="004B143F">
        <w:t xml:space="preserve"> тыс.руб.).</w:t>
      </w:r>
    </w:p>
    <w:p w:rsidR="002771C5" w:rsidRDefault="002771C5" w:rsidP="00E107D4">
      <w:pPr>
        <w:ind w:firstLine="709"/>
        <w:jc w:val="both"/>
      </w:pPr>
    </w:p>
    <w:p w:rsidR="00B868B4" w:rsidRDefault="00D54C94" w:rsidP="0014522F">
      <w:pPr>
        <w:pStyle w:val="a8"/>
        <w:ind w:left="0" w:firstLine="709"/>
        <w:jc w:val="both"/>
        <w:rPr>
          <w:szCs w:val="28"/>
        </w:rPr>
      </w:pPr>
      <w:r>
        <w:t>В</w:t>
      </w:r>
      <w:r w:rsidR="00746FA8" w:rsidRPr="00D25BE7">
        <w:t xml:space="preserve"> </w:t>
      </w:r>
      <w:r w:rsidR="008E06E2">
        <w:t>201</w:t>
      </w:r>
      <w:r w:rsidR="00DA772D">
        <w:t>7</w:t>
      </w:r>
      <w:r w:rsidR="00EC6717" w:rsidRPr="00D25BE7">
        <w:t xml:space="preserve"> год</w:t>
      </w:r>
      <w:r>
        <w:t>у</w:t>
      </w:r>
      <w:r w:rsidR="00EC6717" w:rsidRPr="00D25BE7">
        <w:t xml:space="preserve"> по разделу </w:t>
      </w:r>
      <w:r w:rsidR="00EC6717" w:rsidRPr="00D25BE7">
        <w:rPr>
          <w:b/>
          <w:i/>
        </w:rPr>
        <w:t>08</w:t>
      </w:r>
      <w:r w:rsidR="00DA772D">
        <w:rPr>
          <w:b/>
          <w:i/>
        </w:rPr>
        <w:t>00</w:t>
      </w:r>
      <w:r w:rsidR="00746FA8" w:rsidRPr="00D25BE7">
        <w:t xml:space="preserve"> </w:t>
      </w:r>
      <w:r w:rsidR="00746FA8" w:rsidRPr="00D25BE7">
        <w:rPr>
          <w:i/>
        </w:rPr>
        <w:t>«</w:t>
      </w:r>
      <w:r w:rsidR="00746FA8" w:rsidRPr="00D25BE7">
        <w:rPr>
          <w:b/>
          <w:bCs/>
          <w:i/>
        </w:rPr>
        <w:t>Культура</w:t>
      </w:r>
      <w:r w:rsidR="004C190D" w:rsidRPr="00D25BE7">
        <w:rPr>
          <w:b/>
          <w:bCs/>
          <w:i/>
        </w:rPr>
        <w:t xml:space="preserve"> и</w:t>
      </w:r>
      <w:r w:rsidR="00746FA8" w:rsidRPr="00D25BE7">
        <w:rPr>
          <w:b/>
          <w:bCs/>
          <w:i/>
        </w:rPr>
        <w:t xml:space="preserve"> кинематография</w:t>
      </w:r>
      <w:r w:rsidR="00746FA8" w:rsidRPr="00746FA8">
        <w:rPr>
          <w:b/>
          <w:bCs/>
          <w:i/>
        </w:rPr>
        <w:t>»</w:t>
      </w:r>
      <w:r w:rsidR="00746FA8">
        <w:t xml:space="preserve"> предусмотрены бюджетные назначения в сумме </w:t>
      </w:r>
      <w:r w:rsidR="0014522F">
        <w:t>2</w:t>
      </w:r>
      <w:r w:rsidR="00DA772D">
        <w:t> </w:t>
      </w:r>
      <w:r w:rsidR="0014522F">
        <w:t>662</w:t>
      </w:r>
      <w:r w:rsidR="00DA772D">
        <w:t>,</w:t>
      </w:r>
      <w:r w:rsidR="00C8336D">
        <w:t xml:space="preserve">1 </w:t>
      </w:r>
      <w:r w:rsidR="00746FA8">
        <w:t xml:space="preserve">тыс.руб., исполнены на </w:t>
      </w:r>
      <w:r w:rsidR="00D25BE7">
        <w:t>100</w:t>
      </w:r>
      <w:r w:rsidR="001B47AC">
        <w:t>%</w:t>
      </w:r>
      <w:r w:rsidR="00DA772D">
        <w:t xml:space="preserve"> на финансирование расходов по подразделу 0801 «</w:t>
      </w:r>
      <w:r w:rsidR="00DA772D" w:rsidRPr="00DE6B79">
        <w:rPr>
          <w:i/>
        </w:rPr>
        <w:t>Культура</w:t>
      </w:r>
      <w:r w:rsidR="00DA772D">
        <w:t xml:space="preserve">» </w:t>
      </w:r>
      <w:r w:rsidR="00DA772D" w:rsidRPr="00DA772D">
        <w:rPr>
          <w:szCs w:val="28"/>
        </w:rPr>
        <w:t xml:space="preserve">в форме субсидий </w:t>
      </w:r>
      <w:r w:rsidR="00B868B4" w:rsidRPr="0014522F">
        <w:rPr>
          <w:szCs w:val="28"/>
        </w:rPr>
        <w:t>на выполнение муниципальных заданий</w:t>
      </w:r>
      <w:r w:rsidR="00345432" w:rsidRPr="00345432">
        <w:t xml:space="preserve"> </w:t>
      </w:r>
      <w:r w:rsidR="00345432">
        <w:rPr>
          <w:szCs w:val="28"/>
        </w:rPr>
        <w:t>бюджетным учреждениям</w:t>
      </w:r>
      <w:r w:rsidR="0014522F">
        <w:rPr>
          <w:szCs w:val="28"/>
        </w:rPr>
        <w:t>.</w:t>
      </w:r>
    </w:p>
    <w:p w:rsidR="0014522F" w:rsidRPr="0014522F" w:rsidRDefault="0014522F" w:rsidP="0014522F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2017 году по разделу </w:t>
      </w:r>
      <w:r w:rsidRPr="0014522F">
        <w:rPr>
          <w:b/>
          <w:i/>
          <w:szCs w:val="28"/>
        </w:rPr>
        <w:t>0900 «Здравоохранение»</w:t>
      </w:r>
      <w:r w:rsidRPr="0014522F">
        <w:rPr>
          <w:szCs w:val="28"/>
        </w:rPr>
        <w:t xml:space="preserve"> предусмотрены бюджетные назначения в сумме </w:t>
      </w:r>
      <w:r>
        <w:rPr>
          <w:szCs w:val="28"/>
        </w:rPr>
        <w:t>89</w:t>
      </w:r>
      <w:r w:rsidRPr="0014522F">
        <w:rPr>
          <w:szCs w:val="28"/>
        </w:rPr>
        <w:t>,</w:t>
      </w:r>
      <w:r>
        <w:rPr>
          <w:szCs w:val="28"/>
        </w:rPr>
        <w:t>9</w:t>
      </w:r>
      <w:r w:rsidRPr="0014522F">
        <w:rPr>
          <w:szCs w:val="28"/>
        </w:rPr>
        <w:t xml:space="preserve"> тыс.руб., исполнены на 100%</w:t>
      </w:r>
      <w:r>
        <w:rPr>
          <w:szCs w:val="28"/>
        </w:rPr>
        <w:t xml:space="preserve"> на м</w:t>
      </w:r>
      <w:r w:rsidRPr="0014522F">
        <w:rPr>
          <w:szCs w:val="28"/>
        </w:rPr>
        <w:t>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.</w:t>
      </w:r>
    </w:p>
    <w:p w:rsidR="007363D0" w:rsidRPr="00AA7855" w:rsidRDefault="007363D0" w:rsidP="00103B78">
      <w:pPr>
        <w:ind w:firstLine="709"/>
        <w:jc w:val="both"/>
      </w:pPr>
    </w:p>
    <w:p w:rsidR="005451A6" w:rsidRPr="00F15B03" w:rsidRDefault="00FD2285" w:rsidP="005451A6">
      <w:pPr>
        <w:ind w:firstLine="709"/>
        <w:jc w:val="both"/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</w:t>
      </w:r>
      <w:r w:rsidR="00C8336D">
        <w:rPr>
          <w:szCs w:val="28"/>
        </w:rPr>
        <w:t>7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>году расходы</w:t>
      </w:r>
      <w:r w:rsidR="00997818" w:rsidRPr="00FD2285">
        <w:rPr>
          <w:szCs w:val="28"/>
        </w:rPr>
        <w:t xml:space="preserve"> по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14522F">
        <w:rPr>
          <w:szCs w:val="28"/>
        </w:rPr>
        <w:t>272</w:t>
      </w:r>
      <w:r w:rsidR="00DA772D">
        <w:rPr>
          <w:szCs w:val="28"/>
        </w:rPr>
        <w:t>,</w:t>
      </w:r>
      <w:r w:rsidR="00C8336D">
        <w:rPr>
          <w:szCs w:val="28"/>
        </w:rPr>
        <w:t>3</w:t>
      </w:r>
      <w:r>
        <w:rPr>
          <w:szCs w:val="28"/>
        </w:rPr>
        <w:t xml:space="preserve"> </w:t>
      </w:r>
      <w:r w:rsidR="00997818" w:rsidRPr="00170A3C">
        <w:rPr>
          <w:szCs w:val="28"/>
        </w:rPr>
        <w:t xml:space="preserve">тыс.руб., исполнены на </w:t>
      </w:r>
      <w:r w:rsidR="00C8336D">
        <w:rPr>
          <w:szCs w:val="28"/>
        </w:rPr>
        <w:t>1</w:t>
      </w:r>
      <w:r w:rsidR="0014522F">
        <w:rPr>
          <w:szCs w:val="28"/>
        </w:rPr>
        <w:t>00</w:t>
      </w:r>
      <w:r w:rsidR="00C8336D">
        <w:rPr>
          <w:szCs w:val="28"/>
        </w:rPr>
        <w:t xml:space="preserve"> </w:t>
      </w:r>
      <w:r w:rsidR="00997818" w:rsidRPr="00170A3C">
        <w:rPr>
          <w:szCs w:val="28"/>
        </w:rPr>
        <w:t>%</w:t>
      </w:r>
      <w:r w:rsidR="0014522F">
        <w:rPr>
          <w:szCs w:val="28"/>
        </w:rPr>
        <w:t xml:space="preserve"> п</w:t>
      </w:r>
      <w:r w:rsidR="005451A6" w:rsidRPr="00F15B03">
        <w:t xml:space="preserve">о подразделу 1003 «Социальное обеспечение населения», в том числе: </w:t>
      </w:r>
    </w:p>
    <w:p w:rsidR="005451A6" w:rsidRPr="00E76C4F" w:rsidRDefault="005451A6" w:rsidP="005451A6">
      <w:pPr>
        <w:ind w:firstLine="709"/>
        <w:jc w:val="both"/>
        <w:rPr>
          <w:szCs w:val="28"/>
        </w:rPr>
      </w:pPr>
      <w:r w:rsidRPr="00F15B03">
        <w:t xml:space="preserve">- </w:t>
      </w:r>
      <w:r w:rsidRPr="00F15B03">
        <w:rPr>
          <w:szCs w:val="28"/>
        </w:rPr>
        <w:t xml:space="preserve">на предо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 – </w:t>
      </w:r>
      <w:r w:rsidR="0014522F">
        <w:rPr>
          <w:szCs w:val="28"/>
        </w:rPr>
        <w:t>5</w:t>
      </w:r>
      <w:r>
        <w:rPr>
          <w:szCs w:val="28"/>
        </w:rPr>
        <w:t>1</w:t>
      </w:r>
      <w:r w:rsidRPr="00F15B03">
        <w:rPr>
          <w:szCs w:val="28"/>
        </w:rPr>
        <w:t>,</w:t>
      </w:r>
      <w:r w:rsidR="0014522F">
        <w:rPr>
          <w:szCs w:val="28"/>
        </w:rPr>
        <w:t>2</w:t>
      </w:r>
      <w:r w:rsidRPr="00F15B03">
        <w:rPr>
          <w:szCs w:val="28"/>
        </w:rPr>
        <w:t xml:space="preserve"> тыс.руб.</w:t>
      </w:r>
      <w:r>
        <w:rPr>
          <w:szCs w:val="28"/>
        </w:rPr>
        <w:t>,</w:t>
      </w:r>
      <w:r w:rsidRPr="005451A6">
        <w:t xml:space="preserve"> </w:t>
      </w:r>
      <w:r w:rsidR="00E76C4F">
        <w:t>о</w:t>
      </w:r>
      <w:r w:rsidR="00E76C4F" w:rsidRPr="00E76C4F">
        <w:t>своены в полном объеме</w:t>
      </w:r>
      <w:r w:rsidRPr="00E76C4F">
        <w:rPr>
          <w:szCs w:val="28"/>
        </w:rPr>
        <w:t>;</w:t>
      </w:r>
    </w:p>
    <w:p w:rsidR="005451A6" w:rsidRPr="004A05C2" w:rsidRDefault="005451A6" w:rsidP="005451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5B03">
        <w:rPr>
          <w:szCs w:val="28"/>
        </w:rPr>
        <w:t xml:space="preserve">- на программы по улучшению жилищных условий граждан и молодых семей – </w:t>
      </w:r>
      <w:r>
        <w:rPr>
          <w:szCs w:val="28"/>
        </w:rPr>
        <w:t>2</w:t>
      </w:r>
      <w:r w:rsidR="0014522F">
        <w:rPr>
          <w:szCs w:val="28"/>
        </w:rPr>
        <w:t>21</w:t>
      </w:r>
      <w:r w:rsidRPr="00F15B03">
        <w:rPr>
          <w:szCs w:val="28"/>
        </w:rPr>
        <w:t>,</w:t>
      </w:r>
      <w:r w:rsidR="0014522F">
        <w:rPr>
          <w:szCs w:val="28"/>
        </w:rPr>
        <w:t>1</w:t>
      </w:r>
      <w:r w:rsidRPr="00F15B03">
        <w:rPr>
          <w:szCs w:val="28"/>
        </w:rPr>
        <w:t xml:space="preserve"> тыс.руб.</w:t>
      </w: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456370">
        <w:t>8</w:t>
      </w:r>
      <w:r w:rsidR="0014522F">
        <w:t>7</w:t>
      </w:r>
      <w:r w:rsidR="00B03B48">
        <w:t>,</w:t>
      </w:r>
      <w:r w:rsidR="0014522F">
        <w:t>9</w:t>
      </w:r>
      <w:r w:rsidR="00413C43">
        <w:t xml:space="preserve"> </w:t>
      </w:r>
      <w:r w:rsidR="00061104" w:rsidRPr="0017665B">
        <w:t xml:space="preserve">тыс.руб., исполнены </w:t>
      </w:r>
      <w:r w:rsidR="00456370">
        <w:t xml:space="preserve">на </w:t>
      </w:r>
      <w:r w:rsidR="0014522F">
        <w:t>100</w:t>
      </w:r>
      <w:r w:rsidR="00456370">
        <w:t xml:space="preserve"> </w:t>
      </w:r>
      <w:r w:rsidR="00061104" w:rsidRPr="0017665B">
        <w:t>%</w:t>
      </w:r>
      <w:r w:rsidR="00F34085">
        <w:t xml:space="preserve"> по подразделу 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264F77" w:rsidRPr="006A0F5F" w:rsidRDefault="00264F77" w:rsidP="008044B9">
      <w:pPr>
        <w:jc w:val="center"/>
      </w:pPr>
      <w:r w:rsidRPr="00712F80">
        <w:rPr>
          <w:b/>
          <w:bCs/>
        </w:rPr>
        <w:t>4. Источники финансирования дефицита бюджета</w:t>
      </w: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8776A4">
        <w:t>сельского поселения</w:t>
      </w:r>
      <w:r w:rsidR="00B03258" w:rsidRPr="006A0F5F">
        <w:t xml:space="preserve"> </w:t>
      </w:r>
      <w:r w:rsidR="007C12AA" w:rsidRPr="006A0F5F">
        <w:t>просматривалась тенденция</w:t>
      </w:r>
      <w:r w:rsidR="00D03C92" w:rsidRPr="006A0F5F">
        <w:t xml:space="preserve">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1F7261">
        <w:t>в</w:t>
      </w:r>
      <w:r w:rsidR="008776A4">
        <w:t>о втор</w:t>
      </w:r>
      <w:r w:rsidR="0065361F">
        <w:t>ом</w:t>
      </w:r>
      <w:r w:rsidR="001F7261">
        <w:t xml:space="preserve"> </w:t>
      </w:r>
      <w:r w:rsidR="009D6B74">
        <w:t>и</w:t>
      </w:r>
      <w:r w:rsidR="0065361F">
        <w:t xml:space="preserve"> </w:t>
      </w:r>
      <w:r w:rsidR="008776A4">
        <w:t>четвертом</w:t>
      </w:r>
      <w:r w:rsidR="00072BCF">
        <w:t xml:space="preserve"> </w:t>
      </w:r>
      <w:r w:rsidR="003A3445">
        <w:t>квартал</w:t>
      </w:r>
      <w:r w:rsidR="00712F80">
        <w:t>ах</w:t>
      </w:r>
      <w:r w:rsidR="007D4186">
        <w:t xml:space="preserve">, </w:t>
      </w:r>
      <w:r w:rsidR="00B03258" w:rsidRPr="006A0F5F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</w:t>
      </w:r>
      <w:r w:rsidR="00721F4F">
        <w:rPr>
          <w:iCs/>
        </w:rPr>
        <w:t>8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7701FA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7701FA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65361F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1F" w:rsidRPr="00BD4A55" w:rsidRDefault="0065361F" w:rsidP="0065361F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9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0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8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98,7</w:t>
            </w:r>
          </w:p>
        </w:tc>
      </w:tr>
      <w:tr w:rsidR="0065361F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1F" w:rsidRPr="00BD4A55" w:rsidRDefault="0065361F" w:rsidP="0065361F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1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4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2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46,3</w:t>
            </w:r>
          </w:p>
        </w:tc>
      </w:tr>
      <w:tr w:rsidR="0065361F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1F" w:rsidRPr="00BD4A55" w:rsidRDefault="0065361F" w:rsidP="0065361F">
            <w:pPr>
              <w:rPr>
                <w:sz w:val="20"/>
              </w:rPr>
            </w:pPr>
            <w:r w:rsidRPr="00BD4A55">
              <w:rPr>
                <w:sz w:val="20"/>
              </w:rPr>
              <w:t>Дефицит «-», профицит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1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08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8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1F" w:rsidRDefault="0065361F" w:rsidP="006536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7,6</w:t>
            </w:r>
          </w:p>
        </w:tc>
      </w:tr>
    </w:tbl>
    <w:p w:rsidR="007D4186" w:rsidRDefault="007D4186" w:rsidP="002478F9">
      <w:pPr>
        <w:jc w:val="right"/>
        <w:rPr>
          <w:iCs/>
        </w:rPr>
      </w:pPr>
    </w:p>
    <w:p w:rsidR="00712F80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7D4186">
        <w:rPr>
          <w:rFonts w:eastAsia="Calibri"/>
          <w:szCs w:val="24"/>
          <w:lang w:eastAsia="en-US"/>
        </w:rPr>
        <w:t xml:space="preserve">В отчетном году </w:t>
      </w:r>
      <w:r>
        <w:rPr>
          <w:rFonts w:eastAsia="Calibri"/>
          <w:szCs w:val="24"/>
          <w:lang w:eastAsia="en-US"/>
        </w:rPr>
        <w:t>наблюдается</w:t>
      </w:r>
      <w:r w:rsidRPr="007D4186">
        <w:rPr>
          <w:rFonts w:eastAsia="Calibri"/>
          <w:szCs w:val="24"/>
          <w:lang w:eastAsia="en-US"/>
        </w:rPr>
        <w:t xml:space="preserve"> неравномерно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исполнени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дохо</w:t>
      </w:r>
      <w:r>
        <w:rPr>
          <w:rFonts w:eastAsia="Calibri"/>
          <w:szCs w:val="24"/>
          <w:lang w:eastAsia="en-US"/>
        </w:rPr>
        <w:t xml:space="preserve">дной и расходной частей бюджета, </w:t>
      </w:r>
      <w:r w:rsidR="00097E5B">
        <w:rPr>
          <w:rFonts w:eastAsia="Calibri"/>
          <w:szCs w:val="24"/>
          <w:lang w:eastAsia="en-US"/>
        </w:rPr>
        <w:t>3</w:t>
      </w:r>
      <w:r w:rsidR="0065361F">
        <w:rPr>
          <w:rFonts w:eastAsia="Calibri"/>
          <w:szCs w:val="24"/>
          <w:lang w:eastAsia="en-US"/>
        </w:rPr>
        <w:t>4</w:t>
      </w:r>
      <w:r w:rsidRPr="007D4186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году пришлось на </w:t>
      </w:r>
      <w:r w:rsidR="0065361F">
        <w:rPr>
          <w:rFonts w:eastAsia="Calibri"/>
          <w:szCs w:val="24"/>
          <w:lang w:eastAsia="en-US"/>
        </w:rPr>
        <w:t>3</w:t>
      </w:r>
      <w:r w:rsidRPr="007D4186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  <w:rPr>
          <w:szCs w:val="28"/>
        </w:rPr>
      </w:pPr>
      <w:r w:rsidRPr="00A0685E">
        <w:t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</w:t>
      </w:r>
      <w:r w:rsidR="00D15982">
        <w:t xml:space="preserve">ланировался дефицитным в сумме </w:t>
      </w:r>
      <w:r w:rsidR="0065361F">
        <w:t>1379</w:t>
      </w:r>
      <w:r w:rsidRPr="00A0685E">
        <w:t>,</w:t>
      </w:r>
      <w:r w:rsidR="0065361F">
        <w:t>4</w:t>
      </w:r>
      <w:r w:rsidRPr="00A0685E">
        <w:t xml:space="preserve"> тыс. руб. По данным отчета об исполнении бюджета бюджет сельского поселения в 2017 году исполнен с превышением </w:t>
      </w:r>
      <w:r w:rsidR="0065361F" w:rsidRPr="0065361F">
        <w:t>расход</w:t>
      </w:r>
      <w:r w:rsidR="0065361F">
        <w:t>ов</w:t>
      </w:r>
      <w:r w:rsidR="0065361F" w:rsidRPr="0065361F">
        <w:t xml:space="preserve"> </w:t>
      </w:r>
      <w:r w:rsidRPr="00A0685E">
        <w:t xml:space="preserve">над </w:t>
      </w:r>
      <w:r w:rsidR="0065361F" w:rsidRPr="0065361F">
        <w:t>доход</w:t>
      </w:r>
      <w:r w:rsidR="0065361F">
        <w:t>ами</w:t>
      </w:r>
      <w:r w:rsidR="0065361F" w:rsidRPr="0065361F">
        <w:t xml:space="preserve"> </w:t>
      </w:r>
      <w:r w:rsidRPr="00A0685E">
        <w:t xml:space="preserve">в сумме </w:t>
      </w:r>
      <w:r w:rsidR="0065361F">
        <w:t>847</w:t>
      </w:r>
      <w:r w:rsidRPr="00A0685E">
        <w:t>,</w:t>
      </w:r>
      <w:r w:rsidR="0065361F">
        <w:t>6</w:t>
      </w:r>
      <w:r w:rsidRPr="00A0685E">
        <w:t xml:space="preserve"> тыс. руб</w:t>
      </w:r>
      <w:r w:rsidR="00B8037C">
        <w:t>.</w:t>
      </w:r>
    </w:p>
    <w:p w:rsidR="00F41D4B" w:rsidRPr="000B16D3" w:rsidRDefault="00F41D4B" w:rsidP="00390197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097E5B">
        <w:rPr>
          <w:szCs w:val="28"/>
        </w:rPr>
        <w:t>8</w:t>
      </w:r>
      <w:r w:rsidRPr="00273C90">
        <w:rPr>
          <w:szCs w:val="28"/>
        </w:rPr>
        <w:t xml:space="preserve">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DA36E9" w:rsidRPr="00DC0DD9" w:rsidRDefault="004C7EC0" w:rsidP="00E436BD">
      <w:pPr>
        <w:ind w:firstLine="708"/>
        <w:jc w:val="both"/>
        <w:rPr>
          <w:szCs w:val="28"/>
        </w:rPr>
      </w:pPr>
      <w:r w:rsidRPr="00B21FCC">
        <w:rPr>
          <w:b/>
        </w:rPr>
        <w:t>6.</w:t>
      </w:r>
      <w:r>
        <w:rPr>
          <w:b/>
        </w:rPr>
        <w:t>1</w:t>
      </w:r>
      <w:r w:rsidRPr="00B21FCC">
        <w:rPr>
          <w:b/>
        </w:rPr>
        <w:t xml:space="preserve">. </w:t>
      </w:r>
      <w:r w:rsidR="00D50C18">
        <w:rPr>
          <w:b/>
          <w:szCs w:val="28"/>
        </w:rPr>
        <w:t xml:space="preserve">Администрация </w:t>
      </w:r>
      <w:r w:rsidR="00D215D0">
        <w:rPr>
          <w:b/>
          <w:szCs w:val="28"/>
        </w:rPr>
        <w:t>Плеханов</w:t>
      </w:r>
      <w:r w:rsidR="00D50C18">
        <w:rPr>
          <w:b/>
          <w:szCs w:val="28"/>
        </w:rPr>
        <w:t>ского сельского поселения</w:t>
      </w:r>
      <w:r w:rsidR="00E436BD" w:rsidRPr="00D86D69">
        <w:rPr>
          <w:szCs w:val="28"/>
        </w:rPr>
        <w:t xml:space="preserve"> (далее –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органом </w:t>
      </w:r>
      <w:r w:rsidR="00DA36E9">
        <w:rPr>
          <w:szCs w:val="28"/>
        </w:rPr>
        <w:t xml:space="preserve">местного самоуправления, осуществляющим </w:t>
      </w:r>
      <w:r w:rsidR="00DA36E9" w:rsidRPr="00616009">
        <w:rPr>
          <w:szCs w:val="28"/>
        </w:rPr>
        <w:t>исполнительно-распорядительны</w:t>
      </w:r>
      <w:r w:rsidR="00DA36E9">
        <w:rPr>
          <w:szCs w:val="28"/>
        </w:rPr>
        <w:t>е</w:t>
      </w:r>
      <w:r w:rsidR="00DA36E9" w:rsidRPr="00616009">
        <w:rPr>
          <w:szCs w:val="28"/>
        </w:rPr>
        <w:t xml:space="preserve"> </w:t>
      </w:r>
      <w:r w:rsidR="00DA36E9">
        <w:rPr>
          <w:szCs w:val="28"/>
        </w:rPr>
        <w:t xml:space="preserve">функции и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</w:t>
      </w:r>
      <w:r w:rsidR="00D215D0">
        <w:rPr>
          <w:szCs w:val="28"/>
        </w:rPr>
        <w:t>Плеханов</w:t>
      </w:r>
      <w:r w:rsidR="00DA36E9">
        <w:rPr>
          <w:szCs w:val="28"/>
        </w:rPr>
        <w:t xml:space="preserve">ского сельского поселения Кунгурского муниципального района законами Российской Федерации и законами Пермского края </w:t>
      </w:r>
      <w:r w:rsidR="00DA36E9" w:rsidRPr="00616009">
        <w:rPr>
          <w:szCs w:val="28"/>
        </w:rPr>
        <w:t xml:space="preserve"> и действует на основании </w:t>
      </w:r>
      <w:r w:rsidR="00DA36E9" w:rsidRPr="00DC0DD9">
        <w:rPr>
          <w:szCs w:val="28"/>
        </w:rPr>
        <w:t xml:space="preserve">Положения об администрации </w:t>
      </w:r>
      <w:r w:rsidR="00D215D0" w:rsidRPr="00DC0DD9">
        <w:rPr>
          <w:szCs w:val="28"/>
        </w:rPr>
        <w:t>Плеханов</w:t>
      </w:r>
      <w:r w:rsidR="00DC0DD9" w:rsidRPr="00DC0DD9">
        <w:rPr>
          <w:szCs w:val="28"/>
        </w:rPr>
        <w:t>ского</w:t>
      </w:r>
      <w:r w:rsidR="00097E5B" w:rsidRPr="00DC0DD9">
        <w:rPr>
          <w:szCs w:val="28"/>
        </w:rPr>
        <w:t xml:space="preserve"> сельско</w:t>
      </w:r>
      <w:r w:rsidR="00DC0DD9" w:rsidRPr="00DC0DD9">
        <w:rPr>
          <w:szCs w:val="28"/>
        </w:rPr>
        <w:t>го</w:t>
      </w:r>
      <w:r w:rsidR="00097E5B" w:rsidRPr="00DC0DD9">
        <w:rPr>
          <w:szCs w:val="28"/>
        </w:rPr>
        <w:t xml:space="preserve"> поселени</w:t>
      </w:r>
      <w:r w:rsidR="00DC0DD9" w:rsidRPr="00DC0DD9">
        <w:rPr>
          <w:szCs w:val="28"/>
        </w:rPr>
        <w:t>я</w:t>
      </w:r>
      <w:r w:rsidR="00DA36E9" w:rsidRPr="00DC0DD9">
        <w:rPr>
          <w:szCs w:val="28"/>
        </w:rPr>
        <w:t xml:space="preserve">, утвержденного решением Совета депутатов </w:t>
      </w:r>
      <w:r w:rsidR="00D215D0" w:rsidRPr="00DC0DD9">
        <w:rPr>
          <w:szCs w:val="28"/>
        </w:rPr>
        <w:t>Плеханов</w:t>
      </w:r>
      <w:r w:rsidR="00DA36E9" w:rsidRPr="00DC0DD9">
        <w:rPr>
          <w:szCs w:val="28"/>
        </w:rPr>
        <w:t xml:space="preserve">ского сельского поселения от </w:t>
      </w:r>
      <w:r w:rsidR="00DC0DD9" w:rsidRPr="00DC0DD9">
        <w:rPr>
          <w:szCs w:val="28"/>
        </w:rPr>
        <w:t>2</w:t>
      </w:r>
      <w:r w:rsidR="00DA36E9" w:rsidRPr="00DC0DD9">
        <w:rPr>
          <w:szCs w:val="28"/>
        </w:rPr>
        <w:t>1.0</w:t>
      </w:r>
      <w:r w:rsidR="00DC0DD9" w:rsidRPr="00DC0DD9">
        <w:rPr>
          <w:szCs w:val="28"/>
        </w:rPr>
        <w:t>5</w:t>
      </w:r>
      <w:r w:rsidR="00DA36E9" w:rsidRPr="00DC0DD9">
        <w:rPr>
          <w:szCs w:val="28"/>
        </w:rPr>
        <w:t>.20</w:t>
      </w:r>
      <w:r w:rsidR="00097E5B" w:rsidRPr="00DC0DD9">
        <w:rPr>
          <w:szCs w:val="28"/>
        </w:rPr>
        <w:t>0</w:t>
      </w:r>
      <w:r w:rsidR="00DC0DD9" w:rsidRPr="00DC0DD9">
        <w:rPr>
          <w:szCs w:val="28"/>
        </w:rPr>
        <w:t>9</w:t>
      </w:r>
      <w:r w:rsidR="00DA36E9" w:rsidRPr="00DC0DD9">
        <w:rPr>
          <w:szCs w:val="28"/>
        </w:rPr>
        <w:t xml:space="preserve"> № </w:t>
      </w:r>
      <w:r w:rsidR="00DC0DD9" w:rsidRPr="00DC0DD9">
        <w:rPr>
          <w:szCs w:val="28"/>
        </w:rPr>
        <w:t>47</w:t>
      </w:r>
      <w:r w:rsidR="00DA36E9" w:rsidRPr="00DC0DD9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3C3730" w:rsidRPr="00BF4D39" w:rsidRDefault="00E436BD" w:rsidP="00E436BD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</w:t>
      </w:r>
      <w:r w:rsidRPr="00BF4D39">
        <w:rPr>
          <w:szCs w:val="28"/>
        </w:rPr>
        <w:t xml:space="preserve">включающей в себя отчеты </w:t>
      </w:r>
      <w:r w:rsidR="003C3730" w:rsidRPr="00BF4D39">
        <w:rPr>
          <w:szCs w:val="28"/>
        </w:rPr>
        <w:t xml:space="preserve">двух </w:t>
      </w:r>
      <w:r w:rsidRPr="00BF4D39">
        <w:rPr>
          <w:szCs w:val="28"/>
        </w:rPr>
        <w:t>подведомственных учреждений</w:t>
      </w:r>
      <w:r w:rsidR="003C3730" w:rsidRPr="00BF4D3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C3730">
        <w:rPr>
          <w:szCs w:val="28"/>
        </w:rPr>
        <w:t xml:space="preserve">Состав и формы бюджетной отчётности, представленные на проверку, в основном соответствуют составу и формам отчётов, утверждённым пунктом </w:t>
      </w:r>
      <w:r w:rsidR="00097E5B" w:rsidRPr="003C3730">
        <w:rPr>
          <w:szCs w:val="28"/>
        </w:rPr>
        <w:t>11.1 Инструкции</w:t>
      </w:r>
      <w:r w:rsidRPr="003C3730">
        <w:rPr>
          <w:szCs w:val="28"/>
        </w:rPr>
        <w:t xml:space="preserve"> № 191н.</w:t>
      </w:r>
      <w:r w:rsidRPr="0052364A">
        <w:rPr>
          <w:szCs w:val="28"/>
        </w:rPr>
        <w:t xml:space="preserve">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6667A7">
        <w:rPr>
          <w:rFonts w:eastAsia="Calibri"/>
          <w:szCs w:val="28"/>
          <w:lang w:eastAsia="en-US"/>
        </w:rPr>
        <w:t>главой 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 w:rsidR="006667A7"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бухгалтерскому учету. </w:t>
      </w:r>
      <w:r w:rsidRPr="00354A3C">
        <w:rPr>
          <w:rFonts w:eastAsia="Calibri"/>
          <w:szCs w:val="28"/>
          <w:lang w:eastAsia="en-US"/>
        </w:rPr>
        <w:t xml:space="preserve">Однако в формах бюджетной отчетности, содержащих плановые и аналитические показатели, </w:t>
      </w:r>
      <w:r w:rsidRPr="00354A3C">
        <w:rPr>
          <w:rFonts w:eastAsia="Calibri"/>
          <w:b/>
          <w:i/>
          <w:szCs w:val="28"/>
          <w:lang w:eastAsia="en-US"/>
        </w:rPr>
        <w:t>отсутствует</w:t>
      </w:r>
      <w:r w:rsidRPr="00354A3C">
        <w:rPr>
          <w:rFonts w:eastAsia="Calibri"/>
          <w:szCs w:val="28"/>
          <w:lang w:eastAsia="en-US"/>
        </w:rPr>
        <w:t xml:space="preserve"> подпись руководителя планово-экономической службы (форма 0503160 «Пояснительная записка»).</w:t>
      </w:r>
      <w:r w:rsidRPr="00E436BD">
        <w:rPr>
          <w:rFonts w:eastAsia="Calibri"/>
          <w:szCs w:val="28"/>
          <w:lang w:eastAsia="en-US"/>
        </w:rPr>
        <w:t xml:space="preserve">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P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0B5319" w:rsidRDefault="00E436BD" w:rsidP="000B5319">
      <w:pPr>
        <w:ind w:firstLine="708"/>
        <w:jc w:val="both"/>
        <w:rPr>
          <w:szCs w:val="28"/>
        </w:rPr>
      </w:pPr>
      <w:r w:rsidRPr="005B2DD4">
        <w:rPr>
          <w:szCs w:val="28"/>
        </w:rPr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на 01.01.201</w:t>
      </w:r>
      <w:r w:rsidR="006667A7">
        <w:rPr>
          <w:szCs w:val="28"/>
        </w:rPr>
        <w:t>8</w:t>
      </w:r>
      <w:r w:rsidRPr="005B2DD4">
        <w:rPr>
          <w:szCs w:val="28"/>
        </w:rPr>
        <w:t xml:space="preserve"> показывает</w:t>
      </w:r>
      <w:r w:rsidRPr="00A84345">
        <w:rPr>
          <w:szCs w:val="28"/>
        </w:rPr>
        <w:t>, что остатки по счетам корректно перенесены из предыдущего периода и не содержат отклонений, что согласуется с данными формы 0503173 «Сведения об изменении остатков валюты баланса» по бюджетной деятельности</w:t>
      </w:r>
      <w:r w:rsidR="00345432">
        <w:rPr>
          <w:szCs w:val="28"/>
        </w:rPr>
        <w:t xml:space="preserve"> и по средствам во временном распоряжении</w:t>
      </w:r>
      <w:r w:rsidRPr="00A84345">
        <w:rPr>
          <w:szCs w:val="28"/>
        </w:rPr>
        <w:t xml:space="preserve">. </w:t>
      </w:r>
      <w:r w:rsidR="00BF3E4A" w:rsidRPr="00A84345">
        <w:rPr>
          <w:szCs w:val="28"/>
        </w:rPr>
        <w:t>Остатки на 01.01.201</w:t>
      </w:r>
      <w:r w:rsidR="00BF3E4A">
        <w:rPr>
          <w:szCs w:val="28"/>
        </w:rPr>
        <w:t>7</w:t>
      </w:r>
      <w:r w:rsidR="00BF3E4A" w:rsidRPr="00A84345">
        <w:rPr>
          <w:szCs w:val="28"/>
        </w:rPr>
        <w:t xml:space="preserve"> года изменены по счетам 020</w:t>
      </w:r>
      <w:r w:rsidR="00BF3E4A">
        <w:rPr>
          <w:szCs w:val="28"/>
        </w:rPr>
        <w:t>1</w:t>
      </w:r>
      <w:r w:rsidR="00BF3E4A" w:rsidRPr="00A84345">
        <w:rPr>
          <w:szCs w:val="28"/>
        </w:rPr>
        <w:t>00000 «</w:t>
      </w:r>
      <w:r w:rsidR="00345432">
        <w:rPr>
          <w:szCs w:val="28"/>
        </w:rPr>
        <w:t>Д</w:t>
      </w:r>
      <w:r w:rsidR="00BF3E4A" w:rsidRPr="00BF3E4A">
        <w:rPr>
          <w:szCs w:val="28"/>
        </w:rPr>
        <w:t>енежных средств учреждения</w:t>
      </w:r>
      <w:r w:rsidR="00BF3E4A" w:rsidRPr="00A84345">
        <w:rPr>
          <w:szCs w:val="28"/>
        </w:rPr>
        <w:t>», 0</w:t>
      </w:r>
      <w:r w:rsidR="00BF3E4A">
        <w:rPr>
          <w:szCs w:val="28"/>
        </w:rPr>
        <w:t>304</w:t>
      </w:r>
      <w:r w:rsidR="00BF3E4A" w:rsidRPr="00A84345">
        <w:rPr>
          <w:szCs w:val="28"/>
        </w:rPr>
        <w:t>00000 «</w:t>
      </w:r>
      <w:r w:rsidR="00BF3E4A">
        <w:rPr>
          <w:szCs w:val="28"/>
        </w:rPr>
        <w:t>Прочие расчеты с кредиторами</w:t>
      </w:r>
      <w:r w:rsidR="00BF3E4A" w:rsidRPr="00A84345">
        <w:rPr>
          <w:szCs w:val="28"/>
        </w:rPr>
        <w:t xml:space="preserve">», что согласуется с данными формы 0503173 «Сведения об изменении остатков валюты баланса» по </w:t>
      </w:r>
      <w:r w:rsidR="000D0585" w:rsidRPr="000D0585">
        <w:rPr>
          <w:szCs w:val="28"/>
        </w:rPr>
        <w:t>средствам во временном распоряжении</w:t>
      </w:r>
      <w:r w:rsidR="00BF3E4A" w:rsidRPr="00A84345">
        <w:rPr>
          <w:szCs w:val="28"/>
        </w:rPr>
        <w:t xml:space="preserve">. </w:t>
      </w:r>
      <w:r w:rsidR="000B5319" w:rsidRPr="008A07F7">
        <w:rPr>
          <w:szCs w:val="28"/>
        </w:rPr>
        <w:t xml:space="preserve">Остатки на конец предыдущего отчетного финансового года и на начало отчетного финансового года </w:t>
      </w:r>
      <w:r w:rsidR="000D0585" w:rsidRPr="000D0585">
        <w:rPr>
          <w:szCs w:val="28"/>
        </w:rPr>
        <w:t xml:space="preserve">по бюджетной деятельности </w:t>
      </w:r>
      <w:r w:rsidR="000B5319" w:rsidRPr="008A07F7">
        <w:rPr>
          <w:szCs w:val="28"/>
        </w:rPr>
        <w:t>не изменились, расхождений нет.</w:t>
      </w:r>
      <w:r w:rsidR="000B5319" w:rsidRPr="00D1307F">
        <w:rPr>
          <w:b/>
          <w:i/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0D21C7">
        <w:rPr>
          <w:szCs w:val="28"/>
        </w:rPr>
        <w:t>Нефинансовые активы (раздел 1 Баланса) на 01.01.201</w:t>
      </w:r>
      <w:r w:rsidR="000B5319">
        <w:rPr>
          <w:szCs w:val="28"/>
        </w:rPr>
        <w:t>8</w:t>
      </w:r>
      <w:r w:rsidRPr="000D21C7">
        <w:rPr>
          <w:szCs w:val="28"/>
        </w:rPr>
        <w:t xml:space="preserve"> составили </w:t>
      </w:r>
      <w:r w:rsidR="00BF3E4A">
        <w:rPr>
          <w:szCs w:val="28"/>
        </w:rPr>
        <w:t>24 814586</w:t>
      </w:r>
      <w:r w:rsidR="000B5319">
        <w:rPr>
          <w:szCs w:val="28"/>
        </w:rPr>
        <w:t>,</w:t>
      </w:r>
      <w:r w:rsidR="00BF3E4A">
        <w:rPr>
          <w:szCs w:val="28"/>
        </w:rPr>
        <w:t>75</w:t>
      </w:r>
      <w:r w:rsidRPr="000D21C7">
        <w:rPr>
          <w:szCs w:val="28"/>
        </w:rPr>
        <w:t xml:space="preserve"> руб. по бюджетной деятельности. Балансовая стоимость основных средств составила </w:t>
      </w:r>
      <w:r w:rsidR="000B5319">
        <w:rPr>
          <w:szCs w:val="28"/>
        </w:rPr>
        <w:t>1</w:t>
      </w:r>
      <w:r w:rsidR="00BF3E4A">
        <w:rPr>
          <w:szCs w:val="28"/>
        </w:rPr>
        <w:t>8</w:t>
      </w:r>
      <w:r w:rsidR="000B5319">
        <w:rPr>
          <w:szCs w:val="28"/>
        </w:rPr>
        <w:t> </w:t>
      </w:r>
      <w:r w:rsidR="00BF3E4A">
        <w:rPr>
          <w:szCs w:val="28"/>
        </w:rPr>
        <w:t>978</w:t>
      </w:r>
      <w:r w:rsidR="000B5319">
        <w:rPr>
          <w:szCs w:val="28"/>
        </w:rPr>
        <w:t> </w:t>
      </w:r>
      <w:r w:rsidR="00BF3E4A">
        <w:rPr>
          <w:szCs w:val="28"/>
        </w:rPr>
        <w:t>333</w:t>
      </w:r>
      <w:r w:rsidR="000B5319">
        <w:rPr>
          <w:szCs w:val="28"/>
        </w:rPr>
        <w:t>,</w:t>
      </w:r>
      <w:r w:rsidR="00BF3E4A">
        <w:rPr>
          <w:szCs w:val="28"/>
        </w:rPr>
        <w:t>8</w:t>
      </w:r>
      <w:r w:rsidR="000B5319">
        <w:rPr>
          <w:szCs w:val="28"/>
        </w:rPr>
        <w:t>6</w:t>
      </w:r>
      <w:r w:rsidRPr="000D21C7">
        <w:rPr>
          <w:szCs w:val="28"/>
        </w:rPr>
        <w:t xml:space="preserve"> руб., в том числе амортизация </w:t>
      </w:r>
      <w:r w:rsidR="000B5319">
        <w:rPr>
          <w:szCs w:val="28"/>
        </w:rPr>
        <w:t>1</w:t>
      </w:r>
      <w:r w:rsidR="00D81649">
        <w:rPr>
          <w:szCs w:val="28"/>
        </w:rPr>
        <w:t>1</w:t>
      </w:r>
      <w:r w:rsidR="000B5319">
        <w:rPr>
          <w:szCs w:val="28"/>
        </w:rPr>
        <w:t> </w:t>
      </w:r>
      <w:r w:rsidR="00D81649">
        <w:rPr>
          <w:szCs w:val="28"/>
        </w:rPr>
        <w:t>172</w:t>
      </w:r>
      <w:r w:rsidR="000B5319">
        <w:rPr>
          <w:szCs w:val="28"/>
        </w:rPr>
        <w:t> </w:t>
      </w:r>
      <w:r w:rsidR="00D81649">
        <w:rPr>
          <w:szCs w:val="28"/>
        </w:rPr>
        <w:t>819</w:t>
      </w:r>
      <w:r w:rsidR="000B5319">
        <w:rPr>
          <w:szCs w:val="28"/>
        </w:rPr>
        <w:t>,</w:t>
      </w:r>
      <w:r w:rsidR="00D81649">
        <w:rPr>
          <w:szCs w:val="28"/>
        </w:rPr>
        <w:t>0</w:t>
      </w:r>
      <w:r w:rsidR="000B5319">
        <w:rPr>
          <w:szCs w:val="28"/>
        </w:rPr>
        <w:t>6</w:t>
      </w:r>
      <w:r w:rsidRPr="000D21C7">
        <w:rPr>
          <w:szCs w:val="28"/>
        </w:rPr>
        <w:t xml:space="preserve"> руб. </w:t>
      </w:r>
      <w:r w:rsidR="000B5319" w:rsidRPr="00763B9E">
        <w:rPr>
          <w:szCs w:val="28"/>
        </w:rPr>
        <w:t>Непроизведенные активы (земельные участки) –</w:t>
      </w:r>
      <w:r w:rsidR="000B5319">
        <w:rPr>
          <w:szCs w:val="28"/>
        </w:rPr>
        <w:t xml:space="preserve"> 1</w:t>
      </w:r>
      <w:r w:rsidR="00D81649">
        <w:rPr>
          <w:szCs w:val="28"/>
        </w:rPr>
        <w:t>0</w:t>
      </w:r>
      <w:r w:rsidR="000B5319">
        <w:rPr>
          <w:szCs w:val="28"/>
        </w:rPr>
        <w:t> </w:t>
      </w:r>
      <w:r w:rsidR="00D81649">
        <w:rPr>
          <w:szCs w:val="28"/>
        </w:rPr>
        <w:t>00</w:t>
      </w:r>
      <w:r w:rsidR="000B5319">
        <w:rPr>
          <w:szCs w:val="28"/>
        </w:rPr>
        <w:t>7 </w:t>
      </w:r>
      <w:r w:rsidR="00D81649">
        <w:rPr>
          <w:szCs w:val="28"/>
        </w:rPr>
        <w:t>13</w:t>
      </w:r>
      <w:r w:rsidR="000B5319">
        <w:rPr>
          <w:szCs w:val="28"/>
        </w:rPr>
        <w:t>9,</w:t>
      </w:r>
      <w:r w:rsidR="00D81649">
        <w:rPr>
          <w:szCs w:val="28"/>
        </w:rPr>
        <w:t>38</w:t>
      </w:r>
      <w:r w:rsidR="000B5319">
        <w:rPr>
          <w:szCs w:val="28"/>
        </w:rPr>
        <w:t xml:space="preserve"> руб.</w:t>
      </w:r>
      <w:r w:rsidR="0000722F">
        <w:rPr>
          <w:szCs w:val="28"/>
        </w:rPr>
        <w:t>,</w:t>
      </w:r>
      <w:r w:rsidR="000B5319" w:rsidRPr="00763B9E">
        <w:rPr>
          <w:szCs w:val="28"/>
        </w:rPr>
        <w:t xml:space="preserve"> </w:t>
      </w:r>
      <w:r w:rsidR="0000722F">
        <w:rPr>
          <w:szCs w:val="28"/>
        </w:rPr>
        <w:t>матер</w:t>
      </w:r>
      <w:r w:rsidR="003F1E8F">
        <w:rPr>
          <w:szCs w:val="28"/>
        </w:rPr>
        <w:t>иальные запасы – 17 143,91 руб.</w:t>
      </w:r>
      <w:r w:rsidR="0000722F">
        <w:rPr>
          <w:szCs w:val="28"/>
        </w:rPr>
        <w:t xml:space="preserve"> </w:t>
      </w:r>
      <w:r w:rsidR="003F1E8F">
        <w:rPr>
          <w:szCs w:val="28"/>
        </w:rPr>
        <w:t>В</w:t>
      </w:r>
      <w:r w:rsidR="0000722F">
        <w:rPr>
          <w:szCs w:val="28"/>
        </w:rPr>
        <w:t xml:space="preserve">ложения в нефинансовые активы </w:t>
      </w:r>
      <w:r w:rsidR="003F1E8F">
        <w:rPr>
          <w:szCs w:val="28"/>
        </w:rPr>
        <w:t xml:space="preserve">составили </w:t>
      </w:r>
      <w:r w:rsidR="0000722F">
        <w:rPr>
          <w:szCs w:val="28"/>
        </w:rPr>
        <w:t>3</w:t>
      </w:r>
      <w:r w:rsidR="003F1E8F">
        <w:rPr>
          <w:szCs w:val="28"/>
        </w:rPr>
        <w:t> </w:t>
      </w:r>
      <w:r w:rsidR="0000722F">
        <w:rPr>
          <w:szCs w:val="28"/>
        </w:rPr>
        <w:t>741</w:t>
      </w:r>
      <w:r w:rsidR="003F1E8F">
        <w:rPr>
          <w:szCs w:val="28"/>
        </w:rPr>
        <w:t xml:space="preserve"> </w:t>
      </w:r>
      <w:r w:rsidR="0000722F">
        <w:rPr>
          <w:szCs w:val="28"/>
        </w:rPr>
        <w:t>050,58 руб.</w:t>
      </w:r>
      <w:r w:rsidR="003F1E8F">
        <w:rPr>
          <w:szCs w:val="28"/>
        </w:rPr>
        <w:t>,</w:t>
      </w:r>
      <w:r w:rsidR="0000722F">
        <w:rPr>
          <w:szCs w:val="28"/>
        </w:rPr>
        <w:t xml:space="preserve"> </w:t>
      </w:r>
      <w:r w:rsidR="003F1E8F">
        <w:rPr>
          <w:szCs w:val="28"/>
        </w:rPr>
        <w:t xml:space="preserve">расходы на реализацию инвестиционного проекта подтверждены </w:t>
      </w:r>
      <w:r w:rsidR="003F1E8F" w:rsidRPr="003F1E8F">
        <w:rPr>
          <w:szCs w:val="28"/>
        </w:rPr>
        <w:t>данными формы 05031</w:t>
      </w:r>
      <w:r w:rsidR="003F1E8F">
        <w:rPr>
          <w:szCs w:val="28"/>
        </w:rPr>
        <w:t>90</w:t>
      </w:r>
      <w:r w:rsidR="003F1E8F" w:rsidRPr="003F1E8F">
        <w:rPr>
          <w:szCs w:val="28"/>
        </w:rPr>
        <w:t xml:space="preserve"> </w:t>
      </w:r>
      <w:r w:rsidR="003F1E8F">
        <w:rPr>
          <w:szCs w:val="28"/>
        </w:rPr>
        <w:t>«Сведения о вложениях в объекты недвижимого имущества, объектах незавершенного строительства».</w:t>
      </w:r>
      <w:r w:rsidR="0000722F">
        <w:rPr>
          <w:szCs w:val="28"/>
        </w:rPr>
        <w:t xml:space="preserve"> </w:t>
      </w:r>
      <w:r w:rsidR="000B5319">
        <w:rPr>
          <w:szCs w:val="28"/>
        </w:rPr>
        <w:t>Нефинансовые активы имущества казны составили 4 4</w:t>
      </w:r>
      <w:r w:rsidR="00D81649">
        <w:rPr>
          <w:szCs w:val="28"/>
        </w:rPr>
        <w:t>50</w:t>
      </w:r>
      <w:r w:rsidR="000B5319">
        <w:rPr>
          <w:szCs w:val="28"/>
        </w:rPr>
        <w:t> </w:t>
      </w:r>
      <w:r w:rsidR="00D81649">
        <w:rPr>
          <w:szCs w:val="28"/>
        </w:rPr>
        <w:t>015</w:t>
      </w:r>
      <w:r w:rsidR="000B5319">
        <w:rPr>
          <w:szCs w:val="28"/>
        </w:rPr>
        <w:t>,</w:t>
      </w:r>
      <w:r w:rsidR="00D81649">
        <w:rPr>
          <w:szCs w:val="28"/>
        </w:rPr>
        <w:t>54</w:t>
      </w:r>
      <w:r w:rsidR="000B5319">
        <w:rPr>
          <w:szCs w:val="28"/>
        </w:rPr>
        <w:t xml:space="preserve"> руб</w:t>
      </w:r>
      <w:r w:rsidR="000B5319" w:rsidRPr="00BB6638">
        <w:rPr>
          <w:szCs w:val="28"/>
        </w:rPr>
        <w:t xml:space="preserve">., </w:t>
      </w:r>
      <w:r w:rsidR="000B5319">
        <w:rPr>
          <w:szCs w:val="28"/>
        </w:rPr>
        <w:t>в том числе амортизация имущества, составляющего казну – 1 </w:t>
      </w:r>
      <w:r w:rsidR="00D81649">
        <w:rPr>
          <w:szCs w:val="28"/>
        </w:rPr>
        <w:t>2</w:t>
      </w:r>
      <w:r w:rsidR="000B5319">
        <w:rPr>
          <w:szCs w:val="28"/>
        </w:rPr>
        <w:t>0</w:t>
      </w:r>
      <w:r w:rsidR="00D81649">
        <w:rPr>
          <w:szCs w:val="28"/>
        </w:rPr>
        <w:t>6</w:t>
      </w:r>
      <w:r w:rsidR="000B5319">
        <w:rPr>
          <w:szCs w:val="28"/>
        </w:rPr>
        <w:t> </w:t>
      </w:r>
      <w:r w:rsidR="00D81649">
        <w:rPr>
          <w:szCs w:val="28"/>
        </w:rPr>
        <w:t>2</w:t>
      </w:r>
      <w:r w:rsidR="000B5319">
        <w:rPr>
          <w:szCs w:val="28"/>
        </w:rPr>
        <w:t>7</w:t>
      </w:r>
      <w:r w:rsidR="00D81649">
        <w:rPr>
          <w:szCs w:val="28"/>
        </w:rPr>
        <w:t>6</w:t>
      </w:r>
      <w:r w:rsidR="000B5319">
        <w:rPr>
          <w:szCs w:val="28"/>
        </w:rPr>
        <w:t>,</w:t>
      </w:r>
      <w:r w:rsidR="00D81649">
        <w:rPr>
          <w:szCs w:val="28"/>
        </w:rPr>
        <w:t>96</w:t>
      </w:r>
      <w:r w:rsidR="000B5319">
        <w:rPr>
          <w:szCs w:val="28"/>
        </w:rPr>
        <w:t xml:space="preserve"> руб. </w:t>
      </w:r>
      <w:r w:rsidRPr="000D21C7">
        <w:rPr>
          <w:szCs w:val="28"/>
        </w:rPr>
        <w:t xml:space="preserve">Проверка показала, что данные Баланса по указанным счетам соответствуют данным формы 0503168 «Сведения о движении нефинансовых активов», составленным по бюджетной деятельности. 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  </w:t>
      </w:r>
      <w:r w:rsidR="00D81649" w:rsidRPr="00C506C0">
        <w:rPr>
          <w:szCs w:val="28"/>
        </w:rPr>
        <w:t>14</w:t>
      </w:r>
      <w:r w:rsidR="00496FF1" w:rsidRPr="00C506C0">
        <w:rPr>
          <w:szCs w:val="28"/>
        </w:rPr>
        <w:t> 2</w:t>
      </w:r>
      <w:r w:rsidR="00D81649" w:rsidRPr="00C506C0">
        <w:rPr>
          <w:szCs w:val="28"/>
        </w:rPr>
        <w:t>99</w:t>
      </w:r>
      <w:r w:rsidR="00496FF1" w:rsidRPr="00C506C0">
        <w:rPr>
          <w:szCs w:val="28"/>
        </w:rPr>
        <w:t> </w:t>
      </w:r>
      <w:r w:rsidR="00D81649" w:rsidRPr="00C506C0">
        <w:rPr>
          <w:szCs w:val="28"/>
        </w:rPr>
        <w:t>558</w:t>
      </w:r>
      <w:r w:rsidR="00496FF1" w:rsidRPr="00C506C0">
        <w:rPr>
          <w:szCs w:val="28"/>
        </w:rPr>
        <w:t>,7</w:t>
      </w:r>
      <w:r w:rsidR="00D81649" w:rsidRPr="00C506C0">
        <w:rPr>
          <w:szCs w:val="28"/>
        </w:rPr>
        <w:t>7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E436BD" w:rsidRPr="005507BD" w:rsidRDefault="00E436BD" w:rsidP="00E436BD">
      <w:pPr>
        <w:ind w:firstLine="708"/>
        <w:jc w:val="both"/>
        <w:rPr>
          <w:b/>
          <w:i/>
          <w:szCs w:val="28"/>
        </w:rPr>
      </w:pPr>
      <w:r w:rsidRPr="005507BD">
        <w:rPr>
          <w:szCs w:val="28"/>
        </w:rPr>
        <w:t>По счёту 020100000 «Денежные средства учреждения» остатка на последнюю дату отчётного финансового года на лицевых с</w:t>
      </w:r>
      <w:r w:rsidR="00496FF1">
        <w:rPr>
          <w:szCs w:val="28"/>
        </w:rPr>
        <w:t>четах в органе казначейства нет,</w:t>
      </w:r>
      <w:r w:rsidRPr="005507BD">
        <w:rPr>
          <w:szCs w:val="28"/>
        </w:rPr>
        <w:t xml:space="preserve"> </w:t>
      </w:r>
      <w:r w:rsidR="00496FF1" w:rsidRPr="008A07F7">
        <w:rPr>
          <w:szCs w:val="28"/>
        </w:rPr>
        <w:t xml:space="preserve">что подтверждено </w:t>
      </w:r>
      <w:r w:rsidR="00496FF1" w:rsidRPr="00643848">
        <w:rPr>
          <w:szCs w:val="28"/>
        </w:rPr>
        <w:t>формой 0503178 «</w:t>
      </w:r>
      <w:r w:rsidR="00496FF1" w:rsidRPr="008A07F7">
        <w:rPr>
          <w:szCs w:val="28"/>
        </w:rPr>
        <w:t>Сведения об остатках денежных средств на счетах получателя бюджетных средств».</w:t>
      </w:r>
      <w:r w:rsidR="00496FF1">
        <w:rPr>
          <w:szCs w:val="28"/>
        </w:rPr>
        <w:t xml:space="preserve"> </w:t>
      </w:r>
      <w:r w:rsidR="00496FF1" w:rsidRPr="00D268AB">
        <w:rPr>
          <w:szCs w:val="28"/>
        </w:rPr>
        <w:t xml:space="preserve"> </w:t>
      </w:r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 xml:space="preserve">По счету 020400000 «Финансовые вложения» отражен показатель в сумме   </w:t>
      </w:r>
      <w:r w:rsidR="00D81649">
        <w:rPr>
          <w:szCs w:val="28"/>
        </w:rPr>
        <w:t>4</w:t>
      </w:r>
      <w:r w:rsidR="00496FF1">
        <w:rPr>
          <w:szCs w:val="28"/>
        </w:rPr>
        <w:t> </w:t>
      </w:r>
      <w:r w:rsidR="00D81649">
        <w:rPr>
          <w:szCs w:val="28"/>
        </w:rPr>
        <w:t>122</w:t>
      </w:r>
      <w:r w:rsidR="00496FF1">
        <w:rPr>
          <w:szCs w:val="28"/>
        </w:rPr>
        <w:t> </w:t>
      </w:r>
      <w:r w:rsidR="00D81649">
        <w:rPr>
          <w:szCs w:val="28"/>
        </w:rPr>
        <w:t>144</w:t>
      </w:r>
      <w:r w:rsidR="00496FF1">
        <w:rPr>
          <w:szCs w:val="28"/>
        </w:rPr>
        <w:t>,</w:t>
      </w:r>
      <w:r w:rsidR="00D81649">
        <w:rPr>
          <w:szCs w:val="28"/>
        </w:rPr>
        <w:t>4</w:t>
      </w:r>
      <w:r w:rsidR="00496FF1">
        <w:rPr>
          <w:szCs w:val="28"/>
        </w:rPr>
        <w:t>6</w:t>
      </w:r>
      <w:r w:rsidRPr="003626BD">
        <w:rPr>
          <w:szCs w:val="28"/>
        </w:rPr>
        <w:t xml:space="preserve"> руб., что соответствует форме 0503171 «</w:t>
      </w:r>
      <w:r w:rsidRPr="003626BD">
        <w:rPr>
          <w:rFonts w:eastAsia="Calibri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.</w:t>
      </w:r>
    </w:p>
    <w:p w:rsidR="000E7E1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0E7E11" w:rsidRPr="000E7E11">
        <w:rPr>
          <w:szCs w:val="28"/>
        </w:rPr>
        <w:t>020600000 «Расчеты по выданным авансам»</w:t>
      </w:r>
      <w:r w:rsidR="000E7E11">
        <w:rPr>
          <w:szCs w:val="28"/>
        </w:rPr>
        <w:t xml:space="preserve">,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  <w:r w:rsidR="00C506A2" w:rsidRPr="000E7E11">
        <w:rPr>
          <w:szCs w:val="28"/>
        </w:rPr>
        <w:t>На конец отчетного периода числится просроченная дебиторская задолженность в сумме 9</w:t>
      </w:r>
      <w:r w:rsidR="000E7E11" w:rsidRPr="000E7E11">
        <w:rPr>
          <w:szCs w:val="28"/>
        </w:rPr>
        <w:t> 785 276</w:t>
      </w:r>
      <w:r w:rsidR="00C506A2" w:rsidRPr="000E7E11">
        <w:rPr>
          <w:szCs w:val="28"/>
        </w:rPr>
        <w:t>,</w:t>
      </w:r>
      <w:r w:rsidR="000E7E11" w:rsidRPr="000E7E11">
        <w:rPr>
          <w:szCs w:val="28"/>
        </w:rPr>
        <w:t>98</w:t>
      </w:r>
      <w:r w:rsidR="00C506A2" w:rsidRPr="000E7E11">
        <w:rPr>
          <w:szCs w:val="28"/>
        </w:rPr>
        <w:t xml:space="preserve"> руб. </w:t>
      </w:r>
      <w:r w:rsidR="000E7E11" w:rsidRPr="000E7E11">
        <w:rPr>
          <w:szCs w:val="28"/>
        </w:rPr>
        <w:t>по</w:t>
      </w:r>
      <w:r w:rsidR="000E7E11">
        <w:rPr>
          <w:szCs w:val="28"/>
        </w:rPr>
        <w:t xml:space="preserve"> налоговым платежам.</w:t>
      </w:r>
      <w:r w:rsidR="000E7E11" w:rsidRPr="007B4F7D">
        <w:rPr>
          <w:szCs w:val="28"/>
        </w:rPr>
        <w:t xml:space="preserve"> </w:t>
      </w:r>
    </w:p>
    <w:p w:rsidR="00E436BD" w:rsidRPr="001C09A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</w:t>
      </w:r>
      <w:r w:rsidR="000D0585">
        <w:rPr>
          <w:szCs w:val="28"/>
        </w:rPr>
        <w:t>о счету</w:t>
      </w:r>
      <w:r w:rsidR="00C506A2">
        <w:rPr>
          <w:szCs w:val="28"/>
        </w:rPr>
        <w:t xml:space="preserve"> </w:t>
      </w:r>
      <w:r w:rsidRPr="001C09A1">
        <w:rPr>
          <w:szCs w:val="28"/>
        </w:rPr>
        <w:t xml:space="preserve">020800000 «Расчеты с подотчетными лицами» отражены нулевые показатели, форма 0503169 «Сведения по дебиторской и кредиторской задолженности» (дебиторская задолженность) </w:t>
      </w:r>
      <w:r>
        <w:rPr>
          <w:szCs w:val="28"/>
        </w:rPr>
        <w:t>данных по этим</w:t>
      </w:r>
      <w:r w:rsidRPr="001C09A1">
        <w:rPr>
          <w:szCs w:val="28"/>
        </w:rPr>
        <w:t xml:space="preserve"> счет</w:t>
      </w:r>
      <w:r>
        <w:rPr>
          <w:szCs w:val="28"/>
        </w:rPr>
        <w:t>ам</w:t>
      </w:r>
      <w:r w:rsidRPr="001C09A1">
        <w:rPr>
          <w:szCs w:val="28"/>
        </w:rPr>
        <w:t xml:space="preserve"> не содержит.</w:t>
      </w:r>
      <w:r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на конец 2017 года – </w:t>
      </w:r>
      <w:r w:rsidR="000E7E11" w:rsidRPr="00C506C0">
        <w:rPr>
          <w:szCs w:val="28"/>
        </w:rPr>
        <w:t>790</w:t>
      </w:r>
      <w:r w:rsidRPr="00C506C0">
        <w:rPr>
          <w:szCs w:val="28"/>
        </w:rPr>
        <w:t> </w:t>
      </w:r>
      <w:r w:rsidR="000E7E11" w:rsidRPr="00C506C0">
        <w:rPr>
          <w:szCs w:val="28"/>
        </w:rPr>
        <w:t>724</w:t>
      </w:r>
      <w:r w:rsidRPr="00C506C0">
        <w:rPr>
          <w:szCs w:val="28"/>
        </w:rPr>
        <w:t>,</w:t>
      </w:r>
      <w:r w:rsidR="00113621" w:rsidRPr="00C506C0">
        <w:rPr>
          <w:szCs w:val="28"/>
        </w:rPr>
        <w:t>30</w:t>
      </w:r>
      <w:r w:rsidR="00113621">
        <w:rPr>
          <w:szCs w:val="28"/>
        </w:rPr>
        <w:t xml:space="preserve"> руб.</w:t>
      </w:r>
      <w:r>
        <w:rPr>
          <w:szCs w:val="28"/>
        </w:rPr>
        <w:t xml:space="preserve"> </w:t>
      </w:r>
    </w:p>
    <w:p w:rsidR="00D46DB4" w:rsidRDefault="00D46DB4" w:rsidP="00D46DB4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>
        <w:rPr>
          <w:szCs w:val="28"/>
        </w:rPr>
        <w:t xml:space="preserve">у 020500000 «Расчеты по доходам»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</w:p>
    <w:p w:rsidR="00E436BD" w:rsidRDefault="00E436BD" w:rsidP="00E436BD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C506A2">
        <w:rPr>
          <w:szCs w:val="28"/>
        </w:rPr>
        <w:t>Администрации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9A3F7A">
        <w:rPr>
          <w:szCs w:val="28"/>
        </w:rPr>
        <w:t xml:space="preserve">что доходы бюджета составили </w:t>
      </w:r>
      <w:r w:rsidR="00C506A2">
        <w:rPr>
          <w:szCs w:val="28"/>
        </w:rPr>
        <w:t>1</w:t>
      </w:r>
      <w:r w:rsidR="00960B18">
        <w:rPr>
          <w:szCs w:val="28"/>
        </w:rPr>
        <w:t>4</w:t>
      </w:r>
      <w:r w:rsidR="00C506A2">
        <w:rPr>
          <w:szCs w:val="28"/>
        </w:rPr>
        <w:t> </w:t>
      </w:r>
      <w:r w:rsidR="00960B18">
        <w:rPr>
          <w:szCs w:val="28"/>
        </w:rPr>
        <w:t>0</w:t>
      </w:r>
      <w:r w:rsidR="00C506A2">
        <w:rPr>
          <w:szCs w:val="28"/>
        </w:rPr>
        <w:t>9</w:t>
      </w:r>
      <w:r w:rsidR="00960B18">
        <w:rPr>
          <w:szCs w:val="28"/>
        </w:rPr>
        <w:t>8</w:t>
      </w:r>
      <w:r w:rsidR="00C506A2">
        <w:rPr>
          <w:szCs w:val="28"/>
        </w:rPr>
        <w:t> </w:t>
      </w:r>
      <w:r w:rsidR="00960B18">
        <w:rPr>
          <w:szCs w:val="28"/>
        </w:rPr>
        <w:t>73</w:t>
      </w:r>
      <w:r w:rsidR="00C506A2">
        <w:rPr>
          <w:szCs w:val="28"/>
        </w:rPr>
        <w:t>3,</w:t>
      </w:r>
      <w:r w:rsidR="00960B18">
        <w:rPr>
          <w:szCs w:val="28"/>
        </w:rPr>
        <w:t>0</w:t>
      </w:r>
      <w:r w:rsidR="00C506A2">
        <w:rPr>
          <w:szCs w:val="28"/>
        </w:rPr>
        <w:t xml:space="preserve">2 </w:t>
      </w:r>
      <w:r w:rsidR="00C506A2" w:rsidRPr="009A3F7A">
        <w:rPr>
          <w:szCs w:val="28"/>
        </w:rPr>
        <w:t xml:space="preserve">руб. или </w:t>
      </w:r>
      <w:r w:rsidR="00960B18">
        <w:rPr>
          <w:szCs w:val="28"/>
        </w:rPr>
        <w:t xml:space="preserve">102 </w:t>
      </w:r>
      <w:r w:rsidR="00C506A2" w:rsidRPr="009A3F7A">
        <w:rPr>
          <w:szCs w:val="28"/>
        </w:rPr>
        <w:t>% от утв</w:t>
      </w:r>
      <w:r w:rsidR="00C506A2">
        <w:rPr>
          <w:szCs w:val="28"/>
        </w:rPr>
        <w:t>ерждённых бюджетных назначе</w:t>
      </w:r>
      <w:r w:rsidR="00960B18">
        <w:rPr>
          <w:szCs w:val="28"/>
        </w:rPr>
        <w:t xml:space="preserve">ний, </w:t>
      </w:r>
      <w:bookmarkStart w:id="0" w:name="_GoBack"/>
      <w:r w:rsidR="000D0585">
        <w:rPr>
          <w:szCs w:val="28"/>
        </w:rPr>
        <w:t>сверхплановые</w:t>
      </w:r>
      <w:r w:rsidR="00960B18">
        <w:rPr>
          <w:szCs w:val="28"/>
        </w:rPr>
        <w:t xml:space="preserve"> </w:t>
      </w:r>
      <w:r w:rsidR="003F1E8F">
        <w:rPr>
          <w:szCs w:val="28"/>
        </w:rPr>
        <w:t>поступле</w:t>
      </w:r>
      <w:r w:rsidR="00960B18">
        <w:rPr>
          <w:szCs w:val="28"/>
        </w:rPr>
        <w:t>ния 3</w:t>
      </w:r>
      <w:r w:rsidR="000D0585">
        <w:rPr>
          <w:szCs w:val="28"/>
        </w:rPr>
        <w:t>43</w:t>
      </w:r>
      <w:r w:rsidR="00960B18">
        <w:rPr>
          <w:szCs w:val="28"/>
        </w:rPr>
        <w:t> </w:t>
      </w:r>
      <w:r w:rsidR="000D0585">
        <w:rPr>
          <w:szCs w:val="28"/>
        </w:rPr>
        <w:t>128</w:t>
      </w:r>
      <w:r w:rsidR="00C506A2">
        <w:rPr>
          <w:szCs w:val="28"/>
        </w:rPr>
        <w:t>,</w:t>
      </w:r>
      <w:r w:rsidR="000D0585">
        <w:rPr>
          <w:szCs w:val="28"/>
        </w:rPr>
        <w:t>6</w:t>
      </w:r>
      <w:r w:rsidR="00C506A2">
        <w:rPr>
          <w:szCs w:val="28"/>
        </w:rPr>
        <w:t xml:space="preserve"> руб. </w:t>
      </w:r>
    </w:p>
    <w:bookmarkEnd w:id="0"/>
    <w:p w:rsidR="00E064C9" w:rsidRPr="001858B6" w:rsidRDefault="00E064C9" w:rsidP="00E064C9">
      <w:pPr>
        <w:ind w:firstLine="720"/>
        <w:jc w:val="both"/>
        <w:rPr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составили </w:t>
      </w:r>
      <w:r>
        <w:rPr>
          <w:szCs w:val="28"/>
        </w:rPr>
        <w:t>1</w:t>
      </w:r>
      <w:r w:rsidR="00960B18">
        <w:rPr>
          <w:szCs w:val="28"/>
        </w:rPr>
        <w:t>5</w:t>
      </w:r>
      <w:r>
        <w:rPr>
          <w:szCs w:val="28"/>
        </w:rPr>
        <w:t> </w:t>
      </w:r>
      <w:r w:rsidR="00960B18">
        <w:rPr>
          <w:szCs w:val="28"/>
        </w:rPr>
        <w:t>015</w:t>
      </w:r>
      <w:r>
        <w:rPr>
          <w:szCs w:val="28"/>
        </w:rPr>
        <w:t> </w:t>
      </w:r>
      <w:r w:rsidR="00960B18">
        <w:rPr>
          <w:szCs w:val="28"/>
        </w:rPr>
        <w:t>2</w:t>
      </w:r>
      <w:r>
        <w:rPr>
          <w:szCs w:val="28"/>
        </w:rPr>
        <w:t>89,</w:t>
      </w:r>
      <w:r w:rsidR="00960B18">
        <w:rPr>
          <w:szCs w:val="28"/>
        </w:rPr>
        <w:t xml:space="preserve">26 </w:t>
      </w:r>
      <w:r w:rsidRPr="009A3F7A">
        <w:rPr>
          <w:szCs w:val="28"/>
        </w:rPr>
        <w:t>руб.</w:t>
      </w:r>
      <w:r>
        <w:rPr>
          <w:szCs w:val="28"/>
        </w:rPr>
        <w:t>, исполнение 1</w:t>
      </w:r>
      <w:r w:rsidR="00960B18">
        <w:rPr>
          <w:szCs w:val="28"/>
        </w:rPr>
        <w:t>4</w:t>
      </w:r>
      <w:r>
        <w:rPr>
          <w:szCs w:val="28"/>
        </w:rPr>
        <w:t> </w:t>
      </w:r>
      <w:r w:rsidR="00960B18">
        <w:rPr>
          <w:szCs w:val="28"/>
        </w:rPr>
        <w:t>826</w:t>
      </w:r>
      <w:r>
        <w:rPr>
          <w:szCs w:val="28"/>
        </w:rPr>
        <w:t> 6</w:t>
      </w:r>
      <w:r w:rsidR="00960B18">
        <w:rPr>
          <w:szCs w:val="28"/>
        </w:rPr>
        <w:t>30</w:t>
      </w:r>
      <w:r>
        <w:rPr>
          <w:szCs w:val="28"/>
        </w:rPr>
        <w:t>,</w:t>
      </w:r>
      <w:r w:rsidR="00960B18">
        <w:rPr>
          <w:szCs w:val="28"/>
        </w:rPr>
        <w:t>6</w:t>
      </w:r>
      <w:r>
        <w:rPr>
          <w:szCs w:val="28"/>
        </w:rPr>
        <w:t>2</w:t>
      </w:r>
      <w:r w:rsidR="00960B18">
        <w:rPr>
          <w:szCs w:val="28"/>
        </w:rPr>
        <w:t xml:space="preserve"> руб. или 99 </w:t>
      </w:r>
      <w:r>
        <w:rPr>
          <w:szCs w:val="28"/>
        </w:rPr>
        <w:t xml:space="preserve">%, неисполненные назначения составили </w:t>
      </w:r>
      <w:r w:rsidR="00960B18">
        <w:rPr>
          <w:szCs w:val="28"/>
        </w:rPr>
        <w:t>1</w:t>
      </w:r>
      <w:r>
        <w:rPr>
          <w:szCs w:val="28"/>
        </w:rPr>
        <w:t>8</w:t>
      </w:r>
      <w:r w:rsidR="00960B18">
        <w:rPr>
          <w:szCs w:val="28"/>
        </w:rPr>
        <w:t>8</w:t>
      </w:r>
      <w:r>
        <w:rPr>
          <w:szCs w:val="28"/>
        </w:rPr>
        <w:t> </w:t>
      </w:r>
      <w:r w:rsidR="00960B18">
        <w:rPr>
          <w:szCs w:val="28"/>
        </w:rPr>
        <w:t>658</w:t>
      </w:r>
      <w:r>
        <w:rPr>
          <w:szCs w:val="28"/>
        </w:rPr>
        <w:t>,6</w:t>
      </w:r>
      <w:r w:rsidR="00960B18">
        <w:rPr>
          <w:szCs w:val="28"/>
        </w:rPr>
        <w:t>4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Pr="00643848">
        <w:rPr>
          <w:szCs w:val="28"/>
        </w:rPr>
        <w:t>, а также данн</w:t>
      </w:r>
      <w:r w:rsidR="00AD3858">
        <w:rPr>
          <w:szCs w:val="28"/>
        </w:rPr>
        <w:t>ой</w:t>
      </w:r>
      <w:r w:rsidRPr="00643848">
        <w:rPr>
          <w:b/>
          <w:i/>
          <w:szCs w:val="28"/>
        </w:rPr>
        <w:t xml:space="preserve"> </w:t>
      </w:r>
      <w:r w:rsidRPr="00643848">
        <w:rPr>
          <w:szCs w:val="28"/>
        </w:rPr>
        <w:t>форм</w:t>
      </w:r>
      <w:r w:rsidR="000D0585">
        <w:rPr>
          <w:szCs w:val="28"/>
        </w:rPr>
        <w:t>ы</w:t>
      </w:r>
      <w:r w:rsidR="007F5226" w:rsidRPr="001858B6">
        <w:rPr>
          <w:szCs w:val="28"/>
        </w:rPr>
        <w:t xml:space="preserve"> 0503164.</w:t>
      </w:r>
    </w:p>
    <w:p w:rsidR="00E064C9" w:rsidRPr="00FE4522" w:rsidRDefault="00E064C9" w:rsidP="00E436BD">
      <w:pPr>
        <w:ind w:firstLine="720"/>
        <w:jc w:val="both"/>
        <w:rPr>
          <w:szCs w:val="28"/>
          <w:highlight w:val="yellow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5 и 10 формы 0503128 «Отчет о принятых бюджетных обязательствах» соответствуют показателям граф 4,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BC6FC4" w:rsidRDefault="00BC6FC4" w:rsidP="00BC6FC4">
      <w:pPr>
        <w:ind w:firstLine="720"/>
        <w:contextualSpacing/>
        <w:jc w:val="both"/>
        <w:rPr>
          <w:szCs w:val="28"/>
        </w:rPr>
      </w:pPr>
    </w:p>
    <w:p w:rsidR="00E436BD" w:rsidRPr="00DC0DD9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r w:rsidR="00D215D0">
        <w:rPr>
          <w:b/>
          <w:szCs w:val="28"/>
        </w:rPr>
        <w:t>Плеханов</w:t>
      </w:r>
      <w:r w:rsidR="003C3730" w:rsidRPr="00DA36E9">
        <w:rPr>
          <w:b/>
          <w:szCs w:val="28"/>
        </w:rPr>
        <w:t>ского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DA36E9" w:rsidRPr="00DA36E9">
        <w:rPr>
          <w:szCs w:val="28"/>
        </w:rPr>
        <w:t xml:space="preserve">выборный, коллегиальный, постоянно действующий представительный орган местного самоуправления </w:t>
      </w:r>
      <w:r w:rsidR="00D215D0">
        <w:rPr>
          <w:szCs w:val="28"/>
        </w:rPr>
        <w:t>Плеханов</w:t>
      </w:r>
      <w:r w:rsidR="00DA36E9" w:rsidRPr="00DA36E9">
        <w:rPr>
          <w:szCs w:val="28"/>
        </w:rPr>
        <w:t>ского сельского поселения</w:t>
      </w:r>
      <w:r w:rsidR="00E436BD" w:rsidRPr="00DA36E9">
        <w:rPr>
          <w:szCs w:val="28"/>
        </w:rPr>
        <w:t xml:space="preserve"> и действует</w:t>
      </w:r>
      <w:r w:rsidR="00DA36E9">
        <w:rPr>
          <w:szCs w:val="28"/>
        </w:rPr>
        <w:t xml:space="preserve"> </w:t>
      </w:r>
      <w:r w:rsidR="00AE28FE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r w:rsidR="00D215D0">
        <w:rPr>
          <w:szCs w:val="28"/>
        </w:rPr>
        <w:t>Плеханов</w:t>
      </w:r>
      <w:r w:rsidR="006A595F" w:rsidRPr="00DA36E9">
        <w:rPr>
          <w:szCs w:val="28"/>
        </w:rPr>
        <w:t>ского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E436BD" w:rsidRPr="00DC0DD9">
        <w:rPr>
          <w:szCs w:val="28"/>
        </w:rPr>
        <w:t>2</w:t>
      </w:r>
      <w:r w:rsidR="00DC0DD9" w:rsidRPr="00DC0DD9">
        <w:rPr>
          <w:szCs w:val="28"/>
        </w:rPr>
        <w:t>9</w:t>
      </w:r>
      <w:r w:rsidR="00E436BD" w:rsidRPr="00DC0DD9">
        <w:rPr>
          <w:szCs w:val="28"/>
        </w:rPr>
        <w:t>.</w:t>
      </w:r>
      <w:r w:rsidR="00DC0DD9" w:rsidRPr="00DC0DD9">
        <w:rPr>
          <w:szCs w:val="28"/>
        </w:rPr>
        <w:t>11</w:t>
      </w:r>
      <w:r w:rsidR="00E436BD" w:rsidRPr="00DC0DD9">
        <w:rPr>
          <w:szCs w:val="28"/>
        </w:rPr>
        <w:t>.201</w:t>
      </w:r>
      <w:r w:rsidR="00DC0DD9" w:rsidRPr="00DC0DD9">
        <w:rPr>
          <w:szCs w:val="28"/>
        </w:rPr>
        <w:t>1</w:t>
      </w:r>
      <w:r w:rsidR="00E436BD" w:rsidRPr="00DC0DD9">
        <w:rPr>
          <w:szCs w:val="28"/>
        </w:rPr>
        <w:t xml:space="preserve"> № </w:t>
      </w:r>
      <w:r w:rsidR="00DC0DD9" w:rsidRPr="00DC0DD9">
        <w:rPr>
          <w:szCs w:val="28"/>
        </w:rPr>
        <w:t>180</w:t>
      </w:r>
      <w:r w:rsidR="00E436BD" w:rsidRPr="00DC0DD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="00AE28FE">
        <w:rPr>
          <w:szCs w:val="28"/>
        </w:rPr>
        <w:t xml:space="preserve">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54A3C">
        <w:rPr>
          <w:szCs w:val="28"/>
        </w:rPr>
        <w:t xml:space="preserve">Состав и формы бюджетной отчётности, представленные на проверку, </w:t>
      </w:r>
      <w:r w:rsidR="00354A3C" w:rsidRPr="00354A3C">
        <w:rPr>
          <w:szCs w:val="28"/>
        </w:rPr>
        <w:t xml:space="preserve">в основном </w:t>
      </w:r>
      <w:r w:rsidRPr="00354A3C">
        <w:rPr>
          <w:szCs w:val="28"/>
        </w:rPr>
        <w:t>соответствуют составу и формам отчётов, утверждённым пунктом 11.1 Инструкции № 191н.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354A3C">
        <w:rPr>
          <w:rFonts w:eastAsia="Calibri"/>
          <w:szCs w:val="28"/>
          <w:lang w:eastAsia="en-US"/>
        </w:rPr>
        <w:t xml:space="preserve">председателем Совета депутатов </w:t>
      </w:r>
      <w:r>
        <w:rPr>
          <w:rFonts w:eastAsia="Calibri"/>
          <w:szCs w:val="28"/>
          <w:lang w:eastAsia="en-US"/>
        </w:rPr>
        <w:t>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бухгалтерскому учету. </w:t>
      </w:r>
      <w:r w:rsidRPr="00354A3C">
        <w:rPr>
          <w:rFonts w:eastAsia="Calibri"/>
          <w:szCs w:val="28"/>
          <w:lang w:eastAsia="en-US"/>
        </w:rPr>
        <w:t xml:space="preserve">Однако в формах бюджетной отчетности, содержащих плановые и аналитические показатели, </w:t>
      </w:r>
      <w:r w:rsidRPr="00354A3C">
        <w:rPr>
          <w:rFonts w:eastAsia="Calibri"/>
          <w:b/>
          <w:i/>
          <w:szCs w:val="28"/>
          <w:lang w:eastAsia="en-US"/>
        </w:rPr>
        <w:t>отсутствует</w:t>
      </w:r>
      <w:r w:rsidRPr="00354A3C">
        <w:rPr>
          <w:rFonts w:eastAsia="Calibri"/>
          <w:szCs w:val="28"/>
          <w:lang w:eastAsia="en-US"/>
        </w:rPr>
        <w:t xml:space="preserve"> подпись руководителя планово-экономической службы (</w:t>
      </w:r>
      <w:r w:rsidRPr="00354A3C">
        <w:rPr>
          <w:szCs w:val="28"/>
        </w:rPr>
        <w:t xml:space="preserve">форма </w:t>
      </w:r>
      <w:r w:rsidRPr="00354A3C">
        <w:rPr>
          <w:rFonts w:eastAsia="Calibri"/>
          <w:szCs w:val="28"/>
          <w:lang w:eastAsia="en-US"/>
        </w:rPr>
        <w:t>0503160 «Пояснительная записка»).</w:t>
      </w:r>
      <w:r w:rsidRPr="00E436BD">
        <w:rPr>
          <w:rFonts w:eastAsia="Calibri"/>
          <w:szCs w:val="28"/>
          <w:lang w:eastAsia="en-US"/>
        </w:rPr>
        <w:t xml:space="preserve"> 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705420" w:rsidRPr="005B2DD4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ввиду отсутствия числовых значений показателей, отражен в </w:t>
      </w:r>
      <w:r w:rsidRPr="00C23E83">
        <w:rPr>
          <w:szCs w:val="28"/>
        </w:rPr>
        <w:t>раздел</w:t>
      </w:r>
      <w:r>
        <w:rPr>
          <w:szCs w:val="28"/>
        </w:rPr>
        <w:t>е</w:t>
      </w:r>
      <w:r w:rsidRPr="00C23E83">
        <w:rPr>
          <w:szCs w:val="28"/>
        </w:rPr>
        <w:t xml:space="preserve"> 5 </w:t>
      </w:r>
      <w:r>
        <w:rPr>
          <w:szCs w:val="28"/>
        </w:rPr>
        <w:t>«</w:t>
      </w:r>
      <w:r w:rsidRPr="00687AD7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>
        <w:rPr>
          <w:szCs w:val="28"/>
        </w:rPr>
        <w:t>Пояснительной записки.</w:t>
      </w: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BC6FC4" w:rsidRPr="00BC6FC4" w:rsidRDefault="003C3730" w:rsidP="00BC6FC4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составили </w:t>
      </w:r>
      <w:r w:rsidR="00AE28FE">
        <w:rPr>
          <w:szCs w:val="28"/>
        </w:rPr>
        <w:t>119</w:t>
      </w:r>
      <w:r w:rsidR="00705420">
        <w:rPr>
          <w:szCs w:val="28"/>
        </w:rPr>
        <w:t> </w:t>
      </w:r>
      <w:r w:rsidR="00AE28FE">
        <w:rPr>
          <w:szCs w:val="28"/>
        </w:rPr>
        <w:t>700</w:t>
      </w:r>
      <w:r w:rsidR="00705420">
        <w:rPr>
          <w:szCs w:val="28"/>
        </w:rPr>
        <w:t xml:space="preserve">,9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AE28FE">
        <w:rPr>
          <w:szCs w:val="28"/>
        </w:rPr>
        <w:t>119</w:t>
      </w:r>
      <w:r w:rsidR="00705420">
        <w:rPr>
          <w:szCs w:val="28"/>
        </w:rPr>
        <w:t> </w:t>
      </w:r>
      <w:r w:rsidR="00AE28FE">
        <w:rPr>
          <w:szCs w:val="28"/>
        </w:rPr>
        <w:t>700</w:t>
      </w:r>
      <w:r w:rsidR="00705420">
        <w:rPr>
          <w:szCs w:val="28"/>
        </w:rPr>
        <w:t xml:space="preserve">,9 </w:t>
      </w:r>
      <w:r>
        <w:rPr>
          <w:szCs w:val="28"/>
        </w:rPr>
        <w:t xml:space="preserve">  руб. или </w:t>
      </w:r>
      <w:r w:rsidR="00705420">
        <w:rPr>
          <w:szCs w:val="28"/>
        </w:rPr>
        <w:t>100</w:t>
      </w:r>
      <w:r w:rsidR="00AE28FE">
        <w:rPr>
          <w:szCs w:val="28"/>
        </w:rPr>
        <w:t xml:space="preserve"> </w:t>
      </w:r>
      <w:r>
        <w:rPr>
          <w:szCs w:val="28"/>
        </w:rPr>
        <w:t>%</w:t>
      </w:r>
      <w:r w:rsidR="00705420">
        <w:rPr>
          <w:szCs w:val="28"/>
        </w:rPr>
        <w:t>.</w:t>
      </w:r>
      <w:r>
        <w:rPr>
          <w:szCs w:val="28"/>
        </w:rPr>
        <w:t xml:space="preserve">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="00AE28FE">
        <w:rPr>
          <w:szCs w:val="28"/>
        </w:rPr>
        <w:t>,</w:t>
      </w:r>
      <w:r w:rsidR="00AE28FE" w:rsidRPr="00AE28FE">
        <w:t xml:space="preserve"> </w:t>
      </w:r>
      <w:r w:rsidR="00AE28FE" w:rsidRPr="00AE28FE">
        <w:rPr>
          <w:szCs w:val="28"/>
        </w:rPr>
        <w:t xml:space="preserve">а также данной формы </w:t>
      </w:r>
      <w:r w:rsidR="007670F0" w:rsidRPr="007670F0">
        <w:rPr>
          <w:szCs w:val="28"/>
        </w:rPr>
        <w:t>0503164.</w:t>
      </w:r>
    </w:p>
    <w:p w:rsidR="003C3730" w:rsidRPr="00FE4522" w:rsidRDefault="003C3730" w:rsidP="003C3730">
      <w:pPr>
        <w:ind w:firstLine="720"/>
        <w:jc w:val="both"/>
        <w:rPr>
          <w:szCs w:val="28"/>
          <w:highlight w:val="yellow"/>
        </w:rPr>
      </w:pPr>
    </w:p>
    <w:p w:rsidR="003C3730" w:rsidRPr="00951579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5 и 10 формы 0503128 «Отчет о принятых бюджетных обязательствах» соответствуют показателям граф 4,5 и 9 формы 0503127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7F5226" w:rsidRPr="007F5226" w:rsidRDefault="003C3730" w:rsidP="001858B6">
      <w:pPr>
        <w:ind w:firstLine="720"/>
        <w:contextualSpacing/>
        <w:jc w:val="both"/>
        <w:rPr>
          <w:b/>
          <w:bCs/>
          <w:i/>
          <w:iCs/>
          <w:color w:val="00B050"/>
          <w:szCs w:val="28"/>
        </w:rPr>
      </w:pPr>
      <w:r w:rsidRPr="005F0EF9">
        <w:rPr>
          <w:szCs w:val="28"/>
        </w:rPr>
        <w:t xml:space="preserve"> </w:t>
      </w:r>
    </w:p>
    <w:p w:rsidR="00D53BA8" w:rsidRP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54A3C">
        <w:rPr>
          <w:szCs w:val="28"/>
        </w:rPr>
        <w:t xml:space="preserve">В результате проведенной внешней проверки годового отчета </w:t>
      </w:r>
      <w:r w:rsidR="00354A3C" w:rsidRPr="00354A3C">
        <w:t xml:space="preserve">об исполнении бюджета </w:t>
      </w:r>
      <w:r w:rsidR="00D215D0">
        <w:t>Плеханов</w:t>
      </w:r>
      <w:r w:rsidR="00354A3C" w:rsidRPr="00354A3C">
        <w:t xml:space="preserve">ского сельского поселения за 2017 год, представленного в форме проекта решения Совета депутатов </w:t>
      </w:r>
      <w:r w:rsidR="00D215D0">
        <w:t>Плеханов</w:t>
      </w:r>
      <w:r w:rsidR="00354A3C" w:rsidRPr="00354A3C">
        <w:t xml:space="preserve">ского сельского поселения «Об утверждении отчёта об исполнении бюджета </w:t>
      </w:r>
      <w:r w:rsidR="00D215D0">
        <w:t>Плеханов</w:t>
      </w:r>
      <w:r w:rsidR="00354A3C" w:rsidRPr="00354A3C">
        <w:t>ского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за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354A3C">
        <w:rPr>
          <w:szCs w:val="28"/>
        </w:rPr>
        <w:t>2</w:t>
      </w:r>
      <w:r w:rsidR="00D93DFB">
        <w:rPr>
          <w:szCs w:val="28"/>
        </w:rPr>
        <w:t>6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D93DFB">
        <w:rPr>
          <w:szCs w:val="28"/>
        </w:rPr>
        <w:t>г.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 xml:space="preserve">установленного срока. </w:t>
      </w:r>
      <w:r w:rsidR="00061A56" w:rsidRPr="00D77C4A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D93DFB">
        <w:t>1 379</w:t>
      </w:r>
      <w:r w:rsidRPr="00A0685E">
        <w:t>,4 тыс. руб. По данным отчета об исполнении бюджета бюджет сельского поселения в 2017 году исполнен с превышением доходов над расходами в сумме 8</w:t>
      </w:r>
      <w:r w:rsidR="00D93DFB">
        <w:t>47,6</w:t>
      </w:r>
      <w:r w:rsidRPr="00A0685E">
        <w:t xml:space="preserve"> тыс. руб</w:t>
      </w:r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113621">
        <w:t>одиннадцатью</w:t>
      </w:r>
      <w:r w:rsidRPr="00293C13">
        <w:t xml:space="preserve"> 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>В 2017 году в бюджет сельского поселения поступило 1</w:t>
      </w:r>
      <w:r w:rsidR="00D93DFB">
        <w:t>4</w:t>
      </w:r>
      <w:r>
        <w:t> 0</w:t>
      </w:r>
      <w:r w:rsidR="00D93DFB">
        <w:t>98</w:t>
      </w:r>
      <w:r>
        <w:t>,</w:t>
      </w:r>
      <w:r w:rsidR="00D93DFB">
        <w:t>7</w:t>
      </w:r>
      <w:r>
        <w:t xml:space="preserve"> тыс.руб., что составляет </w:t>
      </w:r>
      <w:r w:rsidR="00916313">
        <w:t xml:space="preserve">102 </w:t>
      </w:r>
      <w:r>
        <w:t>% к уточненным бюджетным назначениям</w:t>
      </w:r>
      <w:r>
        <w:rPr>
          <w:szCs w:val="28"/>
        </w:rPr>
        <w:t>.</w:t>
      </w:r>
    </w:p>
    <w:p w:rsidR="007670F0" w:rsidRDefault="007670F0" w:rsidP="00D0566E">
      <w:pPr>
        <w:ind w:firstLine="709"/>
        <w:jc w:val="both"/>
        <w:rPr>
          <w:szCs w:val="28"/>
        </w:rPr>
      </w:pPr>
      <w:r w:rsidRPr="007670F0">
        <w:rPr>
          <w:szCs w:val="28"/>
        </w:rPr>
        <w:t>Структура доходов в отчетном году изменилась, удельный вес налоговых и неналоговых доходов и безвозмездных поступлений составля</w:t>
      </w:r>
      <w:r w:rsidR="003F1E8F">
        <w:rPr>
          <w:szCs w:val="28"/>
        </w:rPr>
        <w:t>е</w:t>
      </w:r>
      <w:r w:rsidRPr="007670F0">
        <w:rPr>
          <w:szCs w:val="28"/>
        </w:rPr>
        <w:t>т</w:t>
      </w:r>
      <w:r w:rsidR="003F1E8F">
        <w:rPr>
          <w:szCs w:val="28"/>
        </w:rPr>
        <w:t xml:space="preserve"> по </w:t>
      </w:r>
      <w:r w:rsidRPr="007670F0">
        <w:rPr>
          <w:szCs w:val="28"/>
        </w:rPr>
        <w:t xml:space="preserve">50 %.  </w:t>
      </w:r>
    </w:p>
    <w:p w:rsidR="00D0566E" w:rsidRPr="00D0566E" w:rsidRDefault="00D0566E" w:rsidP="00D0566E">
      <w:pPr>
        <w:ind w:firstLine="709"/>
        <w:jc w:val="both"/>
        <w:rPr>
          <w:szCs w:val="28"/>
        </w:rPr>
      </w:pPr>
      <w:r w:rsidRPr="00D0566E">
        <w:rPr>
          <w:szCs w:val="28"/>
        </w:rPr>
        <w:t>По отношению к 2016 году доходная часть бюджета сельского поселения снизилась на 3 220,1 тыс. руб. или на 19 %, в том числе:</w:t>
      </w:r>
    </w:p>
    <w:p w:rsidR="00D0566E" w:rsidRPr="00D0566E" w:rsidRDefault="00D0566E" w:rsidP="00D0566E">
      <w:pPr>
        <w:ind w:firstLine="709"/>
        <w:jc w:val="both"/>
        <w:rPr>
          <w:szCs w:val="28"/>
        </w:rPr>
      </w:pPr>
      <w:r w:rsidRPr="00D0566E">
        <w:rPr>
          <w:szCs w:val="28"/>
        </w:rPr>
        <w:t>- за счет снижения объема по группе «Налоговые и неналоговые доходы» на 2311,2 тыс.руб., налоговые доходы снижены на 3 032,1 тыс. руб. (за счет снижения поступления земельного налога), не налоговые доходы увеличились на 720,9 тыс. руб. (за счет поступления доходов от продажи земельных участков);</w:t>
      </w:r>
    </w:p>
    <w:p w:rsidR="00D0566E" w:rsidRDefault="00D0566E" w:rsidP="00D0566E">
      <w:pPr>
        <w:ind w:firstLine="709"/>
        <w:jc w:val="both"/>
        <w:rPr>
          <w:szCs w:val="28"/>
        </w:rPr>
      </w:pPr>
      <w:r w:rsidRPr="00D0566E">
        <w:rPr>
          <w:szCs w:val="28"/>
        </w:rPr>
        <w:t>- за счет снижения объема безвозмездных поступлений на 908,9 тыс.руб. в связи с выделением в 2017 году в меньшем объеме дотаций бюджетам бюджетной системы.</w:t>
      </w:r>
    </w:p>
    <w:p w:rsidR="00D0566E" w:rsidRPr="00E92DE6" w:rsidRDefault="00D0566E" w:rsidP="00D0566E">
      <w:pPr>
        <w:ind w:firstLine="709"/>
        <w:jc w:val="both"/>
        <w:rPr>
          <w:szCs w:val="28"/>
        </w:rPr>
      </w:pPr>
      <w:r w:rsidRPr="00D0566E">
        <w:t>По состоянию на 01.01.2018 общая сумма задолженности по налогам и сборам в бюджет, по данным Межрайонной инспекции федеральной налоговой службы № 5 по Пермскому краю -  3 066,0 тыс.руб., сумма увеличилась на 372,0 тыс.руб. или на 14 % по отношению к началу года. Наибольший удельный вес в сумме недоимки занимает транспортный налог – 66 % от общей суммы задолженности по налоговым платежам.</w:t>
      </w:r>
      <w:r w:rsidRPr="00D0566E">
        <w:rPr>
          <w:szCs w:val="28"/>
        </w:rPr>
        <w:t xml:space="preserve"> </w:t>
      </w:r>
      <w:r>
        <w:rPr>
          <w:szCs w:val="28"/>
        </w:rPr>
        <w:t>Рост недоимки объясняется неуплатой текущих платежей налогоплательщиками.</w:t>
      </w:r>
    </w:p>
    <w:p w:rsidR="003F613A" w:rsidRDefault="003F613A" w:rsidP="001363C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0E6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t>При утверждении бюджета на 2017 год на расхо</w:t>
      </w:r>
      <w:r w:rsidR="00D0566E">
        <w:rPr>
          <w:szCs w:val="28"/>
        </w:rPr>
        <w:t xml:space="preserve">ды предполагалось </w:t>
      </w:r>
      <w:r w:rsidR="00791CB8">
        <w:rPr>
          <w:szCs w:val="28"/>
        </w:rPr>
        <w:t>направить 9</w:t>
      </w:r>
      <w:r w:rsidR="00D0566E">
        <w:rPr>
          <w:szCs w:val="28"/>
        </w:rPr>
        <w:t> 747</w:t>
      </w:r>
      <w:r>
        <w:rPr>
          <w:szCs w:val="28"/>
        </w:rPr>
        <w:t>,</w:t>
      </w:r>
      <w:r w:rsidR="00D0566E">
        <w:rPr>
          <w:szCs w:val="28"/>
        </w:rPr>
        <w:t>8</w:t>
      </w:r>
      <w:r>
        <w:rPr>
          <w:szCs w:val="28"/>
        </w:rPr>
        <w:t xml:space="preserve"> тыс.руб. Уточненной бюджетной росписью утверждены расходы в сумме 1</w:t>
      </w:r>
      <w:r w:rsidR="00D0566E">
        <w:rPr>
          <w:szCs w:val="28"/>
        </w:rPr>
        <w:t>5</w:t>
      </w:r>
      <w:r>
        <w:rPr>
          <w:szCs w:val="28"/>
        </w:rPr>
        <w:t> </w:t>
      </w:r>
      <w:r w:rsidR="00D0566E">
        <w:rPr>
          <w:szCs w:val="28"/>
        </w:rPr>
        <w:t>13</w:t>
      </w:r>
      <w:r w:rsidR="003F1E8F">
        <w:rPr>
          <w:szCs w:val="28"/>
        </w:rPr>
        <w:t>5</w:t>
      </w:r>
      <w:r>
        <w:rPr>
          <w:szCs w:val="28"/>
        </w:rPr>
        <w:t>,</w:t>
      </w:r>
      <w:r w:rsidR="003F1E8F">
        <w:rPr>
          <w:szCs w:val="28"/>
        </w:rPr>
        <w:t>0</w:t>
      </w:r>
      <w:r>
        <w:rPr>
          <w:szCs w:val="28"/>
        </w:rPr>
        <w:t xml:space="preserve"> тыс.руб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 xml:space="preserve">года бюджетные ассигнования уточнялись </w:t>
      </w:r>
      <w:r>
        <w:rPr>
          <w:szCs w:val="24"/>
        </w:rPr>
        <w:t xml:space="preserve">практически </w:t>
      </w:r>
      <w:r w:rsidRPr="00087101">
        <w:rPr>
          <w:szCs w:val="24"/>
        </w:rPr>
        <w:t xml:space="preserve">по </w:t>
      </w:r>
      <w:r>
        <w:rPr>
          <w:szCs w:val="24"/>
        </w:rPr>
        <w:t xml:space="preserve">всем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>
        <w:rPr>
          <w:szCs w:val="24"/>
        </w:rPr>
        <w:t>, за исключением 0200 «Национальная оборона</w:t>
      </w:r>
      <w:r>
        <w:rPr>
          <w:szCs w:val="28"/>
        </w:rPr>
        <w:t xml:space="preserve">» и </w:t>
      </w:r>
      <w:r w:rsidR="00D0566E" w:rsidRPr="00D0566E">
        <w:rPr>
          <w:szCs w:val="28"/>
        </w:rPr>
        <w:t>0900 «Здравоохранение»</w:t>
      </w:r>
      <w:r>
        <w:rPr>
          <w:szCs w:val="28"/>
        </w:rPr>
        <w:t xml:space="preserve">. </w:t>
      </w:r>
    </w:p>
    <w:p w:rsidR="005818CF" w:rsidRDefault="005818CF" w:rsidP="005818CF">
      <w:pPr>
        <w:ind w:firstLine="708"/>
        <w:jc w:val="both"/>
        <w:rPr>
          <w:szCs w:val="28"/>
        </w:rPr>
      </w:pPr>
      <w:r w:rsidRPr="005818CF">
        <w:rPr>
          <w:szCs w:val="28"/>
        </w:rPr>
        <w:t xml:space="preserve">По сравнению с первоначально утвержденным бюджетом произошло увеличение расходной части 2017 года на 5 387,2 тыс. руб. или на 55 %. Наиболее значительно расходы бюджета сельского поселения увеличились по разделу 0500 «Жилищно-коммунальное хозяйство» в 3,3 раза в связи с выделением из бюджета Кунгурского муниципального района иных межбюджетных трансфертов на выполнение полномочий по вопросам местного значения сельских поселений по муниципальной программе «Развитие жилищно-коммунального хозяйства, дорожной и уличной сети Кунгурского муниципального района»» в сумме 1 603,0 тыс.руб.  По разделу 0400 «Национальная экономика» расходы бюджета сельского поселения увеличились в 2 раза в связи с выделением из бюджета Пермского края субсидий бюджетам муниципальных образований на ремонт автомобильных дорог общего пользования местного значения сельских и городских поселений Пермского края в сумме 1315,3 тыс. руб. </w:t>
      </w:r>
    </w:p>
    <w:p w:rsidR="00061A56" w:rsidRDefault="00231511" w:rsidP="005818CF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Расходная часть бюджета </w:t>
      </w:r>
      <w:r w:rsidR="0024777A">
        <w:rPr>
          <w:szCs w:val="28"/>
        </w:rPr>
        <w:t xml:space="preserve">сельского поселения </w:t>
      </w:r>
      <w:r w:rsidR="005818CF" w:rsidRPr="00D53BA8">
        <w:rPr>
          <w:szCs w:val="28"/>
        </w:rPr>
        <w:t>за 2017</w:t>
      </w:r>
      <w:r w:rsidRPr="00D53BA8">
        <w:rPr>
          <w:szCs w:val="28"/>
        </w:rPr>
        <w:t xml:space="preserve"> </w:t>
      </w:r>
      <w:r w:rsidR="005818CF" w:rsidRPr="00D53BA8">
        <w:rPr>
          <w:szCs w:val="28"/>
        </w:rPr>
        <w:t>год выполнена</w:t>
      </w:r>
      <w:r w:rsidRPr="00D53BA8">
        <w:rPr>
          <w:szCs w:val="28"/>
        </w:rPr>
        <w:t xml:space="preserve"> на </w:t>
      </w:r>
      <w:r w:rsidR="002F04ED">
        <w:rPr>
          <w:szCs w:val="28"/>
        </w:rPr>
        <w:t>9</w:t>
      </w:r>
      <w:r w:rsidR="005818CF">
        <w:rPr>
          <w:szCs w:val="28"/>
        </w:rPr>
        <w:t>9</w:t>
      </w:r>
      <w:r w:rsidR="005818CF" w:rsidRPr="00D53BA8">
        <w:rPr>
          <w:szCs w:val="28"/>
        </w:rPr>
        <w:t>% (уточненный план</w:t>
      </w:r>
      <w:r w:rsidRPr="00D53BA8">
        <w:rPr>
          <w:szCs w:val="28"/>
        </w:rPr>
        <w:t xml:space="preserve"> </w:t>
      </w:r>
      <w:r w:rsidR="0024777A">
        <w:rPr>
          <w:szCs w:val="28"/>
        </w:rPr>
        <w:t>1</w:t>
      </w:r>
      <w:r w:rsidR="005818CF">
        <w:rPr>
          <w:szCs w:val="28"/>
        </w:rPr>
        <w:t>5</w:t>
      </w:r>
      <w:r w:rsidR="0024777A">
        <w:rPr>
          <w:szCs w:val="28"/>
        </w:rPr>
        <w:t> </w:t>
      </w:r>
      <w:r w:rsidR="005818CF">
        <w:rPr>
          <w:szCs w:val="28"/>
        </w:rPr>
        <w:t>13</w:t>
      </w:r>
      <w:r w:rsidR="003F1E8F">
        <w:rPr>
          <w:szCs w:val="28"/>
        </w:rPr>
        <w:t>5</w:t>
      </w:r>
      <w:r w:rsidR="0024777A">
        <w:rPr>
          <w:szCs w:val="28"/>
        </w:rPr>
        <w:t>,</w:t>
      </w:r>
      <w:r w:rsidR="003F1E8F">
        <w:rPr>
          <w:szCs w:val="28"/>
        </w:rPr>
        <w:t>0</w:t>
      </w:r>
      <w:r w:rsidRPr="00D53BA8">
        <w:rPr>
          <w:szCs w:val="28"/>
        </w:rPr>
        <w:t xml:space="preserve"> тыс.руб., исполнено – </w:t>
      </w:r>
      <w:r w:rsidR="0024777A">
        <w:rPr>
          <w:szCs w:val="28"/>
        </w:rPr>
        <w:t>1</w:t>
      </w:r>
      <w:r w:rsidR="005818CF">
        <w:rPr>
          <w:szCs w:val="28"/>
        </w:rPr>
        <w:t>4</w:t>
      </w:r>
      <w:r w:rsidR="0024777A">
        <w:rPr>
          <w:szCs w:val="28"/>
        </w:rPr>
        <w:t> </w:t>
      </w:r>
      <w:r w:rsidR="005818CF">
        <w:rPr>
          <w:szCs w:val="28"/>
        </w:rPr>
        <w:t>946</w:t>
      </w:r>
      <w:r w:rsidR="0024777A">
        <w:rPr>
          <w:szCs w:val="28"/>
        </w:rPr>
        <w:t>,3</w:t>
      </w:r>
      <w:r w:rsidRPr="00D53BA8">
        <w:rPr>
          <w:szCs w:val="28"/>
        </w:rPr>
        <w:t xml:space="preserve"> тыс. руб.)</w:t>
      </w:r>
    </w:p>
    <w:p w:rsidR="00EB5F55" w:rsidRDefault="00EB5F55" w:rsidP="0024777A">
      <w:pPr>
        <w:ind w:firstLine="720"/>
        <w:jc w:val="both"/>
      </w:pPr>
      <w:r w:rsidRPr="00EB5F55">
        <w:t xml:space="preserve">Имеется остаток ассигнований по трем разделам классификации расходов из девяти.  При этом уровень исполнения бюджетных ассигнований по одному разделу в 2017 году оказался ниже среднего процента исполнения расходов в целом по разделу «Национальная </w:t>
      </w:r>
      <w:r w:rsidR="003F1E8F">
        <w:t>экономика</w:t>
      </w:r>
      <w:r w:rsidRPr="00EB5F55">
        <w:t>» - связано с низким освоением денежных средств по целевой статье «Содержание автомобильных дорог и искусственных сооружений на них» виду отсутствия потребности.</w:t>
      </w:r>
    </w:p>
    <w:p w:rsidR="0024777A" w:rsidRDefault="0024777A" w:rsidP="0024777A">
      <w:pPr>
        <w:ind w:firstLine="709"/>
        <w:jc w:val="both"/>
      </w:pPr>
      <w:r w:rsidRPr="00400C80">
        <w:t>Решением о бюджете района</w:t>
      </w:r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24777A">
        <w:rPr>
          <w:szCs w:val="28"/>
        </w:rPr>
        <w:t>2</w:t>
      </w:r>
      <w:r w:rsidR="00EB5F55">
        <w:rPr>
          <w:szCs w:val="28"/>
        </w:rPr>
        <w:t xml:space="preserve">1 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231511" w:rsidRPr="006305A8" w:rsidRDefault="00763748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5A8">
        <w:rPr>
          <w:szCs w:val="28"/>
        </w:rPr>
        <w:t xml:space="preserve">Результаты внешней проверки бюджетной отчетности главных администраторов бюджетных средств за </w:t>
      </w:r>
      <w:r w:rsidR="008E06E2" w:rsidRPr="006305A8">
        <w:rPr>
          <w:szCs w:val="28"/>
        </w:rPr>
        <w:t>201</w:t>
      </w:r>
      <w:r w:rsidR="0024777A" w:rsidRPr="006305A8">
        <w:rPr>
          <w:szCs w:val="28"/>
        </w:rPr>
        <w:t>7</w:t>
      </w:r>
      <w:r w:rsidRPr="006305A8">
        <w:rPr>
          <w:szCs w:val="28"/>
        </w:rPr>
        <w:t xml:space="preserve"> год показали, что бюджетная отчетность является недостаточно информативной. Так, в ходе проведения внешней проверки установлены случаи не заполнения или неполного заполнения обязательных форм бюджетной отчетности, отсутствия в пояснительных записках достаточной информации, позволяющей дать оценку факторам, повлиявшим на исполнение бюджета и на результаты деятельности главных администраторов бюджетных средств. </w:t>
      </w:r>
    </w:p>
    <w:p w:rsidR="00763748" w:rsidRDefault="00763748" w:rsidP="00763748">
      <w:pPr>
        <w:pStyle w:val="ac"/>
        <w:ind w:left="0" w:firstLine="709"/>
        <w:jc w:val="both"/>
      </w:pPr>
      <w:r>
        <w:t xml:space="preserve">Бюджетная отчётность </w:t>
      </w:r>
      <w:r w:rsidR="009A3A8A" w:rsidRPr="00E6283A">
        <w:t xml:space="preserve">главных администраторов бюджетных </w:t>
      </w:r>
      <w:r w:rsidR="00EB5F55" w:rsidRPr="00E6283A">
        <w:t>средств составлена</w:t>
      </w:r>
      <w:r>
        <w:t xml:space="preserve"> с нарушениями и недостатками, не оказавшими существенного влияния на достоверность данных годового отчёта об исполнении бюджета </w:t>
      </w:r>
      <w:r w:rsidR="00D215D0">
        <w:t>Плеханов</w:t>
      </w:r>
      <w:r w:rsidR="006A595F">
        <w:t>ского сельского поселения за 2017 год</w:t>
      </w:r>
      <w:r>
        <w:t>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="00EB5F55" w:rsidRPr="00CC1FF3">
        <w:rPr>
          <w:szCs w:val="28"/>
        </w:rPr>
        <w:t>Кунгурск</w:t>
      </w:r>
      <w:r w:rsidR="00EB5F55">
        <w:rPr>
          <w:szCs w:val="28"/>
        </w:rPr>
        <w:t>ий</w:t>
      </w:r>
      <w:r w:rsidR="00EB5F55" w:rsidRPr="00CC1FF3">
        <w:rPr>
          <w:szCs w:val="28"/>
        </w:rPr>
        <w:t xml:space="preserve"> муниципальный</w:t>
      </w:r>
      <w:r w:rsidR="009A3A8A">
        <w:rPr>
          <w:szCs w:val="28"/>
        </w:rPr>
        <w:t xml:space="preserve">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r w:rsidR="00D215D0">
        <w:rPr>
          <w:szCs w:val="28"/>
        </w:rPr>
        <w:t>Плеханов</w:t>
      </w:r>
      <w:r w:rsidR="006A595F">
        <w:rPr>
          <w:szCs w:val="28"/>
        </w:rPr>
        <w:t>ского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r w:rsidR="00D215D0">
        <w:rPr>
          <w:szCs w:val="28"/>
        </w:rPr>
        <w:t>Плеханов</w:t>
      </w:r>
      <w:r w:rsidR="006A595F">
        <w:rPr>
          <w:szCs w:val="28"/>
        </w:rPr>
        <w:t>ского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r w:rsidR="00D215D0">
        <w:rPr>
          <w:color w:val="000000"/>
          <w:szCs w:val="28"/>
        </w:rPr>
        <w:t>Плеханов</w:t>
      </w:r>
      <w:r w:rsidR="0024777A">
        <w:rPr>
          <w:color w:val="000000"/>
          <w:szCs w:val="28"/>
        </w:rPr>
        <w:t xml:space="preserve">ского сельского поселения </w:t>
      </w:r>
      <w:r w:rsidRPr="004904B6">
        <w:rPr>
          <w:color w:val="000000"/>
          <w:szCs w:val="28"/>
        </w:rPr>
        <w:t>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</w:t>
      </w:r>
      <w:r w:rsidR="009F07B8" w:rsidRPr="0029758E">
        <w:rPr>
          <w:szCs w:val="28"/>
        </w:rPr>
        <w:t>Кунгурский муниципальный</w:t>
      </w:r>
      <w:r w:rsidRPr="0029758E">
        <w:rPr>
          <w:szCs w:val="28"/>
        </w:rPr>
        <w:t xml:space="preserve">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r w:rsidR="007670F0">
        <w:rPr>
          <w:szCs w:val="28"/>
        </w:rPr>
        <w:t xml:space="preserve">           </w:t>
      </w:r>
      <w:r w:rsidRPr="0029758E">
        <w:rPr>
          <w:szCs w:val="28"/>
        </w:rPr>
        <w:t>П.В.Козлова</w:t>
      </w:r>
      <w:r w:rsidR="007670F0">
        <w:rPr>
          <w:szCs w:val="28"/>
        </w:rPr>
        <w:t xml:space="preserve">                </w:t>
      </w:r>
      <w:r w:rsidRPr="0029758E">
        <w:rPr>
          <w:szCs w:val="28"/>
        </w:rPr>
        <w:t xml:space="preserve">   </w:t>
      </w:r>
    </w:p>
    <w:sectPr w:rsidR="00490266" w:rsidSect="008073EF">
      <w:footerReference w:type="even" r:id="rId10"/>
      <w:footerReference w:type="default" r:id="rId11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64" w:rsidRDefault="00602B64">
      <w:r>
        <w:separator/>
      </w:r>
    </w:p>
  </w:endnote>
  <w:endnote w:type="continuationSeparator" w:id="0">
    <w:p w:rsidR="00602B64" w:rsidRDefault="0060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71" w:rsidRDefault="00B52D71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D71" w:rsidRDefault="00B52D71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71" w:rsidRDefault="00B52D71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9FB">
      <w:rPr>
        <w:rStyle w:val="a5"/>
        <w:noProof/>
      </w:rPr>
      <w:t>14</w:t>
    </w:r>
    <w:r>
      <w:rPr>
        <w:rStyle w:val="a5"/>
      </w:rPr>
      <w:fldChar w:fldCharType="end"/>
    </w:r>
  </w:p>
  <w:p w:rsidR="00B52D71" w:rsidRDefault="00B52D71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64" w:rsidRDefault="00602B64">
      <w:r>
        <w:separator/>
      </w:r>
    </w:p>
  </w:footnote>
  <w:footnote w:type="continuationSeparator" w:id="0">
    <w:p w:rsidR="00602B64" w:rsidRDefault="0060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71"/>
    <w:rsid w:val="0000021B"/>
    <w:rsid w:val="00000700"/>
    <w:rsid w:val="00000C00"/>
    <w:rsid w:val="0000120C"/>
    <w:rsid w:val="00001247"/>
    <w:rsid w:val="000013CB"/>
    <w:rsid w:val="000023C7"/>
    <w:rsid w:val="0000261F"/>
    <w:rsid w:val="00002F61"/>
    <w:rsid w:val="00003469"/>
    <w:rsid w:val="00004353"/>
    <w:rsid w:val="00005209"/>
    <w:rsid w:val="0000652C"/>
    <w:rsid w:val="00006938"/>
    <w:rsid w:val="0000722F"/>
    <w:rsid w:val="0000736B"/>
    <w:rsid w:val="00007587"/>
    <w:rsid w:val="0000780C"/>
    <w:rsid w:val="0001133B"/>
    <w:rsid w:val="000119F5"/>
    <w:rsid w:val="000120BF"/>
    <w:rsid w:val="00012559"/>
    <w:rsid w:val="0001289D"/>
    <w:rsid w:val="000128DE"/>
    <w:rsid w:val="00013AA4"/>
    <w:rsid w:val="00013C42"/>
    <w:rsid w:val="00013D93"/>
    <w:rsid w:val="00013EB9"/>
    <w:rsid w:val="00014728"/>
    <w:rsid w:val="000147E7"/>
    <w:rsid w:val="00015AEC"/>
    <w:rsid w:val="00016867"/>
    <w:rsid w:val="00016FAA"/>
    <w:rsid w:val="00016FB2"/>
    <w:rsid w:val="00023EE5"/>
    <w:rsid w:val="000249CF"/>
    <w:rsid w:val="00025B78"/>
    <w:rsid w:val="0002668F"/>
    <w:rsid w:val="00026B47"/>
    <w:rsid w:val="000275ED"/>
    <w:rsid w:val="00027743"/>
    <w:rsid w:val="00027F22"/>
    <w:rsid w:val="00027F8E"/>
    <w:rsid w:val="00030261"/>
    <w:rsid w:val="00030766"/>
    <w:rsid w:val="000309D6"/>
    <w:rsid w:val="00030A1E"/>
    <w:rsid w:val="000316C3"/>
    <w:rsid w:val="0003190B"/>
    <w:rsid w:val="00032A1A"/>
    <w:rsid w:val="00033269"/>
    <w:rsid w:val="000332AE"/>
    <w:rsid w:val="0003397C"/>
    <w:rsid w:val="0003398C"/>
    <w:rsid w:val="00034A46"/>
    <w:rsid w:val="00034D53"/>
    <w:rsid w:val="00035065"/>
    <w:rsid w:val="000355D3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FDF"/>
    <w:rsid w:val="00040607"/>
    <w:rsid w:val="00040900"/>
    <w:rsid w:val="00041057"/>
    <w:rsid w:val="00041F68"/>
    <w:rsid w:val="000423D6"/>
    <w:rsid w:val="00043A11"/>
    <w:rsid w:val="00043D89"/>
    <w:rsid w:val="00044957"/>
    <w:rsid w:val="00044BF6"/>
    <w:rsid w:val="0004591C"/>
    <w:rsid w:val="00045D78"/>
    <w:rsid w:val="00045D8E"/>
    <w:rsid w:val="00045DBC"/>
    <w:rsid w:val="00046B4A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70CC9"/>
    <w:rsid w:val="00071256"/>
    <w:rsid w:val="0007161E"/>
    <w:rsid w:val="00071A71"/>
    <w:rsid w:val="00071C0A"/>
    <w:rsid w:val="00071D78"/>
    <w:rsid w:val="00072BCF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6516"/>
    <w:rsid w:val="0007685D"/>
    <w:rsid w:val="00076D78"/>
    <w:rsid w:val="000779AC"/>
    <w:rsid w:val="00081035"/>
    <w:rsid w:val="00082064"/>
    <w:rsid w:val="0008236D"/>
    <w:rsid w:val="0008447E"/>
    <w:rsid w:val="00084748"/>
    <w:rsid w:val="00084996"/>
    <w:rsid w:val="0008499D"/>
    <w:rsid w:val="0008511F"/>
    <w:rsid w:val="00085C07"/>
    <w:rsid w:val="0008622E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2D6"/>
    <w:rsid w:val="000936A6"/>
    <w:rsid w:val="000936C9"/>
    <w:rsid w:val="00093707"/>
    <w:rsid w:val="00093E2C"/>
    <w:rsid w:val="00093FBB"/>
    <w:rsid w:val="000946A1"/>
    <w:rsid w:val="00095E4C"/>
    <w:rsid w:val="00095EAB"/>
    <w:rsid w:val="0009748E"/>
    <w:rsid w:val="00097CB9"/>
    <w:rsid w:val="00097E5B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C05B7"/>
    <w:rsid w:val="000C078C"/>
    <w:rsid w:val="000C1354"/>
    <w:rsid w:val="000C23BA"/>
    <w:rsid w:val="000C287F"/>
    <w:rsid w:val="000C2E2B"/>
    <w:rsid w:val="000C319C"/>
    <w:rsid w:val="000C3577"/>
    <w:rsid w:val="000C36DF"/>
    <w:rsid w:val="000C3932"/>
    <w:rsid w:val="000C42AA"/>
    <w:rsid w:val="000C43E8"/>
    <w:rsid w:val="000C492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585"/>
    <w:rsid w:val="000D0B5C"/>
    <w:rsid w:val="000D0E01"/>
    <w:rsid w:val="000D0EE2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4E78"/>
    <w:rsid w:val="000E4F1C"/>
    <w:rsid w:val="000E5E3F"/>
    <w:rsid w:val="000E74EC"/>
    <w:rsid w:val="000E7E11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3E60"/>
    <w:rsid w:val="000F47BF"/>
    <w:rsid w:val="000F4967"/>
    <w:rsid w:val="000F4C00"/>
    <w:rsid w:val="000F5AC5"/>
    <w:rsid w:val="000F5EA7"/>
    <w:rsid w:val="000F64F7"/>
    <w:rsid w:val="0010046E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10446"/>
    <w:rsid w:val="00110A4C"/>
    <w:rsid w:val="00110FD8"/>
    <w:rsid w:val="0011233F"/>
    <w:rsid w:val="001125A0"/>
    <w:rsid w:val="00112AFA"/>
    <w:rsid w:val="00113514"/>
    <w:rsid w:val="00113621"/>
    <w:rsid w:val="00113E8D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6AC"/>
    <w:rsid w:val="0012079E"/>
    <w:rsid w:val="00120DCE"/>
    <w:rsid w:val="001215F2"/>
    <w:rsid w:val="00121809"/>
    <w:rsid w:val="001218E2"/>
    <w:rsid w:val="0012190A"/>
    <w:rsid w:val="00121C77"/>
    <w:rsid w:val="00123E47"/>
    <w:rsid w:val="00123FD3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2CF"/>
    <w:rsid w:val="00140F5C"/>
    <w:rsid w:val="00142DCC"/>
    <w:rsid w:val="001432A1"/>
    <w:rsid w:val="00143346"/>
    <w:rsid w:val="00143A28"/>
    <w:rsid w:val="00143AEC"/>
    <w:rsid w:val="0014522F"/>
    <w:rsid w:val="00145461"/>
    <w:rsid w:val="001456B8"/>
    <w:rsid w:val="001467A7"/>
    <w:rsid w:val="0014716D"/>
    <w:rsid w:val="00147ECC"/>
    <w:rsid w:val="00150DBA"/>
    <w:rsid w:val="0015155D"/>
    <w:rsid w:val="001515F4"/>
    <w:rsid w:val="00151976"/>
    <w:rsid w:val="00151DD4"/>
    <w:rsid w:val="00152AFC"/>
    <w:rsid w:val="00152C24"/>
    <w:rsid w:val="0015372F"/>
    <w:rsid w:val="001538DE"/>
    <w:rsid w:val="0015401E"/>
    <w:rsid w:val="001540E2"/>
    <w:rsid w:val="00154605"/>
    <w:rsid w:val="00156315"/>
    <w:rsid w:val="00157072"/>
    <w:rsid w:val="00160CA2"/>
    <w:rsid w:val="00160EB7"/>
    <w:rsid w:val="00161FC1"/>
    <w:rsid w:val="00162A6D"/>
    <w:rsid w:val="00162FF3"/>
    <w:rsid w:val="0016445C"/>
    <w:rsid w:val="00164A61"/>
    <w:rsid w:val="00164D28"/>
    <w:rsid w:val="00165016"/>
    <w:rsid w:val="00165B08"/>
    <w:rsid w:val="00165E35"/>
    <w:rsid w:val="00166599"/>
    <w:rsid w:val="0016666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58B6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70F3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53F6"/>
    <w:rsid w:val="001A647B"/>
    <w:rsid w:val="001A66B8"/>
    <w:rsid w:val="001A683C"/>
    <w:rsid w:val="001A686C"/>
    <w:rsid w:val="001A6E26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4274"/>
    <w:rsid w:val="001B45A2"/>
    <w:rsid w:val="001B47AC"/>
    <w:rsid w:val="001B514F"/>
    <w:rsid w:val="001B5CDE"/>
    <w:rsid w:val="001B734A"/>
    <w:rsid w:val="001C0895"/>
    <w:rsid w:val="001C0B46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4A75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6F"/>
    <w:rsid w:val="001D7A5A"/>
    <w:rsid w:val="001E009B"/>
    <w:rsid w:val="001E00A8"/>
    <w:rsid w:val="001E02BC"/>
    <w:rsid w:val="001E09C4"/>
    <w:rsid w:val="001E118D"/>
    <w:rsid w:val="001E1DAB"/>
    <w:rsid w:val="001E2BE5"/>
    <w:rsid w:val="001E2E91"/>
    <w:rsid w:val="001E391A"/>
    <w:rsid w:val="001E3B2B"/>
    <w:rsid w:val="001E3D2C"/>
    <w:rsid w:val="001E3E72"/>
    <w:rsid w:val="001E424C"/>
    <w:rsid w:val="001E4409"/>
    <w:rsid w:val="001E57C3"/>
    <w:rsid w:val="001E5F77"/>
    <w:rsid w:val="001E6147"/>
    <w:rsid w:val="001E6324"/>
    <w:rsid w:val="001E63F6"/>
    <w:rsid w:val="001F12A4"/>
    <w:rsid w:val="001F1B29"/>
    <w:rsid w:val="001F3AD3"/>
    <w:rsid w:val="001F3C64"/>
    <w:rsid w:val="001F3DC8"/>
    <w:rsid w:val="001F5D33"/>
    <w:rsid w:val="001F6532"/>
    <w:rsid w:val="001F6584"/>
    <w:rsid w:val="001F674E"/>
    <w:rsid w:val="001F6D60"/>
    <w:rsid w:val="001F7026"/>
    <w:rsid w:val="001F7034"/>
    <w:rsid w:val="001F70BA"/>
    <w:rsid w:val="001F7261"/>
    <w:rsid w:val="001F74FF"/>
    <w:rsid w:val="001F7A48"/>
    <w:rsid w:val="00200779"/>
    <w:rsid w:val="00200B82"/>
    <w:rsid w:val="00202358"/>
    <w:rsid w:val="00202CF3"/>
    <w:rsid w:val="002030D9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457"/>
    <w:rsid w:val="00211580"/>
    <w:rsid w:val="00211EC5"/>
    <w:rsid w:val="002124E2"/>
    <w:rsid w:val="00214267"/>
    <w:rsid w:val="002142FE"/>
    <w:rsid w:val="002151E3"/>
    <w:rsid w:val="00215D8A"/>
    <w:rsid w:val="00216B27"/>
    <w:rsid w:val="00217AB3"/>
    <w:rsid w:val="002201C8"/>
    <w:rsid w:val="002203C6"/>
    <w:rsid w:val="00220F75"/>
    <w:rsid w:val="002215CC"/>
    <w:rsid w:val="00222079"/>
    <w:rsid w:val="00222648"/>
    <w:rsid w:val="002240C1"/>
    <w:rsid w:val="0022410D"/>
    <w:rsid w:val="00225F91"/>
    <w:rsid w:val="002313BC"/>
    <w:rsid w:val="00231511"/>
    <w:rsid w:val="00231BB0"/>
    <w:rsid w:val="0023281A"/>
    <w:rsid w:val="00232FAF"/>
    <w:rsid w:val="002332EA"/>
    <w:rsid w:val="002334BE"/>
    <w:rsid w:val="00233586"/>
    <w:rsid w:val="00233B1E"/>
    <w:rsid w:val="00233D6C"/>
    <w:rsid w:val="00233F7F"/>
    <w:rsid w:val="00234DF9"/>
    <w:rsid w:val="0023518B"/>
    <w:rsid w:val="00235A62"/>
    <w:rsid w:val="002362AC"/>
    <w:rsid w:val="0023664E"/>
    <w:rsid w:val="002370FE"/>
    <w:rsid w:val="0023784E"/>
    <w:rsid w:val="00237D5B"/>
    <w:rsid w:val="0024008D"/>
    <w:rsid w:val="00241049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80C"/>
    <w:rsid w:val="0024777A"/>
    <w:rsid w:val="002478F9"/>
    <w:rsid w:val="00250395"/>
    <w:rsid w:val="00250764"/>
    <w:rsid w:val="00250C5B"/>
    <w:rsid w:val="00250F47"/>
    <w:rsid w:val="00251503"/>
    <w:rsid w:val="002518EA"/>
    <w:rsid w:val="00251B6F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57C97"/>
    <w:rsid w:val="002603A8"/>
    <w:rsid w:val="002606FB"/>
    <w:rsid w:val="00260A02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7D5"/>
    <w:rsid w:val="00272420"/>
    <w:rsid w:val="00272BAA"/>
    <w:rsid w:val="002730E0"/>
    <w:rsid w:val="0027354D"/>
    <w:rsid w:val="00274065"/>
    <w:rsid w:val="0027425F"/>
    <w:rsid w:val="00274282"/>
    <w:rsid w:val="00274B3C"/>
    <w:rsid w:val="00274BBD"/>
    <w:rsid w:val="00274E92"/>
    <w:rsid w:val="002754DA"/>
    <w:rsid w:val="00275605"/>
    <w:rsid w:val="00275A73"/>
    <w:rsid w:val="00275D35"/>
    <w:rsid w:val="002762A8"/>
    <w:rsid w:val="00276B8A"/>
    <w:rsid w:val="00276CE2"/>
    <w:rsid w:val="002771C5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56"/>
    <w:rsid w:val="00290F50"/>
    <w:rsid w:val="00290FF3"/>
    <w:rsid w:val="00291445"/>
    <w:rsid w:val="00291A1D"/>
    <w:rsid w:val="00292510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A0A2B"/>
    <w:rsid w:val="002A0AE7"/>
    <w:rsid w:val="002A1378"/>
    <w:rsid w:val="002A1731"/>
    <w:rsid w:val="002A2A1E"/>
    <w:rsid w:val="002A3179"/>
    <w:rsid w:val="002A3652"/>
    <w:rsid w:val="002A43D0"/>
    <w:rsid w:val="002A4EDC"/>
    <w:rsid w:val="002A52A6"/>
    <w:rsid w:val="002A5B51"/>
    <w:rsid w:val="002A6071"/>
    <w:rsid w:val="002A62F6"/>
    <w:rsid w:val="002A64A6"/>
    <w:rsid w:val="002A7876"/>
    <w:rsid w:val="002B0C95"/>
    <w:rsid w:val="002B14A1"/>
    <w:rsid w:val="002B1687"/>
    <w:rsid w:val="002B1798"/>
    <w:rsid w:val="002B2834"/>
    <w:rsid w:val="002B28CC"/>
    <w:rsid w:val="002B2C6F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F62"/>
    <w:rsid w:val="002E210F"/>
    <w:rsid w:val="002E2745"/>
    <w:rsid w:val="002E3201"/>
    <w:rsid w:val="002E434F"/>
    <w:rsid w:val="002E4836"/>
    <w:rsid w:val="002E5A55"/>
    <w:rsid w:val="002E699C"/>
    <w:rsid w:val="002E6B33"/>
    <w:rsid w:val="002E6EB2"/>
    <w:rsid w:val="002E713E"/>
    <w:rsid w:val="002F04ED"/>
    <w:rsid w:val="002F0659"/>
    <w:rsid w:val="002F2ECF"/>
    <w:rsid w:val="002F3EFF"/>
    <w:rsid w:val="002F429A"/>
    <w:rsid w:val="002F4548"/>
    <w:rsid w:val="002F4F1D"/>
    <w:rsid w:val="002F586A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8DA"/>
    <w:rsid w:val="00310E61"/>
    <w:rsid w:val="0031146C"/>
    <w:rsid w:val="00312294"/>
    <w:rsid w:val="0031233F"/>
    <w:rsid w:val="00312956"/>
    <w:rsid w:val="00312B56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53B8"/>
    <w:rsid w:val="00316ABF"/>
    <w:rsid w:val="00320F38"/>
    <w:rsid w:val="00322698"/>
    <w:rsid w:val="003228EF"/>
    <w:rsid w:val="00323004"/>
    <w:rsid w:val="00324040"/>
    <w:rsid w:val="00324302"/>
    <w:rsid w:val="0032446D"/>
    <w:rsid w:val="00326293"/>
    <w:rsid w:val="003270B2"/>
    <w:rsid w:val="003274B1"/>
    <w:rsid w:val="0032788E"/>
    <w:rsid w:val="003279B4"/>
    <w:rsid w:val="00330027"/>
    <w:rsid w:val="003305E7"/>
    <w:rsid w:val="003307B8"/>
    <w:rsid w:val="00331368"/>
    <w:rsid w:val="003323FA"/>
    <w:rsid w:val="00332411"/>
    <w:rsid w:val="003334B7"/>
    <w:rsid w:val="00333AD8"/>
    <w:rsid w:val="00333D64"/>
    <w:rsid w:val="00334C09"/>
    <w:rsid w:val="003359B0"/>
    <w:rsid w:val="00335DEA"/>
    <w:rsid w:val="00335EA1"/>
    <w:rsid w:val="0033635D"/>
    <w:rsid w:val="00337AEC"/>
    <w:rsid w:val="00341112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D"/>
    <w:rsid w:val="003443E6"/>
    <w:rsid w:val="003445EA"/>
    <w:rsid w:val="0034477A"/>
    <w:rsid w:val="00344E5A"/>
    <w:rsid w:val="00345004"/>
    <w:rsid w:val="003451C6"/>
    <w:rsid w:val="0034528B"/>
    <w:rsid w:val="00345432"/>
    <w:rsid w:val="00345994"/>
    <w:rsid w:val="00345B94"/>
    <w:rsid w:val="00345DBB"/>
    <w:rsid w:val="00345DD2"/>
    <w:rsid w:val="0034602E"/>
    <w:rsid w:val="00346B0F"/>
    <w:rsid w:val="00346D30"/>
    <w:rsid w:val="00346FED"/>
    <w:rsid w:val="003474D1"/>
    <w:rsid w:val="00350389"/>
    <w:rsid w:val="003505CF"/>
    <w:rsid w:val="00350691"/>
    <w:rsid w:val="00350724"/>
    <w:rsid w:val="00350EC8"/>
    <w:rsid w:val="00351C27"/>
    <w:rsid w:val="003520AF"/>
    <w:rsid w:val="003522DE"/>
    <w:rsid w:val="00352CBA"/>
    <w:rsid w:val="00352CE0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50A7"/>
    <w:rsid w:val="003654D3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3451"/>
    <w:rsid w:val="0037379D"/>
    <w:rsid w:val="0037418C"/>
    <w:rsid w:val="003741B9"/>
    <w:rsid w:val="003749BE"/>
    <w:rsid w:val="00375262"/>
    <w:rsid w:val="00375864"/>
    <w:rsid w:val="003758F9"/>
    <w:rsid w:val="003777DD"/>
    <w:rsid w:val="003778AF"/>
    <w:rsid w:val="00380176"/>
    <w:rsid w:val="00380771"/>
    <w:rsid w:val="00380FAD"/>
    <w:rsid w:val="00381363"/>
    <w:rsid w:val="00381D7B"/>
    <w:rsid w:val="00382595"/>
    <w:rsid w:val="00382FC3"/>
    <w:rsid w:val="003839D5"/>
    <w:rsid w:val="00383B92"/>
    <w:rsid w:val="003840FC"/>
    <w:rsid w:val="00384E7C"/>
    <w:rsid w:val="00385070"/>
    <w:rsid w:val="003854ED"/>
    <w:rsid w:val="003859DA"/>
    <w:rsid w:val="003859FD"/>
    <w:rsid w:val="003863B5"/>
    <w:rsid w:val="0038645F"/>
    <w:rsid w:val="00390108"/>
    <w:rsid w:val="00390197"/>
    <w:rsid w:val="00390C5D"/>
    <w:rsid w:val="00391148"/>
    <w:rsid w:val="0039115B"/>
    <w:rsid w:val="00391204"/>
    <w:rsid w:val="0039133D"/>
    <w:rsid w:val="003920C0"/>
    <w:rsid w:val="0039273B"/>
    <w:rsid w:val="00392A71"/>
    <w:rsid w:val="00392C7D"/>
    <w:rsid w:val="0039322D"/>
    <w:rsid w:val="00393C0E"/>
    <w:rsid w:val="00394606"/>
    <w:rsid w:val="003949D4"/>
    <w:rsid w:val="00395A29"/>
    <w:rsid w:val="003965BF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FCF"/>
    <w:rsid w:val="003A484E"/>
    <w:rsid w:val="003A4F90"/>
    <w:rsid w:val="003A50CA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C89"/>
    <w:rsid w:val="003D1F56"/>
    <w:rsid w:val="003D2EA9"/>
    <w:rsid w:val="003D2FA8"/>
    <w:rsid w:val="003D32FF"/>
    <w:rsid w:val="003D3F32"/>
    <w:rsid w:val="003D44CB"/>
    <w:rsid w:val="003D5421"/>
    <w:rsid w:val="003D5715"/>
    <w:rsid w:val="003D5E0E"/>
    <w:rsid w:val="003D6822"/>
    <w:rsid w:val="003D6D4E"/>
    <w:rsid w:val="003D742A"/>
    <w:rsid w:val="003D794F"/>
    <w:rsid w:val="003E078B"/>
    <w:rsid w:val="003E0C59"/>
    <w:rsid w:val="003E1597"/>
    <w:rsid w:val="003E16BA"/>
    <w:rsid w:val="003E1E89"/>
    <w:rsid w:val="003E3CED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F0E"/>
    <w:rsid w:val="003F1E80"/>
    <w:rsid w:val="003F1E8F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A91"/>
    <w:rsid w:val="003F7B0F"/>
    <w:rsid w:val="00400097"/>
    <w:rsid w:val="004001E1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6CA"/>
    <w:rsid w:val="0040392C"/>
    <w:rsid w:val="0040470F"/>
    <w:rsid w:val="00404CFF"/>
    <w:rsid w:val="00405810"/>
    <w:rsid w:val="00405DE0"/>
    <w:rsid w:val="00407999"/>
    <w:rsid w:val="00407DE8"/>
    <w:rsid w:val="00407F3C"/>
    <w:rsid w:val="00407FE9"/>
    <w:rsid w:val="00410168"/>
    <w:rsid w:val="00410481"/>
    <w:rsid w:val="004110DD"/>
    <w:rsid w:val="004116F8"/>
    <w:rsid w:val="004126B7"/>
    <w:rsid w:val="0041286A"/>
    <w:rsid w:val="00412CF8"/>
    <w:rsid w:val="00413AE7"/>
    <w:rsid w:val="00413C43"/>
    <w:rsid w:val="00414640"/>
    <w:rsid w:val="00415B9F"/>
    <w:rsid w:val="00415DC8"/>
    <w:rsid w:val="004170E1"/>
    <w:rsid w:val="00417ABB"/>
    <w:rsid w:val="00420460"/>
    <w:rsid w:val="0042145C"/>
    <w:rsid w:val="004215A3"/>
    <w:rsid w:val="00421728"/>
    <w:rsid w:val="00421E71"/>
    <w:rsid w:val="0042275E"/>
    <w:rsid w:val="00422897"/>
    <w:rsid w:val="00422D8C"/>
    <w:rsid w:val="0042396C"/>
    <w:rsid w:val="00423CB1"/>
    <w:rsid w:val="0042414A"/>
    <w:rsid w:val="0042416F"/>
    <w:rsid w:val="00424CA6"/>
    <w:rsid w:val="00424F2B"/>
    <w:rsid w:val="00424F3D"/>
    <w:rsid w:val="00426062"/>
    <w:rsid w:val="004262EF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42B1"/>
    <w:rsid w:val="004357E7"/>
    <w:rsid w:val="00436115"/>
    <w:rsid w:val="00437180"/>
    <w:rsid w:val="00437D37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449"/>
    <w:rsid w:val="00443BF4"/>
    <w:rsid w:val="0044438F"/>
    <w:rsid w:val="00446473"/>
    <w:rsid w:val="00446950"/>
    <w:rsid w:val="00447FCE"/>
    <w:rsid w:val="0045048D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370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2037"/>
    <w:rsid w:val="00462068"/>
    <w:rsid w:val="004620AC"/>
    <w:rsid w:val="00462656"/>
    <w:rsid w:val="00463D13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A0B"/>
    <w:rsid w:val="00475253"/>
    <w:rsid w:val="00475507"/>
    <w:rsid w:val="00480A68"/>
    <w:rsid w:val="00481819"/>
    <w:rsid w:val="0048280C"/>
    <w:rsid w:val="0048364C"/>
    <w:rsid w:val="00483BFF"/>
    <w:rsid w:val="00483D2C"/>
    <w:rsid w:val="00484498"/>
    <w:rsid w:val="0048474F"/>
    <w:rsid w:val="00484B39"/>
    <w:rsid w:val="00484E90"/>
    <w:rsid w:val="00485B39"/>
    <w:rsid w:val="00485CA6"/>
    <w:rsid w:val="004862D7"/>
    <w:rsid w:val="004864C0"/>
    <w:rsid w:val="00486945"/>
    <w:rsid w:val="00486C16"/>
    <w:rsid w:val="004879A9"/>
    <w:rsid w:val="00487FE3"/>
    <w:rsid w:val="00490266"/>
    <w:rsid w:val="004904B6"/>
    <w:rsid w:val="004906A0"/>
    <w:rsid w:val="00490856"/>
    <w:rsid w:val="00490A3F"/>
    <w:rsid w:val="00490B23"/>
    <w:rsid w:val="0049122C"/>
    <w:rsid w:val="00491317"/>
    <w:rsid w:val="0049150C"/>
    <w:rsid w:val="0049156C"/>
    <w:rsid w:val="00491925"/>
    <w:rsid w:val="00491A12"/>
    <w:rsid w:val="00491C7B"/>
    <w:rsid w:val="00492851"/>
    <w:rsid w:val="00492C53"/>
    <w:rsid w:val="00493918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E3C"/>
    <w:rsid w:val="004A1098"/>
    <w:rsid w:val="004A10D3"/>
    <w:rsid w:val="004A22C8"/>
    <w:rsid w:val="004A2E97"/>
    <w:rsid w:val="004A3A38"/>
    <w:rsid w:val="004A43E3"/>
    <w:rsid w:val="004A4E95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43F"/>
    <w:rsid w:val="004B1524"/>
    <w:rsid w:val="004B1551"/>
    <w:rsid w:val="004B1EBA"/>
    <w:rsid w:val="004B24B7"/>
    <w:rsid w:val="004B2A68"/>
    <w:rsid w:val="004B2D08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3C6"/>
    <w:rsid w:val="004C06C7"/>
    <w:rsid w:val="004C0BEB"/>
    <w:rsid w:val="004C0DC6"/>
    <w:rsid w:val="004C11E2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D0"/>
    <w:rsid w:val="004C79B2"/>
    <w:rsid w:val="004C7BA3"/>
    <w:rsid w:val="004C7EC0"/>
    <w:rsid w:val="004D083A"/>
    <w:rsid w:val="004D09E1"/>
    <w:rsid w:val="004D0ADA"/>
    <w:rsid w:val="004D1170"/>
    <w:rsid w:val="004D1281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48FE"/>
    <w:rsid w:val="004E5B12"/>
    <w:rsid w:val="004E6D17"/>
    <w:rsid w:val="004E73E2"/>
    <w:rsid w:val="004F061A"/>
    <w:rsid w:val="004F0688"/>
    <w:rsid w:val="004F0828"/>
    <w:rsid w:val="004F127C"/>
    <w:rsid w:val="004F177B"/>
    <w:rsid w:val="004F178C"/>
    <w:rsid w:val="004F1A58"/>
    <w:rsid w:val="004F1EA1"/>
    <w:rsid w:val="004F29C2"/>
    <w:rsid w:val="004F2BCE"/>
    <w:rsid w:val="004F331A"/>
    <w:rsid w:val="004F4B82"/>
    <w:rsid w:val="004F4B83"/>
    <w:rsid w:val="004F4CFB"/>
    <w:rsid w:val="004F5102"/>
    <w:rsid w:val="004F5228"/>
    <w:rsid w:val="004F5688"/>
    <w:rsid w:val="004F5A9C"/>
    <w:rsid w:val="004F7285"/>
    <w:rsid w:val="004F77B3"/>
    <w:rsid w:val="005002B9"/>
    <w:rsid w:val="0050049E"/>
    <w:rsid w:val="005006A9"/>
    <w:rsid w:val="00500D5F"/>
    <w:rsid w:val="005010E4"/>
    <w:rsid w:val="00502EC1"/>
    <w:rsid w:val="005034E3"/>
    <w:rsid w:val="005037DD"/>
    <w:rsid w:val="00503B47"/>
    <w:rsid w:val="00503C8C"/>
    <w:rsid w:val="0050439C"/>
    <w:rsid w:val="00505612"/>
    <w:rsid w:val="00505A53"/>
    <w:rsid w:val="00505A93"/>
    <w:rsid w:val="0050716E"/>
    <w:rsid w:val="005072F6"/>
    <w:rsid w:val="0050788D"/>
    <w:rsid w:val="0050792E"/>
    <w:rsid w:val="00507D05"/>
    <w:rsid w:val="005106E9"/>
    <w:rsid w:val="00513003"/>
    <w:rsid w:val="00513A46"/>
    <w:rsid w:val="00513F8A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315C"/>
    <w:rsid w:val="00533B8E"/>
    <w:rsid w:val="00534A1D"/>
    <w:rsid w:val="005362F0"/>
    <w:rsid w:val="00536724"/>
    <w:rsid w:val="0053692F"/>
    <w:rsid w:val="00537403"/>
    <w:rsid w:val="005374CA"/>
    <w:rsid w:val="00537A6F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1A6"/>
    <w:rsid w:val="0054586E"/>
    <w:rsid w:val="00545EED"/>
    <w:rsid w:val="00546503"/>
    <w:rsid w:val="0054686E"/>
    <w:rsid w:val="005470A7"/>
    <w:rsid w:val="00547383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51D3"/>
    <w:rsid w:val="005553C9"/>
    <w:rsid w:val="00555CC8"/>
    <w:rsid w:val="00556F72"/>
    <w:rsid w:val="005576EE"/>
    <w:rsid w:val="00557D1E"/>
    <w:rsid w:val="00561070"/>
    <w:rsid w:val="00561CEE"/>
    <w:rsid w:val="00561E87"/>
    <w:rsid w:val="005622CA"/>
    <w:rsid w:val="00562B1A"/>
    <w:rsid w:val="00564724"/>
    <w:rsid w:val="00564F52"/>
    <w:rsid w:val="00565223"/>
    <w:rsid w:val="005653A9"/>
    <w:rsid w:val="00566698"/>
    <w:rsid w:val="005666A1"/>
    <w:rsid w:val="005668A7"/>
    <w:rsid w:val="00566B15"/>
    <w:rsid w:val="0056788C"/>
    <w:rsid w:val="00567D60"/>
    <w:rsid w:val="00567FE0"/>
    <w:rsid w:val="00570692"/>
    <w:rsid w:val="005707B3"/>
    <w:rsid w:val="00571210"/>
    <w:rsid w:val="00571353"/>
    <w:rsid w:val="005718D2"/>
    <w:rsid w:val="00571BBB"/>
    <w:rsid w:val="005720AA"/>
    <w:rsid w:val="005723D2"/>
    <w:rsid w:val="0057265A"/>
    <w:rsid w:val="00572CE0"/>
    <w:rsid w:val="00572D60"/>
    <w:rsid w:val="0057377B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77EB"/>
    <w:rsid w:val="00577A9B"/>
    <w:rsid w:val="00580ADA"/>
    <w:rsid w:val="005811F3"/>
    <w:rsid w:val="00581671"/>
    <w:rsid w:val="005818CF"/>
    <w:rsid w:val="0058216D"/>
    <w:rsid w:val="00582638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A15"/>
    <w:rsid w:val="005876D7"/>
    <w:rsid w:val="00587978"/>
    <w:rsid w:val="005879E9"/>
    <w:rsid w:val="005900B4"/>
    <w:rsid w:val="00590FB7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63B"/>
    <w:rsid w:val="00595F36"/>
    <w:rsid w:val="00596281"/>
    <w:rsid w:val="0059638C"/>
    <w:rsid w:val="00596D3A"/>
    <w:rsid w:val="005977E0"/>
    <w:rsid w:val="005A060E"/>
    <w:rsid w:val="005A100F"/>
    <w:rsid w:val="005A1BE0"/>
    <w:rsid w:val="005A29B9"/>
    <w:rsid w:val="005A34DF"/>
    <w:rsid w:val="005A35E8"/>
    <w:rsid w:val="005A3D8A"/>
    <w:rsid w:val="005A40F6"/>
    <w:rsid w:val="005A4AFD"/>
    <w:rsid w:val="005A4DA5"/>
    <w:rsid w:val="005A5C6E"/>
    <w:rsid w:val="005A5F3C"/>
    <w:rsid w:val="005A654E"/>
    <w:rsid w:val="005A6E0C"/>
    <w:rsid w:val="005A7C05"/>
    <w:rsid w:val="005A7D03"/>
    <w:rsid w:val="005B0A1E"/>
    <w:rsid w:val="005B158B"/>
    <w:rsid w:val="005B1764"/>
    <w:rsid w:val="005B2443"/>
    <w:rsid w:val="005B3AE8"/>
    <w:rsid w:val="005B3FCE"/>
    <w:rsid w:val="005B5209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3C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6DB4"/>
    <w:rsid w:val="005C71A5"/>
    <w:rsid w:val="005C73F3"/>
    <w:rsid w:val="005C7C40"/>
    <w:rsid w:val="005D1E70"/>
    <w:rsid w:val="005D22E6"/>
    <w:rsid w:val="005D237E"/>
    <w:rsid w:val="005D37A8"/>
    <w:rsid w:val="005D4F7B"/>
    <w:rsid w:val="005D5036"/>
    <w:rsid w:val="005D5648"/>
    <w:rsid w:val="005D5D3A"/>
    <w:rsid w:val="005D624F"/>
    <w:rsid w:val="005D67BE"/>
    <w:rsid w:val="005D6877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5175"/>
    <w:rsid w:val="005E56D6"/>
    <w:rsid w:val="005E6D13"/>
    <w:rsid w:val="005E70F9"/>
    <w:rsid w:val="005E7A03"/>
    <w:rsid w:val="005E7BF2"/>
    <w:rsid w:val="005F05E7"/>
    <w:rsid w:val="005F0DAF"/>
    <w:rsid w:val="005F0EBC"/>
    <w:rsid w:val="005F0EF9"/>
    <w:rsid w:val="005F1763"/>
    <w:rsid w:val="005F2FEB"/>
    <w:rsid w:val="005F3566"/>
    <w:rsid w:val="005F516A"/>
    <w:rsid w:val="005F56A9"/>
    <w:rsid w:val="005F5AFD"/>
    <w:rsid w:val="005F6020"/>
    <w:rsid w:val="005F61E2"/>
    <w:rsid w:val="005F63EA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B22"/>
    <w:rsid w:val="00602B64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3EF"/>
    <w:rsid w:val="006074C8"/>
    <w:rsid w:val="00610AFB"/>
    <w:rsid w:val="00610AFD"/>
    <w:rsid w:val="00610C05"/>
    <w:rsid w:val="00611D96"/>
    <w:rsid w:val="0061256C"/>
    <w:rsid w:val="00613DEA"/>
    <w:rsid w:val="00614958"/>
    <w:rsid w:val="006158E0"/>
    <w:rsid w:val="006162EE"/>
    <w:rsid w:val="00616CE3"/>
    <w:rsid w:val="00617002"/>
    <w:rsid w:val="00617283"/>
    <w:rsid w:val="006175F6"/>
    <w:rsid w:val="006178ED"/>
    <w:rsid w:val="00617B45"/>
    <w:rsid w:val="00620961"/>
    <w:rsid w:val="00620D08"/>
    <w:rsid w:val="006211BF"/>
    <w:rsid w:val="00621815"/>
    <w:rsid w:val="0062183C"/>
    <w:rsid w:val="00621FB8"/>
    <w:rsid w:val="0062225B"/>
    <w:rsid w:val="00622FAF"/>
    <w:rsid w:val="00623BC8"/>
    <w:rsid w:val="00623ED4"/>
    <w:rsid w:val="0062452D"/>
    <w:rsid w:val="0062462E"/>
    <w:rsid w:val="0062469D"/>
    <w:rsid w:val="006246D8"/>
    <w:rsid w:val="006257F9"/>
    <w:rsid w:val="00626C9A"/>
    <w:rsid w:val="00626CDC"/>
    <w:rsid w:val="006274A2"/>
    <w:rsid w:val="0062758F"/>
    <w:rsid w:val="00630129"/>
    <w:rsid w:val="00630147"/>
    <w:rsid w:val="006305A8"/>
    <w:rsid w:val="00630981"/>
    <w:rsid w:val="00630E7A"/>
    <w:rsid w:val="00631EA4"/>
    <w:rsid w:val="00632C5B"/>
    <w:rsid w:val="006332A0"/>
    <w:rsid w:val="00633D08"/>
    <w:rsid w:val="00634103"/>
    <w:rsid w:val="0063489E"/>
    <w:rsid w:val="00635EC2"/>
    <w:rsid w:val="0063622B"/>
    <w:rsid w:val="006364FC"/>
    <w:rsid w:val="00636A85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F8E"/>
    <w:rsid w:val="0065010D"/>
    <w:rsid w:val="006508FC"/>
    <w:rsid w:val="00650C36"/>
    <w:rsid w:val="00650DA0"/>
    <w:rsid w:val="00650FEA"/>
    <w:rsid w:val="00651251"/>
    <w:rsid w:val="00651FA7"/>
    <w:rsid w:val="0065277C"/>
    <w:rsid w:val="00652A48"/>
    <w:rsid w:val="0065361F"/>
    <w:rsid w:val="0065391C"/>
    <w:rsid w:val="00653AFE"/>
    <w:rsid w:val="00653BDB"/>
    <w:rsid w:val="00653D6E"/>
    <w:rsid w:val="00654835"/>
    <w:rsid w:val="006555D3"/>
    <w:rsid w:val="0065589F"/>
    <w:rsid w:val="006558D1"/>
    <w:rsid w:val="00656205"/>
    <w:rsid w:val="00656313"/>
    <w:rsid w:val="00657691"/>
    <w:rsid w:val="00657BE4"/>
    <w:rsid w:val="00657FDA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C95"/>
    <w:rsid w:val="00670460"/>
    <w:rsid w:val="00670F28"/>
    <w:rsid w:val="0067209F"/>
    <w:rsid w:val="006721DA"/>
    <w:rsid w:val="00672FA1"/>
    <w:rsid w:val="00674928"/>
    <w:rsid w:val="00675A74"/>
    <w:rsid w:val="006762F0"/>
    <w:rsid w:val="00676F8B"/>
    <w:rsid w:val="00677165"/>
    <w:rsid w:val="0067731C"/>
    <w:rsid w:val="006775FB"/>
    <w:rsid w:val="00677907"/>
    <w:rsid w:val="00681245"/>
    <w:rsid w:val="00681611"/>
    <w:rsid w:val="00681B39"/>
    <w:rsid w:val="00681D73"/>
    <w:rsid w:val="00681E33"/>
    <w:rsid w:val="00681F87"/>
    <w:rsid w:val="00682366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A5C"/>
    <w:rsid w:val="00691EE9"/>
    <w:rsid w:val="00692510"/>
    <w:rsid w:val="006927B1"/>
    <w:rsid w:val="00693D83"/>
    <w:rsid w:val="0069429E"/>
    <w:rsid w:val="00694BD4"/>
    <w:rsid w:val="006952D8"/>
    <w:rsid w:val="00695900"/>
    <w:rsid w:val="00695B1C"/>
    <w:rsid w:val="00695E75"/>
    <w:rsid w:val="00697BF7"/>
    <w:rsid w:val="00697FED"/>
    <w:rsid w:val="006A0F5F"/>
    <w:rsid w:val="006A12F0"/>
    <w:rsid w:val="006A18D0"/>
    <w:rsid w:val="006A1DB2"/>
    <w:rsid w:val="006A1EC4"/>
    <w:rsid w:val="006A2757"/>
    <w:rsid w:val="006A2931"/>
    <w:rsid w:val="006A2CE7"/>
    <w:rsid w:val="006A2D9E"/>
    <w:rsid w:val="006A3109"/>
    <w:rsid w:val="006A339C"/>
    <w:rsid w:val="006A348E"/>
    <w:rsid w:val="006A38AF"/>
    <w:rsid w:val="006A3AD8"/>
    <w:rsid w:val="006A531A"/>
    <w:rsid w:val="006A595F"/>
    <w:rsid w:val="006A606A"/>
    <w:rsid w:val="006A6425"/>
    <w:rsid w:val="006A65C8"/>
    <w:rsid w:val="006A6F15"/>
    <w:rsid w:val="006A709E"/>
    <w:rsid w:val="006A7FB3"/>
    <w:rsid w:val="006B0004"/>
    <w:rsid w:val="006B0AFB"/>
    <w:rsid w:val="006B0D60"/>
    <w:rsid w:val="006B1059"/>
    <w:rsid w:val="006B1796"/>
    <w:rsid w:val="006B1DB6"/>
    <w:rsid w:val="006B2364"/>
    <w:rsid w:val="006B3014"/>
    <w:rsid w:val="006B30FF"/>
    <w:rsid w:val="006B3C4B"/>
    <w:rsid w:val="006B4274"/>
    <w:rsid w:val="006B48DF"/>
    <w:rsid w:val="006B6372"/>
    <w:rsid w:val="006B69E7"/>
    <w:rsid w:val="006B7AE3"/>
    <w:rsid w:val="006B7B44"/>
    <w:rsid w:val="006B7FA4"/>
    <w:rsid w:val="006C170A"/>
    <w:rsid w:val="006C1D2B"/>
    <w:rsid w:val="006C3211"/>
    <w:rsid w:val="006C404C"/>
    <w:rsid w:val="006C414A"/>
    <w:rsid w:val="006C4421"/>
    <w:rsid w:val="006C5F57"/>
    <w:rsid w:val="006C6343"/>
    <w:rsid w:val="006C68A2"/>
    <w:rsid w:val="006C71C0"/>
    <w:rsid w:val="006D027B"/>
    <w:rsid w:val="006D11E4"/>
    <w:rsid w:val="006D12B0"/>
    <w:rsid w:val="006D1734"/>
    <w:rsid w:val="006D29B8"/>
    <w:rsid w:val="006D2FCA"/>
    <w:rsid w:val="006D3D91"/>
    <w:rsid w:val="006D4429"/>
    <w:rsid w:val="006D4949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C2"/>
    <w:rsid w:val="006E3AB6"/>
    <w:rsid w:val="006E3B63"/>
    <w:rsid w:val="006E4AAB"/>
    <w:rsid w:val="006E50D4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52E"/>
    <w:rsid w:val="006F2853"/>
    <w:rsid w:val="006F2A64"/>
    <w:rsid w:val="006F32E7"/>
    <w:rsid w:val="006F374F"/>
    <w:rsid w:val="006F3CA4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6C7"/>
    <w:rsid w:val="007038AE"/>
    <w:rsid w:val="0070394F"/>
    <w:rsid w:val="00703EC4"/>
    <w:rsid w:val="00703EF3"/>
    <w:rsid w:val="00704821"/>
    <w:rsid w:val="00704CF7"/>
    <w:rsid w:val="00705420"/>
    <w:rsid w:val="007055FD"/>
    <w:rsid w:val="00705C77"/>
    <w:rsid w:val="00706178"/>
    <w:rsid w:val="007068B4"/>
    <w:rsid w:val="007072FC"/>
    <w:rsid w:val="00707D4E"/>
    <w:rsid w:val="00710070"/>
    <w:rsid w:val="007105EC"/>
    <w:rsid w:val="007108D1"/>
    <w:rsid w:val="00710994"/>
    <w:rsid w:val="00711342"/>
    <w:rsid w:val="00711511"/>
    <w:rsid w:val="00711717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70E1"/>
    <w:rsid w:val="00720A31"/>
    <w:rsid w:val="00721CDC"/>
    <w:rsid w:val="00721DBF"/>
    <w:rsid w:val="00721F4F"/>
    <w:rsid w:val="00722E00"/>
    <w:rsid w:val="007234E1"/>
    <w:rsid w:val="00723CCC"/>
    <w:rsid w:val="007250F9"/>
    <w:rsid w:val="00725228"/>
    <w:rsid w:val="00725298"/>
    <w:rsid w:val="00725A85"/>
    <w:rsid w:val="007269B2"/>
    <w:rsid w:val="007272F8"/>
    <w:rsid w:val="00727375"/>
    <w:rsid w:val="00730DBE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5E"/>
    <w:rsid w:val="0073591D"/>
    <w:rsid w:val="00735D32"/>
    <w:rsid w:val="00735FD1"/>
    <w:rsid w:val="0073619E"/>
    <w:rsid w:val="007363D0"/>
    <w:rsid w:val="00737B2A"/>
    <w:rsid w:val="00737C38"/>
    <w:rsid w:val="00740C16"/>
    <w:rsid w:val="00740CBF"/>
    <w:rsid w:val="00741196"/>
    <w:rsid w:val="00742380"/>
    <w:rsid w:val="007423C3"/>
    <w:rsid w:val="00742636"/>
    <w:rsid w:val="00743986"/>
    <w:rsid w:val="00743DAB"/>
    <w:rsid w:val="00743FC1"/>
    <w:rsid w:val="00744D91"/>
    <w:rsid w:val="00745200"/>
    <w:rsid w:val="00745554"/>
    <w:rsid w:val="00745718"/>
    <w:rsid w:val="00745D88"/>
    <w:rsid w:val="00746040"/>
    <w:rsid w:val="007463DA"/>
    <w:rsid w:val="0074640C"/>
    <w:rsid w:val="007465D9"/>
    <w:rsid w:val="00746FA8"/>
    <w:rsid w:val="0074793D"/>
    <w:rsid w:val="007517F3"/>
    <w:rsid w:val="00751DF4"/>
    <w:rsid w:val="00751E28"/>
    <w:rsid w:val="00752368"/>
    <w:rsid w:val="00752646"/>
    <w:rsid w:val="007528C4"/>
    <w:rsid w:val="00752C6E"/>
    <w:rsid w:val="00754606"/>
    <w:rsid w:val="00754710"/>
    <w:rsid w:val="00754775"/>
    <w:rsid w:val="00755C1B"/>
    <w:rsid w:val="00755D6C"/>
    <w:rsid w:val="00756775"/>
    <w:rsid w:val="0075677D"/>
    <w:rsid w:val="0075725C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6E0F"/>
    <w:rsid w:val="007670F0"/>
    <w:rsid w:val="00767823"/>
    <w:rsid w:val="007701FA"/>
    <w:rsid w:val="00770848"/>
    <w:rsid w:val="00770918"/>
    <w:rsid w:val="00770CB7"/>
    <w:rsid w:val="00770D8E"/>
    <w:rsid w:val="007717AE"/>
    <w:rsid w:val="00771DC1"/>
    <w:rsid w:val="00773830"/>
    <w:rsid w:val="00773D06"/>
    <w:rsid w:val="00774252"/>
    <w:rsid w:val="00774346"/>
    <w:rsid w:val="007744F3"/>
    <w:rsid w:val="00774ECB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A9"/>
    <w:rsid w:val="00782733"/>
    <w:rsid w:val="007829C3"/>
    <w:rsid w:val="00782D3B"/>
    <w:rsid w:val="007842A8"/>
    <w:rsid w:val="00784CA6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1CB8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596"/>
    <w:rsid w:val="007A4806"/>
    <w:rsid w:val="007A4948"/>
    <w:rsid w:val="007A4C8C"/>
    <w:rsid w:val="007A5032"/>
    <w:rsid w:val="007A6009"/>
    <w:rsid w:val="007A606E"/>
    <w:rsid w:val="007A6338"/>
    <w:rsid w:val="007A64AD"/>
    <w:rsid w:val="007A6F5E"/>
    <w:rsid w:val="007A707D"/>
    <w:rsid w:val="007A7A2A"/>
    <w:rsid w:val="007A7AB5"/>
    <w:rsid w:val="007B0630"/>
    <w:rsid w:val="007B07FB"/>
    <w:rsid w:val="007B15A3"/>
    <w:rsid w:val="007B1DD0"/>
    <w:rsid w:val="007B1DE0"/>
    <w:rsid w:val="007B1DFD"/>
    <w:rsid w:val="007B20E4"/>
    <w:rsid w:val="007B2489"/>
    <w:rsid w:val="007B24DD"/>
    <w:rsid w:val="007B3717"/>
    <w:rsid w:val="007B38A3"/>
    <w:rsid w:val="007B3B8C"/>
    <w:rsid w:val="007B3B9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12AA"/>
    <w:rsid w:val="007C1540"/>
    <w:rsid w:val="007C17A9"/>
    <w:rsid w:val="007C1AFF"/>
    <w:rsid w:val="007C303C"/>
    <w:rsid w:val="007C32C9"/>
    <w:rsid w:val="007C3A01"/>
    <w:rsid w:val="007C46C6"/>
    <w:rsid w:val="007C4ADC"/>
    <w:rsid w:val="007C4E39"/>
    <w:rsid w:val="007C5C8C"/>
    <w:rsid w:val="007C663E"/>
    <w:rsid w:val="007C7420"/>
    <w:rsid w:val="007D0BCF"/>
    <w:rsid w:val="007D10F4"/>
    <w:rsid w:val="007D1404"/>
    <w:rsid w:val="007D181D"/>
    <w:rsid w:val="007D1B26"/>
    <w:rsid w:val="007D1DA5"/>
    <w:rsid w:val="007D24CD"/>
    <w:rsid w:val="007D26CB"/>
    <w:rsid w:val="007D37C4"/>
    <w:rsid w:val="007D3907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28B"/>
    <w:rsid w:val="007E2836"/>
    <w:rsid w:val="007E2ABF"/>
    <w:rsid w:val="007E2E44"/>
    <w:rsid w:val="007E2F2A"/>
    <w:rsid w:val="007E343A"/>
    <w:rsid w:val="007E3EC1"/>
    <w:rsid w:val="007E4EF6"/>
    <w:rsid w:val="007E55F9"/>
    <w:rsid w:val="007E561A"/>
    <w:rsid w:val="007E56ED"/>
    <w:rsid w:val="007E6853"/>
    <w:rsid w:val="007E706C"/>
    <w:rsid w:val="007E7687"/>
    <w:rsid w:val="007E7C4B"/>
    <w:rsid w:val="007F023A"/>
    <w:rsid w:val="007F05C5"/>
    <w:rsid w:val="007F2099"/>
    <w:rsid w:val="007F2975"/>
    <w:rsid w:val="007F2D31"/>
    <w:rsid w:val="007F2F12"/>
    <w:rsid w:val="007F363B"/>
    <w:rsid w:val="007F3810"/>
    <w:rsid w:val="007F3B87"/>
    <w:rsid w:val="007F4F59"/>
    <w:rsid w:val="007F5226"/>
    <w:rsid w:val="007F593E"/>
    <w:rsid w:val="007F5A5F"/>
    <w:rsid w:val="007F5B91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A6A"/>
    <w:rsid w:val="00803C32"/>
    <w:rsid w:val="00804351"/>
    <w:rsid w:val="00804409"/>
    <w:rsid w:val="008044B9"/>
    <w:rsid w:val="00804971"/>
    <w:rsid w:val="0080514A"/>
    <w:rsid w:val="00805C9A"/>
    <w:rsid w:val="00806ACD"/>
    <w:rsid w:val="00806B3B"/>
    <w:rsid w:val="008073EF"/>
    <w:rsid w:val="00807ADA"/>
    <w:rsid w:val="008111B5"/>
    <w:rsid w:val="00811520"/>
    <w:rsid w:val="00812C01"/>
    <w:rsid w:val="008148E8"/>
    <w:rsid w:val="00816BC3"/>
    <w:rsid w:val="00816D4A"/>
    <w:rsid w:val="008174C0"/>
    <w:rsid w:val="008175B1"/>
    <w:rsid w:val="008200BE"/>
    <w:rsid w:val="0082089E"/>
    <w:rsid w:val="00820A53"/>
    <w:rsid w:val="008213A6"/>
    <w:rsid w:val="008217AF"/>
    <w:rsid w:val="00821A30"/>
    <w:rsid w:val="00821C39"/>
    <w:rsid w:val="00821F4D"/>
    <w:rsid w:val="00821F62"/>
    <w:rsid w:val="00822064"/>
    <w:rsid w:val="008234CF"/>
    <w:rsid w:val="0082412E"/>
    <w:rsid w:val="008250E9"/>
    <w:rsid w:val="00825D38"/>
    <w:rsid w:val="00826533"/>
    <w:rsid w:val="0082727E"/>
    <w:rsid w:val="00827963"/>
    <w:rsid w:val="00830460"/>
    <w:rsid w:val="00830900"/>
    <w:rsid w:val="00830C4C"/>
    <w:rsid w:val="00831A0F"/>
    <w:rsid w:val="00831D63"/>
    <w:rsid w:val="008322D8"/>
    <w:rsid w:val="0083260A"/>
    <w:rsid w:val="00832C3B"/>
    <w:rsid w:val="00833C0C"/>
    <w:rsid w:val="00833FD0"/>
    <w:rsid w:val="00834DA4"/>
    <w:rsid w:val="00836273"/>
    <w:rsid w:val="00836614"/>
    <w:rsid w:val="00836D4E"/>
    <w:rsid w:val="00837314"/>
    <w:rsid w:val="00837929"/>
    <w:rsid w:val="00837DA6"/>
    <w:rsid w:val="0084000D"/>
    <w:rsid w:val="00840B25"/>
    <w:rsid w:val="0084173A"/>
    <w:rsid w:val="0084197E"/>
    <w:rsid w:val="00842355"/>
    <w:rsid w:val="0084366D"/>
    <w:rsid w:val="00843DB6"/>
    <w:rsid w:val="008448DE"/>
    <w:rsid w:val="00845215"/>
    <w:rsid w:val="0084531B"/>
    <w:rsid w:val="008456D8"/>
    <w:rsid w:val="00845979"/>
    <w:rsid w:val="0084654E"/>
    <w:rsid w:val="0084670B"/>
    <w:rsid w:val="0084697D"/>
    <w:rsid w:val="00846BF9"/>
    <w:rsid w:val="00850157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F09"/>
    <w:rsid w:val="00863DB0"/>
    <w:rsid w:val="00864184"/>
    <w:rsid w:val="0086446E"/>
    <w:rsid w:val="0086543E"/>
    <w:rsid w:val="008656A2"/>
    <w:rsid w:val="00865A41"/>
    <w:rsid w:val="00865DC1"/>
    <w:rsid w:val="00867292"/>
    <w:rsid w:val="008672EB"/>
    <w:rsid w:val="008674F2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76A4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02C"/>
    <w:rsid w:val="00885C53"/>
    <w:rsid w:val="0088685F"/>
    <w:rsid w:val="00887631"/>
    <w:rsid w:val="008900DF"/>
    <w:rsid w:val="008906F8"/>
    <w:rsid w:val="008910A0"/>
    <w:rsid w:val="00891510"/>
    <w:rsid w:val="00891611"/>
    <w:rsid w:val="00891F7B"/>
    <w:rsid w:val="008928EE"/>
    <w:rsid w:val="00893591"/>
    <w:rsid w:val="00893AFC"/>
    <w:rsid w:val="00895164"/>
    <w:rsid w:val="0089565C"/>
    <w:rsid w:val="008958FA"/>
    <w:rsid w:val="00896C48"/>
    <w:rsid w:val="00897662"/>
    <w:rsid w:val="00897DD8"/>
    <w:rsid w:val="008A1B37"/>
    <w:rsid w:val="008A21CB"/>
    <w:rsid w:val="008A2CCA"/>
    <w:rsid w:val="008A3DEC"/>
    <w:rsid w:val="008A3FAA"/>
    <w:rsid w:val="008A5299"/>
    <w:rsid w:val="008A5600"/>
    <w:rsid w:val="008A6602"/>
    <w:rsid w:val="008A6742"/>
    <w:rsid w:val="008B1154"/>
    <w:rsid w:val="008B1CC5"/>
    <w:rsid w:val="008B2426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111"/>
    <w:rsid w:val="008D3244"/>
    <w:rsid w:val="008D40D8"/>
    <w:rsid w:val="008D43ED"/>
    <w:rsid w:val="008D4B48"/>
    <w:rsid w:val="008D4C12"/>
    <w:rsid w:val="008D5209"/>
    <w:rsid w:val="008D5CC4"/>
    <w:rsid w:val="008D5F4C"/>
    <w:rsid w:val="008D682F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991"/>
    <w:rsid w:val="008E57B2"/>
    <w:rsid w:val="008E59C0"/>
    <w:rsid w:val="008E5C04"/>
    <w:rsid w:val="008E6354"/>
    <w:rsid w:val="008E7456"/>
    <w:rsid w:val="008E782D"/>
    <w:rsid w:val="008E7BF7"/>
    <w:rsid w:val="008F040D"/>
    <w:rsid w:val="008F087C"/>
    <w:rsid w:val="008F14A4"/>
    <w:rsid w:val="008F1611"/>
    <w:rsid w:val="008F1741"/>
    <w:rsid w:val="008F1895"/>
    <w:rsid w:val="008F1CD4"/>
    <w:rsid w:val="008F2BCB"/>
    <w:rsid w:val="008F3801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E46"/>
    <w:rsid w:val="00900860"/>
    <w:rsid w:val="009008DD"/>
    <w:rsid w:val="00902985"/>
    <w:rsid w:val="00903378"/>
    <w:rsid w:val="0090345B"/>
    <w:rsid w:val="00904A47"/>
    <w:rsid w:val="0090533A"/>
    <w:rsid w:val="0090639C"/>
    <w:rsid w:val="009067D4"/>
    <w:rsid w:val="009071C8"/>
    <w:rsid w:val="009074F1"/>
    <w:rsid w:val="0090772F"/>
    <w:rsid w:val="00907C0F"/>
    <w:rsid w:val="009104FD"/>
    <w:rsid w:val="00910E3A"/>
    <w:rsid w:val="00910E80"/>
    <w:rsid w:val="0091132B"/>
    <w:rsid w:val="00911380"/>
    <w:rsid w:val="0091291D"/>
    <w:rsid w:val="00912D4D"/>
    <w:rsid w:val="00912E3B"/>
    <w:rsid w:val="00914453"/>
    <w:rsid w:val="00914A6C"/>
    <w:rsid w:val="0091548C"/>
    <w:rsid w:val="00915622"/>
    <w:rsid w:val="00916313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3019C"/>
    <w:rsid w:val="00930502"/>
    <w:rsid w:val="00930928"/>
    <w:rsid w:val="00930D28"/>
    <w:rsid w:val="009313C5"/>
    <w:rsid w:val="0093298B"/>
    <w:rsid w:val="00932BA7"/>
    <w:rsid w:val="00933888"/>
    <w:rsid w:val="00933FC0"/>
    <w:rsid w:val="009340E0"/>
    <w:rsid w:val="00935998"/>
    <w:rsid w:val="009366B7"/>
    <w:rsid w:val="00936E9F"/>
    <w:rsid w:val="00937854"/>
    <w:rsid w:val="00937BF3"/>
    <w:rsid w:val="00937FB8"/>
    <w:rsid w:val="0094011C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5D6"/>
    <w:rsid w:val="009457BE"/>
    <w:rsid w:val="0094675C"/>
    <w:rsid w:val="00947A15"/>
    <w:rsid w:val="00947A86"/>
    <w:rsid w:val="00950013"/>
    <w:rsid w:val="009500E6"/>
    <w:rsid w:val="00950EE0"/>
    <w:rsid w:val="00952391"/>
    <w:rsid w:val="00952396"/>
    <w:rsid w:val="009525DF"/>
    <w:rsid w:val="00952EDD"/>
    <w:rsid w:val="00953247"/>
    <w:rsid w:val="00953DF8"/>
    <w:rsid w:val="00954332"/>
    <w:rsid w:val="009547B0"/>
    <w:rsid w:val="00954EE4"/>
    <w:rsid w:val="00955461"/>
    <w:rsid w:val="00955805"/>
    <w:rsid w:val="009569FD"/>
    <w:rsid w:val="00956BE5"/>
    <w:rsid w:val="00957DB6"/>
    <w:rsid w:val="00960B18"/>
    <w:rsid w:val="0096125D"/>
    <w:rsid w:val="009617DD"/>
    <w:rsid w:val="0096304D"/>
    <w:rsid w:val="009631FC"/>
    <w:rsid w:val="00963B6E"/>
    <w:rsid w:val="00963B8E"/>
    <w:rsid w:val="00964578"/>
    <w:rsid w:val="00964640"/>
    <w:rsid w:val="00964BAB"/>
    <w:rsid w:val="00965CAD"/>
    <w:rsid w:val="00966997"/>
    <w:rsid w:val="00966BB0"/>
    <w:rsid w:val="00966E56"/>
    <w:rsid w:val="009671C1"/>
    <w:rsid w:val="009671E1"/>
    <w:rsid w:val="0097000F"/>
    <w:rsid w:val="00971392"/>
    <w:rsid w:val="0097176D"/>
    <w:rsid w:val="009719A6"/>
    <w:rsid w:val="009719F6"/>
    <w:rsid w:val="00972073"/>
    <w:rsid w:val="0097291C"/>
    <w:rsid w:val="009733CD"/>
    <w:rsid w:val="009743C9"/>
    <w:rsid w:val="009746F2"/>
    <w:rsid w:val="0097567D"/>
    <w:rsid w:val="00975BBA"/>
    <w:rsid w:val="00976307"/>
    <w:rsid w:val="00977214"/>
    <w:rsid w:val="009776C9"/>
    <w:rsid w:val="009779D2"/>
    <w:rsid w:val="009807A3"/>
    <w:rsid w:val="0098088B"/>
    <w:rsid w:val="009811C1"/>
    <w:rsid w:val="009815EF"/>
    <w:rsid w:val="00981C36"/>
    <w:rsid w:val="009824EA"/>
    <w:rsid w:val="00982669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901AD"/>
    <w:rsid w:val="00990324"/>
    <w:rsid w:val="0099064B"/>
    <w:rsid w:val="009906DD"/>
    <w:rsid w:val="0099085F"/>
    <w:rsid w:val="00991073"/>
    <w:rsid w:val="0099187D"/>
    <w:rsid w:val="0099206F"/>
    <w:rsid w:val="009929FA"/>
    <w:rsid w:val="0099370E"/>
    <w:rsid w:val="00993CB1"/>
    <w:rsid w:val="00994EA5"/>
    <w:rsid w:val="009952B6"/>
    <w:rsid w:val="009953D6"/>
    <w:rsid w:val="009968DE"/>
    <w:rsid w:val="00996BC2"/>
    <w:rsid w:val="00996FE9"/>
    <w:rsid w:val="00997818"/>
    <w:rsid w:val="00997EA7"/>
    <w:rsid w:val="009A04C0"/>
    <w:rsid w:val="009A1973"/>
    <w:rsid w:val="009A1F28"/>
    <w:rsid w:val="009A3A8A"/>
    <w:rsid w:val="009A480F"/>
    <w:rsid w:val="009A48B7"/>
    <w:rsid w:val="009A558E"/>
    <w:rsid w:val="009A69C7"/>
    <w:rsid w:val="009A6F6F"/>
    <w:rsid w:val="009A74E8"/>
    <w:rsid w:val="009A7C23"/>
    <w:rsid w:val="009B07A0"/>
    <w:rsid w:val="009B0805"/>
    <w:rsid w:val="009B08B0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3247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C7DFB"/>
    <w:rsid w:val="009D0510"/>
    <w:rsid w:val="009D0948"/>
    <w:rsid w:val="009D0B6A"/>
    <w:rsid w:val="009D0EF1"/>
    <w:rsid w:val="009D18AB"/>
    <w:rsid w:val="009D1CE4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6B74"/>
    <w:rsid w:val="009D7418"/>
    <w:rsid w:val="009D7B4F"/>
    <w:rsid w:val="009E074C"/>
    <w:rsid w:val="009E1132"/>
    <w:rsid w:val="009E2B78"/>
    <w:rsid w:val="009E2D52"/>
    <w:rsid w:val="009E409D"/>
    <w:rsid w:val="009E5036"/>
    <w:rsid w:val="009E5346"/>
    <w:rsid w:val="009E56E2"/>
    <w:rsid w:val="009E5986"/>
    <w:rsid w:val="009E5A54"/>
    <w:rsid w:val="009E5AF3"/>
    <w:rsid w:val="009E6671"/>
    <w:rsid w:val="009E66D8"/>
    <w:rsid w:val="009E6D38"/>
    <w:rsid w:val="009E7992"/>
    <w:rsid w:val="009F07B8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3C16"/>
    <w:rsid w:val="00A041DB"/>
    <w:rsid w:val="00A043E3"/>
    <w:rsid w:val="00A044DA"/>
    <w:rsid w:val="00A055C9"/>
    <w:rsid w:val="00A058FE"/>
    <w:rsid w:val="00A05AA9"/>
    <w:rsid w:val="00A060BA"/>
    <w:rsid w:val="00A063B1"/>
    <w:rsid w:val="00A06609"/>
    <w:rsid w:val="00A0685E"/>
    <w:rsid w:val="00A06957"/>
    <w:rsid w:val="00A06E72"/>
    <w:rsid w:val="00A07A05"/>
    <w:rsid w:val="00A10884"/>
    <w:rsid w:val="00A11C0D"/>
    <w:rsid w:val="00A11ED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520C"/>
    <w:rsid w:val="00A15294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4EDE"/>
    <w:rsid w:val="00A258A6"/>
    <w:rsid w:val="00A25FDC"/>
    <w:rsid w:val="00A26463"/>
    <w:rsid w:val="00A266A8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48C"/>
    <w:rsid w:val="00A32A65"/>
    <w:rsid w:val="00A32CAA"/>
    <w:rsid w:val="00A33813"/>
    <w:rsid w:val="00A34E91"/>
    <w:rsid w:val="00A354EF"/>
    <w:rsid w:val="00A3768F"/>
    <w:rsid w:val="00A37C79"/>
    <w:rsid w:val="00A412AC"/>
    <w:rsid w:val="00A4257F"/>
    <w:rsid w:val="00A42C20"/>
    <w:rsid w:val="00A4314D"/>
    <w:rsid w:val="00A4357B"/>
    <w:rsid w:val="00A43C81"/>
    <w:rsid w:val="00A44021"/>
    <w:rsid w:val="00A44F23"/>
    <w:rsid w:val="00A450FE"/>
    <w:rsid w:val="00A4756B"/>
    <w:rsid w:val="00A5005E"/>
    <w:rsid w:val="00A502B1"/>
    <w:rsid w:val="00A5108B"/>
    <w:rsid w:val="00A51277"/>
    <w:rsid w:val="00A528DA"/>
    <w:rsid w:val="00A547C4"/>
    <w:rsid w:val="00A553F5"/>
    <w:rsid w:val="00A55B4D"/>
    <w:rsid w:val="00A55D97"/>
    <w:rsid w:val="00A5670D"/>
    <w:rsid w:val="00A57994"/>
    <w:rsid w:val="00A57EA3"/>
    <w:rsid w:val="00A60C35"/>
    <w:rsid w:val="00A610C9"/>
    <w:rsid w:val="00A6119A"/>
    <w:rsid w:val="00A61322"/>
    <w:rsid w:val="00A6322F"/>
    <w:rsid w:val="00A6465E"/>
    <w:rsid w:val="00A64E6B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4E7C"/>
    <w:rsid w:val="00A755DF"/>
    <w:rsid w:val="00A758BF"/>
    <w:rsid w:val="00A75CAC"/>
    <w:rsid w:val="00A766F6"/>
    <w:rsid w:val="00A768CD"/>
    <w:rsid w:val="00A76E18"/>
    <w:rsid w:val="00A76EAD"/>
    <w:rsid w:val="00A772F5"/>
    <w:rsid w:val="00A813AC"/>
    <w:rsid w:val="00A8292C"/>
    <w:rsid w:val="00A831A9"/>
    <w:rsid w:val="00A83892"/>
    <w:rsid w:val="00A83D29"/>
    <w:rsid w:val="00A84CA3"/>
    <w:rsid w:val="00A85F75"/>
    <w:rsid w:val="00A86FEE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142"/>
    <w:rsid w:val="00A9769E"/>
    <w:rsid w:val="00AA0A91"/>
    <w:rsid w:val="00AA110D"/>
    <w:rsid w:val="00AA13B8"/>
    <w:rsid w:val="00AA1D4B"/>
    <w:rsid w:val="00AA243C"/>
    <w:rsid w:val="00AA285A"/>
    <w:rsid w:val="00AA3357"/>
    <w:rsid w:val="00AA3417"/>
    <w:rsid w:val="00AA3BCB"/>
    <w:rsid w:val="00AA3FE3"/>
    <w:rsid w:val="00AA41F1"/>
    <w:rsid w:val="00AA4E8F"/>
    <w:rsid w:val="00AA53B8"/>
    <w:rsid w:val="00AA5877"/>
    <w:rsid w:val="00AA60FF"/>
    <w:rsid w:val="00AA61DE"/>
    <w:rsid w:val="00AA6D49"/>
    <w:rsid w:val="00AA7319"/>
    <w:rsid w:val="00AA7855"/>
    <w:rsid w:val="00AA7B6B"/>
    <w:rsid w:val="00AA7BE7"/>
    <w:rsid w:val="00AA7F0F"/>
    <w:rsid w:val="00AB0189"/>
    <w:rsid w:val="00AB0D4D"/>
    <w:rsid w:val="00AB17CA"/>
    <w:rsid w:val="00AB29FC"/>
    <w:rsid w:val="00AB3025"/>
    <w:rsid w:val="00AB3523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D6C"/>
    <w:rsid w:val="00AC1FA8"/>
    <w:rsid w:val="00AC2A0B"/>
    <w:rsid w:val="00AC3008"/>
    <w:rsid w:val="00AC4275"/>
    <w:rsid w:val="00AC4B6F"/>
    <w:rsid w:val="00AC5BE6"/>
    <w:rsid w:val="00AC65DD"/>
    <w:rsid w:val="00AC6671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858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352"/>
    <w:rsid w:val="00AE1405"/>
    <w:rsid w:val="00AE28FE"/>
    <w:rsid w:val="00AE2C7A"/>
    <w:rsid w:val="00AE3C37"/>
    <w:rsid w:val="00AE3DF7"/>
    <w:rsid w:val="00AE4AB2"/>
    <w:rsid w:val="00AE4C03"/>
    <w:rsid w:val="00AE55BD"/>
    <w:rsid w:val="00AE5A7B"/>
    <w:rsid w:val="00AE620E"/>
    <w:rsid w:val="00AE6869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F79"/>
    <w:rsid w:val="00AF7080"/>
    <w:rsid w:val="00AF7087"/>
    <w:rsid w:val="00AF73B5"/>
    <w:rsid w:val="00AF7468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882"/>
    <w:rsid w:val="00B04CE2"/>
    <w:rsid w:val="00B058CE"/>
    <w:rsid w:val="00B05DBB"/>
    <w:rsid w:val="00B0773A"/>
    <w:rsid w:val="00B101AA"/>
    <w:rsid w:val="00B10511"/>
    <w:rsid w:val="00B12155"/>
    <w:rsid w:val="00B12436"/>
    <w:rsid w:val="00B124AC"/>
    <w:rsid w:val="00B125ED"/>
    <w:rsid w:val="00B12AE2"/>
    <w:rsid w:val="00B12FC6"/>
    <w:rsid w:val="00B13649"/>
    <w:rsid w:val="00B136C8"/>
    <w:rsid w:val="00B136D6"/>
    <w:rsid w:val="00B158DE"/>
    <w:rsid w:val="00B15A48"/>
    <w:rsid w:val="00B15BE0"/>
    <w:rsid w:val="00B15FF7"/>
    <w:rsid w:val="00B164A7"/>
    <w:rsid w:val="00B1663C"/>
    <w:rsid w:val="00B16BC9"/>
    <w:rsid w:val="00B16FA2"/>
    <w:rsid w:val="00B17F6C"/>
    <w:rsid w:val="00B201ED"/>
    <w:rsid w:val="00B21A80"/>
    <w:rsid w:val="00B21FCC"/>
    <w:rsid w:val="00B225E7"/>
    <w:rsid w:val="00B22B1D"/>
    <w:rsid w:val="00B22F07"/>
    <w:rsid w:val="00B252BF"/>
    <w:rsid w:val="00B256E7"/>
    <w:rsid w:val="00B25F62"/>
    <w:rsid w:val="00B277E6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2080"/>
    <w:rsid w:val="00B434C7"/>
    <w:rsid w:val="00B43ADE"/>
    <w:rsid w:val="00B46196"/>
    <w:rsid w:val="00B46355"/>
    <w:rsid w:val="00B4636F"/>
    <w:rsid w:val="00B464B4"/>
    <w:rsid w:val="00B46630"/>
    <w:rsid w:val="00B46E44"/>
    <w:rsid w:val="00B46F98"/>
    <w:rsid w:val="00B47970"/>
    <w:rsid w:val="00B47CE6"/>
    <w:rsid w:val="00B50613"/>
    <w:rsid w:val="00B50AD0"/>
    <w:rsid w:val="00B50DBE"/>
    <w:rsid w:val="00B50F00"/>
    <w:rsid w:val="00B52D71"/>
    <w:rsid w:val="00B544F7"/>
    <w:rsid w:val="00B54B5B"/>
    <w:rsid w:val="00B5558E"/>
    <w:rsid w:val="00B5612D"/>
    <w:rsid w:val="00B5625F"/>
    <w:rsid w:val="00B567B8"/>
    <w:rsid w:val="00B5757F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5AE3"/>
    <w:rsid w:val="00B65BD0"/>
    <w:rsid w:val="00B65C10"/>
    <w:rsid w:val="00B6644A"/>
    <w:rsid w:val="00B66753"/>
    <w:rsid w:val="00B66F82"/>
    <w:rsid w:val="00B6735D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F8C"/>
    <w:rsid w:val="00B823B0"/>
    <w:rsid w:val="00B842D1"/>
    <w:rsid w:val="00B84630"/>
    <w:rsid w:val="00B84D9D"/>
    <w:rsid w:val="00B8510B"/>
    <w:rsid w:val="00B854B9"/>
    <w:rsid w:val="00B8606F"/>
    <w:rsid w:val="00B868B4"/>
    <w:rsid w:val="00B8760B"/>
    <w:rsid w:val="00B87F29"/>
    <w:rsid w:val="00B90323"/>
    <w:rsid w:val="00B91924"/>
    <w:rsid w:val="00B92E63"/>
    <w:rsid w:val="00B93AF9"/>
    <w:rsid w:val="00B94AD4"/>
    <w:rsid w:val="00B94D0B"/>
    <w:rsid w:val="00B9575F"/>
    <w:rsid w:val="00B96359"/>
    <w:rsid w:val="00B964BB"/>
    <w:rsid w:val="00B96F81"/>
    <w:rsid w:val="00B9724C"/>
    <w:rsid w:val="00B97559"/>
    <w:rsid w:val="00B976C3"/>
    <w:rsid w:val="00B97A29"/>
    <w:rsid w:val="00BA061B"/>
    <w:rsid w:val="00BA0642"/>
    <w:rsid w:val="00BA0A32"/>
    <w:rsid w:val="00BA1B1D"/>
    <w:rsid w:val="00BA266C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3FAE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AE0"/>
    <w:rsid w:val="00BD3F11"/>
    <w:rsid w:val="00BD40A1"/>
    <w:rsid w:val="00BD4A55"/>
    <w:rsid w:val="00BD614E"/>
    <w:rsid w:val="00BD62D1"/>
    <w:rsid w:val="00BD63D2"/>
    <w:rsid w:val="00BD67F5"/>
    <w:rsid w:val="00BD6C04"/>
    <w:rsid w:val="00BD7C5D"/>
    <w:rsid w:val="00BD7C8C"/>
    <w:rsid w:val="00BD7DBF"/>
    <w:rsid w:val="00BE0886"/>
    <w:rsid w:val="00BE0B4C"/>
    <w:rsid w:val="00BE1454"/>
    <w:rsid w:val="00BE1878"/>
    <w:rsid w:val="00BE188B"/>
    <w:rsid w:val="00BE20AD"/>
    <w:rsid w:val="00BE3B21"/>
    <w:rsid w:val="00BE3EEE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F009C"/>
    <w:rsid w:val="00BF02C5"/>
    <w:rsid w:val="00BF0B22"/>
    <w:rsid w:val="00BF2552"/>
    <w:rsid w:val="00BF31B1"/>
    <w:rsid w:val="00BF38F9"/>
    <w:rsid w:val="00BF3E4A"/>
    <w:rsid w:val="00BF3FD8"/>
    <w:rsid w:val="00BF4B62"/>
    <w:rsid w:val="00BF4B9E"/>
    <w:rsid w:val="00BF4D39"/>
    <w:rsid w:val="00BF5504"/>
    <w:rsid w:val="00BF5BD3"/>
    <w:rsid w:val="00BF6423"/>
    <w:rsid w:val="00BF7874"/>
    <w:rsid w:val="00BF7AC5"/>
    <w:rsid w:val="00C00389"/>
    <w:rsid w:val="00C00B71"/>
    <w:rsid w:val="00C02139"/>
    <w:rsid w:val="00C02A18"/>
    <w:rsid w:val="00C02C1A"/>
    <w:rsid w:val="00C03651"/>
    <w:rsid w:val="00C03697"/>
    <w:rsid w:val="00C04885"/>
    <w:rsid w:val="00C04AD5"/>
    <w:rsid w:val="00C06AEE"/>
    <w:rsid w:val="00C06DF4"/>
    <w:rsid w:val="00C076FC"/>
    <w:rsid w:val="00C07A2E"/>
    <w:rsid w:val="00C10A46"/>
    <w:rsid w:val="00C11AE5"/>
    <w:rsid w:val="00C12004"/>
    <w:rsid w:val="00C127DB"/>
    <w:rsid w:val="00C1289D"/>
    <w:rsid w:val="00C13200"/>
    <w:rsid w:val="00C134B4"/>
    <w:rsid w:val="00C138AA"/>
    <w:rsid w:val="00C14484"/>
    <w:rsid w:val="00C148F4"/>
    <w:rsid w:val="00C151E8"/>
    <w:rsid w:val="00C15570"/>
    <w:rsid w:val="00C16064"/>
    <w:rsid w:val="00C1643C"/>
    <w:rsid w:val="00C164EE"/>
    <w:rsid w:val="00C16F65"/>
    <w:rsid w:val="00C16F7D"/>
    <w:rsid w:val="00C174E2"/>
    <w:rsid w:val="00C1799B"/>
    <w:rsid w:val="00C17A7B"/>
    <w:rsid w:val="00C20743"/>
    <w:rsid w:val="00C20D9E"/>
    <w:rsid w:val="00C21086"/>
    <w:rsid w:val="00C21794"/>
    <w:rsid w:val="00C22740"/>
    <w:rsid w:val="00C23313"/>
    <w:rsid w:val="00C237B8"/>
    <w:rsid w:val="00C23A06"/>
    <w:rsid w:val="00C23D91"/>
    <w:rsid w:val="00C249DA"/>
    <w:rsid w:val="00C24B14"/>
    <w:rsid w:val="00C25A22"/>
    <w:rsid w:val="00C25CDF"/>
    <w:rsid w:val="00C25F60"/>
    <w:rsid w:val="00C27E63"/>
    <w:rsid w:val="00C302A1"/>
    <w:rsid w:val="00C30850"/>
    <w:rsid w:val="00C30884"/>
    <w:rsid w:val="00C308C3"/>
    <w:rsid w:val="00C30F19"/>
    <w:rsid w:val="00C30FB6"/>
    <w:rsid w:val="00C323F5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C90"/>
    <w:rsid w:val="00C37F8B"/>
    <w:rsid w:val="00C40494"/>
    <w:rsid w:val="00C41F95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506A2"/>
    <w:rsid w:val="00C506C0"/>
    <w:rsid w:val="00C51513"/>
    <w:rsid w:val="00C531D0"/>
    <w:rsid w:val="00C535E5"/>
    <w:rsid w:val="00C53A2D"/>
    <w:rsid w:val="00C54A81"/>
    <w:rsid w:val="00C54FB1"/>
    <w:rsid w:val="00C56FC0"/>
    <w:rsid w:val="00C5703D"/>
    <w:rsid w:val="00C57B5B"/>
    <w:rsid w:val="00C6057E"/>
    <w:rsid w:val="00C60796"/>
    <w:rsid w:val="00C61E49"/>
    <w:rsid w:val="00C63AFA"/>
    <w:rsid w:val="00C64497"/>
    <w:rsid w:val="00C649FB"/>
    <w:rsid w:val="00C656A4"/>
    <w:rsid w:val="00C7004F"/>
    <w:rsid w:val="00C70683"/>
    <w:rsid w:val="00C71DD0"/>
    <w:rsid w:val="00C72803"/>
    <w:rsid w:val="00C72AF3"/>
    <w:rsid w:val="00C72D02"/>
    <w:rsid w:val="00C7333E"/>
    <w:rsid w:val="00C741A4"/>
    <w:rsid w:val="00C75D80"/>
    <w:rsid w:val="00C75F7F"/>
    <w:rsid w:val="00C76225"/>
    <w:rsid w:val="00C7649C"/>
    <w:rsid w:val="00C76AB6"/>
    <w:rsid w:val="00C76F29"/>
    <w:rsid w:val="00C77C67"/>
    <w:rsid w:val="00C8045F"/>
    <w:rsid w:val="00C814B3"/>
    <w:rsid w:val="00C82401"/>
    <w:rsid w:val="00C82757"/>
    <w:rsid w:val="00C829E5"/>
    <w:rsid w:val="00C82D96"/>
    <w:rsid w:val="00C83208"/>
    <w:rsid w:val="00C8336D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FB7"/>
    <w:rsid w:val="00C9509F"/>
    <w:rsid w:val="00C95374"/>
    <w:rsid w:val="00C962F4"/>
    <w:rsid w:val="00C9640F"/>
    <w:rsid w:val="00C96671"/>
    <w:rsid w:val="00C96792"/>
    <w:rsid w:val="00C96EF3"/>
    <w:rsid w:val="00C973B9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157A"/>
    <w:rsid w:val="00CB205D"/>
    <w:rsid w:val="00CB210F"/>
    <w:rsid w:val="00CB27C8"/>
    <w:rsid w:val="00CB2C19"/>
    <w:rsid w:val="00CB3BFF"/>
    <w:rsid w:val="00CB3C86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80D"/>
    <w:rsid w:val="00CD3989"/>
    <w:rsid w:val="00CD3E43"/>
    <w:rsid w:val="00CD4297"/>
    <w:rsid w:val="00CD44B8"/>
    <w:rsid w:val="00CD45E0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5F0E"/>
    <w:rsid w:val="00CE64A6"/>
    <w:rsid w:val="00CE672C"/>
    <w:rsid w:val="00CE7987"/>
    <w:rsid w:val="00CE7E59"/>
    <w:rsid w:val="00CF0590"/>
    <w:rsid w:val="00CF09CA"/>
    <w:rsid w:val="00CF0F2A"/>
    <w:rsid w:val="00CF1371"/>
    <w:rsid w:val="00CF235A"/>
    <w:rsid w:val="00CF2751"/>
    <w:rsid w:val="00CF2A47"/>
    <w:rsid w:val="00CF2CC0"/>
    <w:rsid w:val="00CF2D98"/>
    <w:rsid w:val="00CF32AA"/>
    <w:rsid w:val="00CF36F7"/>
    <w:rsid w:val="00CF4BB4"/>
    <w:rsid w:val="00CF5630"/>
    <w:rsid w:val="00CF609B"/>
    <w:rsid w:val="00CF66A7"/>
    <w:rsid w:val="00CF6F43"/>
    <w:rsid w:val="00CF76A7"/>
    <w:rsid w:val="00D00415"/>
    <w:rsid w:val="00D00B84"/>
    <w:rsid w:val="00D00DA6"/>
    <w:rsid w:val="00D01D65"/>
    <w:rsid w:val="00D02409"/>
    <w:rsid w:val="00D02517"/>
    <w:rsid w:val="00D02DD8"/>
    <w:rsid w:val="00D0304D"/>
    <w:rsid w:val="00D03C92"/>
    <w:rsid w:val="00D040E8"/>
    <w:rsid w:val="00D052AD"/>
    <w:rsid w:val="00D0566E"/>
    <w:rsid w:val="00D06AD9"/>
    <w:rsid w:val="00D07264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5982"/>
    <w:rsid w:val="00D15A91"/>
    <w:rsid w:val="00D16B6F"/>
    <w:rsid w:val="00D17383"/>
    <w:rsid w:val="00D17AC3"/>
    <w:rsid w:val="00D17CFF"/>
    <w:rsid w:val="00D21574"/>
    <w:rsid w:val="00D215D0"/>
    <w:rsid w:val="00D21DC9"/>
    <w:rsid w:val="00D22540"/>
    <w:rsid w:val="00D22CD6"/>
    <w:rsid w:val="00D23273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1C23"/>
    <w:rsid w:val="00D32452"/>
    <w:rsid w:val="00D3287A"/>
    <w:rsid w:val="00D32934"/>
    <w:rsid w:val="00D32A3B"/>
    <w:rsid w:val="00D338D0"/>
    <w:rsid w:val="00D33ECE"/>
    <w:rsid w:val="00D349AE"/>
    <w:rsid w:val="00D34DA8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0BF"/>
    <w:rsid w:val="00D4231B"/>
    <w:rsid w:val="00D423E7"/>
    <w:rsid w:val="00D430F4"/>
    <w:rsid w:val="00D43B92"/>
    <w:rsid w:val="00D43EA0"/>
    <w:rsid w:val="00D43EB3"/>
    <w:rsid w:val="00D44142"/>
    <w:rsid w:val="00D46191"/>
    <w:rsid w:val="00D46DB4"/>
    <w:rsid w:val="00D46E54"/>
    <w:rsid w:val="00D47683"/>
    <w:rsid w:val="00D479BE"/>
    <w:rsid w:val="00D5003E"/>
    <w:rsid w:val="00D50063"/>
    <w:rsid w:val="00D50C18"/>
    <w:rsid w:val="00D51FBB"/>
    <w:rsid w:val="00D522CE"/>
    <w:rsid w:val="00D52817"/>
    <w:rsid w:val="00D52BC3"/>
    <w:rsid w:val="00D53835"/>
    <w:rsid w:val="00D53BA8"/>
    <w:rsid w:val="00D53C3A"/>
    <w:rsid w:val="00D543C2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009"/>
    <w:rsid w:val="00D7760D"/>
    <w:rsid w:val="00D7782B"/>
    <w:rsid w:val="00D778A9"/>
    <w:rsid w:val="00D77C4A"/>
    <w:rsid w:val="00D8055E"/>
    <w:rsid w:val="00D80C15"/>
    <w:rsid w:val="00D80F5F"/>
    <w:rsid w:val="00D81649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7FB"/>
    <w:rsid w:val="00D878FD"/>
    <w:rsid w:val="00D8793F"/>
    <w:rsid w:val="00D90158"/>
    <w:rsid w:val="00D901C7"/>
    <w:rsid w:val="00D9178F"/>
    <w:rsid w:val="00D918F2"/>
    <w:rsid w:val="00D91B81"/>
    <w:rsid w:val="00D92BC9"/>
    <w:rsid w:val="00D9337E"/>
    <w:rsid w:val="00D93909"/>
    <w:rsid w:val="00D93AA6"/>
    <w:rsid w:val="00D93BCE"/>
    <w:rsid w:val="00D93DFB"/>
    <w:rsid w:val="00D93ED9"/>
    <w:rsid w:val="00D94371"/>
    <w:rsid w:val="00D943A9"/>
    <w:rsid w:val="00D94947"/>
    <w:rsid w:val="00D94B43"/>
    <w:rsid w:val="00D959F6"/>
    <w:rsid w:val="00D95A54"/>
    <w:rsid w:val="00D95EE2"/>
    <w:rsid w:val="00D961D6"/>
    <w:rsid w:val="00D96732"/>
    <w:rsid w:val="00D96BA7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3DA1"/>
    <w:rsid w:val="00DA4B8F"/>
    <w:rsid w:val="00DA4BB9"/>
    <w:rsid w:val="00DA4FA1"/>
    <w:rsid w:val="00DA58B4"/>
    <w:rsid w:val="00DA5CDC"/>
    <w:rsid w:val="00DA65F5"/>
    <w:rsid w:val="00DA67B2"/>
    <w:rsid w:val="00DA772D"/>
    <w:rsid w:val="00DA791E"/>
    <w:rsid w:val="00DB0F6E"/>
    <w:rsid w:val="00DB1544"/>
    <w:rsid w:val="00DB3198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70AA"/>
    <w:rsid w:val="00DB7189"/>
    <w:rsid w:val="00DB76FB"/>
    <w:rsid w:val="00DC0B5A"/>
    <w:rsid w:val="00DC0DBB"/>
    <w:rsid w:val="00DC0DD9"/>
    <w:rsid w:val="00DC0DE2"/>
    <w:rsid w:val="00DC2566"/>
    <w:rsid w:val="00DC25E4"/>
    <w:rsid w:val="00DC2897"/>
    <w:rsid w:val="00DC2994"/>
    <w:rsid w:val="00DC3229"/>
    <w:rsid w:val="00DC37D9"/>
    <w:rsid w:val="00DC424C"/>
    <w:rsid w:val="00DC46B3"/>
    <w:rsid w:val="00DC4EFA"/>
    <w:rsid w:val="00DC508F"/>
    <w:rsid w:val="00DC52C4"/>
    <w:rsid w:val="00DC618F"/>
    <w:rsid w:val="00DC62EA"/>
    <w:rsid w:val="00DC6522"/>
    <w:rsid w:val="00DC70BD"/>
    <w:rsid w:val="00DC7A9C"/>
    <w:rsid w:val="00DD1253"/>
    <w:rsid w:val="00DD17D9"/>
    <w:rsid w:val="00DD214F"/>
    <w:rsid w:val="00DD233B"/>
    <w:rsid w:val="00DD3845"/>
    <w:rsid w:val="00DD3896"/>
    <w:rsid w:val="00DD4D0C"/>
    <w:rsid w:val="00DD78F9"/>
    <w:rsid w:val="00DE038D"/>
    <w:rsid w:val="00DE0757"/>
    <w:rsid w:val="00DE292A"/>
    <w:rsid w:val="00DE2AAF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3F3"/>
    <w:rsid w:val="00DF1527"/>
    <w:rsid w:val="00DF18D2"/>
    <w:rsid w:val="00DF2792"/>
    <w:rsid w:val="00DF38B2"/>
    <w:rsid w:val="00DF39DA"/>
    <w:rsid w:val="00DF4709"/>
    <w:rsid w:val="00DF4A5E"/>
    <w:rsid w:val="00DF51CF"/>
    <w:rsid w:val="00DF68ED"/>
    <w:rsid w:val="00DF6D03"/>
    <w:rsid w:val="00DF795A"/>
    <w:rsid w:val="00E0043A"/>
    <w:rsid w:val="00E0060A"/>
    <w:rsid w:val="00E0124C"/>
    <w:rsid w:val="00E01EAA"/>
    <w:rsid w:val="00E02D34"/>
    <w:rsid w:val="00E03598"/>
    <w:rsid w:val="00E039E7"/>
    <w:rsid w:val="00E03CE8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0C9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4F12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8D3"/>
    <w:rsid w:val="00E25EC8"/>
    <w:rsid w:val="00E27A5D"/>
    <w:rsid w:val="00E27F9E"/>
    <w:rsid w:val="00E303C3"/>
    <w:rsid w:val="00E310D8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407EF"/>
    <w:rsid w:val="00E40CBF"/>
    <w:rsid w:val="00E4244B"/>
    <w:rsid w:val="00E4281B"/>
    <w:rsid w:val="00E42A8E"/>
    <w:rsid w:val="00E43581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505B7"/>
    <w:rsid w:val="00E5064D"/>
    <w:rsid w:val="00E5122C"/>
    <w:rsid w:val="00E51364"/>
    <w:rsid w:val="00E52048"/>
    <w:rsid w:val="00E53C3B"/>
    <w:rsid w:val="00E5409F"/>
    <w:rsid w:val="00E54A05"/>
    <w:rsid w:val="00E5508C"/>
    <w:rsid w:val="00E557E3"/>
    <w:rsid w:val="00E56BEA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C4F"/>
    <w:rsid w:val="00E77199"/>
    <w:rsid w:val="00E80516"/>
    <w:rsid w:val="00E80C8A"/>
    <w:rsid w:val="00E8172E"/>
    <w:rsid w:val="00E82D11"/>
    <w:rsid w:val="00E830D8"/>
    <w:rsid w:val="00E835EA"/>
    <w:rsid w:val="00E835EB"/>
    <w:rsid w:val="00E841E1"/>
    <w:rsid w:val="00E84395"/>
    <w:rsid w:val="00E84689"/>
    <w:rsid w:val="00E8491E"/>
    <w:rsid w:val="00E84F49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9F0"/>
    <w:rsid w:val="00E93CD2"/>
    <w:rsid w:val="00E93D28"/>
    <w:rsid w:val="00E94B37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188"/>
    <w:rsid w:val="00EA34BD"/>
    <w:rsid w:val="00EA3760"/>
    <w:rsid w:val="00EA3CC5"/>
    <w:rsid w:val="00EA4862"/>
    <w:rsid w:val="00EA5DDE"/>
    <w:rsid w:val="00EA7B59"/>
    <w:rsid w:val="00EA7DA9"/>
    <w:rsid w:val="00EB017C"/>
    <w:rsid w:val="00EB073F"/>
    <w:rsid w:val="00EB1D3A"/>
    <w:rsid w:val="00EB39BB"/>
    <w:rsid w:val="00EB3D69"/>
    <w:rsid w:val="00EB5806"/>
    <w:rsid w:val="00EB5F55"/>
    <w:rsid w:val="00EB60DE"/>
    <w:rsid w:val="00EB6945"/>
    <w:rsid w:val="00EB7F1B"/>
    <w:rsid w:val="00EC05CC"/>
    <w:rsid w:val="00EC1ABF"/>
    <w:rsid w:val="00EC2EE5"/>
    <w:rsid w:val="00EC3D77"/>
    <w:rsid w:val="00EC41C9"/>
    <w:rsid w:val="00EC44EB"/>
    <w:rsid w:val="00EC6717"/>
    <w:rsid w:val="00EC7AB1"/>
    <w:rsid w:val="00EC7B03"/>
    <w:rsid w:val="00ED04FF"/>
    <w:rsid w:val="00ED050E"/>
    <w:rsid w:val="00ED0C5F"/>
    <w:rsid w:val="00ED1481"/>
    <w:rsid w:val="00ED158C"/>
    <w:rsid w:val="00ED1A3C"/>
    <w:rsid w:val="00ED2AF5"/>
    <w:rsid w:val="00ED2F8D"/>
    <w:rsid w:val="00ED3270"/>
    <w:rsid w:val="00ED3A48"/>
    <w:rsid w:val="00ED460D"/>
    <w:rsid w:val="00ED482D"/>
    <w:rsid w:val="00ED4EC1"/>
    <w:rsid w:val="00ED4FAB"/>
    <w:rsid w:val="00ED5A7A"/>
    <w:rsid w:val="00ED5CD9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EEF"/>
    <w:rsid w:val="00EF5767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3DA"/>
    <w:rsid w:val="00F0378A"/>
    <w:rsid w:val="00F03D18"/>
    <w:rsid w:val="00F03F6F"/>
    <w:rsid w:val="00F046CF"/>
    <w:rsid w:val="00F04CE6"/>
    <w:rsid w:val="00F04E6B"/>
    <w:rsid w:val="00F04FF7"/>
    <w:rsid w:val="00F05EF4"/>
    <w:rsid w:val="00F060C1"/>
    <w:rsid w:val="00F0621E"/>
    <w:rsid w:val="00F06923"/>
    <w:rsid w:val="00F0711D"/>
    <w:rsid w:val="00F0714A"/>
    <w:rsid w:val="00F07F19"/>
    <w:rsid w:val="00F106E5"/>
    <w:rsid w:val="00F10A63"/>
    <w:rsid w:val="00F10D8D"/>
    <w:rsid w:val="00F117FF"/>
    <w:rsid w:val="00F12018"/>
    <w:rsid w:val="00F12247"/>
    <w:rsid w:val="00F12E8E"/>
    <w:rsid w:val="00F13B39"/>
    <w:rsid w:val="00F13C8A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B90"/>
    <w:rsid w:val="00F24A31"/>
    <w:rsid w:val="00F24AC9"/>
    <w:rsid w:val="00F25356"/>
    <w:rsid w:val="00F262A8"/>
    <w:rsid w:val="00F264CE"/>
    <w:rsid w:val="00F27280"/>
    <w:rsid w:val="00F27643"/>
    <w:rsid w:val="00F302E5"/>
    <w:rsid w:val="00F30D9F"/>
    <w:rsid w:val="00F3342A"/>
    <w:rsid w:val="00F33BF4"/>
    <w:rsid w:val="00F34085"/>
    <w:rsid w:val="00F3415A"/>
    <w:rsid w:val="00F34E7D"/>
    <w:rsid w:val="00F35385"/>
    <w:rsid w:val="00F3721F"/>
    <w:rsid w:val="00F37CDD"/>
    <w:rsid w:val="00F406A1"/>
    <w:rsid w:val="00F41D4B"/>
    <w:rsid w:val="00F4217D"/>
    <w:rsid w:val="00F422F4"/>
    <w:rsid w:val="00F42F42"/>
    <w:rsid w:val="00F44DBC"/>
    <w:rsid w:val="00F461FC"/>
    <w:rsid w:val="00F467AC"/>
    <w:rsid w:val="00F47987"/>
    <w:rsid w:val="00F47B85"/>
    <w:rsid w:val="00F47BDC"/>
    <w:rsid w:val="00F47D41"/>
    <w:rsid w:val="00F50028"/>
    <w:rsid w:val="00F500EA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C46"/>
    <w:rsid w:val="00F600CB"/>
    <w:rsid w:val="00F601B7"/>
    <w:rsid w:val="00F611EA"/>
    <w:rsid w:val="00F61599"/>
    <w:rsid w:val="00F616EE"/>
    <w:rsid w:val="00F61941"/>
    <w:rsid w:val="00F620C9"/>
    <w:rsid w:val="00F627AA"/>
    <w:rsid w:val="00F628D0"/>
    <w:rsid w:val="00F62B8A"/>
    <w:rsid w:val="00F630AD"/>
    <w:rsid w:val="00F6374B"/>
    <w:rsid w:val="00F63893"/>
    <w:rsid w:val="00F642AB"/>
    <w:rsid w:val="00F64D1F"/>
    <w:rsid w:val="00F65A32"/>
    <w:rsid w:val="00F664EA"/>
    <w:rsid w:val="00F66632"/>
    <w:rsid w:val="00F70026"/>
    <w:rsid w:val="00F7082B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402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35C5"/>
    <w:rsid w:val="00F938EF"/>
    <w:rsid w:val="00F93F5D"/>
    <w:rsid w:val="00F94958"/>
    <w:rsid w:val="00F95278"/>
    <w:rsid w:val="00F952BE"/>
    <w:rsid w:val="00F95B34"/>
    <w:rsid w:val="00F95FDE"/>
    <w:rsid w:val="00F96217"/>
    <w:rsid w:val="00F96F9A"/>
    <w:rsid w:val="00F97C5A"/>
    <w:rsid w:val="00FA036B"/>
    <w:rsid w:val="00FA178F"/>
    <w:rsid w:val="00FA1E8C"/>
    <w:rsid w:val="00FA2992"/>
    <w:rsid w:val="00FA33F6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73DE"/>
    <w:rsid w:val="00FA7EFA"/>
    <w:rsid w:val="00FB0C12"/>
    <w:rsid w:val="00FB1787"/>
    <w:rsid w:val="00FB1D80"/>
    <w:rsid w:val="00FB2BC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C022D"/>
    <w:rsid w:val="00FC1279"/>
    <w:rsid w:val="00FC1317"/>
    <w:rsid w:val="00FC1B51"/>
    <w:rsid w:val="00FC24C7"/>
    <w:rsid w:val="00FC2E64"/>
    <w:rsid w:val="00FC36E6"/>
    <w:rsid w:val="00FC3849"/>
    <w:rsid w:val="00FC466C"/>
    <w:rsid w:val="00FC4883"/>
    <w:rsid w:val="00FC4AA9"/>
    <w:rsid w:val="00FC4DB6"/>
    <w:rsid w:val="00FC52C1"/>
    <w:rsid w:val="00FC5B1B"/>
    <w:rsid w:val="00FC66BE"/>
    <w:rsid w:val="00FC694E"/>
    <w:rsid w:val="00FC75BA"/>
    <w:rsid w:val="00FD0FF4"/>
    <w:rsid w:val="00FD2285"/>
    <w:rsid w:val="00FD228D"/>
    <w:rsid w:val="00FD2691"/>
    <w:rsid w:val="00FD2925"/>
    <w:rsid w:val="00FD2F26"/>
    <w:rsid w:val="00FD302D"/>
    <w:rsid w:val="00FD3087"/>
    <w:rsid w:val="00FD3155"/>
    <w:rsid w:val="00FD338D"/>
    <w:rsid w:val="00FD3444"/>
    <w:rsid w:val="00FD3DAC"/>
    <w:rsid w:val="00FD48EC"/>
    <w:rsid w:val="00FD4A03"/>
    <w:rsid w:val="00FD4A79"/>
    <w:rsid w:val="00FD4C58"/>
    <w:rsid w:val="00FD4D68"/>
    <w:rsid w:val="00FD7843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0DB"/>
    <w:rsid w:val="00FE4ED9"/>
    <w:rsid w:val="00FE6334"/>
    <w:rsid w:val="00FE6562"/>
    <w:rsid w:val="00FE78D2"/>
    <w:rsid w:val="00FE7E66"/>
    <w:rsid w:val="00FE7EEB"/>
    <w:rsid w:val="00FF0D18"/>
    <w:rsid w:val="00FF124F"/>
    <w:rsid w:val="00FF13A0"/>
    <w:rsid w:val="00FF1669"/>
    <w:rsid w:val="00FF3259"/>
    <w:rsid w:val="00FF3400"/>
    <w:rsid w:val="00FF3C82"/>
    <w:rsid w:val="00FF3CE4"/>
    <w:rsid w:val="00FF4A38"/>
    <w:rsid w:val="00FF551B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0D5C0-6E3C-44FB-A8AD-4BF951B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EBC40947CC1C7D039EF9F4CE00A78F53C87B9BC2EA69D47F0493629FD51293Fw7M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994F-B677-4194-932A-B2A1F64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7</Pages>
  <Words>6735</Words>
  <Characters>38396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ЗАКЛЮЧЕНИЕ</vt:lpstr>
      <vt:lpstr/>
      <vt:lpstr>Неисполнение бюджетных назначений по подгруппе «Безвозмездные поступления» соста</vt:lpstr>
      <vt:lpstr>-  сокращена сумма дотации бюджетам муниципальных образований на 16,6 тыс. руб. </vt:lpstr>
      <vt:lpstr>- по прочим субсидиям бюджетам сельских поселений в сумме 3,7 тыс. руб., неиспол</vt:lpstr>
      <vt:lpstr>    Расходы по подразделу 0503 «Благоустройство» были предусмотрены в сумме 2 836,9 </vt:lpstr>
      <vt:lpstr>    В 2017 году по разделу 0900 «Здравоохранение» предусмотрены бюджетные назначения</vt:lpstr>
    </vt:vector>
  </TitlesOfParts>
  <Company>й</Company>
  <LinksUpToDate>false</LinksUpToDate>
  <CharactersWithSpaces>45041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11</dc:creator>
  <cp:keywords/>
  <cp:lastModifiedBy>Счетная палата</cp:lastModifiedBy>
  <cp:revision>48</cp:revision>
  <cp:lastPrinted>2018-04-18T05:15:00Z</cp:lastPrinted>
  <dcterms:created xsi:type="dcterms:W3CDTF">2018-03-28T06:51:00Z</dcterms:created>
  <dcterms:modified xsi:type="dcterms:W3CDTF">2018-04-18T12:04:00Z</dcterms:modified>
</cp:coreProperties>
</file>